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1753"/>
        <w:gridCol w:w="3770"/>
      </w:tblGrid>
      <w:tr w:rsidR="005D2E00" w:rsidRPr="004A18D7" w14:paraId="3BC1C801" w14:textId="77777777" w:rsidTr="00874565">
        <w:trPr>
          <w:trHeight w:val="3261"/>
        </w:trPr>
        <w:tc>
          <w:tcPr>
            <w:tcW w:w="4825" w:type="dxa"/>
            <w:shd w:val="clear" w:color="auto" w:fill="auto"/>
            <w:vAlign w:val="bottom"/>
            <w:hideMark/>
          </w:tcPr>
          <w:p w14:paraId="40872EC9" w14:textId="77777777" w:rsidR="005D2E00" w:rsidRPr="004A18D7" w:rsidRDefault="005D2E00" w:rsidP="00F54740">
            <w:pPr>
              <w:pStyle w:val="ab"/>
              <w:keepNext/>
              <w:spacing w:after="0" w:line="240" w:lineRule="auto"/>
              <w:ind w:right="281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4A18D7">
              <w:rPr>
                <w:rFonts w:ascii="Times New Roman" w:eastAsia="Times New Roman" w:hAnsi="Times New Roman" w:cs="Times New Roman"/>
                <w:bCs/>
                <w:iCs/>
              </w:rPr>
              <w:t xml:space="preserve">    РОССИЙСКАЯ ФЕДЕРАЦИЯ</w:t>
            </w:r>
          </w:p>
          <w:p w14:paraId="1D1AACB0" w14:textId="77777777" w:rsidR="005D2E00" w:rsidRPr="004A18D7" w:rsidRDefault="005D2E00" w:rsidP="00F54740">
            <w:pPr>
              <w:pStyle w:val="ab"/>
              <w:keepNext/>
              <w:spacing w:after="0" w:line="240" w:lineRule="auto"/>
              <w:ind w:right="281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14:paraId="235FA359" w14:textId="77777777" w:rsidR="005D2E00" w:rsidRPr="004A18D7" w:rsidRDefault="005D2E00" w:rsidP="00F54740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A18D7">
              <w:rPr>
                <w:rFonts w:ascii="Times New Roman" w:eastAsia="Times New Roman" w:hAnsi="Times New Roman" w:cs="Times New Roman"/>
                <w:b/>
              </w:rPr>
              <w:t xml:space="preserve">  СОБРАНИЕ ПРЕДСТАВИТЕЛЕЙ  </w:t>
            </w:r>
          </w:p>
          <w:p w14:paraId="270A44C8" w14:textId="77777777" w:rsidR="005D2E00" w:rsidRPr="004A18D7" w:rsidRDefault="005D2E00" w:rsidP="00F54740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A18D7">
              <w:rPr>
                <w:rFonts w:ascii="Times New Roman" w:eastAsia="Times New Roman" w:hAnsi="Times New Roman" w:cs="Times New Roman"/>
                <w:b/>
              </w:rPr>
              <w:t>СЕЛЬСКОГО ПОСЕЛЕНИ</w:t>
            </w:r>
          </w:p>
          <w:p w14:paraId="4FFD7004" w14:textId="77777777" w:rsidR="005D2E00" w:rsidRPr="004A18D7" w:rsidRDefault="005D2E00" w:rsidP="00F54740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A18D7">
              <w:rPr>
                <w:rFonts w:ascii="Times New Roman" w:eastAsia="Times New Roman" w:hAnsi="Times New Roman" w:cs="Times New Roman"/>
                <w:b/>
              </w:rPr>
              <w:t xml:space="preserve"> СТАНЦИЯ КЛЯВЛИНО </w:t>
            </w:r>
          </w:p>
          <w:p w14:paraId="48BF2E9B" w14:textId="77777777" w:rsidR="005D2E00" w:rsidRPr="004A18D7" w:rsidRDefault="005D2E00" w:rsidP="00F54740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</w:rPr>
            </w:pPr>
            <w:r w:rsidRPr="004A18D7">
              <w:rPr>
                <w:rFonts w:ascii="Times New Roman" w:eastAsia="Times New Roman" w:hAnsi="Times New Roman" w:cs="Times New Roman"/>
              </w:rPr>
              <w:t>МУНИЦИПАЛЬНОГО РАЙОНА</w:t>
            </w:r>
          </w:p>
          <w:p w14:paraId="696BD263" w14:textId="77777777" w:rsidR="005D2E00" w:rsidRPr="004A18D7" w:rsidRDefault="005D2E00" w:rsidP="00F54740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</w:rPr>
            </w:pPr>
            <w:r w:rsidRPr="004A18D7">
              <w:rPr>
                <w:rFonts w:ascii="Times New Roman" w:eastAsia="Times New Roman" w:hAnsi="Times New Roman" w:cs="Times New Roman"/>
              </w:rPr>
              <w:t xml:space="preserve">КЛЯВЛИНСКИЙ </w:t>
            </w:r>
          </w:p>
          <w:p w14:paraId="68731740" w14:textId="77777777" w:rsidR="005D2E00" w:rsidRPr="004A18D7" w:rsidRDefault="005D2E00" w:rsidP="00F54740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</w:rPr>
            </w:pPr>
            <w:r w:rsidRPr="004A18D7">
              <w:rPr>
                <w:rFonts w:ascii="Times New Roman" w:eastAsia="Times New Roman" w:hAnsi="Times New Roman" w:cs="Times New Roman"/>
              </w:rPr>
              <w:t>САМАРСКОЙ ОБЛАСТИ</w:t>
            </w:r>
          </w:p>
          <w:p w14:paraId="224FD2AF" w14:textId="77777777" w:rsidR="005D2E00" w:rsidRPr="004A18D7" w:rsidRDefault="005D2E00" w:rsidP="00F54740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B5254A5" w14:textId="77777777" w:rsidR="005D2E00" w:rsidRPr="004A18D7" w:rsidRDefault="005D2E00" w:rsidP="00F54740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A18D7">
              <w:rPr>
                <w:rFonts w:ascii="Times New Roman" w:eastAsia="Times New Roman" w:hAnsi="Times New Roman" w:cs="Times New Roman"/>
                <w:b/>
              </w:rPr>
              <w:t>РЕШЕНИЕ</w:t>
            </w:r>
          </w:p>
          <w:p w14:paraId="50862C4F" w14:textId="0CF276C6" w:rsidR="005D2E00" w:rsidRDefault="005D2E00" w:rsidP="00F54740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B2C33F5" w14:textId="2924B7F3" w:rsidR="005D2E00" w:rsidRDefault="005022D2" w:rsidP="00F54740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</w:t>
            </w:r>
            <w:r w:rsidR="005D2E00">
              <w:rPr>
                <w:rFonts w:ascii="Times New Roman" w:eastAsia="Times New Roman" w:hAnsi="Times New Roman" w:cs="Times New Roman"/>
                <w:b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7E4720">
              <w:rPr>
                <w:rFonts w:ascii="Times New Roman" w:eastAsia="Times New Roman" w:hAnsi="Times New Roman" w:cs="Times New Roman"/>
                <w:b/>
              </w:rPr>
              <w:t>28.12</w:t>
            </w:r>
            <w:r w:rsidR="005D2E00">
              <w:rPr>
                <w:rFonts w:ascii="Times New Roman" w:eastAsia="Times New Roman" w:hAnsi="Times New Roman" w:cs="Times New Roman"/>
                <w:b/>
              </w:rPr>
              <w:t>.2022г.   №</w:t>
            </w:r>
            <w:r w:rsidR="00B803D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7E4720">
              <w:rPr>
                <w:rFonts w:ascii="Times New Roman" w:eastAsia="Times New Roman" w:hAnsi="Times New Roman" w:cs="Times New Roman"/>
                <w:b/>
              </w:rPr>
              <w:t>45</w:t>
            </w:r>
          </w:p>
          <w:p w14:paraId="09D2044A" w14:textId="77777777" w:rsidR="005D2E00" w:rsidRPr="004A18D7" w:rsidRDefault="005D2E00" w:rsidP="00F54740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23" w:type="dxa"/>
            <w:gridSpan w:val="2"/>
            <w:shd w:val="clear" w:color="auto" w:fill="auto"/>
            <w:hideMark/>
          </w:tcPr>
          <w:p w14:paraId="58FB4CE5" w14:textId="790055A6" w:rsidR="005022D2" w:rsidRDefault="005022D2" w:rsidP="00F54740">
            <w:pPr>
              <w:spacing w:line="240" w:lineRule="auto"/>
              <w:ind w:right="28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CE2C7BB" w14:textId="34735E79" w:rsidR="005D2E00" w:rsidRPr="005022D2" w:rsidRDefault="005D2E00" w:rsidP="00F54740">
            <w:pPr>
              <w:ind w:right="281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D2E00" w:rsidRPr="004A18D7" w14:paraId="2645147F" w14:textId="77777777" w:rsidTr="00874565">
        <w:trPr>
          <w:trHeight w:val="1670"/>
        </w:trPr>
        <w:tc>
          <w:tcPr>
            <w:tcW w:w="10348" w:type="dxa"/>
            <w:gridSpan w:val="3"/>
            <w:shd w:val="clear" w:color="auto" w:fill="auto"/>
            <w:vAlign w:val="bottom"/>
            <w:hideMark/>
          </w:tcPr>
          <w:p w14:paraId="5B46640A" w14:textId="77777777" w:rsidR="005D2E00" w:rsidRDefault="005D2E00" w:rsidP="00F54740">
            <w:pPr>
              <w:spacing w:line="240" w:lineRule="auto"/>
              <w:ind w:right="281"/>
              <w:rPr>
                <w:rFonts w:ascii="Times New Roman" w:hAnsi="Times New Roman" w:cs="Times New Roman"/>
                <w:b/>
                <w:bCs/>
              </w:rPr>
            </w:pPr>
            <w:r w:rsidRPr="004A18D7">
              <w:rPr>
                <w:rFonts w:ascii="Times New Roman" w:hAnsi="Times New Roman" w:cs="Times New Roman"/>
                <w:b/>
                <w:bCs/>
              </w:rPr>
              <w:t>О бюджете сельского поселения станция Клявлино муниципального района Клявлинский Самарской области на 20</w:t>
            </w:r>
            <w:r>
              <w:rPr>
                <w:rFonts w:ascii="Times New Roman" w:hAnsi="Times New Roman" w:cs="Times New Roman"/>
                <w:b/>
                <w:bCs/>
              </w:rPr>
              <w:t>23 год и плановый период 2024 и 2025</w:t>
            </w:r>
            <w:r w:rsidRPr="004A18D7">
              <w:rPr>
                <w:rFonts w:ascii="Times New Roman" w:hAnsi="Times New Roman" w:cs="Times New Roman"/>
                <w:b/>
                <w:bCs/>
              </w:rPr>
              <w:t xml:space="preserve"> годов</w:t>
            </w:r>
          </w:p>
          <w:p w14:paraId="33FA596A" w14:textId="4EB11FF0" w:rsidR="00B06A2A" w:rsidRPr="00B06A2A" w:rsidRDefault="00B06A2A" w:rsidP="00F54740">
            <w:pPr>
              <w:spacing w:line="240" w:lineRule="auto"/>
              <w:ind w:right="281"/>
              <w:jc w:val="both"/>
              <w:rPr>
                <w:rFonts w:ascii="Times New Roman" w:hAnsi="Times New Roman" w:cs="Times New Roman"/>
                <w:bCs/>
              </w:rPr>
            </w:pPr>
            <w:r w:rsidRPr="00B06A2A">
              <w:rPr>
                <w:rFonts w:ascii="Times New Roman" w:hAnsi="Times New Roman" w:cs="Times New Roman"/>
                <w:bCs/>
              </w:rPr>
              <w:t>Рассмотрев бюджет сельского поселения станция Клявлино муниципального района Клявлинский Самарской области на 202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B06A2A">
              <w:rPr>
                <w:rFonts w:ascii="Times New Roman" w:hAnsi="Times New Roman" w:cs="Times New Roman"/>
                <w:bCs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Pr="00B06A2A">
              <w:rPr>
                <w:rFonts w:ascii="Times New Roman" w:hAnsi="Times New Roman" w:cs="Times New Roman"/>
                <w:bCs/>
              </w:rPr>
              <w:t xml:space="preserve"> и 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B06A2A">
              <w:rPr>
                <w:rFonts w:ascii="Times New Roman" w:hAnsi="Times New Roman" w:cs="Times New Roman"/>
                <w:bCs/>
              </w:rPr>
              <w:t xml:space="preserve"> годов в</w:t>
            </w:r>
            <w:r w:rsidR="00427288">
              <w:rPr>
                <w:rFonts w:ascii="Times New Roman" w:hAnsi="Times New Roman" w:cs="Times New Roman"/>
                <w:bCs/>
              </w:rPr>
              <w:t>о</w:t>
            </w:r>
            <w:r w:rsidRPr="00B06A2A">
              <w:rPr>
                <w:rFonts w:ascii="Times New Roman" w:hAnsi="Times New Roman" w:cs="Times New Roman"/>
                <w:bCs/>
              </w:rPr>
              <w:t xml:space="preserve"> </w:t>
            </w:r>
            <w:r w:rsidR="00427288">
              <w:rPr>
                <w:rFonts w:ascii="Times New Roman" w:hAnsi="Times New Roman" w:cs="Times New Roman"/>
                <w:bCs/>
              </w:rPr>
              <w:t>втор</w:t>
            </w:r>
            <w:r w:rsidRPr="00B06A2A">
              <w:rPr>
                <w:rFonts w:ascii="Times New Roman" w:hAnsi="Times New Roman" w:cs="Times New Roman"/>
                <w:bCs/>
              </w:rPr>
              <w:t>ом чтении, Собрание представителей сельского поселения станция Клявлино муниципального района Клявлинский Самарской области РЕШИЛО:</w:t>
            </w:r>
          </w:p>
        </w:tc>
      </w:tr>
      <w:tr w:rsidR="005D2E00" w:rsidRPr="00D6286E" w14:paraId="144C78E9" w14:textId="77777777" w:rsidTr="00874565">
        <w:trPr>
          <w:trHeight w:val="312"/>
        </w:trPr>
        <w:tc>
          <w:tcPr>
            <w:tcW w:w="10348" w:type="dxa"/>
            <w:gridSpan w:val="3"/>
            <w:shd w:val="clear" w:color="auto" w:fill="auto"/>
            <w:vAlign w:val="bottom"/>
            <w:hideMark/>
          </w:tcPr>
          <w:p w14:paraId="0C076F7B" w14:textId="77777777" w:rsidR="005D2E00" w:rsidRPr="00D6286E" w:rsidRDefault="005D2E00" w:rsidP="00F54740">
            <w:pPr>
              <w:spacing w:after="0" w:line="240" w:lineRule="auto"/>
              <w:ind w:right="2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1.</w:t>
            </w:r>
          </w:p>
        </w:tc>
      </w:tr>
      <w:tr w:rsidR="005D2E00" w:rsidRPr="00D6286E" w14:paraId="78B37D98" w14:textId="77777777" w:rsidTr="00874565">
        <w:trPr>
          <w:trHeight w:val="312"/>
        </w:trPr>
        <w:tc>
          <w:tcPr>
            <w:tcW w:w="10348" w:type="dxa"/>
            <w:gridSpan w:val="3"/>
            <w:shd w:val="clear" w:color="auto" w:fill="auto"/>
            <w:vAlign w:val="bottom"/>
            <w:hideMark/>
          </w:tcPr>
          <w:p w14:paraId="54C73119" w14:textId="77777777" w:rsidR="005D2E00" w:rsidRPr="00D6286E" w:rsidRDefault="005D2E00" w:rsidP="00F54740">
            <w:pPr>
              <w:spacing w:after="0" w:line="240" w:lineRule="auto"/>
              <w:ind w:right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        1. Утвердить основные характеристики  бюджета сельского поселения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: </w:t>
            </w:r>
          </w:p>
        </w:tc>
      </w:tr>
      <w:tr w:rsidR="005D2E00" w:rsidRPr="00D6286E" w14:paraId="52ED84C5" w14:textId="77777777" w:rsidTr="00874565">
        <w:trPr>
          <w:trHeight w:val="312"/>
        </w:trPr>
        <w:tc>
          <w:tcPr>
            <w:tcW w:w="10348" w:type="dxa"/>
            <w:gridSpan w:val="3"/>
            <w:shd w:val="clear" w:color="auto" w:fill="auto"/>
            <w:vAlign w:val="bottom"/>
            <w:hideMark/>
          </w:tcPr>
          <w:p w14:paraId="18E6378B" w14:textId="17602B13" w:rsidR="005D2E00" w:rsidRPr="00D6286E" w:rsidRDefault="005D2E00" w:rsidP="00F54740">
            <w:pPr>
              <w:spacing w:after="0" w:line="240" w:lineRule="auto"/>
              <w:ind w:right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доходов  –  </w:t>
            </w:r>
            <w:r w:rsidR="00CB28ED">
              <w:rPr>
                <w:rFonts w:ascii="Times New Roman" w:hAnsi="Times New Roman" w:cs="Times New Roman"/>
                <w:sz w:val="24"/>
                <w:szCs w:val="24"/>
              </w:rPr>
              <w:t>58 9</w:t>
            </w:r>
            <w:r w:rsidR="00F5474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CB28ED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="00F5474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</w:tc>
      </w:tr>
      <w:tr w:rsidR="005D2E00" w:rsidRPr="00D6286E" w14:paraId="376324C1" w14:textId="77777777" w:rsidTr="00874565">
        <w:trPr>
          <w:trHeight w:val="312"/>
        </w:trPr>
        <w:tc>
          <w:tcPr>
            <w:tcW w:w="10348" w:type="dxa"/>
            <w:gridSpan w:val="3"/>
            <w:shd w:val="clear" w:color="auto" w:fill="auto"/>
            <w:vAlign w:val="bottom"/>
            <w:hideMark/>
          </w:tcPr>
          <w:p w14:paraId="7D0B5906" w14:textId="19492BFC" w:rsidR="005D2E00" w:rsidRPr="00D6286E" w:rsidRDefault="005D2E00" w:rsidP="00F54740">
            <w:pPr>
              <w:spacing w:after="0" w:line="240" w:lineRule="auto"/>
              <w:ind w:right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расходов – </w:t>
            </w:r>
            <w:r w:rsidR="00CB28ED">
              <w:rPr>
                <w:rFonts w:ascii="Times New Roman" w:hAnsi="Times New Roman" w:cs="Times New Roman"/>
                <w:sz w:val="24"/>
                <w:szCs w:val="24"/>
              </w:rPr>
              <w:t>58 9</w:t>
            </w:r>
            <w:r w:rsidR="00F5474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CB28ED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="00F5474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</w:tc>
      </w:tr>
      <w:tr w:rsidR="005D2E00" w:rsidRPr="00D6286E" w14:paraId="36A57BB6" w14:textId="77777777" w:rsidTr="00874565">
        <w:trPr>
          <w:trHeight w:val="312"/>
        </w:trPr>
        <w:tc>
          <w:tcPr>
            <w:tcW w:w="10348" w:type="dxa"/>
            <w:gridSpan w:val="3"/>
            <w:shd w:val="clear" w:color="auto" w:fill="auto"/>
            <w:vAlign w:val="bottom"/>
            <w:hideMark/>
          </w:tcPr>
          <w:p w14:paraId="7185D767" w14:textId="77777777" w:rsidR="005D2E00" w:rsidRPr="00D6286E" w:rsidRDefault="005D2E00" w:rsidP="00F54740">
            <w:pPr>
              <w:spacing w:after="0" w:line="240" w:lineRule="auto"/>
              <w:ind w:right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дефицит – 0,000 рублей.</w:t>
            </w:r>
          </w:p>
        </w:tc>
      </w:tr>
      <w:tr w:rsidR="005D2E00" w:rsidRPr="00D6286E" w14:paraId="440A7679" w14:textId="77777777" w:rsidTr="00874565">
        <w:trPr>
          <w:trHeight w:val="312"/>
        </w:trPr>
        <w:tc>
          <w:tcPr>
            <w:tcW w:w="10348" w:type="dxa"/>
            <w:gridSpan w:val="3"/>
            <w:shd w:val="clear" w:color="auto" w:fill="auto"/>
            <w:vAlign w:val="bottom"/>
            <w:hideMark/>
          </w:tcPr>
          <w:p w14:paraId="0587C12C" w14:textId="77777777" w:rsidR="005D2E00" w:rsidRPr="00D6286E" w:rsidRDefault="005D2E00" w:rsidP="00F54740">
            <w:pPr>
              <w:spacing w:after="0" w:line="240" w:lineRule="auto"/>
              <w:ind w:right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        2. Утвердить основные характеристики  бюджета сельского поселения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: </w:t>
            </w:r>
          </w:p>
        </w:tc>
      </w:tr>
      <w:tr w:rsidR="005D2E00" w:rsidRPr="00D6286E" w14:paraId="3C990914" w14:textId="77777777" w:rsidTr="00874565">
        <w:trPr>
          <w:trHeight w:val="312"/>
        </w:trPr>
        <w:tc>
          <w:tcPr>
            <w:tcW w:w="10348" w:type="dxa"/>
            <w:gridSpan w:val="3"/>
            <w:shd w:val="clear" w:color="auto" w:fill="auto"/>
            <w:vAlign w:val="bottom"/>
            <w:hideMark/>
          </w:tcPr>
          <w:p w14:paraId="606FD05A" w14:textId="1AD455CB" w:rsidR="005D2E00" w:rsidRPr="00D6286E" w:rsidRDefault="005D2E00" w:rsidP="00F54740">
            <w:pPr>
              <w:spacing w:after="0" w:line="240" w:lineRule="auto"/>
              <w:ind w:right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доходов  –  </w:t>
            </w:r>
            <w:r w:rsidR="00F54740">
              <w:rPr>
                <w:rFonts w:ascii="Times New Roman" w:hAnsi="Times New Roman" w:cs="Times New Roman"/>
                <w:sz w:val="24"/>
                <w:szCs w:val="24"/>
              </w:rPr>
              <w:t>39 740,775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</w:tc>
      </w:tr>
      <w:tr w:rsidR="005D2E00" w:rsidRPr="00D6286E" w14:paraId="0E18630A" w14:textId="77777777" w:rsidTr="00874565">
        <w:trPr>
          <w:trHeight w:val="312"/>
        </w:trPr>
        <w:tc>
          <w:tcPr>
            <w:tcW w:w="10348" w:type="dxa"/>
            <w:gridSpan w:val="3"/>
            <w:shd w:val="clear" w:color="auto" w:fill="auto"/>
            <w:vAlign w:val="bottom"/>
            <w:hideMark/>
          </w:tcPr>
          <w:p w14:paraId="55FE0BD2" w14:textId="06E2018C" w:rsidR="005D2E00" w:rsidRPr="00D6286E" w:rsidRDefault="005D2E00" w:rsidP="00F54740">
            <w:pPr>
              <w:spacing w:after="0" w:line="240" w:lineRule="auto"/>
              <w:ind w:right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расходов – </w:t>
            </w:r>
            <w:r w:rsidR="00F54740">
              <w:rPr>
                <w:rFonts w:ascii="Times New Roman" w:hAnsi="Times New Roman" w:cs="Times New Roman"/>
                <w:sz w:val="24"/>
                <w:szCs w:val="24"/>
              </w:rPr>
              <w:t>39 740,775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</w:tc>
      </w:tr>
      <w:tr w:rsidR="005D2E00" w:rsidRPr="00D6286E" w14:paraId="7B2D78A6" w14:textId="77777777" w:rsidTr="00874565">
        <w:trPr>
          <w:trHeight w:val="312"/>
        </w:trPr>
        <w:tc>
          <w:tcPr>
            <w:tcW w:w="10348" w:type="dxa"/>
            <w:gridSpan w:val="3"/>
            <w:shd w:val="clear" w:color="auto" w:fill="auto"/>
            <w:vAlign w:val="bottom"/>
            <w:hideMark/>
          </w:tcPr>
          <w:p w14:paraId="589C31C0" w14:textId="77777777" w:rsidR="005D2E00" w:rsidRPr="00D6286E" w:rsidRDefault="005D2E00" w:rsidP="00F54740">
            <w:pPr>
              <w:spacing w:after="0" w:line="240" w:lineRule="auto"/>
              <w:ind w:right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дефицит – 0,000 рублей.</w:t>
            </w:r>
          </w:p>
        </w:tc>
      </w:tr>
      <w:tr w:rsidR="005D2E00" w:rsidRPr="00D6286E" w14:paraId="679BE2E7" w14:textId="77777777" w:rsidTr="00874565">
        <w:trPr>
          <w:trHeight w:val="312"/>
        </w:trPr>
        <w:tc>
          <w:tcPr>
            <w:tcW w:w="10348" w:type="dxa"/>
            <w:gridSpan w:val="3"/>
            <w:shd w:val="clear" w:color="auto" w:fill="auto"/>
            <w:vAlign w:val="bottom"/>
            <w:hideMark/>
          </w:tcPr>
          <w:p w14:paraId="1A7A79B5" w14:textId="77777777" w:rsidR="005D2E00" w:rsidRPr="00D6286E" w:rsidRDefault="005D2E00" w:rsidP="00F54740">
            <w:pPr>
              <w:spacing w:after="0" w:line="240" w:lineRule="auto"/>
              <w:ind w:right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        3. Утвердить основные характеристики  бюджета сельского поселения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: </w:t>
            </w:r>
          </w:p>
        </w:tc>
      </w:tr>
      <w:tr w:rsidR="005D2E00" w:rsidRPr="00D6286E" w14:paraId="16E89347" w14:textId="77777777" w:rsidTr="00874565">
        <w:trPr>
          <w:trHeight w:val="312"/>
        </w:trPr>
        <w:tc>
          <w:tcPr>
            <w:tcW w:w="10348" w:type="dxa"/>
            <w:gridSpan w:val="3"/>
            <w:shd w:val="clear" w:color="auto" w:fill="auto"/>
            <w:vAlign w:val="bottom"/>
            <w:hideMark/>
          </w:tcPr>
          <w:p w14:paraId="625CA310" w14:textId="54A170DE" w:rsidR="005D2E00" w:rsidRPr="00D6286E" w:rsidRDefault="005D2E00" w:rsidP="00F54740">
            <w:pPr>
              <w:spacing w:after="0" w:line="240" w:lineRule="auto"/>
              <w:ind w:right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доходов  –  </w:t>
            </w:r>
            <w:r w:rsidR="00F54740">
              <w:rPr>
                <w:rFonts w:ascii="Times New Roman" w:hAnsi="Times New Roman" w:cs="Times New Roman"/>
                <w:sz w:val="24"/>
                <w:szCs w:val="24"/>
              </w:rPr>
              <w:t>40 821,886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</w:tc>
      </w:tr>
      <w:tr w:rsidR="005D2E00" w:rsidRPr="00D6286E" w14:paraId="489E033A" w14:textId="77777777" w:rsidTr="00874565">
        <w:trPr>
          <w:trHeight w:val="312"/>
        </w:trPr>
        <w:tc>
          <w:tcPr>
            <w:tcW w:w="10348" w:type="dxa"/>
            <w:gridSpan w:val="3"/>
            <w:shd w:val="clear" w:color="auto" w:fill="auto"/>
            <w:vAlign w:val="bottom"/>
            <w:hideMark/>
          </w:tcPr>
          <w:p w14:paraId="7366C4EF" w14:textId="2BF4BE77" w:rsidR="005D2E00" w:rsidRPr="00D6286E" w:rsidRDefault="005D2E00" w:rsidP="00F54740">
            <w:pPr>
              <w:spacing w:after="0" w:line="240" w:lineRule="auto"/>
              <w:ind w:right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расходов – </w:t>
            </w:r>
            <w:r w:rsidR="00F54740">
              <w:rPr>
                <w:rFonts w:ascii="Times New Roman" w:hAnsi="Times New Roman" w:cs="Times New Roman"/>
                <w:sz w:val="24"/>
                <w:szCs w:val="24"/>
              </w:rPr>
              <w:t>40 821,886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</w:tc>
      </w:tr>
      <w:tr w:rsidR="005D2E00" w:rsidRPr="00D6286E" w14:paraId="103E9CDE" w14:textId="77777777" w:rsidTr="00874565">
        <w:trPr>
          <w:trHeight w:val="312"/>
        </w:trPr>
        <w:tc>
          <w:tcPr>
            <w:tcW w:w="10348" w:type="dxa"/>
            <w:gridSpan w:val="3"/>
            <w:shd w:val="clear" w:color="auto" w:fill="auto"/>
            <w:vAlign w:val="bottom"/>
            <w:hideMark/>
          </w:tcPr>
          <w:p w14:paraId="70EEB264" w14:textId="77777777" w:rsidR="005D2E00" w:rsidRPr="00D6286E" w:rsidRDefault="005D2E00" w:rsidP="00F54740">
            <w:pPr>
              <w:spacing w:after="0" w:line="240" w:lineRule="auto"/>
              <w:ind w:right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дефицит – 0,000 рублей.</w:t>
            </w:r>
          </w:p>
        </w:tc>
      </w:tr>
      <w:tr w:rsidR="005D2E00" w:rsidRPr="00D6286E" w14:paraId="193F7D6B" w14:textId="77777777" w:rsidTr="00874565">
        <w:trPr>
          <w:trHeight w:val="312"/>
        </w:trPr>
        <w:tc>
          <w:tcPr>
            <w:tcW w:w="10348" w:type="dxa"/>
            <w:gridSpan w:val="3"/>
            <w:shd w:val="clear" w:color="auto" w:fill="auto"/>
            <w:vAlign w:val="bottom"/>
            <w:hideMark/>
          </w:tcPr>
          <w:p w14:paraId="33D1F8B8" w14:textId="77777777" w:rsidR="005D2E00" w:rsidRPr="00D6286E" w:rsidRDefault="005D2E00" w:rsidP="00F54740">
            <w:pPr>
              <w:spacing w:after="0" w:line="240" w:lineRule="auto"/>
              <w:ind w:right="2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2.</w:t>
            </w:r>
          </w:p>
        </w:tc>
      </w:tr>
      <w:tr w:rsidR="005D2E00" w:rsidRPr="00D6286E" w14:paraId="2E8BCDE2" w14:textId="77777777" w:rsidTr="00874565">
        <w:trPr>
          <w:trHeight w:val="312"/>
        </w:trPr>
        <w:tc>
          <w:tcPr>
            <w:tcW w:w="10348" w:type="dxa"/>
            <w:gridSpan w:val="3"/>
            <w:shd w:val="clear" w:color="auto" w:fill="auto"/>
            <w:vAlign w:val="bottom"/>
            <w:hideMark/>
          </w:tcPr>
          <w:p w14:paraId="33BB2BCB" w14:textId="77777777" w:rsidR="005D2E00" w:rsidRPr="00D6286E" w:rsidRDefault="005D2E00" w:rsidP="00F54740">
            <w:pPr>
              <w:spacing w:after="0" w:line="240" w:lineRule="auto"/>
              <w:ind w:right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        Утвердить общий объем условно утвержденных расходов:</w:t>
            </w:r>
          </w:p>
        </w:tc>
      </w:tr>
      <w:tr w:rsidR="005D2E00" w:rsidRPr="00D6286E" w14:paraId="11CCF518" w14:textId="77777777" w:rsidTr="00874565">
        <w:trPr>
          <w:trHeight w:val="312"/>
        </w:trPr>
        <w:tc>
          <w:tcPr>
            <w:tcW w:w="10348" w:type="dxa"/>
            <w:gridSpan w:val="3"/>
            <w:shd w:val="clear" w:color="auto" w:fill="auto"/>
            <w:vAlign w:val="bottom"/>
            <w:hideMark/>
          </w:tcPr>
          <w:p w14:paraId="4466275A" w14:textId="64897186" w:rsidR="005D2E00" w:rsidRPr="00D6286E" w:rsidRDefault="005D2E00" w:rsidP="00F54740">
            <w:pPr>
              <w:spacing w:after="0" w:line="240" w:lineRule="auto"/>
              <w:ind w:right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: – </w:t>
            </w:r>
            <w:r w:rsidR="00CB28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5474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CB28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4740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14:paraId="1E006FC7" w14:textId="1AEDED25" w:rsidR="005D2E00" w:rsidRPr="00D6286E" w:rsidRDefault="005D2E00" w:rsidP="00F54740">
            <w:pPr>
              <w:spacing w:after="0" w:line="240" w:lineRule="auto"/>
              <w:ind w:right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: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28ED"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  <w:r w:rsidR="00F5474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B28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4740"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  <w:tr w:rsidR="005D2E00" w:rsidRPr="00D6286E" w14:paraId="50696BF5" w14:textId="77777777" w:rsidTr="00874565">
        <w:trPr>
          <w:trHeight w:val="68"/>
        </w:trPr>
        <w:tc>
          <w:tcPr>
            <w:tcW w:w="4825" w:type="dxa"/>
            <w:shd w:val="clear" w:color="auto" w:fill="auto"/>
            <w:vAlign w:val="bottom"/>
            <w:hideMark/>
          </w:tcPr>
          <w:p w14:paraId="7EE35E59" w14:textId="77777777" w:rsidR="005D2E00" w:rsidRPr="00D6286E" w:rsidRDefault="005D2E00" w:rsidP="00F54740">
            <w:pPr>
              <w:spacing w:after="0" w:line="240" w:lineRule="auto"/>
              <w:ind w:right="2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14:paraId="73A78B38" w14:textId="77777777" w:rsidR="005D2E00" w:rsidRPr="00D6286E" w:rsidRDefault="005D2E00" w:rsidP="00F54740">
            <w:pPr>
              <w:spacing w:after="0" w:line="240" w:lineRule="auto"/>
              <w:ind w:right="2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  <w:shd w:val="clear" w:color="auto" w:fill="auto"/>
            <w:vAlign w:val="bottom"/>
            <w:hideMark/>
          </w:tcPr>
          <w:p w14:paraId="7D94CC2A" w14:textId="77777777" w:rsidR="005D2E00" w:rsidRPr="00D6286E" w:rsidRDefault="005D2E00" w:rsidP="00F54740">
            <w:pPr>
              <w:spacing w:line="240" w:lineRule="auto"/>
              <w:ind w:right="2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E00" w:rsidRPr="00D6286E" w14:paraId="218697D6" w14:textId="77777777" w:rsidTr="00874565">
        <w:trPr>
          <w:trHeight w:val="312"/>
        </w:trPr>
        <w:tc>
          <w:tcPr>
            <w:tcW w:w="10348" w:type="dxa"/>
            <w:gridSpan w:val="3"/>
            <w:shd w:val="clear" w:color="auto" w:fill="auto"/>
            <w:vAlign w:val="bottom"/>
            <w:hideMark/>
          </w:tcPr>
          <w:p w14:paraId="775F63DA" w14:textId="77777777" w:rsidR="005D2E00" w:rsidRPr="00D6286E" w:rsidRDefault="005D2E00" w:rsidP="00F54740">
            <w:pPr>
              <w:spacing w:after="0" w:line="240" w:lineRule="auto"/>
              <w:ind w:right="2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 3.</w:t>
            </w:r>
          </w:p>
        </w:tc>
      </w:tr>
      <w:tr w:rsidR="005D2E00" w:rsidRPr="00D6286E" w14:paraId="79C6CA1D" w14:textId="77777777" w:rsidTr="00874565">
        <w:trPr>
          <w:trHeight w:val="615"/>
        </w:trPr>
        <w:tc>
          <w:tcPr>
            <w:tcW w:w="10348" w:type="dxa"/>
            <w:gridSpan w:val="3"/>
            <w:shd w:val="clear" w:color="auto" w:fill="auto"/>
            <w:vAlign w:val="bottom"/>
            <w:hideMark/>
          </w:tcPr>
          <w:p w14:paraId="437BA71D" w14:textId="77777777" w:rsidR="005D2E00" w:rsidRPr="00D6286E" w:rsidRDefault="005D2E00" w:rsidP="00F54740">
            <w:pPr>
              <w:spacing w:after="0" w:line="240" w:lineRule="auto"/>
              <w:ind w:right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        Утвердить общий объем бюджетных ассигнований, направляемых на исполнение публичных нормативных обязательств:</w:t>
            </w:r>
          </w:p>
        </w:tc>
      </w:tr>
      <w:tr w:rsidR="005D2E00" w:rsidRPr="00D6286E" w14:paraId="1A57EF6D" w14:textId="77777777" w:rsidTr="00874565">
        <w:trPr>
          <w:trHeight w:val="312"/>
        </w:trPr>
        <w:tc>
          <w:tcPr>
            <w:tcW w:w="10348" w:type="dxa"/>
            <w:gridSpan w:val="3"/>
            <w:shd w:val="clear" w:color="auto" w:fill="auto"/>
            <w:vAlign w:val="bottom"/>
            <w:hideMark/>
          </w:tcPr>
          <w:p w14:paraId="5A44BEC8" w14:textId="77777777" w:rsidR="005D2E00" w:rsidRPr="00D6286E" w:rsidRDefault="005D2E00" w:rsidP="00F54740">
            <w:pPr>
              <w:spacing w:after="0" w:line="240" w:lineRule="auto"/>
              <w:ind w:right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5,644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</w:tc>
      </w:tr>
      <w:tr w:rsidR="005D2E00" w:rsidRPr="00D6286E" w14:paraId="318EDE22" w14:textId="77777777" w:rsidTr="00874565">
        <w:trPr>
          <w:trHeight w:val="312"/>
        </w:trPr>
        <w:tc>
          <w:tcPr>
            <w:tcW w:w="10348" w:type="dxa"/>
            <w:gridSpan w:val="3"/>
            <w:shd w:val="clear" w:color="auto" w:fill="auto"/>
            <w:vAlign w:val="bottom"/>
            <w:hideMark/>
          </w:tcPr>
          <w:p w14:paraId="3A88EA3C" w14:textId="77777777" w:rsidR="005D2E00" w:rsidRPr="00D6286E" w:rsidRDefault="005D2E00" w:rsidP="00F54740">
            <w:pPr>
              <w:spacing w:after="0" w:line="240" w:lineRule="auto"/>
              <w:ind w:right="2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5,644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</w:tc>
      </w:tr>
      <w:tr w:rsidR="005D2E00" w:rsidRPr="00D6286E" w14:paraId="1DC8964C" w14:textId="77777777" w:rsidTr="00874565">
        <w:trPr>
          <w:trHeight w:val="312"/>
        </w:trPr>
        <w:tc>
          <w:tcPr>
            <w:tcW w:w="10348" w:type="dxa"/>
            <w:gridSpan w:val="3"/>
            <w:shd w:val="clear" w:color="auto" w:fill="auto"/>
            <w:vAlign w:val="bottom"/>
            <w:hideMark/>
          </w:tcPr>
          <w:p w14:paraId="50EC8C20" w14:textId="77777777" w:rsidR="005D2E00" w:rsidRPr="00D6286E" w:rsidRDefault="005D2E00" w:rsidP="00F54740">
            <w:pPr>
              <w:spacing w:after="0" w:line="240" w:lineRule="auto"/>
              <w:ind w:right="2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5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5,644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</w:tc>
      </w:tr>
      <w:tr w:rsidR="005D2E00" w:rsidRPr="00D6286E" w14:paraId="6226C294" w14:textId="77777777" w:rsidTr="00874565">
        <w:trPr>
          <w:trHeight w:val="104"/>
        </w:trPr>
        <w:tc>
          <w:tcPr>
            <w:tcW w:w="4825" w:type="dxa"/>
            <w:shd w:val="clear" w:color="auto" w:fill="auto"/>
            <w:vAlign w:val="bottom"/>
            <w:hideMark/>
          </w:tcPr>
          <w:p w14:paraId="333A9FF3" w14:textId="77777777" w:rsidR="005D2E00" w:rsidRPr="00D6286E" w:rsidRDefault="005D2E00" w:rsidP="00F54740">
            <w:pPr>
              <w:spacing w:after="0" w:line="240" w:lineRule="auto"/>
              <w:ind w:right="2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14:paraId="6B170BE9" w14:textId="77777777" w:rsidR="005D2E00" w:rsidRPr="00D6286E" w:rsidRDefault="005D2E00" w:rsidP="00F54740">
            <w:pPr>
              <w:spacing w:after="0" w:line="240" w:lineRule="auto"/>
              <w:ind w:right="2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  <w:shd w:val="clear" w:color="auto" w:fill="auto"/>
            <w:vAlign w:val="bottom"/>
            <w:hideMark/>
          </w:tcPr>
          <w:p w14:paraId="6E30D34A" w14:textId="77777777" w:rsidR="005D2E00" w:rsidRPr="00D6286E" w:rsidRDefault="005D2E00" w:rsidP="00F54740">
            <w:pPr>
              <w:spacing w:line="240" w:lineRule="auto"/>
              <w:ind w:right="2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E00" w:rsidRPr="00D6286E" w14:paraId="1983BB76" w14:textId="77777777" w:rsidTr="00874565">
        <w:trPr>
          <w:trHeight w:val="312"/>
        </w:trPr>
        <w:tc>
          <w:tcPr>
            <w:tcW w:w="10348" w:type="dxa"/>
            <w:gridSpan w:val="3"/>
            <w:shd w:val="clear" w:color="auto" w:fill="auto"/>
            <w:vAlign w:val="bottom"/>
            <w:hideMark/>
          </w:tcPr>
          <w:p w14:paraId="04039BFC" w14:textId="77777777" w:rsidR="005D2E00" w:rsidRPr="00D6286E" w:rsidRDefault="005D2E00" w:rsidP="00F54740">
            <w:pPr>
              <w:spacing w:after="0" w:line="240" w:lineRule="auto"/>
              <w:ind w:right="2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 4.</w:t>
            </w:r>
          </w:p>
        </w:tc>
      </w:tr>
      <w:tr w:rsidR="005D2E00" w:rsidRPr="00D6286E" w14:paraId="472F2300" w14:textId="77777777" w:rsidTr="00874565">
        <w:trPr>
          <w:trHeight w:val="360"/>
        </w:trPr>
        <w:tc>
          <w:tcPr>
            <w:tcW w:w="10348" w:type="dxa"/>
            <w:gridSpan w:val="3"/>
            <w:shd w:val="clear" w:color="auto" w:fill="auto"/>
            <w:vAlign w:val="bottom"/>
            <w:hideMark/>
          </w:tcPr>
          <w:p w14:paraId="6DBB5816" w14:textId="77777777" w:rsidR="005D2E00" w:rsidRPr="00D6286E" w:rsidRDefault="005D2E00" w:rsidP="00F54740">
            <w:pPr>
              <w:spacing w:after="0" w:line="240" w:lineRule="auto"/>
              <w:ind w:right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        1. Утвердить объем межбюджетных трансфертов, получаемых из областного бюджета:</w:t>
            </w:r>
          </w:p>
        </w:tc>
      </w:tr>
      <w:tr w:rsidR="005D2E00" w:rsidRPr="00D6286E" w14:paraId="26BEC492" w14:textId="77777777" w:rsidTr="00874565">
        <w:trPr>
          <w:trHeight w:val="312"/>
        </w:trPr>
        <w:tc>
          <w:tcPr>
            <w:tcW w:w="10348" w:type="dxa"/>
            <w:gridSpan w:val="3"/>
            <w:shd w:val="clear" w:color="auto" w:fill="auto"/>
            <w:vAlign w:val="bottom"/>
            <w:hideMark/>
          </w:tcPr>
          <w:p w14:paraId="765E9D20" w14:textId="7D1CF70B" w:rsidR="005D2E00" w:rsidRPr="00D6286E" w:rsidRDefault="005D2E00" w:rsidP="00F54740">
            <w:pPr>
              <w:spacing w:after="0" w:line="240" w:lineRule="auto"/>
              <w:ind w:right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F54740">
              <w:rPr>
                <w:rFonts w:ascii="Times New Roman" w:hAnsi="Times New Roman" w:cs="Times New Roman"/>
                <w:sz w:val="24"/>
                <w:szCs w:val="24"/>
              </w:rPr>
              <w:t>20123,760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</w:tc>
      </w:tr>
      <w:tr w:rsidR="005D2E00" w:rsidRPr="00D6286E" w14:paraId="194C28CC" w14:textId="77777777" w:rsidTr="00874565">
        <w:trPr>
          <w:trHeight w:val="312"/>
        </w:trPr>
        <w:tc>
          <w:tcPr>
            <w:tcW w:w="10348" w:type="dxa"/>
            <w:gridSpan w:val="3"/>
            <w:shd w:val="clear" w:color="auto" w:fill="auto"/>
            <w:vAlign w:val="bottom"/>
            <w:hideMark/>
          </w:tcPr>
          <w:p w14:paraId="7F87D6E6" w14:textId="492AEB1A" w:rsidR="005D2E00" w:rsidRPr="00D6286E" w:rsidRDefault="005D2E00" w:rsidP="00F54740">
            <w:pPr>
              <w:spacing w:after="0" w:line="240" w:lineRule="auto"/>
              <w:ind w:right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CB28ED">
              <w:rPr>
                <w:rFonts w:ascii="Times New Roman" w:hAnsi="Times New Roman" w:cs="Times New Roman"/>
                <w:sz w:val="24"/>
                <w:szCs w:val="24"/>
              </w:rPr>
              <w:t>601,260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</w:tc>
      </w:tr>
      <w:tr w:rsidR="005D2E00" w:rsidRPr="00D6286E" w14:paraId="56892CDA" w14:textId="77777777" w:rsidTr="00874565">
        <w:trPr>
          <w:trHeight w:val="312"/>
        </w:trPr>
        <w:tc>
          <w:tcPr>
            <w:tcW w:w="10348" w:type="dxa"/>
            <w:gridSpan w:val="3"/>
            <w:shd w:val="clear" w:color="auto" w:fill="auto"/>
            <w:vAlign w:val="bottom"/>
            <w:hideMark/>
          </w:tcPr>
          <w:p w14:paraId="19C5DBAD" w14:textId="4B416FC6" w:rsidR="005D2E00" w:rsidRPr="00D6286E" w:rsidRDefault="005D2E00" w:rsidP="00F54740">
            <w:pPr>
              <w:spacing w:after="0" w:line="240" w:lineRule="auto"/>
              <w:ind w:right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CB28ED">
              <w:rPr>
                <w:rFonts w:ascii="Times New Roman" w:hAnsi="Times New Roman" w:cs="Times New Roman"/>
                <w:sz w:val="24"/>
                <w:szCs w:val="24"/>
              </w:rPr>
              <w:t>622,440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</w:tc>
      </w:tr>
      <w:tr w:rsidR="005D2E00" w:rsidRPr="00D6286E" w14:paraId="465455A6" w14:textId="77777777" w:rsidTr="00874565">
        <w:trPr>
          <w:trHeight w:val="378"/>
        </w:trPr>
        <w:tc>
          <w:tcPr>
            <w:tcW w:w="10348" w:type="dxa"/>
            <w:gridSpan w:val="3"/>
            <w:shd w:val="clear" w:color="auto" w:fill="auto"/>
            <w:vAlign w:val="bottom"/>
            <w:hideMark/>
          </w:tcPr>
          <w:p w14:paraId="678A7917" w14:textId="77777777" w:rsidR="005D2E00" w:rsidRPr="00D6286E" w:rsidRDefault="005D2E00" w:rsidP="00F54740">
            <w:pPr>
              <w:spacing w:after="0" w:line="240" w:lineRule="auto"/>
              <w:ind w:right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        2. Утвердить объем безвозмездных поступлений в доход бюджета сельского поселения:</w:t>
            </w:r>
          </w:p>
        </w:tc>
      </w:tr>
      <w:tr w:rsidR="005D2E00" w:rsidRPr="00D6286E" w14:paraId="79829348" w14:textId="77777777" w:rsidTr="00874565">
        <w:trPr>
          <w:trHeight w:val="312"/>
        </w:trPr>
        <w:tc>
          <w:tcPr>
            <w:tcW w:w="10348" w:type="dxa"/>
            <w:gridSpan w:val="3"/>
            <w:shd w:val="clear" w:color="auto" w:fill="auto"/>
            <w:vAlign w:val="bottom"/>
            <w:hideMark/>
          </w:tcPr>
          <w:p w14:paraId="2C66A988" w14:textId="03198B8F" w:rsidR="005D2E00" w:rsidRPr="00D6286E" w:rsidRDefault="005D2E00" w:rsidP="00F54740">
            <w:pPr>
              <w:spacing w:after="0" w:line="240" w:lineRule="auto"/>
              <w:ind w:right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F54740">
              <w:rPr>
                <w:rFonts w:ascii="Times New Roman" w:hAnsi="Times New Roman" w:cs="Times New Roman"/>
                <w:sz w:val="24"/>
                <w:szCs w:val="24"/>
              </w:rPr>
              <w:t>33893,261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</w:tc>
      </w:tr>
      <w:tr w:rsidR="005D2E00" w:rsidRPr="00D6286E" w14:paraId="721E5253" w14:textId="77777777" w:rsidTr="00874565">
        <w:trPr>
          <w:trHeight w:val="312"/>
        </w:trPr>
        <w:tc>
          <w:tcPr>
            <w:tcW w:w="10348" w:type="dxa"/>
            <w:gridSpan w:val="3"/>
            <w:shd w:val="clear" w:color="auto" w:fill="auto"/>
            <w:vAlign w:val="bottom"/>
            <w:hideMark/>
          </w:tcPr>
          <w:p w14:paraId="215918EF" w14:textId="1DF7D7D1" w:rsidR="005D2E00" w:rsidRPr="00D6286E" w:rsidRDefault="005D2E00" w:rsidP="00F54740">
            <w:pPr>
              <w:spacing w:after="0" w:line="240" w:lineRule="auto"/>
              <w:ind w:right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F54740">
              <w:rPr>
                <w:rFonts w:ascii="Times New Roman" w:hAnsi="Times New Roman" w:cs="Times New Roman"/>
                <w:sz w:val="24"/>
                <w:szCs w:val="24"/>
              </w:rPr>
              <w:t>14066,000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</w:tc>
      </w:tr>
      <w:tr w:rsidR="005D2E00" w:rsidRPr="00D6286E" w14:paraId="65675A2F" w14:textId="77777777" w:rsidTr="00874565">
        <w:trPr>
          <w:trHeight w:val="312"/>
        </w:trPr>
        <w:tc>
          <w:tcPr>
            <w:tcW w:w="10348" w:type="dxa"/>
            <w:gridSpan w:val="3"/>
            <w:shd w:val="clear" w:color="auto" w:fill="auto"/>
            <w:vAlign w:val="bottom"/>
            <w:hideMark/>
          </w:tcPr>
          <w:p w14:paraId="104941A0" w14:textId="7D4A555B" w:rsidR="005D2E00" w:rsidRPr="00D6286E" w:rsidRDefault="005D2E00" w:rsidP="00F54740">
            <w:pPr>
              <w:spacing w:after="0" w:line="240" w:lineRule="auto"/>
              <w:ind w:right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F54740">
              <w:rPr>
                <w:rFonts w:ascii="Times New Roman" w:hAnsi="Times New Roman" w:cs="Times New Roman"/>
                <w:sz w:val="24"/>
                <w:szCs w:val="24"/>
              </w:rPr>
              <w:t>13973,081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</w:tc>
      </w:tr>
      <w:tr w:rsidR="005D2E00" w:rsidRPr="00D6286E" w14:paraId="7A1DDB0B" w14:textId="77777777" w:rsidTr="00874565">
        <w:trPr>
          <w:trHeight w:val="675"/>
        </w:trPr>
        <w:tc>
          <w:tcPr>
            <w:tcW w:w="10348" w:type="dxa"/>
            <w:gridSpan w:val="3"/>
            <w:shd w:val="clear" w:color="auto" w:fill="auto"/>
            <w:vAlign w:val="bottom"/>
            <w:hideMark/>
          </w:tcPr>
          <w:p w14:paraId="48FBACB8" w14:textId="058320E4" w:rsidR="005D2E00" w:rsidRPr="00D6286E" w:rsidRDefault="00CF2369" w:rsidP="00CF2369">
            <w:pPr>
              <w:spacing w:after="0" w:line="240" w:lineRule="auto"/>
              <w:ind w:right="281" w:firstLine="5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="005D2E00"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Утвердить объем межбюджетных трансфертов, получаемых из бюджета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D2E00" w:rsidRPr="00D6286E">
              <w:rPr>
                <w:rFonts w:ascii="Times New Roman" w:hAnsi="Times New Roman" w:cs="Times New Roman"/>
                <w:sz w:val="24"/>
                <w:szCs w:val="24"/>
              </w:rPr>
              <w:t>айона:</w:t>
            </w:r>
          </w:p>
        </w:tc>
      </w:tr>
      <w:tr w:rsidR="005D2E00" w:rsidRPr="00D6286E" w14:paraId="6B9B292C" w14:textId="77777777" w:rsidTr="00874565">
        <w:trPr>
          <w:trHeight w:val="312"/>
        </w:trPr>
        <w:tc>
          <w:tcPr>
            <w:tcW w:w="10348" w:type="dxa"/>
            <w:gridSpan w:val="3"/>
            <w:shd w:val="clear" w:color="auto" w:fill="auto"/>
            <w:vAlign w:val="bottom"/>
            <w:hideMark/>
          </w:tcPr>
          <w:p w14:paraId="66692AC8" w14:textId="0851EF66" w:rsidR="005D2E00" w:rsidRPr="00D6286E" w:rsidRDefault="005D2E00" w:rsidP="00F54740">
            <w:pPr>
              <w:spacing w:after="0" w:line="240" w:lineRule="auto"/>
              <w:ind w:right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году – </w:t>
            </w:r>
            <w:r w:rsidR="00F54740">
              <w:rPr>
                <w:rFonts w:ascii="Times New Roman" w:hAnsi="Times New Roman" w:cs="Times New Roman"/>
                <w:sz w:val="24"/>
                <w:szCs w:val="24"/>
              </w:rPr>
              <w:t>13769,501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  <w:tr w:rsidR="005D2E00" w:rsidRPr="00D6286E" w14:paraId="7A64918F" w14:textId="77777777" w:rsidTr="00874565">
        <w:trPr>
          <w:trHeight w:val="312"/>
        </w:trPr>
        <w:tc>
          <w:tcPr>
            <w:tcW w:w="10348" w:type="dxa"/>
            <w:gridSpan w:val="3"/>
            <w:shd w:val="clear" w:color="auto" w:fill="auto"/>
            <w:vAlign w:val="bottom"/>
            <w:hideMark/>
          </w:tcPr>
          <w:p w14:paraId="3A877A1E" w14:textId="26C3C07E" w:rsidR="005D2E00" w:rsidRPr="00D6286E" w:rsidRDefault="005D2E00" w:rsidP="00F54740">
            <w:pPr>
              <w:spacing w:after="0" w:line="240" w:lineRule="auto"/>
              <w:ind w:right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F54740">
              <w:rPr>
                <w:rFonts w:ascii="Times New Roman" w:hAnsi="Times New Roman" w:cs="Times New Roman"/>
                <w:sz w:val="24"/>
                <w:szCs w:val="24"/>
              </w:rPr>
              <w:t>13464,740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</w:tc>
      </w:tr>
      <w:tr w:rsidR="005D2E00" w:rsidRPr="00D6286E" w14:paraId="18842928" w14:textId="77777777" w:rsidTr="00874565">
        <w:trPr>
          <w:trHeight w:val="312"/>
        </w:trPr>
        <w:tc>
          <w:tcPr>
            <w:tcW w:w="10348" w:type="dxa"/>
            <w:gridSpan w:val="3"/>
            <w:shd w:val="clear" w:color="auto" w:fill="auto"/>
            <w:vAlign w:val="bottom"/>
            <w:hideMark/>
          </w:tcPr>
          <w:p w14:paraId="7F3111C8" w14:textId="7B4B8966" w:rsidR="005D2E00" w:rsidRPr="00D6286E" w:rsidRDefault="005D2E00" w:rsidP="00F54740">
            <w:pPr>
              <w:spacing w:after="0" w:line="240" w:lineRule="auto"/>
              <w:ind w:right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F54740">
              <w:rPr>
                <w:rFonts w:ascii="Times New Roman" w:hAnsi="Times New Roman" w:cs="Times New Roman"/>
                <w:sz w:val="24"/>
                <w:szCs w:val="24"/>
              </w:rPr>
              <w:t>13350,641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</w:tc>
      </w:tr>
      <w:tr w:rsidR="005D2E00" w:rsidRPr="00D6286E" w14:paraId="3FE40FBF" w14:textId="77777777" w:rsidTr="00874565">
        <w:trPr>
          <w:trHeight w:val="68"/>
        </w:trPr>
        <w:tc>
          <w:tcPr>
            <w:tcW w:w="4825" w:type="dxa"/>
            <w:shd w:val="clear" w:color="auto" w:fill="auto"/>
            <w:vAlign w:val="bottom"/>
            <w:hideMark/>
          </w:tcPr>
          <w:p w14:paraId="212BB4FB" w14:textId="77777777" w:rsidR="005D2E00" w:rsidRPr="00D6286E" w:rsidRDefault="005D2E00" w:rsidP="00F54740">
            <w:pPr>
              <w:spacing w:after="0" w:line="240" w:lineRule="auto"/>
              <w:ind w:right="2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14:paraId="24CAC5AC" w14:textId="77777777" w:rsidR="005D2E00" w:rsidRPr="00D6286E" w:rsidRDefault="005D2E00" w:rsidP="00F54740">
            <w:pPr>
              <w:spacing w:after="0" w:line="240" w:lineRule="auto"/>
              <w:ind w:right="2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  <w:shd w:val="clear" w:color="auto" w:fill="auto"/>
            <w:vAlign w:val="bottom"/>
            <w:hideMark/>
          </w:tcPr>
          <w:p w14:paraId="120E0BB6" w14:textId="77777777" w:rsidR="005D2E00" w:rsidRPr="00D6286E" w:rsidRDefault="005D2E00" w:rsidP="00F54740">
            <w:pPr>
              <w:spacing w:line="240" w:lineRule="auto"/>
              <w:ind w:right="2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E00" w:rsidRPr="00D6286E" w14:paraId="5AC0C46E" w14:textId="77777777" w:rsidTr="00874565">
        <w:trPr>
          <w:trHeight w:val="312"/>
        </w:trPr>
        <w:tc>
          <w:tcPr>
            <w:tcW w:w="10348" w:type="dxa"/>
            <w:gridSpan w:val="3"/>
            <w:shd w:val="clear" w:color="auto" w:fill="auto"/>
            <w:vAlign w:val="bottom"/>
            <w:hideMark/>
          </w:tcPr>
          <w:p w14:paraId="2B3CE8EE" w14:textId="77777777" w:rsidR="005D2E00" w:rsidRPr="00D6286E" w:rsidRDefault="005D2E00" w:rsidP="00F54740">
            <w:pPr>
              <w:spacing w:after="0" w:line="240" w:lineRule="auto"/>
              <w:ind w:right="2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 5.</w:t>
            </w:r>
          </w:p>
        </w:tc>
      </w:tr>
      <w:tr w:rsidR="005D2E00" w:rsidRPr="00D6286E" w14:paraId="219B5FD0" w14:textId="77777777" w:rsidTr="00874565">
        <w:trPr>
          <w:trHeight w:val="509"/>
        </w:trPr>
        <w:tc>
          <w:tcPr>
            <w:tcW w:w="10348" w:type="dxa"/>
            <w:gridSpan w:val="3"/>
            <w:shd w:val="clear" w:color="auto" w:fill="auto"/>
            <w:vAlign w:val="bottom"/>
            <w:hideMark/>
          </w:tcPr>
          <w:p w14:paraId="303CA53A" w14:textId="77777777" w:rsidR="005D2E00" w:rsidRPr="00D6286E" w:rsidRDefault="005D2E00" w:rsidP="00F54740">
            <w:pPr>
              <w:spacing w:after="0" w:line="240" w:lineRule="auto"/>
              <w:ind w:right="281"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1.Утвер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распределения 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до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 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муниципального района и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ом 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 согласно приложению 1 к настоящему Решению.</w:t>
            </w:r>
          </w:p>
        </w:tc>
      </w:tr>
      <w:tr w:rsidR="005D2E00" w:rsidRPr="00D6286E" w14:paraId="7A15BED0" w14:textId="77777777" w:rsidTr="00874565">
        <w:trPr>
          <w:trHeight w:val="515"/>
        </w:trPr>
        <w:tc>
          <w:tcPr>
            <w:tcW w:w="10348" w:type="dxa"/>
            <w:gridSpan w:val="3"/>
            <w:shd w:val="clear" w:color="auto" w:fill="auto"/>
            <w:vAlign w:val="bottom"/>
            <w:hideMark/>
          </w:tcPr>
          <w:p w14:paraId="60B77BD0" w14:textId="77777777" w:rsidR="005D2E00" w:rsidRPr="00D6286E" w:rsidRDefault="005D2E00" w:rsidP="00F54740">
            <w:pPr>
              <w:spacing w:after="0" w:line="240" w:lineRule="auto"/>
              <w:ind w:right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        2. Утвер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распределения доходов между бюджетом муниципального района и бюджетом 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а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ов согласно приложению 2 к настоящему Решению.</w:t>
            </w:r>
          </w:p>
        </w:tc>
      </w:tr>
      <w:tr w:rsidR="005D2E00" w:rsidRPr="00D6286E" w14:paraId="779D61F7" w14:textId="77777777" w:rsidTr="00874565">
        <w:trPr>
          <w:trHeight w:val="68"/>
        </w:trPr>
        <w:tc>
          <w:tcPr>
            <w:tcW w:w="4825" w:type="dxa"/>
            <w:shd w:val="clear" w:color="auto" w:fill="auto"/>
            <w:vAlign w:val="bottom"/>
            <w:hideMark/>
          </w:tcPr>
          <w:p w14:paraId="2F46331D" w14:textId="77777777" w:rsidR="005D2E00" w:rsidRPr="00D6286E" w:rsidRDefault="005D2E00" w:rsidP="00F54740">
            <w:pPr>
              <w:spacing w:after="0" w:line="240" w:lineRule="auto"/>
              <w:ind w:right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14:paraId="3323BBA0" w14:textId="77777777" w:rsidR="005D2E00" w:rsidRPr="00D6286E" w:rsidRDefault="005D2E00" w:rsidP="00F54740">
            <w:pPr>
              <w:spacing w:after="0" w:line="240" w:lineRule="auto"/>
              <w:ind w:right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  <w:shd w:val="clear" w:color="auto" w:fill="auto"/>
            <w:vAlign w:val="bottom"/>
            <w:hideMark/>
          </w:tcPr>
          <w:p w14:paraId="7CE1A5AA" w14:textId="77777777" w:rsidR="005D2E00" w:rsidRPr="00D6286E" w:rsidRDefault="005D2E00" w:rsidP="00F54740">
            <w:pPr>
              <w:spacing w:line="240" w:lineRule="auto"/>
              <w:ind w:right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E00" w:rsidRPr="00D6286E" w14:paraId="62F06316" w14:textId="77777777" w:rsidTr="00874565">
        <w:trPr>
          <w:trHeight w:val="312"/>
        </w:trPr>
        <w:tc>
          <w:tcPr>
            <w:tcW w:w="10348" w:type="dxa"/>
            <w:gridSpan w:val="3"/>
            <w:shd w:val="clear" w:color="auto" w:fill="auto"/>
            <w:vAlign w:val="bottom"/>
            <w:hideMark/>
          </w:tcPr>
          <w:p w14:paraId="6BC440A1" w14:textId="77777777" w:rsidR="005D2E00" w:rsidRPr="00D6286E" w:rsidRDefault="005D2E00" w:rsidP="00F54740">
            <w:pPr>
              <w:spacing w:after="0" w:line="240" w:lineRule="auto"/>
              <w:ind w:right="2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 6.</w:t>
            </w:r>
          </w:p>
        </w:tc>
      </w:tr>
      <w:tr w:rsidR="005D2E00" w:rsidRPr="00D6286E" w14:paraId="5DD24138" w14:textId="77777777" w:rsidTr="00874565">
        <w:trPr>
          <w:trHeight w:val="615"/>
        </w:trPr>
        <w:tc>
          <w:tcPr>
            <w:tcW w:w="10348" w:type="dxa"/>
            <w:gridSpan w:val="3"/>
            <w:shd w:val="clear" w:color="auto" w:fill="auto"/>
            <w:vAlign w:val="bottom"/>
            <w:hideMark/>
          </w:tcPr>
          <w:p w14:paraId="3B1633E9" w14:textId="77777777" w:rsidR="005D2E00" w:rsidRPr="00D6286E" w:rsidRDefault="005D2E00" w:rsidP="00F54740">
            <w:pPr>
              <w:spacing w:after="0" w:line="240" w:lineRule="auto"/>
              <w:ind w:right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        Образовать  в расходной части бюджета сельского поселения станция Клявлино муниципального района Клявлинский Самарской области резервный фонд:</w:t>
            </w:r>
          </w:p>
        </w:tc>
      </w:tr>
      <w:tr w:rsidR="005D2E00" w:rsidRPr="00D6286E" w14:paraId="7B81B236" w14:textId="77777777" w:rsidTr="00874565">
        <w:trPr>
          <w:trHeight w:val="312"/>
        </w:trPr>
        <w:tc>
          <w:tcPr>
            <w:tcW w:w="10348" w:type="dxa"/>
            <w:gridSpan w:val="3"/>
            <w:shd w:val="clear" w:color="auto" w:fill="auto"/>
            <w:vAlign w:val="bottom"/>
            <w:hideMark/>
          </w:tcPr>
          <w:p w14:paraId="661CD76F" w14:textId="77777777" w:rsidR="005D2E00" w:rsidRPr="00D6286E" w:rsidRDefault="005D2E00" w:rsidP="00F54740">
            <w:pPr>
              <w:spacing w:after="0" w:line="240" w:lineRule="auto"/>
              <w:ind w:right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у – 50,000 тыс. рублей;</w:t>
            </w:r>
          </w:p>
        </w:tc>
      </w:tr>
      <w:tr w:rsidR="005D2E00" w:rsidRPr="00D6286E" w14:paraId="16CF9175" w14:textId="77777777" w:rsidTr="00874565">
        <w:trPr>
          <w:trHeight w:val="312"/>
        </w:trPr>
        <w:tc>
          <w:tcPr>
            <w:tcW w:w="10348" w:type="dxa"/>
            <w:gridSpan w:val="3"/>
            <w:shd w:val="clear" w:color="auto" w:fill="auto"/>
            <w:vAlign w:val="bottom"/>
            <w:hideMark/>
          </w:tcPr>
          <w:p w14:paraId="399EA93E" w14:textId="77777777" w:rsidR="005D2E00" w:rsidRPr="00D6286E" w:rsidRDefault="005D2E00" w:rsidP="00F54740">
            <w:pPr>
              <w:spacing w:after="0" w:line="240" w:lineRule="auto"/>
              <w:ind w:right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у – 15,000 тыс. рублей;</w:t>
            </w:r>
          </w:p>
        </w:tc>
      </w:tr>
      <w:tr w:rsidR="005D2E00" w:rsidRPr="00D6286E" w14:paraId="4A48BC16" w14:textId="77777777" w:rsidTr="00874565">
        <w:trPr>
          <w:trHeight w:val="312"/>
        </w:trPr>
        <w:tc>
          <w:tcPr>
            <w:tcW w:w="10348" w:type="dxa"/>
            <w:gridSpan w:val="3"/>
            <w:shd w:val="clear" w:color="auto" w:fill="auto"/>
            <w:vAlign w:val="bottom"/>
            <w:hideMark/>
          </w:tcPr>
          <w:p w14:paraId="340BF87E" w14:textId="77777777" w:rsidR="005D2E00" w:rsidRPr="00D6286E" w:rsidRDefault="005D2E00" w:rsidP="00F54740">
            <w:pPr>
              <w:spacing w:after="0" w:line="240" w:lineRule="auto"/>
              <w:ind w:right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у – 15,000 тыс. рублей;</w:t>
            </w:r>
          </w:p>
        </w:tc>
      </w:tr>
      <w:tr w:rsidR="005D2E00" w:rsidRPr="00D6286E" w14:paraId="6BC51302" w14:textId="77777777" w:rsidTr="00874565">
        <w:trPr>
          <w:trHeight w:val="68"/>
        </w:trPr>
        <w:tc>
          <w:tcPr>
            <w:tcW w:w="4825" w:type="dxa"/>
            <w:shd w:val="clear" w:color="auto" w:fill="auto"/>
            <w:vAlign w:val="bottom"/>
            <w:hideMark/>
          </w:tcPr>
          <w:p w14:paraId="63646850" w14:textId="77777777" w:rsidR="005D2E00" w:rsidRPr="00D6286E" w:rsidRDefault="005D2E00" w:rsidP="00F54740">
            <w:pPr>
              <w:spacing w:after="0" w:line="240" w:lineRule="auto"/>
              <w:ind w:right="2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14:paraId="1E02BA7A" w14:textId="77777777" w:rsidR="005D2E00" w:rsidRPr="00D6286E" w:rsidRDefault="005D2E00" w:rsidP="00F54740">
            <w:pPr>
              <w:spacing w:after="0" w:line="240" w:lineRule="auto"/>
              <w:ind w:right="2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  <w:shd w:val="clear" w:color="auto" w:fill="auto"/>
            <w:vAlign w:val="bottom"/>
            <w:hideMark/>
          </w:tcPr>
          <w:p w14:paraId="69B8A5FF" w14:textId="77777777" w:rsidR="005D2E00" w:rsidRPr="00D6286E" w:rsidRDefault="005D2E00" w:rsidP="00F54740">
            <w:pPr>
              <w:spacing w:line="240" w:lineRule="auto"/>
              <w:ind w:right="2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E00" w:rsidRPr="00D6286E" w14:paraId="2DFC9214" w14:textId="77777777" w:rsidTr="00874565">
        <w:trPr>
          <w:trHeight w:val="312"/>
        </w:trPr>
        <w:tc>
          <w:tcPr>
            <w:tcW w:w="10348" w:type="dxa"/>
            <w:gridSpan w:val="3"/>
            <w:shd w:val="clear" w:color="auto" w:fill="auto"/>
            <w:vAlign w:val="bottom"/>
            <w:hideMark/>
          </w:tcPr>
          <w:p w14:paraId="027718BC" w14:textId="77777777" w:rsidR="005D2E00" w:rsidRPr="00D6286E" w:rsidRDefault="005D2E00" w:rsidP="00F54740">
            <w:pPr>
              <w:spacing w:after="0" w:line="240" w:lineRule="auto"/>
              <w:ind w:right="2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 7.</w:t>
            </w:r>
          </w:p>
        </w:tc>
      </w:tr>
      <w:tr w:rsidR="005D2E00" w:rsidRPr="00D6286E" w14:paraId="4B078CA6" w14:textId="77777777" w:rsidTr="00874565">
        <w:trPr>
          <w:trHeight w:val="615"/>
        </w:trPr>
        <w:tc>
          <w:tcPr>
            <w:tcW w:w="10348" w:type="dxa"/>
            <w:gridSpan w:val="3"/>
            <w:shd w:val="clear" w:color="auto" w:fill="auto"/>
            <w:vAlign w:val="bottom"/>
            <w:hideMark/>
          </w:tcPr>
          <w:p w14:paraId="4D7CE26F" w14:textId="77777777" w:rsidR="005D2E00" w:rsidRPr="00D6286E" w:rsidRDefault="005D2E00" w:rsidP="00F54740">
            <w:pPr>
              <w:spacing w:after="0" w:line="240" w:lineRule="auto"/>
              <w:ind w:right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        Утвердить объем бюджетных ассигнований дорожного фонда сельского поселения станция Клявлино муниципального района Клявлинский Самарской области:</w:t>
            </w:r>
          </w:p>
        </w:tc>
      </w:tr>
      <w:tr w:rsidR="005D2E00" w:rsidRPr="00D6286E" w14:paraId="7F0DEDBC" w14:textId="77777777" w:rsidTr="00874565">
        <w:trPr>
          <w:trHeight w:val="312"/>
        </w:trPr>
        <w:tc>
          <w:tcPr>
            <w:tcW w:w="10348" w:type="dxa"/>
            <w:gridSpan w:val="3"/>
            <w:shd w:val="clear" w:color="auto" w:fill="auto"/>
            <w:vAlign w:val="bottom"/>
            <w:hideMark/>
          </w:tcPr>
          <w:p w14:paraId="7BAB8B5A" w14:textId="7F16B722" w:rsidR="005D2E00" w:rsidRPr="00D6286E" w:rsidRDefault="005D2E00" w:rsidP="00F54740">
            <w:pPr>
              <w:spacing w:after="0" w:line="240" w:lineRule="auto"/>
              <w:ind w:right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F54740">
              <w:rPr>
                <w:rFonts w:ascii="Times New Roman" w:hAnsi="Times New Roman" w:cs="Times New Roman"/>
                <w:sz w:val="24"/>
                <w:szCs w:val="24"/>
              </w:rPr>
              <w:t>19043,610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</w:tc>
      </w:tr>
      <w:tr w:rsidR="005D2E00" w:rsidRPr="00D6286E" w14:paraId="6F6BB4F0" w14:textId="77777777" w:rsidTr="00874565">
        <w:trPr>
          <w:trHeight w:val="312"/>
        </w:trPr>
        <w:tc>
          <w:tcPr>
            <w:tcW w:w="10348" w:type="dxa"/>
            <w:gridSpan w:val="3"/>
            <w:shd w:val="clear" w:color="auto" w:fill="auto"/>
            <w:vAlign w:val="bottom"/>
            <w:hideMark/>
          </w:tcPr>
          <w:p w14:paraId="546630D1" w14:textId="1E9435D0" w:rsidR="005D2E00" w:rsidRPr="00D6286E" w:rsidRDefault="005D2E00" w:rsidP="00F54740">
            <w:pPr>
              <w:spacing w:after="0" w:line="240" w:lineRule="auto"/>
              <w:ind w:right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CB28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6,810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</w:tc>
      </w:tr>
      <w:tr w:rsidR="005D2E00" w:rsidRPr="00D6286E" w14:paraId="0AF8892E" w14:textId="77777777" w:rsidTr="00874565">
        <w:trPr>
          <w:trHeight w:val="312"/>
        </w:trPr>
        <w:tc>
          <w:tcPr>
            <w:tcW w:w="10348" w:type="dxa"/>
            <w:gridSpan w:val="3"/>
            <w:shd w:val="clear" w:color="auto" w:fill="auto"/>
            <w:vAlign w:val="bottom"/>
            <w:hideMark/>
          </w:tcPr>
          <w:p w14:paraId="1209546D" w14:textId="784E9201" w:rsidR="005D2E00" w:rsidRPr="00D6286E" w:rsidRDefault="005D2E00" w:rsidP="00F54740">
            <w:pPr>
              <w:spacing w:after="0" w:line="240" w:lineRule="auto"/>
              <w:ind w:right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CB28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6,510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</w:tc>
      </w:tr>
      <w:tr w:rsidR="005D2E00" w:rsidRPr="00D6286E" w14:paraId="313940E5" w14:textId="77777777" w:rsidTr="00874565">
        <w:trPr>
          <w:trHeight w:val="68"/>
        </w:trPr>
        <w:tc>
          <w:tcPr>
            <w:tcW w:w="4825" w:type="dxa"/>
            <w:shd w:val="clear" w:color="auto" w:fill="auto"/>
            <w:vAlign w:val="bottom"/>
            <w:hideMark/>
          </w:tcPr>
          <w:p w14:paraId="7BB36A4C" w14:textId="77777777" w:rsidR="005D2E00" w:rsidRPr="00D6286E" w:rsidRDefault="005D2E00" w:rsidP="00F54740">
            <w:pPr>
              <w:spacing w:after="0" w:line="240" w:lineRule="auto"/>
              <w:ind w:right="2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14:paraId="2D01D57B" w14:textId="77777777" w:rsidR="005D2E00" w:rsidRPr="00D6286E" w:rsidRDefault="005D2E00" w:rsidP="00F54740">
            <w:pPr>
              <w:spacing w:after="0" w:line="240" w:lineRule="auto"/>
              <w:ind w:right="2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  <w:shd w:val="clear" w:color="auto" w:fill="auto"/>
            <w:vAlign w:val="bottom"/>
            <w:hideMark/>
          </w:tcPr>
          <w:p w14:paraId="3A678A81" w14:textId="77777777" w:rsidR="005D2E00" w:rsidRPr="00D6286E" w:rsidRDefault="005D2E00" w:rsidP="00F54740">
            <w:pPr>
              <w:spacing w:line="240" w:lineRule="auto"/>
              <w:ind w:right="2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E00" w:rsidRPr="00D6286E" w14:paraId="22AC8746" w14:textId="77777777" w:rsidTr="00874565">
        <w:trPr>
          <w:trHeight w:val="312"/>
        </w:trPr>
        <w:tc>
          <w:tcPr>
            <w:tcW w:w="10348" w:type="dxa"/>
            <w:gridSpan w:val="3"/>
            <w:shd w:val="clear" w:color="auto" w:fill="auto"/>
            <w:vAlign w:val="bottom"/>
            <w:hideMark/>
          </w:tcPr>
          <w:p w14:paraId="7C7B5659" w14:textId="77777777" w:rsidR="005D2E00" w:rsidRPr="00D6286E" w:rsidRDefault="005D2E00" w:rsidP="00F54740">
            <w:pPr>
              <w:spacing w:after="0" w:line="240" w:lineRule="auto"/>
              <w:ind w:right="2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 8.</w:t>
            </w:r>
          </w:p>
        </w:tc>
      </w:tr>
      <w:tr w:rsidR="005D2E00" w:rsidRPr="00D6286E" w14:paraId="398BDA89" w14:textId="77777777" w:rsidTr="00874565">
        <w:trPr>
          <w:trHeight w:val="958"/>
        </w:trPr>
        <w:tc>
          <w:tcPr>
            <w:tcW w:w="10348" w:type="dxa"/>
            <w:gridSpan w:val="3"/>
            <w:shd w:val="clear" w:color="auto" w:fill="auto"/>
            <w:vAlign w:val="bottom"/>
            <w:hideMark/>
          </w:tcPr>
          <w:p w14:paraId="4FCE547B" w14:textId="77777777" w:rsidR="005D2E00" w:rsidRPr="00D6286E" w:rsidRDefault="005D2E00" w:rsidP="00F54740">
            <w:pPr>
              <w:spacing w:after="0" w:line="240" w:lineRule="auto"/>
              <w:ind w:right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        Утвердить доходы бюджета сельского поселения станция Клявлино муниципального района Клявлинский Самарской области на 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ов по кодам видов доходов, подвидов доходов, классификации операций сектора государственного управления, относящихся к доходам бюджетов согласно приложению  3 к настоящему Решению</w:t>
            </w:r>
          </w:p>
        </w:tc>
      </w:tr>
      <w:tr w:rsidR="005D2E00" w:rsidRPr="00D6286E" w14:paraId="40B687FA" w14:textId="77777777" w:rsidTr="00874565">
        <w:trPr>
          <w:trHeight w:val="68"/>
        </w:trPr>
        <w:tc>
          <w:tcPr>
            <w:tcW w:w="10348" w:type="dxa"/>
            <w:gridSpan w:val="3"/>
            <w:shd w:val="clear" w:color="auto" w:fill="auto"/>
            <w:vAlign w:val="bottom"/>
            <w:hideMark/>
          </w:tcPr>
          <w:p w14:paraId="39C47483" w14:textId="77777777" w:rsidR="005D2E00" w:rsidRPr="00D6286E" w:rsidRDefault="005D2E00" w:rsidP="00F54740">
            <w:pPr>
              <w:spacing w:after="0" w:line="240" w:lineRule="auto"/>
              <w:ind w:right="2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 9.</w:t>
            </w:r>
          </w:p>
        </w:tc>
      </w:tr>
      <w:tr w:rsidR="005D2E00" w:rsidRPr="00D6286E" w14:paraId="3DE67877" w14:textId="77777777" w:rsidTr="00874565">
        <w:trPr>
          <w:trHeight w:val="296"/>
        </w:trPr>
        <w:tc>
          <w:tcPr>
            <w:tcW w:w="10348" w:type="dxa"/>
            <w:gridSpan w:val="3"/>
            <w:shd w:val="clear" w:color="auto" w:fill="auto"/>
            <w:vAlign w:val="bottom"/>
            <w:hideMark/>
          </w:tcPr>
          <w:p w14:paraId="358B591D" w14:textId="77777777" w:rsidR="005D2E00" w:rsidRPr="00D6286E" w:rsidRDefault="005D2E00" w:rsidP="00F54740">
            <w:pPr>
              <w:spacing w:after="0" w:line="240" w:lineRule="auto"/>
              <w:ind w:right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        1. Утвердить ведомственную структуру расходов бюджета сельского поселения станция Клявлино муниципального района Клявлинский Самарской области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 согласно приложению 4 к настоящему Решению.</w:t>
            </w:r>
          </w:p>
        </w:tc>
      </w:tr>
      <w:tr w:rsidR="005D2E00" w:rsidRPr="00D6286E" w14:paraId="49AA6702" w14:textId="77777777" w:rsidTr="00874565">
        <w:trPr>
          <w:trHeight w:val="268"/>
        </w:trPr>
        <w:tc>
          <w:tcPr>
            <w:tcW w:w="10348" w:type="dxa"/>
            <w:gridSpan w:val="3"/>
            <w:shd w:val="clear" w:color="auto" w:fill="auto"/>
            <w:vAlign w:val="bottom"/>
            <w:hideMark/>
          </w:tcPr>
          <w:p w14:paraId="4DA83948" w14:textId="77777777" w:rsidR="005D2E00" w:rsidRPr="00D6286E" w:rsidRDefault="005D2E00" w:rsidP="00F54740">
            <w:pPr>
              <w:spacing w:after="0" w:line="240" w:lineRule="auto"/>
              <w:ind w:right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        2. Утвердить распределение бюджетных ассигнований по разделам, подразделам классификации расходов бюджетов сельского поселения станция Клявлино муниципального района Клявлинский Самарской области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 согласно приложению 5 к настоящему Решению.</w:t>
            </w:r>
          </w:p>
        </w:tc>
      </w:tr>
      <w:tr w:rsidR="005D2E00" w:rsidRPr="00D6286E" w14:paraId="1E684609" w14:textId="77777777" w:rsidTr="00874565">
        <w:trPr>
          <w:trHeight w:val="312"/>
        </w:trPr>
        <w:tc>
          <w:tcPr>
            <w:tcW w:w="10348" w:type="dxa"/>
            <w:gridSpan w:val="3"/>
            <w:shd w:val="clear" w:color="auto" w:fill="auto"/>
            <w:vAlign w:val="bottom"/>
            <w:hideMark/>
          </w:tcPr>
          <w:p w14:paraId="48707C95" w14:textId="77777777" w:rsidR="005D2E00" w:rsidRPr="00D6286E" w:rsidRDefault="005D2E00" w:rsidP="00F54740">
            <w:pPr>
              <w:spacing w:after="0" w:line="240" w:lineRule="auto"/>
              <w:ind w:right="2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10.</w:t>
            </w:r>
          </w:p>
        </w:tc>
      </w:tr>
      <w:tr w:rsidR="005D2E00" w:rsidRPr="00D6286E" w14:paraId="1AC6C0FE" w14:textId="77777777" w:rsidTr="00874565">
        <w:trPr>
          <w:trHeight w:val="296"/>
        </w:trPr>
        <w:tc>
          <w:tcPr>
            <w:tcW w:w="10348" w:type="dxa"/>
            <w:gridSpan w:val="3"/>
            <w:shd w:val="clear" w:color="auto" w:fill="auto"/>
            <w:vAlign w:val="bottom"/>
            <w:hideMark/>
          </w:tcPr>
          <w:p w14:paraId="21537BF2" w14:textId="77777777" w:rsidR="005D2E00" w:rsidRPr="00D6286E" w:rsidRDefault="005D2E00" w:rsidP="00F54740">
            <w:pPr>
              <w:spacing w:after="0" w:line="240" w:lineRule="auto"/>
              <w:ind w:right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        1. Утвердить ведомственную структуру расходов бюджета сельского поселения станция Клявлино муниципального района Клявлинский Самарской области на плановый период 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ов согласно приложению 6 к настоящему Решению.</w:t>
            </w:r>
          </w:p>
        </w:tc>
      </w:tr>
      <w:tr w:rsidR="005D2E00" w:rsidRPr="00D6286E" w14:paraId="08E5DC94" w14:textId="77777777" w:rsidTr="00874565">
        <w:trPr>
          <w:trHeight w:val="665"/>
        </w:trPr>
        <w:tc>
          <w:tcPr>
            <w:tcW w:w="10348" w:type="dxa"/>
            <w:gridSpan w:val="3"/>
            <w:shd w:val="clear" w:color="auto" w:fill="auto"/>
            <w:vAlign w:val="bottom"/>
            <w:hideMark/>
          </w:tcPr>
          <w:p w14:paraId="55E68E17" w14:textId="77777777" w:rsidR="005D2E00" w:rsidRPr="00D6286E" w:rsidRDefault="005D2E00" w:rsidP="00F54740">
            <w:pPr>
              <w:spacing w:after="0" w:line="240" w:lineRule="auto"/>
              <w:ind w:right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        2. Утвердить распределение бюджетных ассигнований по разделам, подразделам классификации расходов бюджетов сельского поселения станция Клявлино муниципального района Клявлинский Самарской области  на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ов согласно приложению 7 к настоящему Решению.</w:t>
            </w:r>
          </w:p>
        </w:tc>
      </w:tr>
      <w:tr w:rsidR="005D2E00" w:rsidRPr="00D6286E" w14:paraId="13D65DB7" w14:textId="77777777" w:rsidTr="00874565">
        <w:trPr>
          <w:trHeight w:val="68"/>
        </w:trPr>
        <w:tc>
          <w:tcPr>
            <w:tcW w:w="10348" w:type="dxa"/>
            <w:gridSpan w:val="3"/>
            <w:shd w:val="clear" w:color="auto" w:fill="auto"/>
            <w:vAlign w:val="bottom"/>
            <w:hideMark/>
          </w:tcPr>
          <w:p w14:paraId="02E12F0B" w14:textId="77777777" w:rsidR="005D2E00" w:rsidRPr="00D6286E" w:rsidRDefault="005D2E00" w:rsidP="00F54740">
            <w:pPr>
              <w:spacing w:after="0" w:line="240" w:lineRule="auto"/>
              <w:ind w:right="2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 11.</w:t>
            </w:r>
          </w:p>
        </w:tc>
      </w:tr>
      <w:tr w:rsidR="005D2E00" w:rsidRPr="00D6286E" w14:paraId="2884049C" w14:textId="77777777" w:rsidTr="00874565">
        <w:trPr>
          <w:trHeight w:val="500"/>
        </w:trPr>
        <w:tc>
          <w:tcPr>
            <w:tcW w:w="10348" w:type="dxa"/>
            <w:gridSpan w:val="3"/>
            <w:shd w:val="clear" w:color="auto" w:fill="auto"/>
            <w:vAlign w:val="bottom"/>
            <w:hideMark/>
          </w:tcPr>
          <w:p w14:paraId="21D5F77C" w14:textId="77777777" w:rsidR="005D2E00" w:rsidRPr="00D6286E" w:rsidRDefault="005D2E00" w:rsidP="00F54740">
            <w:pPr>
              <w:spacing w:after="0" w:line="240" w:lineRule="auto"/>
              <w:ind w:right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        Утвердить источники внутреннего финансирования дефицита бюджета  сельского поселения станция Клявлино муниципального района Клявлинский Самарской области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ов согласно приложению  8 к настоящему Решению.</w:t>
            </w:r>
          </w:p>
        </w:tc>
      </w:tr>
      <w:tr w:rsidR="005D2E00" w:rsidRPr="00D6286E" w14:paraId="3A854AC0" w14:textId="77777777" w:rsidTr="00874565">
        <w:trPr>
          <w:trHeight w:val="312"/>
        </w:trPr>
        <w:tc>
          <w:tcPr>
            <w:tcW w:w="10348" w:type="dxa"/>
            <w:gridSpan w:val="3"/>
            <w:shd w:val="clear" w:color="auto" w:fill="auto"/>
            <w:vAlign w:val="bottom"/>
            <w:hideMark/>
          </w:tcPr>
          <w:p w14:paraId="0E2B9F27" w14:textId="77777777" w:rsidR="005D2E00" w:rsidRPr="00D6286E" w:rsidRDefault="005D2E00" w:rsidP="00F54740">
            <w:pPr>
              <w:spacing w:after="0" w:line="240" w:lineRule="auto"/>
              <w:ind w:right="2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 12.</w:t>
            </w:r>
          </w:p>
        </w:tc>
      </w:tr>
      <w:tr w:rsidR="005D2E00" w:rsidRPr="00D6286E" w14:paraId="335C9B1C" w14:textId="77777777" w:rsidTr="00874565">
        <w:trPr>
          <w:trHeight w:val="416"/>
        </w:trPr>
        <w:tc>
          <w:tcPr>
            <w:tcW w:w="10348" w:type="dxa"/>
            <w:gridSpan w:val="3"/>
            <w:shd w:val="clear" w:color="auto" w:fill="auto"/>
            <w:vAlign w:val="bottom"/>
            <w:hideMark/>
          </w:tcPr>
          <w:p w14:paraId="26916857" w14:textId="77777777" w:rsidR="005D2E00" w:rsidRPr="00D6286E" w:rsidRDefault="005D2E00" w:rsidP="00F54740">
            <w:pPr>
              <w:spacing w:after="0" w:line="240" w:lineRule="auto"/>
              <w:ind w:right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        Утвердить объем межбюджетных трансфертов, предоставляемых из бюджета сельского поселения в бюджет муниципального района:</w:t>
            </w:r>
          </w:p>
        </w:tc>
      </w:tr>
      <w:tr w:rsidR="005D2E00" w:rsidRPr="00D6286E" w14:paraId="50422737" w14:textId="77777777" w:rsidTr="00874565">
        <w:trPr>
          <w:trHeight w:val="312"/>
        </w:trPr>
        <w:tc>
          <w:tcPr>
            <w:tcW w:w="10348" w:type="dxa"/>
            <w:gridSpan w:val="3"/>
            <w:shd w:val="clear" w:color="auto" w:fill="auto"/>
            <w:vAlign w:val="bottom"/>
            <w:hideMark/>
          </w:tcPr>
          <w:p w14:paraId="02B76248" w14:textId="738A3780" w:rsidR="005D2E00" w:rsidRPr="00D6286E" w:rsidRDefault="005D2E00" w:rsidP="00F54740">
            <w:pPr>
              <w:spacing w:after="0" w:line="240" w:lineRule="auto"/>
              <w:ind w:right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CB28ED">
              <w:rPr>
                <w:rFonts w:ascii="Times New Roman" w:hAnsi="Times New Roman" w:cs="Times New Roman"/>
                <w:sz w:val="24"/>
                <w:szCs w:val="24"/>
              </w:rPr>
              <w:t>7159,511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</w:tc>
      </w:tr>
      <w:tr w:rsidR="005D2E00" w:rsidRPr="00D6286E" w14:paraId="0A3FD555" w14:textId="77777777" w:rsidTr="00874565">
        <w:trPr>
          <w:trHeight w:val="312"/>
        </w:trPr>
        <w:tc>
          <w:tcPr>
            <w:tcW w:w="10348" w:type="dxa"/>
            <w:gridSpan w:val="3"/>
            <w:shd w:val="clear" w:color="auto" w:fill="auto"/>
            <w:vAlign w:val="bottom"/>
            <w:hideMark/>
          </w:tcPr>
          <w:p w14:paraId="14E758A1" w14:textId="150C1651" w:rsidR="005D2E00" w:rsidRPr="00D6286E" w:rsidRDefault="005D2E00" w:rsidP="00F54740">
            <w:pPr>
              <w:spacing w:after="0" w:line="240" w:lineRule="auto"/>
              <w:ind w:right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CB28ED">
              <w:rPr>
                <w:rFonts w:ascii="Times New Roman" w:hAnsi="Times New Roman" w:cs="Times New Roman"/>
                <w:sz w:val="24"/>
                <w:szCs w:val="24"/>
              </w:rPr>
              <w:t>2112,429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</w:tc>
      </w:tr>
      <w:tr w:rsidR="005D2E00" w:rsidRPr="00D6286E" w14:paraId="542BC124" w14:textId="77777777" w:rsidTr="00874565">
        <w:trPr>
          <w:trHeight w:val="312"/>
        </w:trPr>
        <w:tc>
          <w:tcPr>
            <w:tcW w:w="10348" w:type="dxa"/>
            <w:gridSpan w:val="3"/>
            <w:shd w:val="clear" w:color="auto" w:fill="auto"/>
            <w:vAlign w:val="bottom"/>
            <w:hideMark/>
          </w:tcPr>
          <w:p w14:paraId="4DE7E43C" w14:textId="0D2B6EB9" w:rsidR="005D2E00" w:rsidRPr="00D6286E" w:rsidRDefault="005D2E00" w:rsidP="00F54740">
            <w:pPr>
              <w:spacing w:after="0" w:line="240" w:lineRule="auto"/>
              <w:ind w:right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CB28ED">
              <w:rPr>
                <w:rFonts w:ascii="Times New Roman" w:hAnsi="Times New Roman" w:cs="Times New Roman"/>
                <w:sz w:val="24"/>
                <w:szCs w:val="24"/>
              </w:rPr>
              <w:t>2112,429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</w:tc>
      </w:tr>
      <w:tr w:rsidR="005D2E00" w:rsidRPr="00D6286E" w14:paraId="6B7DA77E" w14:textId="77777777" w:rsidTr="00874565">
        <w:trPr>
          <w:trHeight w:val="118"/>
        </w:trPr>
        <w:tc>
          <w:tcPr>
            <w:tcW w:w="10348" w:type="dxa"/>
            <w:gridSpan w:val="3"/>
            <w:shd w:val="clear" w:color="auto" w:fill="auto"/>
            <w:vAlign w:val="bottom"/>
            <w:hideMark/>
          </w:tcPr>
          <w:p w14:paraId="1244910F" w14:textId="77777777" w:rsidR="005D2E00" w:rsidRPr="00D6286E" w:rsidRDefault="005D2E00" w:rsidP="00F54740">
            <w:pPr>
              <w:spacing w:after="0" w:line="240" w:lineRule="auto"/>
              <w:ind w:right="2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 13.</w:t>
            </w:r>
          </w:p>
        </w:tc>
      </w:tr>
      <w:tr w:rsidR="005D2E00" w:rsidRPr="00D6286E" w14:paraId="4E080794" w14:textId="77777777" w:rsidTr="00874565">
        <w:trPr>
          <w:trHeight w:val="1204"/>
        </w:trPr>
        <w:tc>
          <w:tcPr>
            <w:tcW w:w="10348" w:type="dxa"/>
            <w:gridSpan w:val="3"/>
            <w:shd w:val="clear" w:color="auto" w:fill="auto"/>
            <w:vAlign w:val="bottom"/>
            <w:hideMark/>
          </w:tcPr>
          <w:p w14:paraId="4E8F6BB5" w14:textId="77777777" w:rsidR="005D2E00" w:rsidRDefault="005D2E00" w:rsidP="00F54740">
            <w:pPr>
              <w:spacing w:after="0" w:line="240" w:lineRule="auto"/>
              <w:ind w:right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        Утвердить объем субвенций, формируемых за счет субвенций областного бюджета на осуществление полномочий по первичному воинскому учету на территориях, где отсутствуют во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комиссариаты:</w:t>
            </w:r>
          </w:p>
          <w:p w14:paraId="6F23DDFC" w14:textId="03A216E9" w:rsidR="005D2E00" w:rsidRPr="00D6286E" w:rsidRDefault="005D2E00" w:rsidP="00F54740">
            <w:pPr>
              <w:spacing w:after="0" w:line="240" w:lineRule="auto"/>
              <w:ind w:right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у – в сумме </w:t>
            </w:r>
            <w:r w:rsidR="00427288">
              <w:rPr>
                <w:rFonts w:ascii="Times New Roman" w:hAnsi="Times New Roman" w:cs="Times New Roman"/>
                <w:sz w:val="24"/>
                <w:szCs w:val="24"/>
              </w:rPr>
              <w:t>575,360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</w:tc>
      </w:tr>
      <w:tr w:rsidR="005D2E00" w:rsidRPr="00D6286E" w14:paraId="15DB84EA" w14:textId="77777777" w:rsidTr="00874565">
        <w:trPr>
          <w:trHeight w:val="345"/>
        </w:trPr>
        <w:tc>
          <w:tcPr>
            <w:tcW w:w="10348" w:type="dxa"/>
            <w:gridSpan w:val="3"/>
            <w:shd w:val="clear" w:color="auto" w:fill="auto"/>
            <w:vAlign w:val="bottom"/>
            <w:hideMark/>
          </w:tcPr>
          <w:p w14:paraId="25179C7F" w14:textId="7D911090" w:rsidR="005D2E00" w:rsidRPr="00D6286E" w:rsidRDefault="005D2E00" w:rsidP="00F54740">
            <w:pPr>
              <w:spacing w:after="0" w:line="240" w:lineRule="auto"/>
              <w:ind w:right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у – в сумме </w:t>
            </w:r>
            <w:r w:rsidR="00427288">
              <w:rPr>
                <w:rFonts w:ascii="Times New Roman" w:hAnsi="Times New Roman" w:cs="Times New Roman"/>
                <w:sz w:val="24"/>
                <w:szCs w:val="24"/>
              </w:rPr>
              <w:t>601,260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</w:tc>
      </w:tr>
      <w:tr w:rsidR="005D2E00" w:rsidRPr="00D6286E" w14:paraId="47468B64" w14:textId="77777777" w:rsidTr="00874565">
        <w:trPr>
          <w:trHeight w:val="68"/>
        </w:trPr>
        <w:tc>
          <w:tcPr>
            <w:tcW w:w="10348" w:type="dxa"/>
            <w:gridSpan w:val="3"/>
            <w:shd w:val="clear" w:color="auto" w:fill="auto"/>
            <w:vAlign w:val="bottom"/>
            <w:hideMark/>
          </w:tcPr>
          <w:p w14:paraId="2186B125" w14:textId="1A5C7462" w:rsidR="005D2E00" w:rsidRPr="00D6286E" w:rsidRDefault="005D2E00" w:rsidP="00F54740">
            <w:pPr>
              <w:spacing w:after="0" w:line="240" w:lineRule="auto"/>
              <w:ind w:right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27288">
              <w:rPr>
                <w:rFonts w:ascii="Times New Roman" w:hAnsi="Times New Roman" w:cs="Times New Roman"/>
                <w:sz w:val="24"/>
                <w:szCs w:val="24"/>
              </w:rPr>
              <w:t xml:space="preserve"> году – в сумме 622,440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</w:tc>
      </w:tr>
      <w:tr w:rsidR="005D2E00" w:rsidRPr="00D6286E" w14:paraId="11840199" w14:textId="77777777" w:rsidTr="00874565">
        <w:trPr>
          <w:trHeight w:val="312"/>
        </w:trPr>
        <w:tc>
          <w:tcPr>
            <w:tcW w:w="10348" w:type="dxa"/>
            <w:gridSpan w:val="3"/>
            <w:shd w:val="clear" w:color="auto" w:fill="auto"/>
            <w:vAlign w:val="bottom"/>
            <w:hideMark/>
          </w:tcPr>
          <w:p w14:paraId="4EE71100" w14:textId="77777777" w:rsidR="005D2E00" w:rsidRPr="00D6286E" w:rsidRDefault="005D2E00" w:rsidP="00F54740">
            <w:pPr>
              <w:spacing w:after="0" w:line="240" w:lineRule="auto"/>
              <w:ind w:right="2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 14.</w:t>
            </w:r>
          </w:p>
        </w:tc>
      </w:tr>
      <w:tr w:rsidR="005D2E00" w:rsidRPr="00D6286E" w14:paraId="35B2B256" w14:textId="77777777" w:rsidTr="00874565">
        <w:trPr>
          <w:trHeight w:val="312"/>
        </w:trPr>
        <w:tc>
          <w:tcPr>
            <w:tcW w:w="10348" w:type="dxa"/>
            <w:gridSpan w:val="3"/>
            <w:shd w:val="clear" w:color="auto" w:fill="auto"/>
            <w:vAlign w:val="bottom"/>
            <w:hideMark/>
          </w:tcPr>
          <w:p w14:paraId="103E00D5" w14:textId="77777777" w:rsidR="005D2E00" w:rsidRPr="00D6286E" w:rsidRDefault="005D2E00" w:rsidP="00F54740">
            <w:pPr>
              <w:spacing w:after="0" w:line="240" w:lineRule="auto"/>
              <w:ind w:right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1. Установить верхний предел муниципального внутреннего долга в валюте Российской Федерации:</w:t>
            </w:r>
          </w:p>
        </w:tc>
      </w:tr>
      <w:tr w:rsidR="005D2E00" w:rsidRPr="00D6286E" w14:paraId="2A438166" w14:textId="77777777" w:rsidTr="00874565">
        <w:trPr>
          <w:trHeight w:val="675"/>
        </w:trPr>
        <w:tc>
          <w:tcPr>
            <w:tcW w:w="10348" w:type="dxa"/>
            <w:gridSpan w:val="3"/>
            <w:shd w:val="clear" w:color="auto" w:fill="auto"/>
            <w:vAlign w:val="bottom"/>
            <w:hideMark/>
          </w:tcPr>
          <w:p w14:paraId="2370679C" w14:textId="77777777" w:rsidR="005D2E00" w:rsidRPr="00D6286E" w:rsidRDefault="005D2E00" w:rsidP="00F54740">
            <w:pPr>
              <w:spacing w:after="0" w:line="240" w:lineRule="auto"/>
              <w:ind w:right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на 1 янва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а – в сумме 0,000 тыс. рублей, в том числе верхний предел долга по муниципальным гарантиям – в сумме 0,000 тыс. рублей. </w:t>
            </w:r>
          </w:p>
        </w:tc>
      </w:tr>
      <w:tr w:rsidR="005D2E00" w:rsidRPr="00D6286E" w14:paraId="614CD86E" w14:textId="77777777" w:rsidTr="00874565">
        <w:trPr>
          <w:trHeight w:val="675"/>
        </w:trPr>
        <w:tc>
          <w:tcPr>
            <w:tcW w:w="10348" w:type="dxa"/>
            <w:gridSpan w:val="3"/>
            <w:shd w:val="clear" w:color="auto" w:fill="auto"/>
            <w:vAlign w:val="bottom"/>
            <w:hideMark/>
          </w:tcPr>
          <w:p w14:paraId="7AC7E298" w14:textId="77777777" w:rsidR="005D2E00" w:rsidRPr="00D6286E" w:rsidRDefault="005D2E00" w:rsidP="00F54740">
            <w:pPr>
              <w:spacing w:after="0" w:line="240" w:lineRule="auto"/>
              <w:ind w:right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на 1 янва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а – в сумме 0,000 тыс. рублей, в том числе верхний предел долга по муниципальным гарантиям – в сумме 0,000 тыс. рублей. </w:t>
            </w:r>
          </w:p>
        </w:tc>
      </w:tr>
      <w:tr w:rsidR="005D2E00" w:rsidRPr="00D6286E" w14:paraId="183383AA" w14:textId="77777777" w:rsidTr="00874565">
        <w:trPr>
          <w:trHeight w:val="675"/>
        </w:trPr>
        <w:tc>
          <w:tcPr>
            <w:tcW w:w="10348" w:type="dxa"/>
            <w:gridSpan w:val="3"/>
            <w:shd w:val="clear" w:color="auto" w:fill="auto"/>
            <w:vAlign w:val="bottom"/>
            <w:hideMark/>
          </w:tcPr>
          <w:p w14:paraId="5C17CD80" w14:textId="77777777" w:rsidR="005D2E00" w:rsidRPr="00D6286E" w:rsidRDefault="005D2E00" w:rsidP="00F54740">
            <w:pPr>
              <w:spacing w:after="0" w:line="240" w:lineRule="auto"/>
              <w:ind w:right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на 1 янва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а – в сумме 0,000 тыс. рублей, в том числе верхний предел долга по муниципальным гарантиям – в сумме 0,000 тыс. рублей. </w:t>
            </w:r>
          </w:p>
        </w:tc>
      </w:tr>
      <w:tr w:rsidR="005D2E00" w:rsidRPr="00D6286E" w14:paraId="6A3227CA" w14:textId="77777777" w:rsidTr="00874565">
        <w:trPr>
          <w:trHeight w:val="330"/>
        </w:trPr>
        <w:tc>
          <w:tcPr>
            <w:tcW w:w="10348" w:type="dxa"/>
            <w:gridSpan w:val="3"/>
            <w:shd w:val="clear" w:color="auto" w:fill="auto"/>
            <w:vAlign w:val="bottom"/>
            <w:hideMark/>
          </w:tcPr>
          <w:p w14:paraId="0B4ED446" w14:textId="77777777" w:rsidR="005D2E00" w:rsidRPr="00D6286E" w:rsidRDefault="005D2E00" w:rsidP="00F54740">
            <w:pPr>
              <w:spacing w:after="0" w:line="240" w:lineRule="auto"/>
              <w:ind w:right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        2. Установить предельные объемы расходов на обслуживание муниципального долга:</w:t>
            </w:r>
          </w:p>
        </w:tc>
      </w:tr>
      <w:tr w:rsidR="005D2E00" w:rsidRPr="00D6286E" w14:paraId="6744FC29" w14:textId="77777777" w:rsidTr="00874565">
        <w:trPr>
          <w:trHeight w:val="312"/>
        </w:trPr>
        <w:tc>
          <w:tcPr>
            <w:tcW w:w="10348" w:type="dxa"/>
            <w:gridSpan w:val="3"/>
            <w:shd w:val="clear" w:color="auto" w:fill="auto"/>
            <w:vAlign w:val="bottom"/>
            <w:hideMark/>
          </w:tcPr>
          <w:p w14:paraId="212D7096" w14:textId="77777777" w:rsidR="005D2E00" w:rsidRPr="00D6286E" w:rsidRDefault="005D2E00" w:rsidP="00F54740">
            <w:pPr>
              <w:spacing w:after="0" w:line="240" w:lineRule="auto"/>
              <w:ind w:right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у – 0,000 тыс. рублей;</w:t>
            </w:r>
          </w:p>
        </w:tc>
      </w:tr>
      <w:tr w:rsidR="005D2E00" w:rsidRPr="00D6286E" w14:paraId="4FA79E87" w14:textId="77777777" w:rsidTr="00874565">
        <w:trPr>
          <w:trHeight w:val="312"/>
        </w:trPr>
        <w:tc>
          <w:tcPr>
            <w:tcW w:w="10348" w:type="dxa"/>
            <w:gridSpan w:val="3"/>
            <w:shd w:val="clear" w:color="auto" w:fill="auto"/>
            <w:vAlign w:val="bottom"/>
            <w:hideMark/>
          </w:tcPr>
          <w:p w14:paraId="5C8AB0A5" w14:textId="77777777" w:rsidR="005D2E00" w:rsidRPr="00D6286E" w:rsidRDefault="005D2E00" w:rsidP="00F54740">
            <w:pPr>
              <w:spacing w:after="0" w:line="240" w:lineRule="auto"/>
              <w:ind w:right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у – 0,000 тыс. рублей;</w:t>
            </w:r>
          </w:p>
        </w:tc>
      </w:tr>
      <w:tr w:rsidR="005D2E00" w:rsidRPr="00D6286E" w14:paraId="0F0F57E0" w14:textId="77777777" w:rsidTr="00874565">
        <w:trPr>
          <w:trHeight w:val="312"/>
        </w:trPr>
        <w:tc>
          <w:tcPr>
            <w:tcW w:w="10348" w:type="dxa"/>
            <w:gridSpan w:val="3"/>
            <w:shd w:val="clear" w:color="auto" w:fill="auto"/>
            <w:vAlign w:val="bottom"/>
            <w:hideMark/>
          </w:tcPr>
          <w:p w14:paraId="6C799328" w14:textId="77777777" w:rsidR="005D2E00" w:rsidRPr="00D6286E" w:rsidRDefault="005D2E00" w:rsidP="00F54740">
            <w:pPr>
              <w:spacing w:after="0" w:line="240" w:lineRule="auto"/>
              <w:ind w:right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у – 0,000 тыс. рублей;</w:t>
            </w:r>
          </w:p>
        </w:tc>
      </w:tr>
      <w:tr w:rsidR="005D2E00" w:rsidRPr="00D6286E" w14:paraId="707660D7" w14:textId="77777777" w:rsidTr="00874565">
        <w:trPr>
          <w:trHeight w:val="312"/>
        </w:trPr>
        <w:tc>
          <w:tcPr>
            <w:tcW w:w="10348" w:type="dxa"/>
            <w:gridSpan w:val="3"/>
            <w:shd w:val="clear" w:color="auto" w:fill="auto"/>
            <w:vAlign w:val="bottom"/>
            <w:hideMark/>
          </w:tcPr>
          <w:p w14:paraId="3A768919" w14:textId="77777777" w:rsidR="005D2E00" w:rsidRPr="00D6286E" w:rsidRDefault="005D2E00" w:rsidP="00F54740">
            <w:pPr>
              <w:spacing w:after="0" w:line="240" w:lineRule="auto"/>
              <w:ind w:right="2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 15.</w:t>
            </w:r>
          </w:p>
        </w:tc>
      </w:tr>
      <w:tr w:rsidR="005D2E00" w:rsidRPr="00D6286E" w14:paraId="01E9A8FC" w14:textId="77777777" w:rsidTr="00874565">
        <w:trPr>
          <w:trHeight w:val="829"/>
        </w:trPr>
        <w:tc>
          <w:tcPr>
            <w:tcW w:w="10348" w:type="dxa"/>
            <w:gridSpan w:val="3"/>
            <w:shd w:val="clear" w:color="auto" w:fill="auto"/>
            <w:vAlign w:val="bottom"/>
            <w:hideMark/>
          </w:tcPr>
          <w:p w14:paraId="086E135E" w14:textId="77777777" w:rsidR="005D2E00" w:rsidRPr="00D6286E" w:rsidRDefault="005D2E00" w:rsidP="00F54740">
            <w:pPr>
              <w:spacing w:after="0" w:line="240" w:lineRule="auto"/>
              <w:ind w:right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        Утвердить программы муниципальных внутренних заимствований сельского поселения станция Клявлино муниципального района Клявлинский Самарской области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ов согласно приложению 9 к настоящему Решению.</w:t>
            </w:r>
          </w:p>
        </w:tc>
      </w:tr>
      <w:tr w:rsidR="005D2E00" w:rsidRPr="00D6286E" w14:paraId="6886E670" w14:textId="77777777" w:rsidTr="00874565">
        <w:trPr>
          <w:trHeight w:val="312"/>
        </w:trPr>
        <w:tc>
          <w:tcPr>
            <w:tcW w:w="10348" w:type="dxa"/>
            <w:gridSpan w:val="3"/>
            <w:shd w:val="clear" w:color="auto" w:fill="auto"/>
            <w:vAlign w:val="bottom"/>
            <w:hideMark/>
          </w:tcPr>
          <w:p w14:paraId="52DC4D1B" w14:textId="77777777" w:rsidR="005D2E00" w:rsidRPr="00D6286E" w:rsidRDefault="005D2E00" w:rsidP="00F54740">
            <w:pPr>
              <w:spacing w:after="0" w:line="240" w:lineRule="auto"/>
              <w:ind w:right="2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 16.</w:t>
            </w:r>
          </w:p>
        </w:tc>
      </w:tr>
      <w:tr w:rsidR="005D2E00" w:rsidRPr="00D6286E" w14:paraId="228EEFD7" w14:textId="77777777" w:rsidTr="00874565">
        <w:trPr>
          <w:trHeight w:val="667"/>
        </w:trPr>
        <w:tc>
          <w:tcPr>
            <w:tcW w:w="10348" w:type="dxa"/>
            <w:gridSpan w:val="3"/>
            <w:shd w:val="clear" w:color="auto" w:fill="auto"/>
            <w:vAlign w:val="bottom"/>
            <w:hideMark/>
          </w:tcPr>
          <w:p w14:paraId="1A434A87" w14:textId="77777777" w:rsidR="005D2E00" w:rsidRPr="00D6286E" w:rsidRDefault="005D2E00" w:rsidP="00F54740">
            <w:pPr>
              <w:spacing w:after="0" w:line="240" w:lineRule="auto"/>
              <w:ind w:right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         Утвердить  программу муниципальных гарантий сельского поселения станция Клявлино муниципального района Клявлинский Самарской области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ов согласно приложению 10 к настоящему Решению.</w:t>
            </w:r>
          </w:p>
        </w:tc>
      </w:tr>
      <w:tr w:rsidR="005D2E00" w:rsidRPr="00D6286E" w14:paraId="5E2C35CC" w14:textId="77777777" w:rsidTr="00874565">
        <w:trPr>
          <w:trHeight w:val="112"/>
        </w:trPr>
        <w:tc>
          <w:tcPr>
            <w:tcW w:w="10348" w:type="dxa"/>
            <w:gridSpan w:val="3"/>
            <w:shd w:val="clear" w:color="auto" w:fill="auto"/>
            <w:vAlign w:val="bottom"/>
            <w:hideMark/>
          </w:tcPr>
          <w:p w14:paraId="7313EB06" w14:textId="77777777" w:rsidR="005D2E00" w:rsidRPr="00D6286E" w:rsidRDefault="005D2E00" w:rsidP="00F54740">
            <w:pPr>
              <w:spacing w:after="0" w:line="240" w:lineRule="auto"/>
              <w:ind w:right="2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 17.</w:t>
            </w:r>
          </w:p>
        </w:tc>
      </w:tr>
      <w:tr w:rsidR="005D2E00" w:rsidRPr="00D6286E" w14:paraId="0ABB376F" w14:textId="77777777" w:rsidTr="00874565">
        <w:trPr>
          <w:trHeight w:val="803"/>
        </w:trPr>
        <w:tc>
          <w:tcPr>
            <w:tcW w:w="10348" w:type="dxa"/>
            <w:gridSpan w:val="3"/>
            <w:shd w:val="clear" w:color="auto" w:fill="auto"/>
            <w:vAlign w:val="bottom"/>
            <w:hideMark/>
          </w:tcPr>
          <w:p w14:paraId="6118AD3F" w14:textId="77777777" w:rsidR="005D2E00" w:rsidRPr="00D6286E" w:rsidRDefault="005D2E00" w:rsidP="00F54740">
            <w:pPr>
              <w:spacing w:after="0" w:line="240" w:lineRule="auto"/>
              <w:ind w:right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        Утвер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бюджетных ассигнований по целевым статьям (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 и непрограммным направлениям деятельности)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м (группам и подгруппам) видов расходов классификации расходов классификации расходов бюджета 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станция Клявлино муниципального района Клявли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у, согласно приложению 11 к настоящему Решению.</w:t>
            </w:r>
          </w:p>
        </w:tc>
      </w:tr>
      <w:tr w:rsidR="005D2E00" w:rsidRPr="00D6286E" w14:paraId="41F99199" w14:textId="77777777" w:rsidTr="00874565">
        <w:trPr>
          <w:trHeight w:val="70"/>
        </w:trPr>
        <w:tc>
          <w:tcPr>
            <w:tcW w:w="4825" w:type="dxa"/>
            <w:shd w:val="clear" w:color="auto" w:fill="auto"/>
            <w:vAlign w:val="bottom"/>
            <w:hideMark/>
          </w:tcPr>
          <w:p w14:paraId="4B4A663B" w14:textId="77777777" w:rsidR="005D2E00" w:rsidRPr="00D6286E" w:rsidRDefault="005D2E00" w:rsidP="00F54740">
            <w:pPr>
              <w:spacing w:after="0" w:line="240" w:lineRule="auto"/>
              <w:ind w:right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040B529" w14:textId="77777777" w:rsidR="005D2E00" w:rsidRPr="00D6286E" w:rsidRDefault="005D2E00" w:rsidP="00F54740">
            <w:pPr>
              <w:spacing w:after="0" w:line="240" w:lineRule="auto"/>
              <w:ind w:right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  <w:shd w:val="clear" w:color="auto" w:fill="auto"/>
            <w:vAlign w:val="bottom"/>
            <w:hideMark/>
          </w:tcPr>
          <w:p w14:paraId="4D72A38F" w14:textId="77777777" w:rsidR="005D2E00" w:rsidRPr="00D6286E" w:rsidRDefault="005D2E00" w:rsidP="00F54740">
            <w:pPr>
              <w:spacing w:after="0" w:line="240" w:lineRule="auto"/>
              <w:ind w:right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E00" w:rsidRPr="00D6286E" w14:paraId="013BF535" w14:textId="77777777" w:rsidTr="00874565">
        <w:trPr>
          <w:trHeight w:val="312"/>
        </w:trPr>
        <w:tc>
          <w:tcPr>
            <w:tcW w:w="10348" w:type="dxa"/>
            <w:gridSpan w:val="3"/>
            <w:shd w:val="clear" w:color="auto" w:fill="auto"/>
            <w:vAlign w:val="bottom"/>
            <w:hideMark/>
          </w:tcPr>
          <w:p w14:paraId="1E536AFC" w14:textId="77777777" w:rsidR="005D2E00" w:rsidRPr="00D6286E" w:rsidRDefault="005D2E00" w:rsidP="00F54740">
            <w:pPr>
              <w:spacing w:after="0" w:line="240" w:lineRule="auto"/>
              <w:ind w:right="2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 18.</w:t>
            </w:r>
          </w:p>
        </w:tc>
      </w:tr>
      <w:tr w:rsidR="005D2E00" w:rsidRPr="00D6286E" w14:paraId="0637682A" w14:textId="77777777" w:rsidTr="00874565">
        <w:trPr>
          <w:trHeight w:val="681"/>
        </w:trPr>
        <w:tc>
          <w:tcPr>
            <w:tcW w:w="10348" w:type="dxa"/>
            <w:gridSpan w:val="3"/>
            <w:shd w:val="clear" w:color="auto" w:fill="auto"/>
            <w:vAlign w:val="bottom"/>
            <w:hideMark/>
          </w:tcPr>
          <w:p w14:paraId="743A9372" w14:textId="77777777" w:rsidR="005D2E00" w:rsidRPr="00D6286E" w:rsidRDefault="005D2E00" w:rsidP="00F54740">
            <w:pPr>
              <w:spacing w:after="0" w:line="240" w:lineRule="auto"/>
              <w:ind w:right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        Утвер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бюджетных ассигнований по целевым статьям (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 и непрограммным направлениям деятельности)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м (группам и подгруппам)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ов расходов классификации расходов классификации расходов бюджета 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станция Клявлино муниципального района Клявлинский Самарской области на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ах, согласно приложению 12  к настоящему Решению.</w:t>
            </w:r>
          </w:p>
        </w:tc>
      </w:tr>
      <w:tr w:rsidR="005D2E00" w:rsidRPr="00D6286E" w14:paraId="3590978F" w14:textId="77777777" w:rsidTr="00874565">
        <w:trPr>
          <w:trHeight w:val="312"/>
        </w:trPr>
        <w:tc>
          <w:tcPr>
            <w:tcW w:w="4825" w:type="dxa"/>
            <w:shd w:val="clear" w:color="auto" w:fill="auto"/>
            <w:vAlign w:val="bottom"/>
            <w:hideMark/>
          </w:tcPr>
          <w:p w14:paraId="6F8800AE" w14:textId="77777777" w:rsidR="005D2E00" w:rsidRPr="00D6286E" w:rsidRDefault="005D2E00" w:rsidP="00F54740">
            <w:pPr>
              <w:spacing w:after="0" w:line="240" w:lineRule="auto"/>
              <w:ind w:right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14:paraId="4F8F1895" w14:textId="77777777" w:rsidR="005D2E00" w:rsidRPr="00D6286E" w:rsidRDefault="005D2E00" w:rsidP="00F54740">
            <w:pPr>
              <w:spacing w:after="0" w:line="240" w:lineRule="auto"/>
              <w:ind w:right="2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  <w:shd w:val="clear" w:color="auto" w:fill="auto"/>
            <w:vAlign w:val="bottom"/>
            <w:hideMark/>
          </w:tcPr>
          <w:p w14:paraId="3FAEF242" w14:textId="77777777" w:rsidR="005D2E00" w:rsidRPr="00D6286E" w:rsidRDefault="005D2E00" w:rsidP="00F54740">
            <w:pPr>
              <w:spacing w:line="240" w:lineRule="auto"/>
              <w:ind w:right="2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E00" w:rsidRPr="00D6286E" w14:paraId="5ACECC50" w14:textId="77777777" w:rsidTr="00874565">
        <w:trPr>
          <w:trHeight w:val="1534"/>
        </w:trPr>
        <w:tc>
          <w:tcPr>
            <w:tcW w:w="4825" w:type="dxa"/>
            <w:shd w:val="clear" w:color="auto" w:fill="auto"/>
            <w:vAlign w:val="bottom"/>
            <w:hideMark/>
          </w:tcPr>
          <w:p w14:paraId="07130AAA" w14:textId="77777777" w:rsidR="005D2E00" w:rsidRPr="00D6286E" w:rsidRDefault="005D2E00" w:rsidP="00F54740">
            <w:pPr>
              <w:spacing w:after="0" w:line="240" w:lineRule="auto"/>
              <w:ind w:right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представителей </w:t>
            </w:r>
          </w:p>
          <w:p w14:paraId="008CDAB4" w14:textId="77777777" w:rsidR="005D2E00" w:rsidRPr="00D6286E" w:rsidRDefault="005D2E00" w:rsidP="00F54740">
            <w:pPr>
              <w:spacing w:after="0" w:line="240" w:lineRule="auto"/>
              <w:ind w:right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станция Клявлино </w:t>
            </w:r>
          </w:p>
          <w:p w14:paraId="36AECEAF" w14:textId="77777777" w:rsidR="005D2E00" w:rsidRPr="00D6286E" w:rsidRDefault="005D2E00" w:rsidP="00F54740">
            <w:pPr>
              <w:spacing w:after="0" w:line="240" w:lineRule="auto"/>
              <w:ind w:right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Клявлинский </w:t>
            </w:r>
          </w:p>
          <w:p w14:paraId="6B3BD841" w14:textId="77777777" w:rsidR="005D2E00" w:rsidRPr="00D6286E" w:rsidRDefault="005D2E00" w:rsidP="00F54740">
            <w:pPr>
              <w:spacing w:after="0" w:line="240" w:lineRule="auto"/>
              <w:ind w:right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</w:p>
          <w:p w14:paraId="71E42242" w14:textId="77777777" w:rsidR="005D2E00" w:rsidRPr="00D6286E" w:rsidRDefault="005D2E00" w:rsidP="00F54740">
            <w:pPr>
              <w:spacing w:after="0" w:line="240" w:lineRule="auto"/>
              <w:ind w:right="2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14:paraId="58032680" w14:textId="77777777" w:rsidR="005D2E00" w:rsidRPr="00D6286E" w:rsidRDefault="005D2E00" w:rsidP="00F54740">
            <w:pPr>
              <w:spacing w:after="0" w:line="240" w:lineRule="auto"/>
              <w:ind w:right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0" w:type="dxa"/>
            <w:shd w:val="clear" w:color="auto" w:fill="auto"/>
            <w:vAlign w:val="bottom"/>
            <w:hideMark/>
          </w:tcPr>
          <w:p w14:paraId="0BE8E554" w14:textId="77777777" w:rsidR="005D2E00" w:rsidRPr="00D6286E" w:rsidRDefault="005D2E00" w:rsidP="00F54740">
            <w:pPr>
              <w:spacing w:after="0" w:line="240" w:lineRule="auto"/>
              <w:ind w:right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С.Л. Торохтиенко</w:t>
            </w:r>
          </w:p>
          <w:p w14:paraId="00B27F6B" w14:textId="77777777" w:rsidR="005D2E00" w:rsidRPr="00D6286E" w:rsidRDefault="005D2E00" w:rsidP="00F54740">
            <w:pPr>
              <w:spacing w:after="0" w:line="240" w:lineRule="auto"/>
              <w:ind w:right="2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E00" w:rsidRPr="00D6286E" w14:paraId="761BB3B2" w14:textId="77777777" w:rsidTr="00874565">
        <w:trPr>
          <w:trHeight w:val="777"/>
        </w:trPr>
        <w:tc>
          <w:tcPr>
            <w:tcW w:w="4825" w:type="dxa"/>
            <w:shd w:val="clear" w:color="auto" w:fill="auto"/>
            <w:vAlign w:val="bottom"/>
            <w:hideMark/>
          </w:tcPr>
          <w:p w14:paraId="6589A32F" w14:textId="77777777" w:rsidR="005D2E00" w:rsidRPr="00D6286E" w:rsidRDefault="005D2E00" w:rsidP="00F54740">
            <w:pPr>
              <w:spacing w:after="0" w:line="240" w:lineRule="auto"/>
              <w:ind w:right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станция Клявлино</w:t>
            </w:r>
          </w:p>
          <w:p w14:paraId="6C463829" w14:textId="77777777" w:rsidR="005D2E00" w:rsidRPr="00D6286E" w:rsidRDefault="005D2E00" w:rsidP="00F54740">
            <w:pPr>
              <w:spacing w:after="0" w:line="240" w:lineRule="auto"/>
              <w:ind w:right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Клявлинский </w:t>
            </w:r>
          </w:p>
          <w:p w14:paraId="5CE560EC" w14:textId="77777777" w:rsidR="005D2E00" w:rsidRPr="00D6286E" w:rsidRDefault="005D2E00" w:rsidP="00F54740">
            <w:pPr>
              <w:spacing w:after="0" w:line="240" w:lineRule="auto"/>
              <w:ind w:right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14:paraId="66C42A74" w14:textId="77777777" w:rsidR="005D2E00" w:rsidRPr="00D6286E" w:rsidRDefault="005D2E00" w:rsidP="00F54740">
            <w:pPr>
              <w:spacing w:after="0" w:line="240" w:lineRule="auto"/>
              <w:ind w:right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0" w:type="dxa"/>
            <w:shd w:val="clear" w:color="auto" w:fill="auto"/>
            <w:vAlign w:val="bottom"/>
            <w:hideMark/>
          </w:tcPr>
          <w:p w14:paraId="0E9D937D" w14:textId="77777777" w:rsidR="005D2E00" w:rsidRPr="00D6286E" w:rsidRDefault="005D2E00" w:rsidP="00F54740">
            <w:pPr>
              <w:spacing w:after="0" w:line="240" w:lineRule="auto"/>
              <w:ind w:right="2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FD2BD" w14:textId="77777777" w:rsidR="005D2E00" w:rsidRPr="00D6286E" w:rsidRDefault="005D2E00" w:rsidP="00F54740">
            <w:pPr>
              <w:spacing w:after="0" w:line="240" w:lineRule="auto"/>
              <w:ind w:right="2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47C92" w14:textId="77777777" w:rsidR="005D2E00" w:rsidRPr="00D6286E" w:rsidRDefault="005D2E00" w:rsidP="00F54740">
            <w:pPr>
              <w:spacing w:after="0" w:line="240" w:lineRule="auto"/>
              <w:ind w:right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Ю.Д. Иванов</w:t>
            </w:r>
          </w:p>
        </w:tc>
      </w:tr>
    </w:tbl>
    <w:p w14:paraId="1FC99885" w14:textId="77777777" w:rsidR="005D2E00" w:rsidRPr="00D6286E" w:rsidRDefault="005D2E00" w:rsidP="00F54740">
      <w:pPr>
        <w:spacing w:line="240" w:lineRule="auto"/>
        <w:ind w:right="281"/>
        <w:rPr>
          <w:rFonts w:ascii="Times New Roman" w:hAnsi="Times New Roman" w:cs="Times New Roman"/>
          <w:sz w:val="24"/>
          <w:szCs w:val="24"/>
        </w:rPr>
      </w:pPr>
    </w:p>
    <w:p w14:paraId="13ECECAD" w14:textId="77777777" w:rsidR="005D2E00" w:rsidRPr="00D6286E" w:rsidRDefault="005D2E00" w:rsidP="00F54740">
      <w:pPr>
        <w:spacing w:line="240" w:lineRule="auto"/>
        <w:ind w:right="281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2835"/>
        <w:gridCol w:w="4445"/>
        <w:gridCol w:w="1300"/>
        <w:gridCol w:w="1768"/>
      </w:tblGrid>
      <w:tr w:rsidR="00874565" w:rsidRPr="00874565" w14:paraId="00D53123" w14:textId="77777777" w:rsidTr="00AE1DC8">
        <w:trPr>
          <w:trHeight w:val="300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9FC1A8" w14:textId="77777777" w:rsidR="00874565" w:rsidRPr="00874565" w:rsidRDefault="00874565" w:rsidP="0087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ложение 1</w:t>
            </w:r>
          </w:p>
        </w:tc>
      </w:tr>
      <w:tr w:rsidR="00874565" w:rsidRPr="00874565" w14:paraId="35B9909D" w14:textId="77777777" w:rsidTr="00AE1DC8">
        <w:trPr>
          <w:trHeight w:val="300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ABCCC" w14:textId="77777777" w:rsidR="00874565" w:rsidRPr="00874565" w:rsidRDefault="00874565" w:rsidP="0087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874565" w:rsidRPr="00874565" w14:paraId="7A137540" w14:textId="77777777" w:rsidTr="00AE1DC8">
        <w:trPr>
          <w:trHeight w:val="289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EDA659" w14:textId="77777777" w:rsidR="00874565" w:rsidRPr="00874565" w:rsidRDefault="00874565" w:rsidP="0087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874565" w:rsidRPr="00874565" w14:paraId="4F61E082" w14:textId="77777777" w:rsidTr="00AE1DC8">
        <w:trPr>
          <w:trHeight w:val="289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861F0B" w14:textId="77777777" w:rsidR="00874565" w:rsidRPr="00874565" w:rsidRDefault="00874565" w:rsidP="0087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874565" w:rsidRPr="00874565" w14:paraId="77045199" w14:textId="77777777" w:rsidTr="00AE1DC8">
        <w:trPr>
          <w:trHeight w:val="289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EEAA33" w14:textId="77777777" w:rsidR="00874565" w:rsidRPr="00874565" w:rsidRDefault="00874565" w:rsidP="0087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2023 год и плановый период 2024 и 2025 годов''</w:t>
            </w:r>
          </w:p>
        </w:tc>
      </w:tr>
      <w:tr w:rsidR="00874565" w:rsidRPr="00874565" w14:paraId="7189C645" w14:textId="77777777" w:rsidTr="00AE1DC8">
        <w:trPr>
          <w:trHeight w:val="510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DF45E8" w14:textId="77777777" w:rsidR="00874565" w:rsidRPr="00874565" w:rsidRDefault="00874565" w:rsidP="0087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рмативы распределения доходов между бюджетом муниципального района и  бюджетом сельского поселения на 2023 год</w:t>
            </w:r>
          </w:p>
        </w:tc>
      </w:tr>
      <w:tr w:rsidR="00874565" w:rsidRPr="00874565" w14:paraId="2F2789B9" w14:textId="77777777" w:rsidTr="00AE1DC8">
        <w:trPr>
          <w:trHeight w:val="780"/>
        </w:trPr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40AABC" w14:textId="77777777" w:rsidR="00874565" w:rsidRPr="00874565" w:rsidRDefault="00874565" w:rsidP="0087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44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E2ED27" w14:textId="77777777" w:rsidR="00874565" w:rsidRPr="00874565" w:rsidRDefault="00874565" w:rsidP="0087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доход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B0C3F7" w14:textId="77777777" w:rsidR="00874565" w:rsidRPr="00874565" w:rsidRDefault="00874565" w:rsidP="0087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ный бюджет,%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5AA98F" w14:textId="77777777" w:rsidR="00874565" w:rsidRPr="00874565" w:rsidRDefault="00874565" w:rsidP="0087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 сельского поселения,</w:t>
            </w:r>
          </w:p>
        </w:tc>
      </w:tr>
      <w:tr w:rsidR="00874565" w:rsidRPr="00874565" w14:paraId="0854F3CD" w14:textId="77777777" w:rsidTr="00AE1DC8">
        <w:trPr>
          <w:trHeight w:val="300"/>
        </w:trPr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DB4F95" w14:textId="77777777" w:rsidR="00874565" w:rsidRPr="00874565" w:rsidRDefault="00874565" w:rsidP="00874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4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88C4A5" w14:textId="77777777" w:rsidR="00874565" w:rsidRPr="00874565" w:rsidRDefault="00874565" w:rsidP="00874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ECCCA7" w14:textId="77777777" w:rsidR="00874565" w:rsidRPr="00874565" w:rsidRDefault="00874565" w:rsidP="0087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73ECEB" w14:textId="77777777" w:rsidR="00874565" w:rsidRPr="00874565" w:rsidRDefault="00874565" w:rsidP="0087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874565" w:rsidRPr="00874565" w14:paraId="310110B0" w14:textId="77777777" w:rsidTr="00AE1DC8">
        <w:trPr>
          <w:trHeight w:val="5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9BFB0" w14:textId="77777777" w:rsidR="00874565" w:rsidRPr="00874565" w:rsidRDefault="00874565" w:rsidP="0087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1 13 02995 10 0000 130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B8FF6" w14:textId="77777777" w:rsidR="00874565" w:rsidRPr="00874565" w:rsidRDefault="00874565" w:rsidP="0087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EC615" w14:textId="77777777" w:rsidR="00874565" w:rsidRPr="00874565" w:rsidRDefault="00874565" w:rsidP="0087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1D4E4" w14:textId="77777777" w:rsidR="00874565" w:rsidRPr="00874565" w:rsidRDefault="00874565" w:rsidP="0087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874565" w:rsidRPr="00874565" w14:paraId="0FA9662D" w14:textId="77777777" w:rsidTr="00AE1DC8">
        <w:trPr>
          <w:trHeight w:val="7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EBF5" w14:textId="77777777" w:rsidR="00874565" w:rsidRPr="00874565" w:rsidRDefault="00874565" w:rsidP="0087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1 16 10031 10 0000 14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DDC6F" w14:textId="77777777" w:rsidR="00874565" w:rsidRPr="00874565" w:rsidRDefault="00874565" w:rsidP="0087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84A3" w14:textId="77777777" w:rsidR="00874565" w:rsidRPr="00874565" w:rsidRDefault="00874565" w:rsidP="0087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33DC" w14:textId="77777777" w:rsidR="00874565" w:rsidRPr="00874565" w:rsidRDefault="00874565" w:rsidP="0087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874565" w:rsidRPr="00874565" w14:paraId="315D1DC9" w14:textId="77777777" w:rsidTr="00AE1DC8">
        <w:trPr>
          <w:trHeight w:val="64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18B5C" w14:textId="77777777" w:rsidR="00874565" w:rsidRPr="00874565" w:rsidRDefault="00874565" w:rsidP="0087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117 01050 10 0000 18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C3F68" w14:textId="77777777" w:rsidR="00874565" w:rsidRPr="00874565" w:rsidRDefault="00874565" w:rsidP="0087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963B5" w14:textId="77777777" w:rsidR="00874565" w:rsidRPr="00874565" w:rsidRDefault="00874565" w:rsidP="0087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2D1F2" w14:textId="77777777" w:rsidR="00874565" w:rsidRPr="00874565" w:rsidRDefault="00874565" w:rsidP="0087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874565" w:rsidRPr="00874565" w14:paraId="10ACBF29" w14:textId="77777777" w:rsidTr="00AE1DC8">
        <w:trPr>
          <w:trHeight w:val="7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C7F03" w14:textId="77777777" w:rsidR="00874565" w:rsidRPr="00874565" w:rsidRDefault="00874565" w:rsidP="0087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117 05050 10 0000 18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16B81" w14:textId="77777777" w:rsidR="00874565" w:rsidRPr="00874565" w:rsidRDefault="00874565" w:rsidP="0087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636C4" w14:textId="77777777" w:rsidR="00874565" w:rsidRPr="00874565" w:rsidRDefault="00874565" w:rsidP="0087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FBD44" w14:textId="77777777" w:rsidR="00874565" w:rsidRPr="00874565" w:rsidRDefault="00874565" w:rsidP="0087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874565" w:rsidRPr="00874565" w14:paraId="4A7CC330" w14:textId="77777777" w:rsidTr="00AE1DC8">
        <w:trPr>
          <w:trHeight w:val="7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E391F" w14:textId="77777777" w:rsidR="00874565" w:rsidRPr="00874565" w:rsidRDefault="00874565" w:rsidP="0087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4565">
              <w:rPr>
                <w:rFonts w:ascii="Times New Roman" w:eastAsia="Times New Roman" w:hAnsi="Times New Roman" w:cs="Times New Roman"/>
                <w:color w:val="000000"/>
              </w:rPr>
              <w:t>323 117 15030 10 0000 15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24110" w14:textId="77777777" w:rsidR="00874565" w:rsidRPr="00874565" w:rsidRDefault="00874565" w:rsidP="0087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6E4BF" w14:textId="77777777" w:rsidR="00874565" w:rsidRPr="00874565" w:rsidRDefault="00874565" w:rsidP="0087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2365F" w14:textId="77777777" w:rsidR="00874565" w:rsidRPr="00874565" w:rsidRDefault="00874565" w:rsidP="0087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</w:tbl>
    <w:p w14:paraId="3B4C15BB" w14:textId="00420A6C" w:rsidR="00427288" w:rsidRDefault="00427288" w:rsidP="00F54740">
      <w:pPr>
        <w:ind w:right="281"/>
        <w:rPr>
          <w:rFonts w:ascii="Times New Roman" w:hAnsi="Times New Roman" w:cs="Times New Roman"/>
          <w:sz w:val="20"/>
          <w:szCs w:val="20"/>
        </w:rPr>
      </w:pPr>
    </w:p>
    <w:p w14:paraId="00967EA5" w14:textId="77777777" w:rsidR="00AE1DC8" w:rsidRDefault="00AE1DC8" w:rsidP="00F54740">
      <w:pPr>
        <w:ind w:right="281"/>
        <w:rPr>
          <w:rFonts w:ascii="Times New Roman" w:hAnsi="Times New Roman" w:cs="Times New Roman"/>
          <w:sz w:val="20"/>
          <w:szCs w:val="20"/>
        </w:rPr>
      </w:pPr>
    </w:p>
    <w:tbl>
      <w:tblPr>
        <w:tblW w:w="10460" w:type="dxa"/>
        <w:tblLook w:val="04A0" w:firstRow="1" w:lastRow="0" w:firstColumn="1" w:lastColumn="0" w:noHBand="0" w:noVBand="1"/>
      </w:tblPr>
      <w:tblGrid>
        <w:gridCol w:w="2620"/>
        <w:gridCol w:w="4474"/>
        <w:gridCol w:w="1786"/>
        <w:gridCol w:w="1580"/>
      </w:tblGrid>
      <w:tr w:rsidR="00AE1DC8" w:rsidRPr="00AE1DC8" w14:paraId="4C84E811" w14:textId="77777777" w:rsidTr="00AE1DC8">
        <w:trPr>
          <w:trHeight w:val="300"/>
        </w:trPr>
        <w:tc>
          <w:tcPr>
            <w:tcW w:w="10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5F7128" w14:textId="77777777" w:rsidR="00AE1DC8" w:rsidRPr="00AE1DC8" w:rsidRDefault="00AE1DC8" w:rsidP="00AE1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2</w:t>
            </w:r>
          </w:p>
        </w:tc>
      </w:tr>
      <w:tr w:rsidR="00AE1DC8" w:rsidRPr="00AE1DC8" w14:paraId="064BAB88" w14:textId="77777777" w:rsidTr="00AE1DC8">
        <w:trPr>
          <w:trHeight w:val="300"/>
        </w:trPr>
        <w:tc>
          <w:tcPr>
            <w:tcW w:w="10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C7BA88" w14:textId="77777777" w:rsidR="00AE1DC8" w:rsidRPr="00AE1DC8" w:rsidRDefault="00AE1DC8" w:rsidP="00AE1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AE1DC8" w:rsidRPr="00AE1DC8" w14:paraId="431B138A" w14:textId="77777777" w:rsidTr="00AE1DC8">
        <w:trPr>
          <w:trHeight w:val="289"/>
        </w:trPr>
        <w:tc>
          <w:tcPr>
            <w:tcW w:w="10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0035C2" w14:textId="77777777" w:rsidR="00AE1DC8" w:rsidRPr="00AE1DC8" w:rsidRDefault="00AE1DC8" w:rsidP="00AE1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AE1DC8" w:rsidRPr="00AE1DC8" w14:paraId="4C70A415" w14:textId="77777777" w:rsidTr="00AE1DC8">
        <w:trPr>
          <w:trHeight w:val="289"/>
        </w:trPr>
        <w:tc>
          <w:tcPr>
            <w:tcW w:w="10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C97A97" w14:textId="77777777" w:rsidR="00AE1DC8" w:rsidRPr="00AE1DC8" w:rsidRDefault="00AE1DC8" w:rsidP="00AE1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AE1DC8" w:rsidRPr="00AE1DC8" w14:paraId="5B3E895B" w14:textId="77777777" w:rsidTr="00AE1DC8">
        <w:trPr>
          <w:trHeight w:val="289"/>
        </w:trPr>
        <w:tc>
          <w:tcPr>
            <w:tcW w:w="10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53A06F" w14:textId="77777777" w:rsidR="00AE1DC8" w:rsidRPr="00AE1DC8" w:rsidRDefault="00AE1DC8" w:rsidP="00AE1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2023 год и плановый период 2024 и 2025 годов''</w:t>
            </w:r>
          </w:p>
        </w:tc>
      </w:tr>
      <w:tr w:rsidR="00AE1DC8" w:rsidRPr="00AE1DC8" w14:paraId="59D3895E" w14:textId="77777777" w:rsidTr="00AE1DC8">
        <w:trPr>
          <w:trHeight w:val="583"/>
        </w:trPr>
        <w:tc>
          <w:tcPr>
            <w:tcW w:w="10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327586" w14:textId="77777777" w:rsidR="00AE1DC8" w:rsidRPr="00AE1DC8" w:rsidRDefault="00AE1DC8" w:rsidP="00AE1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1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рмативы распределения доходов между бюджетом муниципального района и  бюджетом сельского поселения на плановый период 2024 и 2025 годов</w:t>
            </w:r>
          </w:p>
        </w:tc>
      </w:tr>
      <w:tr w:rsidR="00AE1DC8" w:rsidRPr="00AE1DC8" w14:paraId="4FCD246A" w14:textId="77777777" w:rsidTr="00AE1DC8">
        <w:trPr>
          <w:trHeight w:val="525"/>
        </w:trPr>
        <w:tc>
          <w:tcPr>
            <w:tcW w:w="26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3609DA" w14:textId="77777777" w:rsidR="00AE1DC8" w:rsidRPr="00AE1DC8" w:rsidRDefault="00AE1DC8" w:rsidP="00AE1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1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47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24F186" w14:textId="77777777" w:rsidR="00AE1DC8" w:rsidRPr="00AE1DC8" w:rsidRDefault="00AE1DC8" w:rsidP="00AE1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1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дохода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5268F0" w14:textId="77777777" w:rsidR="00AE1DC8" w:rsidRPr="00AE1DC8" w:rsidRDefault="00AE1DC8" w:rsidP="00AE1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1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й район,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908F11" w14:textId="77777777" w:rsidR="00AE1DC8" w:rsidRPr="00AE1DC8" w:rsidRDefault="00AE1DC8" w:rsidP="00AE1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1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льское поселение,</w:t>
            </w:r>
          </w:p>
        </w:tc>
      </w:tr>
      <w:tr w:rsidR="00AE1DC8" w:rsidRPr="00AE1DC8" w14:paraId="0822D564" w14:textId="77777777" w:rsidTr="00AE1DC8">
        <w:trPr>
          <w:trHeight w:val="300"/>
        </w:trPr>
        <w:tc>
          <w:tcPr>
            <w:tcW w:w="2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FADAEA" w14:textId="77777777" w:rsidR="00AE1DC8" w:rsidRPr="00AE1DC8" w:rsidRDefault="00AE1DC8" w:rsidP="00AE1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AD05C5" w14:textId="77777777" w:rsidR="00AE1DC8" w:rsidRPr="00AE1DC8" w:rsidRDefault="00AE1DC8" w:rsidP="00AE1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C32A56" w14:textId="77777777" w:rsidR="00AE1DC8" w:rsidRPr="00AE1DC8" w:rsidRDefault="00AE1DC8" w:rsidP="00AE1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1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3C01EE" w14:textId="77777777" w:rsidR="00AE1DC8" w:rsidRPr="00AE1DC8" w:rsidRDefault="00AE1DC8" w:rsidP="00AE1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1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AE1DC8" w:rsidRPr="00AE1DC8" w14:paraId="3AED872B" w14:textId="77777777" w:rsidTr="00AE1DC8">
        <w:trPr>
          <w:trHeight w:val="52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10D35" w14:textId="77777777" w:rsidR="00AE1DC8" w:rsidRPr="00AE1DC8" w:rsidRDefault="00AE1DC8" w:rsidP="00AE1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1 13 02995 10 0000 130</w:t>
            </w:r>
          </w:p>
        </w:tc>
        <w:tc>
          <w:tcPr>
            <w:tcW w:w="4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486B8" w14:textId="77777777" w:rsidR="00AE1DC8" w:rsidRPr="00AE1DC8" w:rsidRDefault="00AE1DC8" w:rsidP="00AE1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0F9DE" w14:textId="77777777" w:rsidR="00AE1DC8" w:rsidRPr="00AE1DC8" w:rsidRDefault="00AE1DC8" w:rsidP="00AE1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E75E4" w14:textId="77777777" w:rsidR="00AE1DC8" w:rsidRPr="00AE1DC8" w:rsidRDefault="00AE1DC8" w:rsidP="00AE1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AE1DC8" w:rsidRPr="00AE1DC8" w14:paraId="3CC239E6" w14:textId="77777777" w:rsidTr="00AE1DC8">
        <w:trPr>
          <w:trHeight w:val="803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4BAC" w14:textId="77777777" w:rsidR="00AE1DC8" w:rsidRPr="00AE1DC8" w:rsidRDefault="00AE1DC8" w:rsidP="00AE1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1 16 10031 10 0000 14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ED12A" w14:textId="77777777" w:rsidR="00AE1DC8" w:rsidRPr="00AE1DC8" w:rsidRDefault="00AE1DC8" w:rsidP="00AE1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FD44" w14:textId="77777777" w:rsidR="00AE1DC8" w:rsidRPr="00AE1DC8" w:rsidRDefault="00AE1DC8" w:rsidP="00AE1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FEB4" w14:textId="77777777" w:rsidR="00AE1DC8" w:rsidRPr="00AE1DC8" w:rsidRDefault="00AE1DC8" w:rsidP="00AE1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AE1DC8" w:rsidRPr="00AE1DC8" w14:paraId="1A4B1022" w14:textId="77777777" w:rsidTr="00AE1DC8">
        <w:trPr>
          <w:trHeight w:val="7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405B9" w14:textId="77777777" w:rsidR="00AE1DC8" w:rsidRPr="00AE1DC8" w:rsidRDefault="00AE1DC8" w:rsidP="00AE1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117 01050 10 0000 18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C4388" w14:textId="77777777" w:rsidR="00AE1DC8" w:rsidRPr="00AE1DC8" w:rsidRDefault="00AE1DC8" w:rsidP="00AE1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76A29" w14:textId="77777777" w:rsidR="00AE1DC8" w:rsidRPr="00AE1DC8" w:rsidRDefault="00AE1DC8" w:rsidP="00AE1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088C0" w14:textId="77777777" w:rsidR="00AE1DC8" w:rsidRPr="00AE1DC8" w:rsidRDefault="00AE1DC8" w:rsidP="00AE1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AE1DC8" w:rsidRPr="00AE1DC8" w14:paraId="0B90AB23" w14:textId="77777777" w:rsidTr="00AE1DC8">
        <w:trPr>
          <w:trHeight w:val="52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6AEC9" w14:textId="77777777" w:rsidR="00AE1DC8" w:rsidRPr="00AE1DC8" w:rsidRDefault="00AE1DC8" w:rsidP="00AE1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117 05050 10 0000 18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C24F9" w14:textId="77777777" w:rsidR="00AE1DC8" w:rsidRPr="00AE1DC8" w:rsidRDefault="00AE1DC8" w:rsidP="00AE1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310AA" w14:textId="77777777" w:rsidR="00AE1DC8" w:rsidRPr="00AE1DC8" w:rsidRDefault="00AE1DC8" w:rsidP="00AE1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32A0B" w14:textId="77777777" w:rsidR="00AE1DC8" w:rsidRPr="00AE1DC8" w:rsidRDefault="00AE1DC8" w:rsidP="00AE1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AE1DC8" w:rsidRPr="00AE1DC8" w14:paraId="45235F78" w14:textId="77777777" w:rsidTr="00AE1DC8">
        <w:trPr>
          <w:trHeight w:val="52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20799" w14:textId="77777777" w:rsidR="00AE1DC8" w:rsidRPr="00AE1DC8" w:rsidRDefault="00AE1DC8" w:rsidP="00AE1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1DC8">
              <w:rPr>
                <w:rFonts w:ascii="Times New Roman" w:eastAsia="Times New Roman" w:hAnsi="Times New Roman" w:cs="Times New Roman"/>
                <w:color w:val="000000"/>
              </w:rPr>
              <w:t>323 117 15030 10 0000 15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A6708" w14:textId="77777777" w:rsidR="00AE1DC8" w:rsidRPr="00AE1DC8" w:rsidRDefault="00AE1DC8" w:rsidP="00AE1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F4758" w14:textId="77777777" w:rsidR="00AE1DC8" w:rsidRPr="00AE1DC8" w:rsidRDefault="00AE1DC8" w:rsidP="00AE1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0BF9B" w14:textId="77777777" w:rsidR="00AE1DC8" w:rsidRPr="00AE1DC8" w:rsidRDefault="00AE1DC8" w:rsidP="00AE1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</w:tbl>
    <w:p w14:paraId="0B9FCF54" w14:textId="77777777" w:rsidR="00427288" w:rsidRPr="00427288" w:rsidRDefault="00427288" w:rsidP="00F54740">
      <w:pPr>
        <w:ind w:right="281"/>
        <w:rPr>
          <w:rFonts w:ascii="Times New Roman" w:hAnsi="Times New Roman" w:cs="Times New Roman"/>
          <w:sz w:val="20"/>
          <w:szCs w:val="20"/>
        </w:rPr>
      </w:pPr>
    </w:p>
    <w:p w14:paraId="42C3FF97" w14:textId="77777777" w:rsidR="00427288" w:rsidRPr="00427288" w:rsidRDefault="00427288" w:rsidP="00F54740">
      <w:pPr>
        <w:ind w:right="281"/>
        <w:rPr>
          <w:rFonts w:ascii="Times New Roman" w:hAnsi="Times New Roman" w:cs="Times New Roman"/>
          <w:sz w:val="20"/>
          <w:szCs w:val="20"/>
        </w:rPr>
      </w:pPr>
    </w:p>
    <w:p w14:paraId="1BABE312" w14:textId="77777777" w:rsidR="00427288" w:rsidRPr="00427288" w:rsidRDefault="00427288" w:rsidP="00F54740">
      <w:pPr>
        <w:ind w:right="281"/>
        <w:rPr>
          <w:rFonts w:ascii="Times New Roman" w:hAnsi="Times New Roman" w:cs="Times New Roman"/>
          <w:sz w:val="20"/>
          <w:szCs w:val="20"/>
        </w:rPr>
      </w:pPr>
    </w:p>
    <w:p w14:paraId="38E516A4" w14:textId="77777777" w:rsidR="00427288" w:rsidRPr="00427288" w:rsidRDefault="00427288" w:rsidP="00F54740">
      <w:pPr>
        <w:ind w:right="281"/>
        <w:rPr>
          <w:rFonts w:ascii="Times New Roman" w:hAnsi="Times New Roman" w:cs="Times New Roman"/>
          <w:sz w:val="20"/>
          <w:szCs w:val="20"/>
        </w:rPr>
      </w:pPr>
    </w:p>
    <w:p w14:paraId="3A1A1AE9" w14:textId="77777777" w:rsidR="00427288" w:rsidRPr="00427288" w:rsidRDefault="00427288" w:rsidP="00F54740">
      <w:pPr>
        <w:ind w:right="281"/>
        <w:rPr>
          <w:rFonts w:ascii="Times New Roman" w:hAnsi="Times New Roman" w:cs="Times New Roman"/>
          <w:sz w:val="20"/>
          <w:szCs w:val="20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686"/>
        <w:gridCol w:w="2616"/>
        <w:gridCol w:w="1348"/>
        <w:gridCol w:w="1348"/>
        <w:gridCol w:w="1348"/>
      </w:tblGrid>
      <w:tr w:rsidR="00AE1DC8" w:rsidRPr="00AE1DC8" w14:paraId="5BC22787" w14:textId="77777777" w:rsidTr="00AE1DC8">
        <w:trPr>
          <w:trHeight w:val="300"/>
        </w:trPr>
        <w:tc>
          <w:tcPr>
            <w:tcW w:w="1034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DC939FA" w14:textId="77777777" w:rsidR="00AE1DC8" w:rsidRPr="00AE1DC8" w:rsidRDefault="00AE1DC8" w:rsidP="00AE1DC8">
            <w:pPr>
              <w:tabs>
                <w:tab w:val="left" w:pos="9818"/>
              </w:tabs>
              <w:ind w:right="28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3</w:t>
            </w:r>
          </w:p>
        </w:tc>
      </w:tr>
      <w:tr w:rsidR="00AE1DC8" w:rsidRPr="00AE1DC8" w14:paraId="59C59A04" w14:textId="77777777" w:rsidTr="00AE1DC8">
        <w:trPr>
          <w:trHeight w:val="300"/>
        </w:trPr>
        <w:tc>
          <w:tcPr>
            <w:tcW w:w="1034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2733BB0" w14:textId="77777777" w:rsidR="00AE1DC8" w:rsidRPr="00AE1DC8" w:rsidRDefault="00AE1DC8" w:rsidP="00AE1DC8">
            <w:pPr>
              <w:tabs>
                <w:tab w:val="left" w:pos="9818"/>
              </w:tabs>
              <w:ind w:right="28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AE1DC8" w:rsidRPr="00AE1DC8" w14:paraId="32EA7FA9" w14:textId="77777777" w:rsidTr="00AE1DC8">
        <w:trPr>
          <w:trHeight w:val="300"/>
        </w:trPr>
        <w:tc>
          <w:tcPr>
            <w:tcW w:w="1034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CB26572" w14:textId="77777777" w:rsidR="00AE1DC8" w:rsidRPr="00AE1DC8" w:rsidRDefault="00AE1DC8" w:rsidP="00AE1DC8">
            <w:pPr>
              <w:tabs>
                <w:tab w:val="left" w:pos="9818"/>
              </w:tabs>
              <w:ind w:right="28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AE1DC8" w:rsidRPr="00AE1DC8" w14:paraId="7C356E78" w14:textId="77777777" w:rsidTr="00AE1DC8">
        <w:trPr>
          <w:trHeight w:val="300"/>
        </w:trPr>
        <w:tc>
          <w:tcPr>
            <w:tcW w:w="1034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930478A" w14:textId="77777777" w:rsidR="00AE1DC8" w:rsidRPr="00AE1DC8" w:rsidRDefault="00AE1DC8" w:rsidP="00AE1DC8">
            <w:pPr>
              <w:tabs>
                <w:tab w:val="left" w:pos="9818"/>
              </w:tabs>
              <w:ind w:right="28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AE1DC8" w:rsidRPr="00AE1DC8" w14:paraId="15AD5554" w14:textId="77777777" w:rsidTr="00AE1DC8">
        <w:trPr>
          <w:trHeight w:val="300"/>
        </w:trPr>
        <w:tc>
          <w:tcPr>
            <w:tcW w:w="1034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8DBDCAB" w14:textId="77777777" w:rsidR="00AE1DC8" w:rsidRPr="00AE1DC8" w:rsidRDefault="00AE1DC8" w:rsidP="00AE1DC8">
            <w:pPr>
              <w:tabs>
                <w:tab w:val="left" w:pos="9818"/>
              </w:tabs>
              <w:ind w:right="28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на 2023 год и плановый период 2024 и 2025 годов''</w:t>
            </w:r>
          </w:p>
        </w:tc>
      </w:tr>
      <w:tr w:rsidR="00AE1DC8" w:rsidRPr="00AE1DC8" w14:paraId="212FC29E" w14:textId="77777777" w:rsidTr="00AE1DC8">
        <w:trPr>
          <w:trHeight w:val="852"/>
        </w:trPr>
        <w:tc>
          <w:tcPr>
            <w:tcW w:w="10346" w:type="dxa"/>
            <w:gridSpan w:val="5"/>
            <w:hideMark/>
          </w:tcPr>
          <w:p w14:paraId="6FCCDC63" w14:textId="77777777" w:rsidR="00AE1DC8" w:rsidRPr="00AE1DC8" w:rsidRDefault="00AE1DC8" w:rsidP="00AE1DC8">
            <w:pPr>
              <w:ind w:right="28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бюджета сельского поселения станция Клявлино муниципального района Клявлинский Самарской области на  2023 год и плановый период 2024 и 2025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AE1DC8" w:rsidRPr="00AE1DC8" w14:paraId="716C1AD9" w14:textId="77777777" w:rsidTr="00AE1DC8">
        <w:trPr>
          <w:trHeight w:val="289"/>
        </w:trPr>
        <w:tc>
          <w:tcPr>
            <w:tcW w:w="10346" w:type="dxa"/>
            <w:gridSpan w:val="5"/>
            <w:hideMark/>
          </w:tcPr>
          <w:p w14:paraId="4049FC98" w14:textId="77777777" w:rsidR="00AE1DC8" w:rsidRPr="00AE1DC8" w:rsidRDefault="00AE1DC8" w:rsidP="00AE1DC8">
            <w:pPr>
              <w:ind w:right="28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</w:tr>
      <w:tr w:rsidR="00AE1DC8" w:rsidRPr="00AE1DC8" w14:paraId="0F45E47B" w14:textId="77777777" w:rsidTr="00AE1DC8">
        <w:trPr>
          <w:trHeight w:val="525"/>
        </w:trPr>
        <w:tc>
          <w:tcPr>
            <w:tcW w:w="3686" w:type="dxa"/>
            <w:hideMark/>
          </w:tcPr>
          <w:p w14:paraId="5B4EE98C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охода</w:t>
            </w:r>
          </w:p>
        </w:tc>
        <w:tc>
          <w:tcPr>
            <w:tcW w:w="2616" w:type="dxa"/>
            <w:hideMark/>
          </w:tcPr>
          <w:p w14:paraId="7D627D4B" w14:textId="77777777" w:rsidR="00AE1DC8" w:rsidRPr="00AE1DC8" w:rsidRDefault="00AE1DC8" w:rsidP="00AE1DC8">
            <w:pPr>
              <w:ind w:right="-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348" w:type="dxa"/>
            <w:hideMark/>
          </w:tcPr>
          <w:p w14:paraId="466D937E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348" w:type="dxa"/>
            <w:hideMark/>
          </w:tcPr>
          <w:p w14:paraId="74C01C51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348" w:type="dxa"/>
            <w:hideMark/>
          </w:tcPr>
          <w:p w14:paraId="090B3D93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</w:tr>
      <w:tr w:rsidR="00AE1DC8" w:rsidRPr="00AE1DC8" w14:paraId="7B581A9A" w14:textId="77777777" w:rsidTr="00AE1DC8">
        <w:trPr>
          <w:trHeight w:val="315"/>
        </w:trPr>
        <w:tc>
          <w:tcPr>
            <w:tcW w:w="3686" w:type="dxa"/>
            <w:hideMark/>
          </w:tcPr>
          <w:p w14:paraId="075AFF61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бюджета-всего</w:t>
            </w:r>
          </w:p>
        </w:tc>
        <w:tc>
          <w:tcPr>
            <w:tcW w:w="2616" w:type="dxa"/>
            <w:hideMark/>
          </w:tcPr>
          <w:p w14:paraId="4903E4A9" w14:textId="77777777" w:rsidR="00AE1DC8" w:rsidRPr="00AE1DC8" w:rsidRDefault="00AE1DC8" w:rsidP="00AE1DC8">
            <w:pPr>
              <w:ind w:right="-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 00 00000 00 0000 000</w:t>
            </w:r>
          </w:p>
        </w:tc>
        <w:tc>
          <w:tcPr>
            <w:tcW w:w="1348" w:type="dxa"/>
            <w:hideMark/>
          </w:tcPr>
          <w:p w14:paraId="3567F89E" w14:textId="77777777" w:rsidR="00AE1DC8" w:rsidRPr="00AE1DC8" w:rsidRDefault="00AE1DC8" w:rsidP="00AE1DC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957,330</w:t>
            </w:r>
          </w:p>
        </w:tc>
        <w:tc>
          <w:tcPr>
            <w:tcW w:w="1348" w:type="dxa"/>
            <w:hideMark/>
          </w:tcPr>
          <w:p w14:paraId="70B99B57" w14:textId="77777777" w:rsidR="00AE1DC8" w:rsidRPr="00AE1DC8" w:rsidRDefault="00AE1DC8" w:rsidP="00AE1DC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40,775</w:t>
            </w:r>
          </w:p>
        </w:tc>
        <w:tc>
          <w:tcPr>
            <w:tcW w:w="1348" w:type="dxa"/>
            <w:hideMark/>
          </w:tcPr>
          <w:p w14:paraId="1B893F8F" w14:textId="77777777" w:rsidR="00AE1DC8" w:rsidRPr="00AE1DC8" w:rsidRDefault="00AE1DC8" w:rsidP="00AE1DC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821,886</w:t>
            </w:r>
          </w:p>
        </w:tc>
      </w:tr>
      <w:tr w:rsidR="00AE1DC8" w:rsidRPr="00AE1DC8" w14:paraId="4431338D" w14:textId="77777777" w:rsidTr="00AE1DC8">
        <w:trPr>
          <w:trHeight w:val="315"/>
        </w:trPr>
        <w:tc>
          <w:tcPr>
            <w:tcW w:w="3686" w:type="dxa"/>
            <w:hideMark/>
          </w:tcPr>
          <w:p w14:paraId="7E0174FC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16" w:type="dxa"/>
            <w:hideMark/>
          </w:tcPr>
          <w:p w14:paraId="18F1EF3F" w14:textId="77777777" w:rsidR="00AE1DC8" w:rsidRPr="00AE1DC8" w:rsidRDefault="00AE1DC8" w:rsidP="00AE1DC8">
            <w:pPr>
              <w:ind w:right="-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1348" w:type="dxa"/>
            <w:hideMark/>
          </w:tcPr>
          <w:p w14:paraId="1473F591" w14:textId="77777777" w:rsidR="00AE1DC8" w:rsidRPr="00AE1DC8" w:rsidRDefault="00AE1DC8" w:rsidP="00AE1DC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64,069</w:t>
            </w:r>
          </w:p>
        </w:tc>
        <w:tc>
          <w:tcPr>
            <w:tcW w:w="1348" w:type="dxa"/>
            <w:hideMark/>
          </w:tcPr>
          <w:p w14:paraId="3FA07F90" w14:textId="77777777" w:rsidR="00AE1DC8" w:rsidRPr="00AE1DC8" w:rsidRDefault="00AE1DC8" w:rsidP="00AE1DC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674,775</w:t>
            </w:r>
          </w:p>
        </w:tc>
        <w:tc>
          <w:tcPr>
            <w:tcW w:w="1348" w:type="dxa"/>
            <w:hideMark/>
          </w:tcPr>
          <w:p w14:paraId="0B4A8085" w14:textId="77777777" w:rsidR="00AE1DC8" w:rsidRPr="00AE1DC8" w:rsidRDefault="00AE1DC8" w:rsidP="00AE1DC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848,805</w:t>
            </w:r>
          </w:p>
        </w:tc>
      </w:tr>
      <w:tr w:rsidR="00AE1DC8" w:rsidRPr="00AE1DC8" w14:paraId="730A736F" w14:textId="77777777" w:rsidTr="00AE1DC8">
        <w:trPr>
          <w:trHeight w:val="315"/>
        </w:trPr>
        <w:tc>
          <w:tcPr>
            <w:tcW w:w="3686" w:type="dxa"/>
            <w:hideMark/>
          </w:tcPr>
          <w:p w14:paraId="2E937BC5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616" w:type="dxa"/>
            <w:hideMark/>
          </w:tcPr>
          <w:p w14:paraId="6AFFFC58" w14:textId="77777777" w:rsidR="00AE1DC8" w:rsidRPr="00AE1DC8" w:rsidRDefault="00AE1DC8" w:rsidP="00AE1DC8">
            <w:pPr>
              <w:ind w:right="-42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182 1 01 02000 01 0000 110</w:t>
            </w:r>
          </w:p>
        </w:tc>
        <w:tc>
          <w:tcPr>
            <w:tcW w:w="1348" w:type="dxa"/>
            <w:hideMark/>
          </w:tcPr>
          <w:p w14:paraId="7980BC9E" w14:textId="77777777" w:rsidR="00AE1DC8" w:rsidRPr="00AE1DC8" w:rsidRDefault="00AE1DC8" w:rsidP="00AE1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10796,480</w:t>
            </w:r>
          </w:p>
        </w:tc>
        <w:tc>
          <w:tcPr>
            <w:tcW w:w="1348" w:type="dxa"/>
            <w:hideMark/>
          </w:tcPr>
          <w:p w14:paraId="5AD0F4F4" w14:textId="77777777" w:rsidR="00AE1DC8" w:rsidRPr="00AE1DC8" w:rsidRDefault="00AE1DC8" w:rsidP="00AE1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11272,000</w:t>
            </w:r>
          </w:p>
        </w:tc>
        <w:tc>
          <w:tcPr>
            <w:tcW w:w="1348" w:type="dxa"/>
            <w:hideMark/>
          </w:tcPr>
          <w:p w14:paraId="1D5222B6" w14:textId="77777777" w:rsidR="00AE1DC8" w:rsidRPr="00AE1DC8" w:rsidRDefault="00AE1DC8" w:rsidP="00AE1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11836,000</w:t>
            </w:r>
          </w:p>
        </w:tc>
      </w:tr>
      <w:tr w:rsidR="00AE1DC8" w:rsidRPr="00AE1DC8" w14:paraId="3918DB4E" w14:textId="77777777" w:rsidTr="00AE1DC8">
        <w:trPr>
          <w:trHeight w:val="510"/>
        </w:trPr>
        <w:tc>
          <w:tcPr>
            <w:tcW w:w="3686" w:type="dxa"/>
            <w:hideMark/>
          </w:tcPr>
          <w:p w14:paraId="72FB68ED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16" w:type="dxa"/>
            <w:hideMark/>
          </w:tcPr>
          <w:p w14:paraId="31F532D3" w14:textId="77777777" w:rsidR="00AE1DC8" w:rsidRPr="00AE1DC8" w:rsidRDefault="00AE1DC8" w:rsidP="00AE1DC8">
            <w:pPr>
              <w:ind w:right="-42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100 1 03 02000 01 0000 110</w:t>
            </w:r>
          </w:p>
        </w:tc>
        <w:tc>
          <w:tcPr>
            <w:tcW w:w="1348" w:type="dxa"/>
            <w:hideMark/>
          </w:tcPr>
          <w:p w14:paraId="26ABA3B1" w14:textId="77777777" w:rsidR="00AE1DC8" w:rsidRPr="00AE1DC8" w:rsidRDefault="00AE1DC8" w:rsidP="00AE1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4043,610</w:t>
            </w:r>
          </w:p>
        </w:tc>
        <w:tc>
          <w:tcPr>
            <w:tcW w:w="1348" w:type="dxa"/>
            <w:hideMark/>
          </w:tcPr>
          <w:p w14:paraId="21B38B61" w14:textId="77777777" w:rsidR="00AE1DC8" w:rsidRPr="00AE1DC8" w:rsidRDefault="00AE1DC8" w:rsidP="00AE1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4096,810</w:t>
            </w:r>
          </w:p>
        </w:tc>
        <w:tc>
          <w:tcPr>
            <w:tcW w:w="1348" w:type="dxa"/>
            <w:hideMark/>
          </w:tcPr>
          <w:p w14:paraId="7FF6C60D" w14:textId="77777777" w:rsidR="00AE1DC8" w:rsidRPr="00AE1DC8" w:rsidRDefault="00AE1DC8" w:rsidP="00AE1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4326,510</w:t>
            </w:r>
          </w:p>
        </w:tc>
      </w:tr>
      <w:tr w:rsidR="00AE1DC8" w:rsidRPr="00AE1DC8" w14:paraId="1E0E43CF" w14:textId="77777777" w:rsidTr="00AE1DC8">
        <w:trPr>
          <w:trHeight w:val="300"/>
        </w:trPr>
        <w:tc>
          <w:tcPr>
            <w:tcW w:w="3686" w:type="dxa"/>
            <w:hideMark/>
          </w:tcPr>
          <w:p w14:paraId="09A21F79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616" w:type="dxa"/>
            <w:hideMark/>
          </w:tcPr>
          <w:p w14:paraId="2B9E1A28" w14:textId="77777777" w:rsidR="00AE1DC8" w:rsidRPr="00AE1DC8" w:rsidRDefault="00AE1DC8" w:rsidP="00AE1DC8">
            <w:pPr>
              <w:ind w:right="-42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182 1 05 03000 01 0000 110</w:t>
            </w:r>
          </w:p>
        </w:tc>
        <w:tc>
          <w:tcPr>
            <w:tcW w:w="1348" w:type="dxa"/>
            <w:hideMark/>
          </w:tcPr>
          <w:p w14:paraId="6B5E4905" w14:textId="77777777" w:rsidR="00AE1DC8" w:rsidRPr="00AE1DC8" w:rsidRDefault="00AE1DC8" w:rsidP="00AE1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1791,100</w:t>
            </w:r>
          </w:p>
        </w:tc>
        <w:tc>
          <w:tcPr>
            <w:tcW w:w="1348" w:type="dxa"/>
            <w:hideMark/>
          </w:tcPr>
          <w:p w14:paraId="1B243284" w14:textId="77777777" w:rsidR="00AE1DC8" w:rsidRPr="00AE1DC8" w:rsidRDefault="00AE1DC8" w:rsidP="00AE1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1863,000</w:t>
            </w:r>
          </w:p>
        </w:tc>
        <w:tc>
          <w:tcPr>
            <w:tcW w:w="1348" w:type="dxa"/>
            <w:hideMark/>
          </w:tcPr>
          <w:p w14:paraId="56B2A26E" w14:textId="77777777" w:rsidR="00AE1DC8" w:rsidRPr="00AE1DC8" w:rsidRDefault="00AE1DC8" w:rsidP="00AE1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1938,000</w:t>
            </w:r>
          </w:p>
        </w:tc>
      </w:tr>
      <w:tr w:rsidR="00AE1DC8" w:rsidRPr="00AE1DC8" w14:paraId="32376C3F" w14:textId="77777777" w:rsidTr="00AE1DC8">
        <w:trPr>
          <w:trHeight w:val="300"/>
        </w:trPr>
        <w:tc>
          <w:tcPr>
            <w:tcW w:w="3686" w:type="dxa"/>
            <w:hideMark/>
          </w:tcPr>
          <w:p w14:paraId="244C1A9E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616" w:type="dxa"/>
            <w:hideMark/>
          </w:tcPr>
          <w:p w14:paraId="16A5DEA4" w14:textId="77777777" w:rsidR="00AE1DC8" w:rsidRPr="00AE1DC8" w:rsidRDefault="00AE1DC8" w:rsidP="00AE1DC8">
            <w:pPr>
              <w:ind w:right="-42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182 1 06 01000 00 0000 110</w:t>
            </w:r>
          </w:p>
        </w:tc>
        <w:tc>
          <w:tcPr>
            <w:tcW w:w="1348" w:type="dxa"/>
            <w:hideMark/>
          </w:tcPr>
          <w:p w14:paraId="745AF8BD" w14:textId="77777777" w:rsidR="00AE1DC8" w:rsidRPr="00AE1DC8" w:rsidRDefault="00AE1DC8" w:rsidP="00AE1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3279,000</w:t>
            </w:r>
          </w:p>
        </w:tc>
        <w:tc>
          <w:tcPr>
            <w:tcW w:w="1348" w:type="dxa"/>
            <w:hideMark/>
          </w:tcPr>
          <w:p w14:paraId="61056F95" w14:textId="77777777" w:rsidR="00AE1DC8" w:rsidRPr="00AE1DC8" w:rsidRDefault="00AE1DC8" w:rsidP="00AE1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3313,000</w:t>
            </w:r>
          </w:p>
        </w:tc>
        <w:tc>
          <w:tcPr>
            <w:tcW w:w="1348" w:type="dxa"/>
            <w:hideMark/>
          </w:tcPr>
          <w:p w14:paraId="289689F6" w14:textId="77777777" w:rsidR="00AE1DC8" w:rsidRPr="00AE1DC8" w:rsidRDefault="00AE1DC8" w:rsidP="00AE1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3446,000</w:t>
            </w:r>
          </w:p>
        </w:tc>
      </w:tr>
      <w:tr w:rsidR="00AE1DC8" w:rsidRPr="00AE1DC8" w14:paraId="036E5887" w14:textId="77777777" w:rsidTr="00AE1DC8">
        <w:trPr>
          <w:trHeight w:val="315"/>
        </w:trPr>
        <w:tc>
          <w:tcPr>
            <w:tcW w:w="3686" w:type="dxa"/>
            <w:hideMark/>
          </w:tcPr>
          <w:p w14:paraId="13408A7A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616" w:type="dxa"/>
            <w:hideMark/>
          </w:tcPr>
          <w:p w14:paraId="2E0D18C7" w14:textId="77777777" w:rsidR="00AE1DC8" w:rsidRPr="00AE1DC8" w:rsidRDefault="00AE1DC8" w:rsidP="00AE1DC8">
            <w:pPr>
              <w:ind w:right="-42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182 1 06 06000 00 0000 110</w:t>
            </w:r>
          </w:p>
        </w:tc>
        <w:tc>
          <w:tcPr>
            <w:tcW w:w="1348" w:type="dxa"/>
            <w:hideMark/>
          </w:tcPr>
          <w:p w14:paraId="477C5572" w14:textId="77777777" w:rsidR="00AE1DC8" w:rsidRPr="00AE1DC8" w:rsidRDefault="00AE1DC8" w:rsidP="00AE1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4190,000</w:t>
            </w:r>
          </w:p>
        </w:tc>
        <w:tc>
          <w:tcPr>
            <w:tcW w:w="1348" w:type="dxa"/>
            <w:hideMark/>
          </w:tcPr>
          <w:p w14:paraId="07E6D760" w14:textId="77777777" w:rsidR="00AE1DC8" w:rsidRPr="00AE1DC8" w:rsidRDefault="00AE1DC8" w:rsidP="00AE1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4160,000</w:t>
            </w:r>
          </w:p>
        </w:tc>
        <w:tc>
          <w:tcPr>
            <w:tcW w:w="1348" w:type="dxa"/>
            <w:hideMark/>
          </w:tcPr>
          <w:p w14:paraId="3DE13300" w14:textId="77777777" w:rsidR="00AE1DC8" w:rsidRPr="00AE1DC8" w:rsidRDefault="00AE1DC8" w:rsidP="00AE1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4326,000</w:t>
            </w:r>
          </w:p>
        </w:tc>
      </w:tr>
      <w:tr w:rsidR="00AE1DC8" w:rsidRPr="00AE1DC8" w14:paraId="75FCDC18" w14:textId="77777777" w:rsidTr="00AE1DC8">
        <w:trPr>
          <w:trHeight w:val="525"/>
        </w:trPr>
        <w:tc>
          <w:tcPr>
            <w:tcW w:w="3686" w:type="dxa"/>
            <w:hideMark/>
          </w:tcPr>
          <w:p w14:paraId="3B46D822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16" w:type="dxa"/>
            <w:hideMark/>
          </w:tcPr>
          <w:p w14:paraId="27DE66D2" w14:textId="77777777" w:rsidR="00AE1DC8" w:rsidRPr="00AE1DC8" w:rsidRDefault="00AE1DC8" w:rsidP="00AE1DC8">
            <w:pPr>
              <w:ind w:right="-42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938 1 1100000 00 0000 000</w:t>
            </w:r>
          </w:p>
        </w:tc>
        <w:tc>
          <w:tcPr>
            <w:tcW w:w="1348" w:type="dxa"/>
            <w:hideMark/>
          </w:tcPr>
          <w:p w14:paraId="1A1B514C" w14:textId="77777777" w:rsidR="00AE1DC8" w:rsidRPr="00AE1DC8" w:rsidRDefault="00AE1DC8" w:rsidP="00AE1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963,879</w:t>
            </w:r>
          </w:p>
        </w:tc>
        <w:tc>
          <w:tcPr>
            <w:tcW w:w="1348" w:type="dxa"/>
            <w:hideMark/>
          </w:tcPr>
          <w:p w14:paraId="250A7D45" w14:textId="77777777" w:rsidR="00AE1DC8" w:rsidRPr="00AE1DC8" w:rsidRDefault="00AE1DC8" w:rsidP="00AE1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969,965</w:t>
            </w:r>
          </w:p>
        </w:tc>
        <w:tc>
          <w:tcPr>
            <w:tcW w:w="1348" w:type="dxa"/>
            <w:hideMark/>
          </w:tcPr>
          <w:p w14:paraId="1E747D6F" w14:textId="77777777" w:rsidR="00AE1DC8" w:rsidRPr="00AE1DC8" w:rsidRDefault="00AE1DC8" w:rsidP="00AE1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976,295</w:t>
            </w:r>
          </w:p>
        </w:tc>
      </w:tr>
      <w:tr w:rsidR="00AE1DC8" w:rsidRPr="00AE1DC8" w14:paraId="7470EE4C" w14:textId="77777777" w:rsidTr="00AE1DC8">
        <w:trPr>
          <w:trHeight w:val="315"/>
        </w:trPr>
        <w:tc>
          <w:tcPr>
            <w:tcW w:w="3686" w:type="dxa"/>
            <w:hideMark/>
          </w:tcPr>
          <w:p w14:paraId="00947D95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616" w:type="dxa"/>
            <w:hideMark/>
          </w:tcPr>
          <w:p w14:paraId="5BA27027" w14:textId="77777777" w:rsidR="00AE1DC8" w:rsidRPr="00AE1DC8" w:rsidRDefault="00AE1DC8" w:rsidP="00AE1DC8">
            <w:pPr>
              <w:ind w:right="-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1348" w:type="dxa"/>
            <w:hideMark/>
          </w:tcPr>
          <w:p w14:paraId="01B57CC3" w14:textId="77777777" w:rsidR="00AE1DC8" w:rsidRPr="00AE1DC8" w:rsidRDefault="00AE1DC8" w:rsidP="00AE1DC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893,261</w:t>
            </w:r>
          </w:p>
        </w:tc>
        <w:tc>
          <w:tcPr>
            <w:tcW w:w="1348" w:type="dxa"/>
            <w:hideMark/>
          </w:tcPr>
          <w:p w14:paraId="2A7FF5B2" w14:textId="77777777" w:rsidR="00AE1DC8" w:rsidRPr="00AE1DC8" w:rsidRDefault="00AE1DC8" w:rsidP="00AE1DC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66,000</w:t>
            </w:r>
          </w:p>
        </w:tc>
        <w:tc>
          <w:tcPr>
            <w:tcW w:w="1348" w:type="dxa"/>
            <w:hideMark/>
          </w:tcPr>
          <w:p w14:paraId="0A0171A1" w14:textId="77777777" w:rsidR="00AE1DC8" w:rsidRPr="00AE1DC8" w:rsidRDefault="00AE1DC8" w:rsidP="00AE1DC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973,081</w:t>
            </w:r>
          </w:p>
        </w:tc>
      </w:tr>
      <w:tr w:rsidR="00AE1DC8" w:rsidRPr="00AE1DC8" w14:paraId="66EF1FCA" w14:textId="77777777" w:rsidTr="00AE1DC8">
        <w:trPr>
          <w:trHeight w:val="529"/>
        </w:trPr>
        <w:tc>
          <w:tcPr>
            <w:tcW w:w="3686" w:type="dxa"/>
            <w:hideMark/>
          </w:tcPr>
          <w:p w14:paraId="2B72DE62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16" w:type="dxa"/>
            <w:hideMark/>
          </w:tcPr>
          <w:p w14:paraId="70CA2A58" w14:textId="77777777" w:rsidR="00AE1DC8" w:rsidRPr="00AE1DC8" w:rsidRDefault="00AE1DC8" w:rsidP="00AE1DC8">
            <w:pPr>
              <w:ind w:right="-42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323 2 02 16001 10 0000 150</w:t>
            </w:r>
          </w:p>
        </w:tc>
        <w:tc>
          <w:tcPr>
            <w:tcW w:w="1348" w:type="dxa"/>
            <w:hideMark/>
          </w:tcPr>
          <w:p w14:paraId="16C75C85" w14:textId="77777777" w:rsidR="00AE1DC8" w:rsidRPr="00AE1DC8" w:rsidRDefault="00AE1DC8" w:rsidP="00AE1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11840,341</w:t>
            </w:r>
          </w:p>
        </w:tc>
        <w:tc>
          <w:tcPr>
            <w:tcW w:w="1348" w:type="dxa"/>
            <w:hideMark/>
          </w:tcPr>
          <w:p w14:paraId="7935192E" w14:textId="77777777" w:rsidR="00AE1DC8" w:rsidRPr="00AE1DC8" w:rsidRDefault="00AE1DC8" w:rsidP="00AE1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11671,492</w:t>
            </w:r>
          </w:p>
        </w:tc>
        <w:tc>
          <w:tcPr>
            <w:tcW w:w="1348" w:type="dxa"/>
            <w:hideMark/>
          </w:tcPr>
          <w:p w14:paraId="0513E2C4" w14:textId="77777777" w:rsidR="00AE1DC8" w:rsidRPr="00AE1DC8" w:rsidRDefault="00AE1DC8" w:rsidP="00AE1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11569,952</w:t>
            </w:r>
          </w:p>
        </w:tc>
      </w:tr>
      <w:tr w:rsidR="00AE1DC8" w:rsidRPr="00AE1DC8" w14:paraId="3D3CFAE0" w14:textId="77777777" w:rsidTr="00AE1DC8">
        <w:trPr>
          <w:trHeight w:val="529"/>
        </w:trPr>
        <w:tc>
          <w:tcPr>
            <w:tcW w:w="3686" w:type="dxa"/>
            <w:hideMark/>
          </w:tcPr>
          <w:p w14:paraId="7EA37720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616" w:type="dxa"/>
            <w:hideMark/>
          </w:tcPr>
          <w:p w14:paraId="601DF24C" w14:textId="77777777" w:rsidR="00AE1DC8" w:rsidRPr="00AE1DC8" w:rsidRDefault="00AE1DC8" w:rsidP="00AE1DC8">
            <w:pPr>
              <w:ind w:right="-42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323 2 02 20041 10 0000 150</w:t>
            </w:r>
          </w:p>
        </w:tc>
        <w:tc>
          <w:tcPr>
            <w:tcW w:w="1348" w:type="dxa"/>
            <w:hideMark/>
          </w:tcPr>
          <w:p w14:paraId="77E52832" w14:textId="77777777" w:rsidR="00AE1DC8" w:rsidRPr="00AE1DC8" w:rsidRDefault="00AE1DC8" w:rsidP="00AE1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15000,000</w:t>
            </w:r>
          </w:p>
        </w:tc>
        <w:tc>
          <w:tcPr>
            <w:tcW w:w="1348" w:type="dxa"/>
            <w:hideMark/>
          </w:tcPr>
          <w:p w14:paraId="2D43F728" w14:textId="77777777" w:rsidR="00AE1DC8" w:rsidRPr="00AE1DC8" w:rsidRDefault="00AE1DC8" w:rsidP="00AE1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48" w:type="dxa"/>
            <w:hideMark/>
          </w:tcPr>
          <w:p w14:paraId="236D9013" w14:textId="77777777" w:rsidR="00AE1DC8" w:rsidRPr="00AE1DC8" w:rsidRDefault="00AE1DC8" w:rsidP="00AE1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E1DC8" w:rsidRPr="00AE1DC8" w14:paraId="007C5D8E" w14:textId="77777777" w:rsidTr="00AE1DC8">
        <w:trPr>
          <w:trHeight w:val="709"/>
        </w:trPr>
        <w:tc>
          <w:tcPr>
            <w:tcW w:w="3686" w:type="dxa"/>
            <w:hideMark/>
          </w:tcPr>
          <w:p w14:paraId="67713246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616" w:type="dxa"/>
            <w:hideMark/>
          </w:tcPr>
          <w:p w14:paraId="7CA28B88" w14:textId="77777777" w:rsidR="00AE1DC8" w:rsidRPr="00AE1DC8" w:rsidRDefault="00AE1DC8" w:rsidP="00AE1DC8">
            <w:pPr>
              <w:ind w:right="-42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323 2 02 25555 10 0000 150</w:t>
            </w:r>
          </w:p>
        </w:tc>
        <w:tc>
          <w:tcPr>
            <w:tcW w:w="1348" w:type="dxa"/>
            <w:hideMark/>
          </w:tcPr>
          <w:p w14:paraId="02CFD406" w14:textId="77777777" w:rsidR="00AE1DC8" w:rsidRPr="00AE1DC8" w:rsidRDefault="00AE1DC8" w:rsidP="00AE1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4548,400</w:t>
            </w:r>
          </w:p>
        </w:tc>
        <w:tc>
          <w:tcPr>
            <w:tcW w:w="1348" w:type="dxa"/>
            <w:hideMark/>
          </w:tcPr>
          <w:p w14:paraId="7A05A824" w14:textId="77777777" w:rsidR="00AE1DC8" w:rsidRPr="00AE1DC8" w:rsidRDefault="00AE1DC8" w:rsidP="00AE1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48" w:type="dxa"/>
            <w:hideMark/>
          </w:tcPr>
          <w:p w14:paraId="4610759A" w14:textId="77777777" w:rsidR="00AE1DC8" w:rsidRPr="00AE1DC8" w:rsidRDefault="00AE1DC8" w:rsidP="00AE1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E1DC8" w:rsidRPr="00AE1DC8" w14:paraId="7061755F" w14:textId="77777777" w:rsidTr="00AE1DC8">
        <w:trPr>
          <w:trHeight w:val="510"/>
        </w:trPr>
        <w:tc>
          <w:tcPr>
            <w:tcW w:w="3686" w:type="dxa"/>
            <w:hideMark/>
          </w:tcPr>
          <w:p w14:paraId="3E1DC470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16" w:type="dxa"/>
            <w:hideMark/>
          </w:tcPr>
          <w:p w14:paraId="1705CAD7" w14:textId="77777777" w:rsidR="00AE1DC8" w:rsidRPr="00AE1DC8" w:rsidRDefault="00AE1DC8" w:rsidP="00AE1DC8">
            <w:pPr>
              <w:ind w:right="-42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323 2 02 35118 10 0000 150</w:t>
            </w:r>
          </w:p>
        </w:tc>
        <w:tc>
          <w:tcPr>
            <w:tcW w:w="1348" w:type="dxa"/>
            <w:hideMark/>
          </w:tcPr>
          <w:p w14:paraId="54436A5A" w14:textId="77777777" w:rsidR="00AE1DC8" w:rsidRPr="00AE1DC8" w:rsidRDefault="00AE1DC8" w:rsidP="00AE1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575,360</w:t>
            </w:r>
          </w:p>
        </w:tc>
        <w:tc>
          <w:tcPr>
            <w:tcW w:w="1348" w:type="dxa"/>
            <w:hideMark/>
          </w:tcPr>
          <w:p w14:paraId="3953ED24" w14:textId="77777777" w:rsidR="00AE1DC8" w:rsidRPr="00AE1DC8" w:rsidRDefault="00AE1DC8" w:rsidP="00AE1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601,260</w:t>
            </w:r>
          </w:p>
        </w:tc>
        <w:tc>
          <w:tcPr>
            <w:tcW w:w="1348" w:type="dxa"/>
            <w:hideMark/>
          </w:tcPr>
          <w:p w14:paraId="63BD4DE0" w14:textId="77777777" w:rsidR="00AE1DC8" w:rsidRPr="00AE1DC8" w:rsidRDefault="00AE1DC8" w:rsidP="00AE1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622,440</w:t>
            </w:r>
          </w:p>
        </w:tc>
      </w:tr>
      <w:tr w:rsidR="00AE1DC8" w:rsidRPr="00AE1DC8" w14:paraId="28131024" w14:textId="77777777" w:rsidTr="00AE1DC8">
        <w:trPr>
          <w:trHeight w:val="398"/>
        </w:trPr>
        <w:tc>
          <w:tcPr>
            <w:tcW w:w="3686" w:type="dxa"/>
            <w:hideMark/>
          </w:tcPr>
          <w:p w14:paraId="65E0A609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16" w:type="dxa"/>
            <w:hideMark/>
          </w:tcPr>
          <w:p w14:paraId="764E9017" w14:textId="77777777" w:rsidR="00AE1DC8" w:rsidRPr="00AE1DC8" w:rsidRDefault="00AE1DC8" w:rsidP="00AE1DC8">
            <w:pPr>
              <w:ind w:right="-42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323 2 02 49999 10 0000 150</w:t>
            </w:r>
          </w:p>
        </w:tc>
        <w:tc>
          <w:tcPr>
            <w:tcW w:w="1348" w:type="dxa"/>
            <w:hideMark/>
          </w:tcPr>
          <w:p w14:paraId="3EFAC6FB" w14:textId="77777777" w:rsidR="00AE1DC8" w:rsidRPr="00AE1DC8" w:rsidRDefault="00AE1DC8" w:rsidP="00AE1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1929,160</w:t>
            </w:r>
          </w:p>
        </w:tc>
        <w:tc>
          <w:tcPr>
            <w:tcW w:w="1348" w:type="dxa"/>
            <w:hideMark/>
          </w:tcPr>
          <w:p w14:paraId="35B05224" w14:textId="77777777" w:rsidR="00AE1DC8" w:rsidRPr="00AE1DC8" w:rsidRDefault="00AE1DC8" w:rsidP="00AE1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1793,248</w:t>
            </w:r>
          </w:p>
        </w:tc>
        <w:tc>
          <w:tcPr>
            <w:tcW w:w="1348" w:type="dxa"/>
            <w:hideMark/>
          </w:tcPr>
          <w:p w14:paraId="484C0971" w14:textId="77777777" w:rsidR="00AE1DC8" w:rsidRPr="00AE1DC8" w:rsidRDefault="00AE1DC8" w:rsidP="00AE1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1780,689</w:t>
            </w:r>
          </w:p>
        </w:tc>
      </w:tr>
    </w:tbl>
    <w:p w14:paraId="5A8D1860" w14:textId="77777777" w:rsidR="00427288" w:rsidRPr="00427288" w:rsidRDefault="00427288" w:rsidP="00F54740">
      <w:pPr>
        <w:ind w:right="281"/>
        <w:rPr>
          <w:rFonts w:ascii="Times New Roman" w:hAnsi="Times New Roman" w:cs="Times New Roman"/>
          <w:sz w:val="20"/>
          <w:szCs w:val="20"/>
        </w:rPr>
      </w:pPr>
    </w:p>
    <w:p w14:paraId="2C468D34" w14:textId="77777777" w:rsidR="00427288" w:rsidRPr="00427288" w:rsidRDefault="00427288" w:rsidP="00F54740">
      <w:pPr>
        <w:ind w:right="281"/>
        <w:rPr>
          <w:rFonts w:ascii="Times New Roman" w:hAnsi="Times New Roman" w:cs="Times New Roman"/>
          <w:sz w:val="20"/>
          <w:szCs w:val="20"/>
        </w:rPr>
      </w:pPr>
    </w:p>
    <w:p w14:paraId="0C1CBC07" w14:textId="77777777" w:rsidR="00427288" w:rsidRPr="00427288" w:rsidRDefault="00427288" w:rsidP="00F54740">
      <w:pPr>
        <w:ind w:right="281"/>
        <w:rPr>
          <w:rFonts w:ascii="Times New Roman" w:hAnsi="Times New Roman" w:cs="Times New Roman"/>
          <w:sz w:val="20"/>
          <w:szCs w:val="20"/>
        </w:rPr>
      </w:pPr>
    </w:p>
    <w:p w14:paraId="75893D43" w14:textId="77777777" w:rsidR="00427288" w:rsidRPr="00427288" w:rsidRDefault="00427288" w:rsidP="00F54740">
      <w:pPr>
        <w:ind w:right="281"/>
        <w:rPr>
          <w:rFonts w:ascii="Times New Roman" w:hAnsi="Times New Roman" w:cs="Times New Roman"/>
          <w:sz w:val="20"/>
          <w:szCs w:val="20"/>
        </w:rPr>
      </w:pPr>
    </w:p>
    <w:p w14:paraId="7C502708" w14:textId="77777777" w:rsidR="00427288" w:rsidRPr="00427288" w:rsidRDefault="00427288" w:rsidP="00F54740">
      <w:pPr>
        <w:ind w:right="281"/>
        <w:rPr>
          <w:rFonts w:ascii="Times New Roman" w:hAnsi="Times New Roman" w:cs="Times New Roman"/>
          <w:sz w:val="20"/>
          <w:szCs w:val="20"/>
        </w:rPr>
      </w:pPr>
    </w:p>
    <w:p w14:paraId="6B994916" w14:textId="77777777" w:rsidR="00427288" w:rsidRPr="00427288" w:rsidRDefault="00427288" w:rsidP="00F54740">
      <w:pPr>
        <w:ind w:right="281"/>
        <w:rPr>
          <w:rFonts w:ascii="Times New Roman" w:hAnsi="Times New Roman" w:cs="Times New Roman"/>
          <w:sz w:val="20"/>
          <w:szCs w:val="20"/>
        </w:rPr>
      </w:pPr>
    </w:p>
    <w:p w14:paraId="7639F77F" w14:textId="77777777" w:rsidR="00427288" w:rsidRPr="00427288" w:rsidRDefault="00427288" w:rsidP="00F54740">
      <w:pPr>
        <w:ind w:right="281"/>
        <w:rPr>
          <w:rFonts w:ascii="Times New Roman" w:hAnsi="Times New Roman" w:cs="Times New Roman"/>
          <w:sz w:val="20"/>
          <w:szCs w:val="20"/>
        </w:rPr>
      </w:pP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2950"/>
        <w:gridCol w:w="996"/>
        <w:gridCol w:w="1440"/>
        <w:gridCol w:w="914"/>
        <w:gridCol w:w="1638"/>
        <w:gridCol w:w="1415"/>
      </w:tblGrid>
      <w:tr w:rsidR="00AE1DC8" w:rsidRPr="00AE1DC8" w14:paraId="6670999B" w14:textId="77777777" w:rsidTr="00AE1DC8">
        <w:trPr>
          <w:trHeight w:val="255"/>
        </w:trPr>
        <w:tc>
          <w:tcPr>
            <w:tcW w:w="1034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27D704" w14:textId="77777777" w:rsidR="00AE1DC8" w:rsidRPr="00AE1DC8" w:rsidRDefault="00AE1DC8" w:rsidP="00AE1D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4</w:t>
            </w:r>
          </w:p>
        </w:tc>
      </w:tr>
      <w:tr w:rsidR="00AE1DC8" w:rsidRPr="00AE1DC8" w14:paraId="09C4D9FF" w14:textId="77777777" w:rsidTr="00AE1DC8">
        <w:trPr>
          <w:trHeight w:val="255"/>
        </w:trPr>
        <w:tc>
          <w:tcPr>
            <w:tcW w:w="1034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C1B18B" w14:textId="77777777" w:rsidR="00AE1DC8" w:rsidRPr="00AE1DC8" w:rsidRDefault="00AE1DC8" w:rsidP="00AE1D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AE1DC8" w:rsidRPr="00AE1DC8" w14:paraId="71D0500D" w14:textId="77777777" w:rsidTr="00AE1DC8">
        <w:trPr>
          <w:trHeight w:val="255"/>
        </w:trPr>
        <w:tc>
          <w:tcPr>
            <w:tcW w:w="1034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EBBD76" w14:textId="77777777" w:rsidR="00AE1DC8" w:rsidRPr="00AE1DC8" w:rsidRDefault="00AE1DC8" w:rsidP="00AE1D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AE1DC8" w:rsidRPr="00AE1DC8" w14:paraId="7B6EBAC7" w14:textId="77777777" w:rsidTr="00AE1DC8">
        <w:trPr>
          <w:trHeight w:val="255"/>
        </w:trPr>
        <w:tc>
          <w:tcPr>
            <w:tcW w:w="1034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9BEA0C" w14:textId="77777777" w:rsidR="00AE1DC8" w:rsidRPr="00AE1DC8" w:rsidRDefault="00AE1DC8" w:rsidP="00AE1D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AE1DC8" w:rsidRPr="00AE1DC8" w14:paraId="4327D8F4" w14:textId="77777777" w:rsidTr="00AE1DC8">
        <w:trPr>
          <w:trHeight w:val="255"/>
        </w:trPr>
        <w:tc>
          <w:tcPr>
            <w:tcW w:w="1034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005E20" w14:textId="77777777" w:rsidR="00AE1DC8" w:rsidRPr="00AE1DC8" w:rsidRDefault="00AE1DC8" w:rsidP="00AE1D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на 2023 год и плановый период 2024 и 2025 годов"</w:t>
            </w:r>
          </w:p>
        </w:tc>
      </w:tr>
      <w:tr w:rsidR="00AE1DC8" w:rsidRPr="00AE1DC8" w14:paraId="2B1BF77D" w14:textId="77777777" w:rsidTr="00AE1DC8">
        <w:trPr>
          <w:trHeight w:val="615"/>
        </w:trPr>
        <w:tc>
          <w:tcPr>
            <w:tcW w:w="10346" w:type="dxa"/>
            <w:gridSpan w:val="7"/>
            <w:hideMark/>
          </w:tcPr>
          <w:p w14:paraId="2CDCBBC3" w14:textId="7A90B80F" w:rsidR="00AE1DC8" w:rsidRPr="00AE1DC8" w:rsidRDefault="00AE1DC8" w:rsidP="00AE1DC8">
            <w:pPr>
              <w:ind w:right="28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омственная структура расходов бюджета сельского поселения станция Клявлино муниципального района Клявлинский Самарской области на 2023  год</w:t>
            </w:r>
          </w:p>
        </w:tc>
      </w:tr>
      <w:tr w:rsidR="00AE1DC8" w:rsidRPr="00AE1DC8" w14:paraId="313DA8A0" w14:textId="77777777" w:rsidTr="00AE1DC8">
        <w:trPr>
          <w:trHeight w:val="255"/>
        </w:trPr>
        <w:tc>
          <w:tcPr>
            <w:tcW w:w="993" w:type="dxa"/>
            <w:noWrap/>
            <w:hideMark/>
          </w:tcPr>
          <w:p w14:paraId="6AF25378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50" w:type="dxa"/>
            <w:noWrap/>
            <w:hideMark/>
          </w:tcPr>
          <w:p w14:paraId="6D79135C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noWrap/>
            <w:hideMark/>
          </w:tcPr>
          <w:p w14:paraId="58E8987F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noWrap/>
            <w:hideMark/>
          </w:tcPr>
          <w:p w14:paraId="6E2F2583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noWrap/>
            <w:hideMark/>
          </w:tcPr>
          <w:p w14:paraId="21BF0994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noWrap/>
            <w:hideMark/>
          </w:tcPr>
          <w:p w14:paraId="38DF3753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noWrap/>
            <w:hideMark/>
          </w:tcPr>
          <w:p w14:paraId="665A4CB5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DC8" w:rsidRPr="00AE1DC8" w14:paraId="09534D7E" w14:textId="77777777" w:rsidTr="00AE1DC8">
        <w:trPr>
          <w:trHeight w:val="255"/>
        </w:trPr>
        <w:tc>
          <w:tcPr>
            <w:tcW w:w="993" w:type="dxa"/>
            <w:vMerge w:val="restart"/>
            <w:hideMark/>
          </w:tcPr>
          <w:p w14:paraId="257AD90B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2950" w:type="dxa"/>
            <w:vMerge w:val="restart"/>
            <w:hideMark/>
          </w:tcPr>
          <w:p w14:paraId="74E54971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996" w:type="dxa"/>
            <w:vMerge w:val="restart"/>
            <w:hideMark/>
          </w:tcPr>
          <w:p w14:paraId="1B3F7B13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  Пр</w:t>
            </w:r>
          </w:p>
        </w:tc>
        <w:tc>
          <w:tcPr>
            <w:tcW w:w="1440" w:type="dxa"/>
            <w:vMerge w:val="restart"/>
            <w:hideMark/>
          </w:tcPr>
          <w:p w14:paraId="6D6147AA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914" w:type="dxa"/>
            <w:vMerge w:val="restart"/>
            <w:hideMark/>
          </w:tcPr>
          <w:p w14:paraId="480734B3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3053" w:type="dxa"/>
            <w:gridSpan w:val="2"/>
            <w:vMerge w:val="restart"/>
            <w:hideMark/>
          </w:tcPr>
          <w:p w14:paraId="577D9F40" w14:textId="77777777" w:rsidR="00AE1DC8" w:rsidRPr="00AE1DC8" w:rsidRDefault="00AE1DC8" w:rsidP="00AE1DC8">
            <w:pPr>
              <w:ind w:right="281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AE1DC8" w:rsidRPr="00AE1DC8" w14:paraId="6E64D96D" w14:textId="77777777" w:rsidTr="00AE1DC8">
        <w:trPr>
          <w:trHeight w:val="464"/>
        </w:trPr>
        <w:tc>
          <w:tcPr>
            <w:tcW w:w="993" w:type="dxa"/>
            <w:vMerge/>
            <w:hideMark/>
          </w:tcPr>
          <w:p w14:paraId="5BD09C2F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50" w:type="dxa"/>
            <w:vMerge/>
            <w:hideMark/>
          </w:tcPr>
          <w:p w14:paraId="6D04A6DD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hideMark/>
          </w:tcPr>
          <w:p w14:paraId="66826CC9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14:paraId="349448A4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4" w:type="dxa"/>
            <w:vMerge/>
            <w:hideMark/>
          </w:tcPr>
          <w:p w14:paraId="37B38B74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53" w:type="dxa"/>
            <w:gridSpan w:val="2"/>
            <w:vMerge/>
            <w:hideMark/>
          </w:tcPr>
          <w:p w14:paraId="7DF9ACBD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E1DC8" w:rsidRPr="00AE1DC8" w14:paraId="015BF745" w14:textId="77777777" w:rsidTr="00AE1DC8">
        <w:trPr>
          <w:trHeight w:val="2805"/>
        </w:trPr>
        <w:tc>
          <w:tcPr>
            <w:tcW w:w="993" w:type="dxa"/>
            <w:vMerge/>
            <w:hideMark/>
          </w:tcPr>
          <w:p w14:paraId="2DF613B9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50" w:type="dxa"/>
            <w:vMerge/>
            <w:hideMark/>
          </w:tcPr>
          <w:p w14:paraId="545F740D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hideMark/>
          </w:tcPr>
          <w:p w14:paraId="6CF3FA60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14:paraId="66D9250A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4" w:type="dxa"/>
            <w:vMerge/>
            <w:hideMark/>
          </w:tcPr>
          <w:p w14:paraId="336EEDB0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38" w:type="dxa"/>
            <w:hideMark/>
          </w:tcPr>
          <w:p w14:paraId="41A158D9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5" w:type="dxa"/>
            <w:hideMark/>
          </w:tcPr>
          <w:p w14:paraId="65DA437D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AE1DC8" w:rsidRPr="00AE1DC8" w14:paraId="7CE92982" w14:textId="77777777" w:rsidTr="00AE1DC8">
        <w:trPr>
          <w:trHeight w:val="870"/>
        </w:trPr>
        <w:tc>
          <w:tcPr>
            <w:tcW w:w="993" w:type="dxa"/>
            <w:hideMark/>
          </w:tcPr>
          <w:p w14:paraId="4029B1E9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950" w:type="dxa"/>
            <w:hideMark/>
          </w:tcPr>
          <w:p w14:paraId="1A9B190E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сельского поселения станция Клявлино муниципального района Клявлинский Самарской области</w:t>
            </w:r>
          </w:p>
        </w:tc>
        <w:tc>
          <w:tcPr>
            <w:tcW w:w="996" w:type="dxa"/>
            <w:hideMark/>
          </w:tcPr>
          <w:p w14:paraId="4B1CF21F" w14:textId="77777777" w:rsidR="00AE1DC8" w:rsidRPr="00AE1DC8" w:rsidRDefault="00AE1DC8" w:rsidP="00AE1DC8">
            <w:pPr>
              <w:tabs>
                <w:tab w:val="left" w:pos="62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hideMark/>
          </w:tcPr>
          <w:p w14:paraId="30816668" w14:textId="77777777" w:rsidR="00AE1DC8" w:rsidRPr="00AE1DC8" w:rsidRDefault="00AE1DC8" w:rsidP="00AE1DC8">
            <w:pPr>
              <w:tabs>
                <w:tab w:val="left" w:pos="620"/>
              </w:tabs>
              <w:ind w:right="3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hideMark/>
          </w:tcPr>
          <w:p w14:paraId="6F4260C5" w14:textId="77777777" w:rsidR="00AE1DC8" w:rsidRPr="00AE1DC8" w:rsidRDefault="00AE1DC8" w:rsidP="00AE1DC8">
            <w:pPr>
              <w:tabs>
                <w:tab w:val="left" w:pos="620"/>
                <w:tab w:val="left" w:pos="680"/>
              </w:tabs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8" w:type="dxa"/>
            <w:hideMark/>
          </w:tcPr>
          <w:p w14:paraId="60876039" w14:textId="77777777" w:rsidR="00AE1DC8" w:rsidRPr="00AE1DC8" w:rsidRDefault="00AE1DC8" w:rsidP="00AE1DC8">
            <w:pPr>
              <w:tabs>
                <w:tab w:val="left" w:pos="62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 957,330</w:t>
            </w:r>
          </w:p>
        </w:tc>
        <w:tc>
          <w:tcPr>
            <w:tcW w:w="1415" w:type="dxa"/>
            <w:hideMark/>
          </w:tcPr>
          <w:p w14:paraId="448351E2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123,760</w:t>
            </w:r>
          </w:p>
        </w:tc>
      </w:tr>
      <w:tr w:rsidR="00AE1DC8" w:rsidRPr="00AE1DC8" w14:paraId="07232A05" w14:textId="77777777" w:rsidTr="00AE1DC8">
        <w:trPr>
          <w:trHeight w:val="870"/>
        </w:trPr>
        <w:tc>
          <w:tcPr>
            <w:tcW w:w="993" w:type="dxa"/>
            <w:hideMark/>
          </w:tcPr>
          <w:p w14:paraId="17EA5B56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0" w:type="dxa"/>
            <w:hideMark/>
          </w:tcPr>
          <w:p w14:paraId="14BEB681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6" w:type="dxa"/>
            <w:hideMark/>
          </w:tcPr>
          <w:p w14:paraId="736C388B" w14:textId="77777777" w:rsidR="00AE1DC8" w:rsidRPr="00AE1DC8" w:rsidRDefault="00AE1DC8" w:rsidP="00AE1DC8">
            <w:pPr>
              <w:tabs>
                <w:tab w:val="left" w:pos="62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40" w:type="dxa"/>
            <w:hideMark/>
          </w:tcPr>
          <w:p w14:paraId="19C229DB" w14:textId="77777777" w:rsidR="00AE1DC8" w:rsidRPr="00AE1DC8" w:rsidRDefault="00AE1DC8" w:rsidP="00AE1DC8">
            <w:pPr>
              <w:tabs>
                <w:tab w:val="left" w:pos="620"/>
              </w:tabs>
              <w:ind w:right="3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hideMark/>
          </w:tcPr>
          <w:p w14:paraId="48CC65B0" w14:textId="77777777" w:rsidR="00AE1DC8" w:rsidRPr="00AE1DC8" w:rsidRDefault="00AE1DC8" w:rsidP="00AE1DC8">
            <w:pPr>
              <w:tabs>
                <w:tab w:val="left" w:pos="620"/>
                <w:tab w:val="left" w:pos="680"/>
              </w:tabs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8" w:type="dxa"/>
            <w:hideMark/>
          </w:tcPr>
          <w:p w14:paraId="6465F471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88,036</w:t>
            </w:r>
          </w:p>
        </w:tc>
        <w:tc>
          <w:tcPr>
            <w:tcW w:w="1415" w:type="dxa"/>
            <w:hideMark/>
          </w:tcPr>
          <w:p w14:paraId="365F7548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E1DC8" w:rsidRPr="00AE1DC8" w14:paraId="30535540" w14:textId="77777777" w:rsidTr="00AE1DC8">
        <w:trPr>
          <w:trHeight w:val="1350"/>
        </w:trPr>
        <w:tc>
          <w:tcPr>
            <w:tcW w:w="993" w:type="dxa"/>
            <w:hideMark/>
          </w:tcPr>
          <w:p w14:paraId="6B0FB3A4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0" w:type="dxa"/>
            <w:hideMark/>
          </w:tcPr>
          <w:p w14:paraId="546B92C3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996" w:type="dxa"/>
            <w:hideMark/>
          </w:tcPr>
          <w:p w14:paraId="3DEA2A2B" w14:textId="77777777" w:rsidR="00AE1DC8" w:rsidRPr="00AE1DC8" w:rsidRDefault="00AE1DC8" w:rsidP="00AE1DC8">
            <w:pPr>
              <w:tabs>
                <w:tab w:val="left" w:pos="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40" w:type="dxa"/>
            <w:hideMark/>
          </w:tcPr>
          <w:p w14:paraId="5B60799A" w14:textId="77777777" w:rsidR="00AE1DC8" w:rsidRPr="00AE1DC8" w:rsidRDefault="00AE1DC8" w:rsidP="00AE1DC8">
            <w:pPr>
              <w:tabs>
                <w:tab w:val="left" w:pos="620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14" w:type="dxa"/>
            <w:hideMark/>
          </w:tcPr>
          <w:p w14:paraId="1F25FBD0" w14:textId="77777777" w:rsidR="00AE1DC8" w:rsidRPr="00AE1DC8" w:rsidRDefault="00AE1DC8" w:rsidP="00AE1DC8">
            <w:pPr>
              <w:tabs>
                <w:tab w:val="left" w:pos="620"/>
                <w:tab w:val="left" w:pos="680"/>
              </w:tabs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8" w:type="dxa"/>
            <w:hideMark/>
          </w:tcPr>
          <w:p w14:paraId="0F3A1F80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88,036</w:t>
            </w:r>
          </w:p>
        </w:tc>
        <w:tc>
          <w:tcPr>
            <w:tcW w:w="1415" w:type="dxa"/>
            <w:hideMark/>
          </w:tcPr>
          <w:p w14:paraId="43D7292C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E1DC8" w:rsidRPr="00AE1DC8" w14:paraId="60728D5E" w14:textId="77777777" w:rsidTr="00AE1DC8">
        <w:trPr>
          <w:trHeight w:val="1350"/>
        </w:trPr>
        <w:tc>
          <w:tcPr>
            <w:tcW w:w="993" w:type="dxa"/>
            <w:hideMark/>
          </w:tcPr>
          <w:p w14:paraId="07FA510B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0" w:type="dxa"/>
            <w:hideMark/>
          </w:tcPr>
          <w:p w14:paraId="2903CFD7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6" w:type="dxa"/>
            <w:hideMark/>
          </w:tcPr>
          <w:p w14:paraId="12493177" w14:textId="77777777" w:rsidR="00AE1DC8" w:rsidRPr="00AE1DC8" w:rsidRDefault="00AE1DC8" w:rsidP="00AE1DC8">
            <w:pPr>
              <w:tabs>
                <w:tab w:val="left" w:pos="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40" w:type="dxa"/>
            <w:hideMark/>
          </w:tcPr>
          <w:p w14:paraId="1CFB6B37" w14:textId="77777777" w:rsidR="00AE1DC8" w:rsidRPr="00AE1DC8" w:rsidRDefault="00AE1DC8" w:rsidP="00AE1DC8">
            <w:pPr>
              <w:tabs>
                <w:tab w:val="left" w:pos="620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14" w:type="dxa"/>
            <w:hideMark/>
          </w:tcPr>
          <w:p w14:paraId="744CCD4E" w14:textId="77777777" w:rsidR="00AE1DC8" w:rsidRPr="00AE1DC8" w:rsidRDefault="00AE1DC8" w:rsidP="00AE1DC8">
            <w:pPr>
              <w:tabs>
                <w:tab w:val="left" w:pos="620"/>
                <w:tab w:val="left" w:pos="68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38" w:type="dxa"/>
            <w:hideMark/>
          </w:tcPr>
          <w:p w14:paraId="416D2F9C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88,036</w:t>
            </w:r>
          </w:p>
        </w:tc>
        <w:tc>
          <w:tcPr>
            <w:tcW w:w="1415" w:type="dxa"/>
            <w:hideMark/>
          </w:tcPr>
          <w:p w14:paraId="14C83A55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E1DC8" w:rsidRPr="00AE1DC8" w14:paraId="0EA7534F" w14:textId="77777777" w:rsidTr="00AE1DC8">
        <w:trPr>
          <w:trHeight w:val="525"/>
        </w:trPr>
        <w:tc>
          <w:tcPr>
            <w:tcW w:w="993" w:type="dxa"/>
            <w:hideMark/>
          </w:tcPr>
          <w:p w14:paraId="25A63BB9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0" w:type="dxa"/>
            <w:hideMark/>
          </w:tcPr>
          <w:p w14:paraId="754DE33F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6" w:type="dxa"/>
            <w:hideMark/>
          </w:tcPr>
          <w:p w14:paraId="4813ED2F" w14:textId="77777777" w:rsidR="00AE1DC8" w:rsidRPr="00AE1DC8" w:rsidRDefault="00AE1DC8" w:rsidP="00AE1DC8">
            <w:pPr>
              <w:tabs>
                <w:tab w:val="left" w:pos="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40" w:type="dxa"/>
            <w:hideMark/>
          </w:tcPr>
          <w:p w14:paraId="3F7F034F" w14:textId="77777777" w:rsidR="00AE1DC8" w:rsidRPr="00AE1DC8" w:rsidRDefault="00AE1DC8" w:rsidP="00AE1DC8">
            <w:pPr>
              <w:tabs>
                <w:tab w:val="left" w:pos="620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14" w:type="dxa"/>
            <w:hideMark/>
          </w:tcPr>
          <w:p w14:paraId="06AEC25F" w14:textId="77777777" w:rsidR="00AE1DC8" w:rsidRPr="00AE1DC8" w:rsidRDefault="00AE1DC8" w:rsidP="00AE1DC8">
            <w:pPr>
              <w:tabs>
                <w:tab w:val="left" w:pos="620"/>
                <w:tab w:val="left" w:pos="68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38" w:type="dxa"/>
            <w:hideMark/>
          </w:tcPr>
          <w:p w14:paraId="796373BA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88,036</w:t>
            </w:r>
          </w:p>
        </w:tc>
        <w:tc>
          <w:tcPr>
            <w:tcW w:w="1415" w:type="dxa"/>
            <w:hideMark/>
          </w:tcPr>
          <w:p w14:paraId="775B8FC4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E1DC8" w:rsidRPr="00AE1DC8" w14:paraId="6EA63437" w14:textId="77777777" w:rsidTr="00AE1DC8">
        <w:trPr>
          <w:trHeight w:val="1020"/>
        </w:trPr>
        <w:tc>
          <w:tcPr>
            <w:tcW w:w="993" w:type="dxa"/>
            <w:hideMark/>
          </w:tcPr>
          <w:p w14:paraId="4433AFFA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0" w:type="dxa"/>
            <w:hideMark/>
          </w:tcPr>
          <w:p w14:paraId="0DF2DF18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6" w:type="dxa"/>
            <w:hideMark/>
          </w:tcPr>
          <w:p w14:paraId="396543F5" w14:textId="77777777" w:rsidR="00AE1DC8" w:rsidRPr="00AE1DC8" w:rsidRDefault="00AE1DC8" w:rsidP="00AE1DC8">
            <w:pPr>
              <w:tabs>
                <w:tab w:val="left" w:pos="62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40" w:type="dxa"/>
            <w:hideMark/>
          </w:tcPr>
          <w:p w14:paraId="7CECD63B" w14:textId="77777777" w:rsidR="00AE1DC8" w:rsidRPr="00AE1DC8" w:rsidRDefault="00AE1DC8" w:rsidP="00AE1DC8">
            <w:pPr>
              <w:tabs>
                <w:tab w:val="left" w:pos="620"/>
              </w:tabs>
              <w:ind w:right="3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hideMark/>
          </w:tcPr>
          <w:p w14:paraId="24E39989" w14:textId="77777777" w:rsidR="00AE1DC8" w:rsidRPr="00AE1DC8" w:rsidRDefault="00AE1DC8" w:rsidP="00AE1DC8">
            <w:pPr>
              <w:tabs>
                <w:tab w:val="left" w:pos="620"/>
                <w:tab w:val="left" w:pos="680"/>
              </w:tabs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8" w:type="dxa"/>
            <w:hideMark/>
          </w:tcPr>
          <w:p w14:paraId="4A85D93D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409,216</w:t>
            </w:r>
          </w:p>
        </w:tc>
        <w:tc>
          <w:tcPr>
            <w:tcW w:w="1415" w:type="dxa"/>
            <w:hideMark/>
          </w:tcPr>
          <w:p w14:paraId="0BEBC30B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E1DC8" w:rsidRPr="00AE1DC8" w14:paraId="4FB254B0" w14:textId="77777777" w:rsidTr="00AE1DC8">
        <w:trPr>
          <w:trHeight w:val="1290"/>
        </w:trPr>
        <w:tc>
          <w:tcPr>
            <w:tcW w:w="993" w:type="dxa"/>
            <w:hideMark/>
          </w:tcPr>
          <w:p w14:paraId="792E1D29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50" w:type="dxa"/>
            <w:hideMark/>
          </w:tcPr>
          <w:p w14:paraId="79219F68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996" w:type="dxa"/>
            <w:hideMark/>
          </w:tcPr>
          <w:p w14:paraId="19ED602E" w14:textId="77777777" w:rsidR="00AE1DC8" w:rsidRPr="00AE1DC8" w:rsidRDefault="00AE1DC8" w:rsidP="00AE1DC8">
            <w:pPr>
              <w:tabs>
                <w:tab w:val="left" w:pos="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40" w:type="dxa"/>
            <w:hideMark/>
          </w:tcPr>
          <w:p w14:paraId="428F80E1" w14:textId="77777777" w:rsidR="00AE1DC8" w:rsidRPr="00AE1DC8" w:rsidRDefault="00AE1DC8" w:rsidP="00AE1DC8">
            <w:pPr>
              <w:tabs>
                <w:tab w:val="left" w:pos="620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14" w:type="dxa"/>
            <w:hideMark/>
          </w:tcPr>
          <w:p w14:paraId="16500C1C" w14:textId="77777777" w:rsidR="00AE1DC8" w:rsidRPr="00AE1DC8" w:rsidRDefault="00AE1DC8" w:rsidP="00AE1DC8">
            <w:pPr>
              <w:tabs>
                <w:tab w:val="left" w:pos="620"/>
                <w:tab w:val="left" w:pos="68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8" w:type="dxa"/>
            <w:hideMark/>
          </w:tcPr>
          <w:p w14:paraId="17ED55E2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5 409,216</w:t>
            </w:r>
          </w:p>
        </w:tc>
        <w:tc>
          <w:tcPr>
            <w:tcW w:w="1415" w:type="dxa"/>
            <w:hideMark/>
          </w:tcPr>
          <w:p w14:paraId="07046C10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1DC8" w:rsidRPr="00AE1DC8" w14:paraId="3B887D5D" w14:textId="77777777" w:rsidTr="00AE1DC8">
        <w:trPr>
          <w:trHeight w:val="1275"/>
        </w:trPr>
        <w:tc>
          <w:tcPr>
            <w:tcW w:w="993" w:type="dxa"/>
            <w:hideMark/>
          </w:tcPr>
          <w:p w14:paraId="0767CA98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0" w:type="dxa"/>
            <w:hideMark/>
          </w:tcPr>
          <w:p w14:paraId="33D3D6DA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6" w:type="dxa"/>
            <w:hideMark/>
          </w:tcPr>
          <w:p w14:paraId="60E6346C" w14:textId="77777777" w:rsidR="00AE1DC8" w:rsidRPr="00AE1DC8" w:rsidRDefault="00AE1DC8" w:rsidP="00AE1DC8">
            <w:pPr>
              <w:tabs>
                <w:tab w:val="left" w:pos="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40" w:type="dxa"/>
            <w:hideMark/>
          </w:tcPr>
          <w:p w14:paraId="7A75FB28" w14:textId="77777777" w:rsidR="00AE1DC8" w:rsidRPr="00AE1DC8" w:rsidRDefault="00AE1DC8" w:rsidP="00AE1DC8">
            <w:pPr>
              <w:tabs>
                <w:tab w:val="left" w:pos="620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14" w:type="dxa"/>
            <w:hideMark/>
          </w:tcPr>
          <w:p w14:paraId="1B312B43" w14:textId="77777777" w:rsidR="00AE1DC8" w:rsidRPr="00AE1DC8" w:rsidRDefault="00AE1DC8" w:rsidP="00AE1DC8">
            <w:pPr>
              <w:tabs>
                <w:tab w:val="left" w:pos="620"/>
                <w:tab w:val="left" w:pos="68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38" w:type="dxa"/>
            <w:hideMark/>
          </w:tcPr>
          <w:p w14:paraId="48557B63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4 459,289</w:t>
            </w:r>
          </w:p>
        </w:tc>
        <w:tc>
          <w:tcPr>
            <w:tcW w:w="1415" w:type="dxa"/>
            <w:hideMark/>
          </w:tcPr>
          <w:p w14:paraId="126B5AD6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1DC8" w:rsidRPr="00AE1DC8" w14:paraId="5414DCF8" w14:textId="77777777" w:rsidTr="00AE1DC8">
        <w:trPr>
          <w:trHeight w:val="510"/>
        </w:trPr>
        <w:tc>
          <w:tcPr>
            <w:tcW w:w="993" w:type="dxa"/>
            <w:hideMark/>
          </w:tcPr>
          <w:p w14:paraId="7E3E2668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0" w:type="dxa"/>
            <w:hideMark/>
          </w:tcPr>
          <w:p w14:paraId="31546AE1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6" w:type="dxa"/>
            <w:hideMark/>
          </w:tcPr>
          <w:p w14:paraId="0E950066" w14:textId="77777777" w:rsidR="00AE1DC8" w:rsidRPr="00AE1DC8" w:rsidRDefault="00AE1DC8" w:rsidP="00AE1DC8">
            <w:pPr>
              <w:tabs>
                <w:tab w:val="left" w:pos="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40" w:type="dxa"/>
            <w:hideMark/>
          </w:tcPr>
          <w:p w14:paraId="053D078C" w14:textId="77777777" w:rsidR="00AE1DC8" w:rsidRPr="00AE1DC8" w:rsidRDefault="00AE1DC8" w:rsidP="00AE1DC8">
            <w:pPr>
              <w:tabs>
                <w:tab w:val="left" w:pos="620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14" w:type="dxa"/>
            <w:hideMark/>
          </w:tcPr>
          <w:p w14:paraId="11574C12" w14:textId="77777777" w:rsidR="00AE1DC8" w:rsidRPr="00AE1DC8" w:rsidRDefault="00AE1DC8" w:rsidP="00AE1DC8">
            <w:pPr>
              <w:tabs>
                <w:tab w:val="left" w:pos="620"/>
                <w:tab w:val="left" w:pos="68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38" w:type="dxa"/>
            <w:hideMark/>
          </w:tcPr>
          <w:p w14:paraId="5D0E0995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4 459,289</w:t>
            </w:r>
          </w:p>
        </w:tc>
        <w:tc>
          <w:tcPr>
            <w:tcW w:w="1415" w:type="dxa"/>
            <w:hideMark/>
          </w:tcPr>
          <w:p w14:paraId="7E92780F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1DC8" w:rsidRPr="00AE1DC8" w14:paraId="75AE394F" w14:textId="77777777" w:rsidTr="00AE1DC8">
        <w:trPr>
          <w:trHeight w:val="630"/>
        </w:trPr>
        <w:tc>
          <w:tcPr>
            <w:tcW w:w="993" w:type="dxa"/>
            <w:hideMark/>
          </w:tcPr>
          <w:p w14:paraId="3F6E0A4F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0" w:type="dxa"/>
            <w:hideMark/>
          </w:tcPr>
          <w:p w14:paraId="7B8E47F8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6" w:type="dxa"/>
            <w:hideMark/>
          </w:tcPr>
          <w:p w14:paraId="1C6BFC0B" w14:textId="77777777" w:rsidR="00AE1DC8" w:rsidRPr="00AE1DC8" w:rsidRDefault="00AE1DC8" w:rsidP="00AE1DC8">
            <w:pPr>
              <w:tabs>
                <w:tab w:val="left" w:pos="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40" w:type="dxa"/>
            <w:hideMark/>
          </w:tcPr>
          <w:p w14:paraId="75B0EAB7" w14:textId="77777777" w:rsidR="00AE1DC8" w:rsidRPr="00AE1DC8" w:rsidRDefault="00AE1DC8" w:rsidP="00AE1DC8">
            <w:pPr>
              <w:tabs>
                <w:tab w:val="left" w:pos="620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14" w:type="dxa"/>
            <w:hideMark/>
          </w:tcPr>
          <w:p w14:paraId="1F295B94" w14:textId="77777777" w:rsidR="00AE1DC8" w:rsidRPr="00AE1DC8" w:rsidRDefault="00AE1DC8" w:rsidP="00AE1DC8">
            <w:pPr>
              <w:tabs>
                <w:tab w:val="left" w:pos="620"/>
                <w:tab w:val="left" w:pos="68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38" w:type="dxa"/>
            <w:hideMark/>
          </w:tcPr>
          <w:p w14:paraId="10AB023A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669,799</w:t>
            </w:r>
          </w:p>
        </w:tc>
        <w:tc>
          <w:tcPr>
            <w:tcW w:w="1415" w:type="dxa"/>
            <w:hideMark/>
          </w:tcPr>
          <w:p w14:paraId="0B812D29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1DC8" w:rsidRPr="00AE1DC8" w14:paraId="2BBE1FBE" w14:textId="77777777" w:rsidTr="00AE1DC8">
        <w:trPr>
          <w:trHeight w:val="780"/>
        </w:trPr>
        <w:tc>
          <w:tcPr>
            <w:tcW w:w="993" w:type="dxa"/>
            <w:hideMark/>
          </w:tcPr>
          <w:p w14:paraId="37D98D7A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0" w:type="dxa"/>
            <w:hideMark/>
          </w:tcPr>
          <w:p w14:paraId="30154BE0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6" w:type="dxa"/>
            <w:hideMark/>
          </w:tcPr>
          <w:p w14:paraId="3C0C9FF3" w14:textId="77777777" w:rsidR="00AE1DC8" w:rsidRPr="00AE1DC8" w:rsidRDefault="00AE1DC8" w:rsidP="00AE1DC8">
            <w:pPr>
              <w:tabs>
                <w:tab w:val="left" w:pos="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40" w:type="dxa"/>
            <w:hideMark/>
          </w:tcPr>
          <w:p w14:paraId="4B61035F" w14:textId="77777777" w:rsidR="00AE1DC8" w:rsidRPr="00AE1DC8" w:rsidRDefault="00AE1DC8" w:rsidP="00AE1DC8">
            <w:pPr>
              <w:tabs>
                <w:tab w:val="left" w:pos="620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14" w:type="dxa"/>
            <w:hideMark/>
          </w:tcPr>
          <w:p w14:paraId="63CB2209" w14:textId="77777777" w:rsidR="00AE1DC8" w:rsidRPr="00AE1DC8" w:rsidRDefault="00AE1DC8" w:rsidP="00AE1DC8">
            <w:pPr>
              <w:tabs>
                <w:tab w:val="left" w:pos="620"/>
                <w:tab w:val="left" w:pos="68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38" w:type="dxa"/>
            <w:hideMark/>
          </w:tcPr>
          <w:p w14:paraId="02E59AE6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669,799</w:t>
            </w:r>
          </w:p>
        </w:tc>
        <w:tc>
          <w:tcPr>
            <w:tcW w:w="1415" w:type="dxa"/>
            <w:hideMark/>
          </w:tcPr>
          <w:p w14:paraId="3D74250C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1DC8" w:rsidRPr="00AE1DC8" w14:paraId="7C6FB7B6" w14:textId="77777777" w:rsidTr="00AE1DC8">
        <w:trPr>
          <w:trHeight w:val="255"/>
        </w:trPr>
        <w:tc>
          <w:tcPr>
            <w:tcW w:w="993" w:type="dxa"/>
            <w:hideMark/>
          </w:tcPr>
          <w:p w14:paraId="37D49976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0" w:type="dxa"/>
            <w:hideMark/>
          </w:tcPr>
          <w:p w14:paraId="72100ABF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6" w:type="dxa"/>
            <w:hideMark/>
          </w:tcPr>
          <w:p w14:paraId="6C793B25" w14:textId="77777777" w:rsidR="00AE1DC8" w:rsidRPr="00AE1DC8" w:rsidRDefault="00AE1DC8" w:rsidP="00AE1DC8">
            <w:pPr>
              <w:tabs>
                <w:tab w:val="left" w:pos="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40" w:type="dxa"/>
            <w:hideMark/>
          </w:tcPr>
          <w:p w14:paraId="01DEDABA" w14:textId="77777777" w:rsidR="00AE1DC8" w:rsidRPr="00AE1DC8" w:rsidRDefault="00AE1DC8" w:rsidP="00AE1DC8">
            <w:pPr>
              <w:tabs>
                <w:tab w:val="left" w:pos="620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14" w:type="dxa"/>
            <w:hideMark/>
          </w:tcPr>
          <w:p w14:paraId="5D79D4C8" w14:textId="77777777" w:rsidR="00AE1DC8" w:rsidRPr="00AE1DC8" w:rsidRDefault="00AE1DC8" w:rsidP="00AE1DC8">
            <w:pPr>
              <w:tabs>
                <w:tab w:val="left" w:pos="620"/>
                <w:tab w:val="left" w:pos="68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638" w:type="dxa"/>
            <w:hideMark/>
          </w:tcPr>
          <w:p w14:paraId="25E4D3E1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268,856</w:t>
            </w:r>
          </w:p>
        </w:tc>
        <w:tc>
          <w:tcPr>
            <w:tcW w:w="1415" w:type="dxa"/>
            <w:hideMark/>
          </w:tcPr>
          <w:p w14:paraId="56A11356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1DC8" w:rsidRPr="00AE1DC8" w14:paraId="6812E833" w14:textId="77777777" w:rsidTr="00AE1DC8">
        <w:trPr>
          <w:trHeight w:val="255"/>
        </w:trPr>
        <w:tc>
          <w:tcPr>
            <w:tcW w:w="993" w:type="dxa"/>
            <w:hideMark/>
          </w:tcPr>
          <w:p w14:paraId="64E7A96A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0" w:type="dxa"/>
            <w:hideMark/>
          </w:tcPr>
          <w:p w14:paraId="265B41B8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6" w:type="dxa"/>
            <w:hideMark/>
          </w:tcPr>
          <w:p w14:paraId="15F4ED23" w14:textId="77777777" w:rsidR="00AE1DC8" w:rsidRPr="00AE1DC8" w:rsidRDefault="00AE1DC8" w:rsidP="00AE1DC8">
            <w:pPr>
              <w:tabs>
                <w:tab w:val="left" w:pos="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40" w:type="dxa"/>
            <w:hideMark/>
          </w:tcPr>
          <w:p w14:paraId="703A2184" w14:textId="77777777" w:rsidR="00AE1DC8" w:rsidRPr="00AE1DC8" w:rsidRDefault="00AE1DC8" w:rsidP="00AE1DC8">
            <w:pPr>
              <w:tabs>
                <w:tab w:val="left" w:pos="620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14" w:type="dxa"/>
            <w:hideMark/>
          </w:tcPr>
          <w:p w14:paraId="0124C1F0" w14:textId="77777777" w:rsidR="00AE1DC8" w:rsidRPr="00AE1DC8" w:rsidRDefault="00AE1DC8" w:rsidP="00AE1DC8">
            <w:pPr>
              <w:tabs>
                <w:tab w:val="left" w:pos="620"/>
                <w:tab w:val="left" w:pos="68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638" w:type="dxa"/>
            <w:hideMark/>
          </w:tcPr>
          <w:p w14:paraId="7A30C6C3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268,856</w:t>
            </w:r>
          </w:p>
        </w:tc>
        <w:tc>
          <w:tcPr>
            <w:tcW w:w="1415" w:type="dxa"/>
            <w:hideMark/>
          </w:tcPr>
          <w:p w14:paraId="3C4617FC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1DC8" w:rsidRPr="00AE1DC8" w14:paraId="2C959E5B" w14:textId="77777777" w:rsidTr="00AE1DC8">
        <w:trPr>
          <w:trHeight w:val="255"/>
        </w:trPr>
        <w:tc>
          <w:tcPr>
            <w:tcW w:w="993" w:type="dxa"/>
            <w:hideMark/>
          </w:tcPr>
          <w:p w14:paraId="3862DB92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0" w:type="dxa"/>
            <w:hideMark/>
          </w:tcPr>
          <w:p w14:paraId="438E5139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6" w:type="dxa"/>
            <w:hideMark/>
          </w:tcPr>
          <w:p w14:paraId="45CEC1BC" w14:textId="77777777" w:rsidR="00AE1DC8" w:rsidRPr="00AE1DC8" w:rsidRDefault="00AE1DC8" w:rsidP="00AE1DC8">
            <w:pPr>
              <w:tabs>
                <w:tab w:val="left" w:pos="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40" w:type="dxa"/>
            <w:hideMark/>
          </w:tcPr>
          <w:p w14:paraId="27EB34D2" w14:textId="77777777" w:rsidR="00AE1DC8" w:rsidRPr="00AE1DC8" w:rsidRDefault="00AE1DC8" w:rsidP="00AE1DC8">
            <w:pPr>
              <w:tabs>
                <w:tab w:val="left" w:pos="620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14" w:type="dxa"/>
            <w:hideMark/>
          </w:tcPr>
          <w:p w14:paraId="055628DF" w14:textId="77777777" w:rsidR="00AE1DC8" w:rsidRPr="00AE1DC8" w:rsidRDefault="00AE1DC8" w:rsidP="00AE1DC8">
            <w:pPr>
              <w:tabs>
                <w:tab w:val="left" w:pos="620"/>
                <w:tab w:val="left" w:pos="68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38" w:type="dxa"/>
            <w:hideMark/>
          </w:tcPr>
          <w:p w14:paraId="556A988D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11,272</w:t>
            </w:r>
          </w:p>
        </w:tc>
        <w:tc>
          <w:tcPr>
            <w:tcW w:w="1415" w:type="dxa"/>
            <w:hideMark/>
          </w:tcPr>
          <w:p w14:paraId="756B3322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1DC8" w:rsidRPr="00AE1DC8" w14:paraId="1C91D373" w14:textId="77777777" w:rsidTr="00AE1DC8">
        <w:trPr>
          <w:trHeight w:val="255"/>
        </w:trPr>
        <w:tc>
          <w:tcPr>
            <w:tcW w:w="993" w:type="dxa"/>
            <w:hideMark/>
          </w:tcPr>
          <w:p w14:paraId="02E8DE68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0" w:type="dxa"/>
            <w:hideMark/>
          </w:tcPr>
          <w:p w14:paraId="3AA8EAFD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6" w:type="dxa"/>
            <w:hideMark/>
          </w:tcPr>
          <w:p w14:paraId="7D4BB005" w14:textId="77777777" w:rsidR="00AE1DC8" w:rsidRPr="00AE1DC8" w:rsidRDefault="00AE1DC8" w:rsidP="00AE1DC8">
            <w:pPr>
              <w:tabs>
                <w:tab w:val="left" w:pos="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40" w:type="dxa"/>
            <w:hideMark/>
          </w:tcPr>
          <w:p w14:paraId="5BACA4EE" w14:textId="77777777" w:rsidR="00AE1DC8" w:rsidRPr="00AE1DC8" w:rsidRDefault="00AE1DC8" w:rsidP="00AE1DC8">
            <w:pPr>
              <w:tabs>
                <w:tab w:val="left" w:pos="620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14" w:type="dxa"/>
            <w:hideMark/>
          </w:tcPr>
          <w:p w14:paraId="094014B5" w14:textId="77777777" w:rsidR="00AE1DC8" w:rsidRPr="00AE1DC8" w:rsidRDefault="00AE1DC8" w:rsidP="00AE1DC8">
            <w:pPr>
              <w:tabs>
                <w:tab w:val="left" w:pos="620"/>
                <w:tab w:val="left" w:pos="68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638" w:type="dxa"/>
            <w:hideMark/>
          </w:tcPr>
          <w:p w14:paraId="7A6719D9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11,272</w:t>
            </w:r>
          </w:p>
        </w:tc>
        <w:tc>
          <w:tcPr>
            <w:tcW w:w="1415" w:type="dxa"/>
            <w:hideMark/>
          </w:tcPr>
          <w:p w14:paraId="60579F94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1DC8" w:rsidRPr="00AE1DC8" w14:paraId="65A492C9" w14:textId="77777777" w:rsidTr="00AE1DC8">
        <w:trPr>
          <w:trHeight w:val="912"/>
        </w:trPr>
        <w:tc>
          <w:tcPr>
            <w:tcW w:w="993" w:type="dxa"/>
            <w:hideMark/>
          </w:tcPr>
          <w:p w14:paraId="21699EB9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0" w:type="dxa"/>
            <w:hideMark/>
          </w:tcPr>
          <w:p w14:paraId="6BFADEAB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6" w:type="dxa"/>
            <w:hideMark/>
          </w:tcPr>
          <w:p w14:paraId="123D408F" w14:textId="77777777" w:rsidR="00AE1DC8" w:rsidRPr="00AE1DC8" w:rsidRDefault="00AE1DC8" w:rsidP="00AE1DC8">
            <w:pPr>
              <w:tabs>
                <w:tab w:val="left" w:pos="62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40" w:type="dxa"/>
            <w:hideMark/>
          </w:tcPr>
          <w:p w14:paraId="52E259EE" w14:textId="77777777" w:rsidR="00AE1DC8" w:rsidRPr="00AE1DC8" w:rsidRDefault="00AE1DC8" w:rsidP="00AE1DC8">
            <w:pPr>
              <w:tabs>
                <w:tab w:val="left" w:pos="620"/>
              </w:tabs>
              <w:ind w:right="3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hideMark/>
          </w:tcPr>
          <w:p w14:paraId="50A0F134" w14:textId="77777777" w:rsidR="00AE1DC8" w:rsidRPr="00AE1DC8" w:rsidRDefault="00AE1DC8" w:rsidP="00AE1DC8">
            <w:pPr>
              <w:tabs>
                <w:tab w:val="left" w:pos="620"/>
                <w:tab w:val="left" w:pos="680"/>
              </w:tabs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8" w:type="dxa"/>
            <w:hideMark/>
          </w:tcPr>
          <w:p w14:paraId="49522764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0,688</w:t>
            </w:r>
          </w:p>
        </w:tc>
        <w:tc>
          <w:tcPr>
            <w:tcW w:w="1415" w:type="dxa"/>
            <w:hideMark/>
          </w:tcPr>
          <w:p w14:paraId="6FBDF673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E1DC8" w:rsidRPr="00AE1DC8" w14:paraId="62C4696C" w14:textId="77777777" w:rsidTr="00AE1DC8">
        <w:trPr>
          <w:trHeight w:val="1452"/>
        </w:trPr>
        <w:tc>
          <w:tcPr>
            <w:tcW w:w="993" w:type="dxa"/>
            <w:hideMark/>
          </w:tcPr>
          <w:p w14:paraId="75A01058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0" w:type="dxa"/>
            <w:hideMark/>
          </w:tcPr>
          <w:p w14:paraId="189FEC51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996" w:type="dxa"/>
            <w:hideMark/>
          </w:tcPr>
          <w:p w14:paraId="4A39AC14" w14:textId="77777777" w:rsidR="00AE1DC8" w:rsidRPr="00AE1DC8" w:rsidRDefault="00AE1DC8" w:rsidP="00AE1DC8">
            <w:pPr>
              <w:tabs>
                <w:tab w:val="left" w:pos="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40" w:type="dxa"/>
            <w:hideMark/>
          </w:tcPr>
          <w:p w14:paraId="218B4E23" w14:textId="77777777" w:rsidR="00AE1DC8" w:rsidRPr="00AE1DC8" w:rsidRDefault="00AE1DC8" w:rsidP="00AE1DC8">
            <w:pPr>
              <w:tabs>
                <w:tab w:val="left" w:pos="620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14" w:type="dxa"/>
            <w:hideMark/>
          </w:tcPr>
          <w:p w14:paraId="78416A81" w14:textId="77777777" w:rsidR="00AE1DC8" w:rsidRPr="00AE1DC8" w:rsidRDefault="00AE1DC8" w:rsidP="00AE1DC8">
            <w:pPr>
              <w:tabs>
                <w:tab w:val="left" w:pos="620"/>
                <w:tab w:val="left" w:pos="68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8" w:type="dxa"/>
            <w:hideMark/>
          </w:tcPr>
          <w:p w14:paraId="009FD63F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340,688</w:t>
            </w:r>
          </w:p>
        </w:tc>
        <w:tc>
          <w:tcPr>
            <w:tcW w:w="1415" w:type="dxa"/>
            <w:hideMark/>
          </w:tcPr>
          <w:p w14:paraId="0EEADA46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1DC8" w:rsidRPr="00AE1DC8" w14:paraId="00AB6085" w14:textId="77777777" w:rsidTr="00AE1DC8">
        <w:trPr>
          <w:trHeight w:val="255"/>
        </w:trPr>
        <w:tc>
          <w:tcPr>
            <w:tcW w:w="993" w:type="dxa"/>
            <w:hideMark/>
          </w:tcPr>
          <w:p w14:paraId="240D5035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0" w:type="dxa"/>
            <w:hideMark/>
          </w:tcPr>
          <w:p w14:paraId="2DCAB5B5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6" w:type="dxa"/>
            <w:hideMark/>
          </w:tcPr>
          <w:p w14:paraId="54A999EC" w14:textId="77777777" w:rsidR="00AE1DC8" w:rsidRPr="00AE1DC8" w:rsidRDefault="00AE1DC8" w:rsidP="00AE1DC8">
            <w:pPr>
              <w:tabs>
                <w:tab w:val="left" w:pos="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40" w:type="dxa"/>
            <w:hideMark/>
          </w:tcPr>
          <w:p w14:paraId="0982E348" w14:textId="77777777" w:rsidR="00AE1DC8" w:rsidRPr="00AE1DC8" w:rsidRDefault="00AE1DC8" w:rsidP="00AE1DC8">
            <w:pPr>
              <w:tabs>
                <w:tab w:val="left" w:pos="620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14" w:type="dxa"/>
            <w:hideMark/>
          </w:tcPr>
          <w:p w14:paraId="7D55EDE3" w14:textId="77777777" w:rsidR="00AE1DC8" w:rsidRPr="00AE1DC8" w:rsidRDefault="00AE1DC8" w:rsidP="00AE1DC8">
            <w:pPr>
              <w:tabs>
                <w:tab w:val="left" w:pos="620"/>
                <w:tab w:val="left" w:pos="68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638" w:type="dxa"/>
            <w:hideMark/>
          </w:tcPr>
          <w:p w14:paraId="64940829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340,688</w:t>
            </w:r>
          </w:p>
        </w:tc>
        <w:tc>
          <w:tcPr>
            <w:tcW w:w="1415" w:type="dxa"/>
            <w:hideMark/>
          </w:tcPr>
          <w:p w14:paraId="1E09FFE9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1DC8" w:rsidRPr="00AE1DC8" w14:paraId="62A1FAE5" w14:textId="77777777" w:rsidTr="00AE1DC8">
        <w:trPr>
          <w:trHeight w:val="255"/>
        </w:trPr>
        <w:tc>
          <w:tcPr>
            <w:tcW w:w="993" w:type="dxa"/>
            <w:hideMark/>
          </w:tcPr>
          <w:p w14:paraId="49A27DBF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0" w:type="dxa"/>
            <w:hideMark/>
          </w:tcPr>
          <w:p w14:paraId="79BEE166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6" w:type="dxa"/>
            <w:hideMark/>
          </w:tcPr>
          <w:p w14:paraId="2ADA09A1" w14:textId="77777777" w:rsidR="00AE1DC8" w:rsidRPr="00AE1DC8" w:rsidRDefault="00AE1DC8" w:rsidP="00AE1DC8">
            <w:pPr>
              <w:tabs>
                <w:tab w:val="left" w:pos="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40" w:type="dxa"/>
            <w:hideMark/>
          </w:tcPr>
          <w:p w14:paraId="09B03DD5" w14:textId="77777777" w:rsidR="00AE1DC8" w:rsidRPr="00AE1DC8" w:rsidRDefault="00AE1DC8" w:rsidP="00AE1DC8">
            <w:pPr>
              <w:tabs>
                <w:tab w:val="left" w:pos="620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14" w:type="dxa"/>
            <w:hideMark/>
          </w:tcPr>
          <w:p w14:paraId="4940CDC6" w14:textId="77777777" w:rsidR="00AE1DC8" w:rsidRPr="00AE1DC8" w:rsidRDefault="00AE1DC8" w:rsidP="00AE1DC8">
            <w:pPr>
              <w:tabs>
                <w:tab w:val="left" w:pos="620"/>
                <w:tab w:val="left" w:pos="68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638" w:type="dxa"/>
            <w:hideMark/>
          </w:tcPr>
          <w:p w14:paraId="56230403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340,688</w:t>
            </w:r>
          </w:p>
        </w:tc>
        <w:tc>
          <w:tcPr>
            <w:tcW w:w="1415" w:type="dxa"/>
            <w:hideMark/>
          </w:tcPr>
          <w:p w14:paraId="185DD430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1DC8" w:rsidRPr="00AE1DC8" w14:paraId="013B61FA" w14:textId="77777777" w:rsidTr="00AE1DC8">
        <w:trPr>
          <w:trHeight w:val="255"/>
        </w:trPr>
        <w:tc>
          <w:tcPr>
            <w:tcW w:w="993" w:type="dxa"/>
            <w:hideMark/>
          </w:tcPr>
          <w:p w14:paraId="7B230BA3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0" w:type="dxa"/>
            <w:hideMark/>
          </w:tcPr>
          <w:p w14:paraId="0A82745D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996" w:type="dxa"/>
            <w:hideMark/>
          </w:tcPr>
          <w:p w14:paraId="49B6C8E9" w14:textId="77777777" w:rsidR="00AE1DC8" w:rsidRPr="00AE1DC8" w:rsidRDefault="00AE1DC8" w:rsidP="00AE1DC8">
            <w:pPr>
              <w:tabs>
                <w:tab w:val="left" w:pos="62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40" w:type="dxa"/>
            <w:hideMark/>
          </w:tcPr>
          <w:p w14:paraId="0446642C" w14:textId="77777777" w:rsidR="00AE1DC8" w:rsidRPr="00AE1DC8" w:rsidRDefault="00AE1DC8" w:rsidP="00AE1DC8">
            <w:pPr>
              <w:tabs>
                <w:tab w:val="left" w:pos="620"/>
              </w:tabs>
              <w:ind w:right="3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hideMark/>
          </w:tcPr>
          <w:p w14:paraId="1B7D9114" w14:textId="77777777" w:rsidR="00AE1DC8" w:rsidRPr="00AE1DC8" w:rsidRDefault="00AE1DC8" w:rsidP="00AE1DC8">
            <w:pPr>
              <w:tabs>
                <w:tab w:val="left" w:pos="620"/>
                <w:tab w:val="left" w:pos="680"/>
              </w:tabs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8" w:type="dxa"/>
            <w:hideMark/>
          </w:tcPr>
          <w:p w14:paraId="3B335C5F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00</w:t>
            </w:r>
          </w:p>
        </w:tc>
        <w:tc>
          <w:tcPr>
            <w:tcW w:w="1415" w:type="dxa"/>
            <w:hideMark/>
          </w:tcPr>
          <w:p w14:paraId="3C6B7384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E1DC8" w:rsidRPr="00AE1DC8" w14:paraId="77CA9173" w14:textId="77777777" w:rsidTr="00AE1DC8">
        <w:trPr>
          <w:trHeight w:val="510"/>
        </w:trPr>
        <w:tc>
          <w:tcPr>
            <w:tcW w:w="993" w:type="dxa"/>
            <w:hideMark/>
          </w:tcPr>
          <w:p w14:paraId="5E2A712F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0" w:type="dxa"/>
            <w:hideMark/>
          </w:tcPr>
          <w:p w14:paraId="1D450F37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996" w:type="dxa"/>
            <w:hideMark/>
          </w:tcPr>
          <w:p w14:paraId="7D656893" w14:textId="77777777" w:rsidR="00AE1DC8" w:rsidRPr="00AE1DC8" w:rsidRDefault="00AE1DC8" w:rsidP="00AE1DC8">
            <w:pPr>
              <w:tabs>
                <w:tab w:val="left" w:pos="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40" w:type="dxa"/>
            <w:hideMark/>
          </w:tcPr>
          <w:p w14:paraId="3669C710" w14:textId="77777777" w:rsidR="00AE1DC8" w:rsidRPr="00AE1DC8" w:rsidRDefault="00AE1DC8" w:rsidP="00AE1DC8">
            <w:pPr>
              <w:tabs>
                <w:tab w:val="left" w:pos="620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914" w:type="dxa"/>
            <w:hideMark/>
          </w:tcPr>
          <w:p w14:paraId="13068DCD" w14:textId="77777777" w:rsidR="00AE1DC8" w:rsidRPr="00AE1DC8" w:rsidRDefault="00AE1DC8" w:rsidP="00AE1DC8">
            <w:pPr>
              <w:tabs>
                <w:tab w:val="left" w:pos="620"/>
                <w:tab w:val="left" w:pos="68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8" w:type="dxa"/>
            <w:hideMark/>
          </w:tcPr>
          <w:p w14:paraId="7D7AB4E8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415" w:type="dxa"/>
            <w:hideMark/>
          </w:tcPr>
          <w:p w14:paraId="677B1467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1DC8" w:rsidRPr="00AE1DC8" w14:paraId="100B0FEC" w14:textId="77777777" w:rsidTr="00AE1DC8">
        <w:trPr>
          <w:trHeight w:val="1785"/>
        </w:trPr>
        <w:tc>
          <w:tcPr>
            <w:tcW w:w="993" w:type="dxa"/>
            <w:hideMark/>
          </w:tcPr>
          <w:p w14:paraId="313AE768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50" w:type="dxa"/>
            <w:hideMark/>
          </w:tcPr>
          <w:p w14:paraId="3BCC59B9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996" w:type="dxa"/>
            <w:hideMark/>
          </w:tcPr>
          <w:p w14:paraId="299AD8FD" w14:textId="77777777" w:rsidR="00AE1DC8" w:rsidRPr="00AE1DC8" w:rsidRDefault="00AE1DC8" w:rsidP="00AE1DC8">
            <w:pPr>
              <w:tabs>
                <w:tab w:val="left" w:pos="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40" w:type="dxa"/>
            <w:hideMark/>
          </w:tcPr>
          <w:p w14:paraId="34832007" w14:textId="77777777" w:rsidR="00AE1DC8" w:rsidRPr="00AE1DC8" w:rsidRDefault="00AE1DC8" w:rsidP="00AE1DC8">
            <w:pPr>
              <w:tabs>
                <w:tab w:val="left" w:pos="620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914" w:type="dxa"/>
            <w:hideMark/>
          </w:tcPr>
          <w:p w14:paraId="25707646" w14:textId="77777777" w:rsidR="00AE1DC8" w:rsidRPr="00AE1DC8" w:rsidRDefault="00AE1DC8" w:rsidP="00AE1DC8">
            <w:pPr>
              <w:tabs>
                <w:tab w:val="left" w:pos="620"/>
                <w:tab w:val="left" w:pos="68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8" w:type="dxa"/>
            <w:hideMark/>
          </w:tcPr>
          <w:p w14:paraId="66762B14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415" w:type="dxa"/>
            <w:hideMark/>
          </w:tcPr>
          <w:p w14:paraId="5E5F7B53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1DC8" w:rsidRPr="00AE1DC8" w14:paraId="38605A4E" w14:textId="77777777" w:rsidTr="00AE1DC8">
        <w:trPr>
          <w:trHeight w:val="255"/>
        </w:trPr>
        <w:tc>
          <w:tcPr>
            <w:tcW w:w="993" w:type="dxa"/>
            <w:hideMark/>
          </w:tcPr>
          <w:p w14:paraId="136E9260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0" w:type="dxa"/>
            <w:hideMark/>
          </w:tcPr>
          <w:p w14:paraId="13F224D9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6" w:type="dxa"/>
            <w:hideMark/>
          </w:tcPr>
          <w:p w14:paraId="4B7C669B" w14:textId="77777777" w:rsidR="00AE1DC8" w:rsidRPr="00AE1DC8" w:rsidRDefault="00AE1DC8" w:rsidP="00AE1DC8">
            <w:pPr>
              <w:tabs>
                <w:tab w:val="left" w:pos="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40" w:type="dxa"/>
            <w:hideMark/>
          </w:tcPr>
          <w:p w14:paraId="7E7936F9" w14:textId="77777777" w:rsidR="00AE1DC8" w:rsidRPr="00AE1DC8" w:rsidRDefault="00AE1DC8" w:rsidP="00AE1DC8">
            <w:pPr>
              <w:tabs>
                <w:tab w:val="left" w:pos="620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914" w:type="dxa"/>
            <w:hideMark/>
          </w:tcPr>
          <w:p w14:paraId="0B3EF987" w14:textId="77777777" w:rsidR="00AE1DC8" w:rsidRPr="00AE1DC8" w:rsidRDefault="00AE1DC8" w:rsidP="00AE1DC8">
            <w:pPr>
              <w:tabs>
                <w:tab w:val="left" w:pos="620"/>
                <w:tab w:val="left" w:pos="68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38" w:type="dxa"/>
            <w:hideMark/>
          </w:tcPr>
          <w:p w14:paraId="09F76851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415" w:type="dxa"/>
            <w:hideMark/>
          </w:tcPr>
          <w:p w14:paraId="7369AEB5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1DC8" w:rsidRPr="00AE1DC8" w14:paraId="087048B6" w14:textId="77777777" w:rsidTr="00AE1DC8">
        <w:trPr>
          <w:trHeight w:val="255"/>
        </w:trPr>
        <w:tc>
          <w:tcPr>
            <w:tcW w:w="993" w:type="dxa"/>
            <w:hideMark/>
          </w:tcPr>
          <w:p w14:paraId="6375223F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0" w:type="dxa"/>
            <w:hideMark/>
          </w:tcPr>
          <w:p w14:paraId="1FAFC8C5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96" w:type="dxa"/>
            <w:hideMark/>
          </w:tcPr>
          <w:p w14:paraId="35B5E70A" w14:textId="77777777" w:rsidR="00AE1DC8" w:rsidRPr="00AE1DC8" w:rsidRDefault="00AE1DC8" w:rsidP="00AE1DC8">
            <w:pPr>
              <w:tabs>
                <w:tab w:val="left" w:pos="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40" w:type="dxa"/>
            <w:hideMark/>
          </w:tcPr>
          <w:p w14:paraId="1E6D2A53" w14:textId="77777777" w:rsidR="00AE1DC8" w:rsidRPr="00AE1DC8" w:rsidRDefault="00AE1DC8" w:rsidP="00AE1DC8">
            <w:pPr>
              <w:tabs>
                <w:tab w:val="left" w:pos="620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914" w:type="dxa"/>
            <w:hideMark/>
          </w:tcPr>
          <w:p w14:paraId="5CFD74C3" w14:textId="77777777" w:rsidR="00AE1DC8" w:rsidRPr="00AE1DC8" w:rsidRDefault="00AE1DC8" w:rsidP="00AE1DC8">
            <w:pPr>
              <w:tabs>
                <w:tab w:val="left" w:pos="620"/>
                <w:tab w:val="left" w:pos="68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638" w:type="dxa"/>
            <w:hideMark/>
          </w:tcPr>
          <w:p w14:paraId="0275490A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415" w:type="dxa"/>
            <w:hideMark/>
          </w:tcPr>
          <w:p w14:paraId="687FC332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1DC8" w:rsidRPr="00AE1DC8" w14:paraId="02DE701B" w14:textId="77777777" w:rsidTr="00AE1DC8">
        <w:trPr>
          <w:trHeight w:val="255"/>
        </w:trPr>
        <w:tc>
          <w:tcPr>
            <w:tcW w:w="993" w:type="dxa"/>
            <w:hideMark/>
          </w:tcPr>
          <w:p w14:paraId="56A215AE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0" w:type="dxa"/>
            <w:hideMark/>
          </w:tcPr>
          <w:p w14:paraId="23268A75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6" w:type="dxa"/>
            <w:hideMark/>
          </w:tcPr>
          <w:p w14:paraId="189A609B" w14:textId="77777777" w:rsidR="00AE1DC8" w:rsidRPr="00AE1DC8" w:rsidRDefault="00AE1DC8" w:rsidP="00AE1DC8">
            <w:pPr>
              <w:tabs>
                <w:tab w:val="left" w:pos="62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40" w:type="dxa"/>
            <w:hideMark/>
          </w:tcPr>
          <w:p w14:paraId="7578D353" w14:textId="77777777" w:rsidR="00AE1DC8" w:rsidRPr="00AE1DC8" w:rsidRDefault="00AE1DC8" w:rsidP="00AE1DC8">
            <w:pPr>
              <w:tabs>
                <w:tab w:val="left" w:pos="620"/>
              </w:tabs>
              <w:ind w:right="3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hideMark/>
          </w:tcPr>
          <w:p w14:paraId="3750201F" w14:textId="77777777" w:rsidR="00AE1DC8" w:rsidRPr="00AE1DC8" w:rsidRDefault="00AE1DC8" w:rsidP="00AE1DC8">
            <w:pPr>
              <w:tabs>
                <w:tab w:val="left" w:pos="620"/>
                <w:tab w:val="left" w:pos="680"/>
              </w:tabs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8" w:type="dxa"/>
            <w:hideMark/>
          </w:tcPr>
          <w:p w14:paraId="17ED209A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60,901</w:t>
            </w:r>
          </w:p>
        </w:tc>
        <w:tc>
          <w:tcPr>
            <w:tcW w:w="1415" w:type="dxa"/>
            <w:hideMark/>
          </w:tcPr>
          <w:p w14:paraId="7F087787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E1DC8" w:rsidRPr="00AE1DC8" w14:paraId="0D1D96C5" w14:textId="77777777" w:rsidTr="00AE1DC8">
        <w:trPr>
          <w:trHeight w:val="1275"/>
        </w:trPr>
        <w:tc>
          <w:tcPr>
            <w:tcW w:w="993" w:type="dxa"/>
            <w:hideMark/>
          </w:tcPr>
          <w:p w14:paraId="2A7F6B3D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0" w:type="dxa"/>
            <w:hideMark/>
          </w:tcPr>
          <w:p w14:paraId="7541DC2D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996" w:type="dxa"/>
            <w:hideMark/>
          </w:tcPr>
          <w:p w14:paraId="7AA89318" w14:textId="77777777" w:rsidR="00AE1DC8" w:rsidRPr="00AE1DC8" w:rsidRDefault="00AE1DC8" w:rsidP="00AE1DC8">
            <w:pPr>
              <w:tabs>
                <w:tab w:val="left" w:pos="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40" w:type="dxa"/>
            <w:hideMark/>
          </w:tcPr>
          <w:p w14:paraId="301FFD86" w14:textId="77777777" w:rsidR="00AE1DC8" w:rsidRPr="00AE1DC8" w:rsidRDefault="00AE1DC8" w:rsidP="00AE1DC8">
            <w:pPr>
              <w:tabs>
                <w:tab w:val="left" w:pos="620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14" w:type="dxa"/>
            <w:hideMark/>
          </w:tcPr>
          <w:p w14:paraId="564DD69E" w14:textId="77777777" w:rsidR="00AE1DC8" w:rsidRPr="00AE1DC8" w:rsidRDefault="00AE1DC8" w:rsidP="00AE1DC8">
            <w:pPr>
              <w:tabs>
                <w:tab w:val="left" w:pos="620"/>
                <w:tab w:val="left" w:pos="68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8" w:type="dxa"/>
            <w:hideMark/>
          </w:tcPr>
          <w:p w14:paraId="032F5C8B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1 560,901</w:t>
            </w:r>
          </w:p>
        </w:tc>
        <w:tc>
          <w:tcPr>
            <w:tcW w:w="1415" w:type="dxa"/>
            <w:hideMark/>
          </w:tcPr>
          <w:p w14:paraId="4AFDFE9C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1DC8" w:rsidRPr="00AE1DC8" w14:paraId="40B1EBF1" w14:textId="77777777" w:rsidTr="00AE1DC8">
        <w:trPr>
          <w:trHeight w:val="510"/>
        </w:trPr>
        <w:tc>
          <w:tcPr>
            <w:tcW w:w="993" w:type="dxa"/>
            <w:hideMark/>
          </w:tcPr>
          <w:p w14:paraId="432DC3DB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0" w:type="dxa"/>
            <w:hideMark/>
          </w:tcPr>
          <w:p w14:paraId="4DBF7C8D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6" w:type="dxa"/>
            <w:hideMark/>
          </w:tcPr>
          <w:p w14:paraId="461A1ED0" w14:textId="77777777" w:rsidR="00AE1DC8" w:rsidRPr="00AE1DC8" w:rsidRDefault="00AE1DC8" w:rsidP="00AE1DC8">
            <w:pPr>
              <w:tabs>
                <w:tab w:val="left" w:pos="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40" w:type="dxa"/>
            <w:hideMark/>
          </w:tcPr>
          <w:p w14:paraId="731CF97C" w14:textId="77777777" w:rsidR="00AE1DC8" w:rsidRPr="00AE1DC8" w:rsidRDefault="00AE1DC8" w:rsidP="00AE1DC8">
            <w:pPr>
              <w:tabs>
                <w:tab w:val="left" w:pos="620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14" w:type="dxa"/>
            <w:hideMark/>
          </w:tcPr>
          <w:p w14:paraId="399C07C7" w14:textId="77777777" w:rsidR="00AE1DC8" w:rsidRPr="00AE1DC8" w:rsidRDefault="00AE1DC8" w:rsidP="00AE1DC8">
            <w:pPr>
              <w:tabs>
                <w:tab w:val="left" w:pos="620"/>
                <w:tab w:val="left" w:pos="68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38" w:type="dxa"/>
            <w:hideMark/>
          </w:tcPr>
          <w:p w14:paraId="31E32F57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147,000</w:t>
            </w:r>
          </w:p>
        </w:tc>
        <w:tc>
          <w:tcPr>
            <w:tcW w:w="1415" w:type="dxa"/>
            <w:hideMark/>
          </w:tcPr>
          <w:p w14:paraId="739BF278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1DC8" w:rsidRPr="00AE1DC8" w14:paraId="688DB210" w14:textId="77777777" w:rsidTr="00AE1DC8">
        <w:trPr>
          <w:trHeight w:val="765"/>
        </w:trPr>
        <w:tc>
          <w:tcPr>
            <w:tcW w:w="993" w:type="dxa"/>
            <w:hideMark/>
          </w:tcPr>
          <w:p w14:paraId="04B54A41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0" w:type="dxa"/>
            <w:hideMark/>
          </w:tcPr>
          <w:p w14:paraId="39EE60F4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6" w:type="dxa"/>
            <w:hideMark/>
          </w:tcPr>
          <w:p w14:paraId="090A331B" w14:textId="77777777" w:rsidR="00AE1DC8" w:rsidRPr="00AE1DC8" w:rsidRDefault="00AE1DC8" w:rsidP="00AE1DC8">
            <w:pPr>
              <w:tabs>
                <w:tab w:val="left" w:pos="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40" w:type="dxa"/>
            <w:hideMark/>
          </w:tcPr>
          <w:p w14:paraId="67574AB4" w14:textId="77777777" w:rsidR="00AE1DC8" w:rsidRPr="00AE1DC8" w:rsidRDefault="00AE1DC8" w:rsidP="00AE1DC8">
            <w:pPr>
              <w:tabs>
                <w:tab w:val="left" w:pos="620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14" w:type="dxa"/>
            <w:hideMark/>
          </w:tcPr>
          <w:p w14:paraId="1AD9C890" w14:textId="77777777" w:rsidR="00AE1DC8" w:rsidRPr="00AE1DC8" w:rsidRDefault="00AE1DC8" w:rsidP="00AE1DC8">
            <w:pPr>
              <w:tabs>
                <w:tab w:val="left" w:pos="620"/>
                <w:tab w:val="left" w:pos="68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38" w:type="dxa"/>
            <w:hideMark/>
          </w:tcPr>
          <w:p w14:paraId="2FF008BE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147,000</w:t>
            </w:r>
          </w:p>
        </w:tc>
        <w:tc>
          <w:tcPr>
            <w:tcW w:w="1415" w:type="dxa"/>
            <w:hideMark/>
          </w:tcPr>
          <w:p w14:paraId="268C1EFE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1DC8" w:rsidRPr="00AE1DC8" w14:paraId="78AA939F" w14:textId="77777777" w:rsidTr="00AE1DC8">
        <w:trPr>
          <w:trHeight w:val="255"/>
        </w:trPr>
        <w:tc>
          <w:tcPr>
            <w:tcW w:w="993" w:type="dxa"/>
            <w:hideMark/>
          </w:tcPr>
          <w:p w14:paraId="1EF50E12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0" w:type="dxa"/>
            <w:hideMark/>
          </w:tcPr>
          <w:p w14:paraId="3A297E7D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6" w:type="dxa"/>
            <w:hideMark/>
          </w:tcPr>
          <w:p w14:paraId="64E652DB" w14:textId="77777777" w:rsidR="00AE1DC8" w:rsidRPr="00AE1DC8" w:rsidRDefault="00AE1DC8" w:rsidP="00AE1DC8">
            <w:pPr>
              <w:tabs>
                <w:tab w:val="left" w:pos="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40" w:type="dxa"/>
            <w:hideMark/>
          </w:tcPr>
          <w:p w14:paraId="73058667" w14:textId="77777777" w:rsidR="00AE1DC8" w:rsidRPr="00AE1DC8" w:rsidRDefault="00AE1DC8" w:rsidP="00AE1DC8">
            <w:pPr>
              <w:tabs>
                <w:tab w:val="left" w:pos="620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14" w:type="dxa"/>
            <w:hideMark/>
          </w:tcPr>
          <w:p w14:paraId="36021E5F" w14:textId="77777777" w:rsidR="00AE1DC8" w:rsidRPr="00AE1DC8" w:rsidRDefault="00AE1DC8" w:rsidP="00AE1DC8">
            <w:pPr>
              <w:tabs>
                <w:tab w:val="left" w:pos="620"/>
                <w:tab w:val="left" w:pos="68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638" w:type="dxa"/>
            <w:hideMark/>
          </w:tcPr>
          <w:p w14:paraId="0A53ED38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253,901</w:t>
            </w:r>
          </w:p>
        </w:tc>
        <w:tc>
          <w:tcPr>
            <w:tcW w:w="1415" w:type="dxa"/>
            <w:hideMark/>
          </w:tcPr>
          <w:p w14:paraId="50C0347E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1DC8" w:rsidRPr="00AE1DC8" w14:paraId="04B48A49" w14:textId="77777777" w:rsidTr="00AE1DC8">
        <w:trPr>
          <w:trHeight w:val="255"/>
        </w:trPr>
        <w:tc>
          <w:tcPr>
            <w:tcW w:w="993" w:type="dxa"/>
            <w:hideMark/>
          </w:tcPr>
          <w:p w14:paraId="42EE3066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0" w:type="dxa"/>
            <w:hideMark/>
          </w:tcPr>
          <w:p w14:paraId="46C399C9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6" w:type="dxa"/>
            <w:hideMark/>
          </w:tcPr>
          <w:p w14:paraId="58EFA0F7" w14:textId="77777777" w:rsidR="00AE1DC8" w:rsidRPr="00AE1DC8" w:rsidRDefault="00AE1DC8" w:rsidP="00AE1DC8">
            <w:pPr>
              <w:tabs>
                <w:tab w:val="left" w:pos="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40" w:type="dxa"/>
            <w:hideMark/>
          </w:tcPr>
          <w:p w14:paraId="7BFF019D" w14:textId="77777777" w:rsidR="00AE1DC8" w:rsidRPr="00AE1DC8" w:rsidRDefault="00AE1DC8" w:rsidP="00AE1DC8">
            <w:pPr>
              <w:tabs>
                <w:tab w:val="left" w:pos="620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14" w:type="dxa"/>
            <w:hideMark/>
          </w:tcPr>
          <w:p w14:paraId="00EDD4BB" w14:textId="77777777" w:rsidR="00AE1DC8" w:rsidRPr="00AE1DC8" w:rsidRDefault="00AE1DC8" w:rsidP="00AE1DC8">
            <w:pPr>
              <w:tabs>
                <w:tab w:val="left" w:pos="620"/>
                <w:tab w:val="left" w:pos="68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638" w:type="dxa"/>
            <w:hideMark/>
          </w:tcPr>
          <w:p w14:paraId="3F06C49A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253,901</w:t>
            </w:r>
          </w:p>
        </w:tc>
        <w:tc>
          <w:tcPr>
            <w:tcW w:w="1415" w:type="dxa"/>
            <w:hideMark/>
          </w:tcPr>
          <w:p w14:paraId="01B12A68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1DC8" w:rsidRPr="00AE1DC8" w14:paraId="5B2D6901" w14:textId="77777777" w:rsidTr="00AE1DC8">
        <w:trPr>
          <w:trHeight w:val="255"/>
        </w:trPr>
        <w:tc>
          <w:tcPr>
            <w:tcW w:w="993" w:type="dxa"/>
            <w:hideMark/>
          </w:tcPr>
          <w:p w14:paraId="1D29D656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0" w:type="dxa"/>
            <w:hideMark/>
          </w:tcPr>
          <w:p w14:paraId="6910541B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6" w:type="dxa"/>
            <w:hideMark/>
          </w:tcPr>
          <w:p w14:paraId="32778D94" w14:textId="77777777" w:rsidR="00AE1DC8" w:rsidRPr="00AE1DC8" w:rsidRDefault="00AE1DC8" w:rsidP="00AE1DC8">
            <w:pPr>
              <w:tabs>
                <w:tab w:val="left" w:pos="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40" w:type="dxa"/>
            <w:hideMark/>
          </w:tcPr>
          <w:p w14:paraId="2F7F2901" w14:textId="77777777" w:rsidR="00AE1DC8" w:rsidRPr="00AE1DC8" w:rsidRDefault="00AE1DC8" w:rsidP="00AE1DC8">
            <w:pPr>
              <w:tabs>
                <w:tab w:val="left" w:pos="620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14" w:type="dxa"/>
            <w:hideMark/>
          </w:tcPr>
          <w:p w14:paraId="3C54D4B8" w14:textId="77777777" w:rsidR="00AE1DC8" w:rsidRPr="00AE1DC8" w:rsidRDefault="00AE1DC8" w:rsidP="00AE1DC8">
            <w:pPr>
              <w:tabs>
                <w:tab w:val="left" w:pos="620"/>
                <w:tab w:val="left" w:pos="68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38" w:type="dxa"/>
            <w:hideMark/>
          </w:tcPr>
          <w:p w14:paraId="1D716A04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1 160,000</w:t>
            </w:r>
          </w:p>
        </w:tc>
        <w:tc>
          <w:tcPr>
            <w:tcW w:w="1415" w:type="dxa"/>
            <w:hideMark/>
          </w:tcPr>
          <w:p w14:paraId="22FCE6C2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1DC8" w:rsidRPr="00AE1DC8" w14:paraId="7D419DC4" w14:textId="77777777" w:rsidTr="00AE1DC8">
        <w:trPr>
          <w:trHeight w:val="255"/>
        </w:trPr>
        <w:tc>
          <w:tcPr>
            <w:tcW w:w="993" w:type="dxa"/>
            <w:hideMark/>
          </w:tcPr>
          <w:p w14:paraId="782244F8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0" w:type="dxa"/>
            <w:hideMark/>
          </w:tcPr>
          <w:p w14:paraId="55BCD6BA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6" w:type="dxa"/>
            <w:hideMark/>
          </w:tcPr>
          <w:p w14:paraId="4886887E" w14:textId="77777777" w:rsidR="00AE1DC8" w:rsidRPr="00AE1DC8" w:rsidRDefault="00AE1DC8" w:rsidP="00AE1DC8">
            <w:pPr>
              <w:tabs>
                <w:tab w:val="left" w:pos="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40" w:type="dxa"/>
            <w:hideMark/>
          </w:tcPr>
          <w:p w14:paraId="6C2F2B54" w14:textId="77777777" w:rsidR="00AE1DC8" w:rsidRPr="00AE1DC8" w:rsidRDefault="00AE1DC8" w:rsidP="00AE1DC8">
            <w:pPr>
              <w:tabs>
                <w:tab w:val="left" w:pos="620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14" w:type="dxa"/>
            <w:hideMark/>
          </w:tcPr>
          <w:p w14:paraId="689E2262" w14:textId="77777777" w:rsidR="00AE1DC8" w:rsidRPr="00AE1DC8" w:rsidRDefault="00AE1DC8" w:rsidP="00AE1DC8">
            <w:pPr>
              <w:tabs>
                <w:tab w:val="left" w:pos="620"/>
                <w:tab w:val="left" w:pos="68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638" w:type="dxa"/>
            <w:hideMark/>
          </w:tcPr>
          <w:p w14:paraId="159A06F6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1 160,000</w:t>
            </w:r>
          </w:p>
        </w:tc>
        <w:tc>
          <w:tcPr>
            <w:tcW w:w="1415" w:type="dxa"/>
            <w:hideMark/>
          </w:tcPr>
          <w:p w14:paraId="5109BA6C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1DC8" w:rsidRPr="00AE1DC8" w14:paraId="28FD0447" w14:textId="77777777" w:rsidTr="00AE1DC8">
        <w:trPr>
          <w:trHeight w:val="255"/>
        </w:trPr>
        <w:tc>
          <w:tcPr>
            <w:tcW w:w="993" w:type="dxa"/>
            <w:hideMark/>
          </w:tcPr>
          <w:p w14:paraId="594E74EB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0" w:type="dxa"/>
            <w:hideMark/>
          </w:tcPr>
          <w:p w14:paraId="31E83A02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6" w:type="dxa"/>
            <w:hideMark/>
          </w:tcPr>
          <w:p w14:paraId="35062203" w14:textId="77777777" w:rsidR="00AE1DC8" w:rsidRPr="00AE1DC8" w:rsidRDefault="00AE1DC8" w:rsidP="00AE1DC8">
            <w:pPr>
              <w:tabs>
                <w:tab w:val="left" w:pos="62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40" w:type="dxa"/>
            <w:hideMark/>
          </w:tcPr>
          <w:p w14:paraId="4753AB46" w14:textId="77777777" w:rsidR="00AE1DC8" w:rsidRPr="00AE1DC8" w:rsidRDefault="00AE1DC8" w:rsidP="00AE1DC8">
            <w:pPr>
              <w:tabs>
                <w:tab w:val="left" w:pos="620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14" w:type="dxa"/>
            <w:hideMark/>
          </w:tcPr>
          <w:p w14:paraId="6FDE82A1" w14:textId="77777777" w:rsidR="00AE1DC8" w:rsidRPr="00AE1DC8" w:rsidRDefault="00AE1DC8" w:rsidP="00AE1DC8">
            <w:pPr>
              <w:tabs>
                <w:tab w:val="left" w:pos="620"/>
                <w:tab w:val="left" w:pos="68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8" w:type="dxa"/>
            <w:hideMark/>
          </w:tcPr>
          <w:p w14:paraId="46465166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5,360</w:t>
            </w:r>
          </w:p>
        </w:tc>
        <w:tc>
          <w:tcPr>
            <w:tcW w:w="1415" w:type="dxa"/>
            <w:hideMark/>
          </w:tcPr>
          <w:p w14:paraId="12AD9A16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5,360</w:t>
            </w:r>
          </w:p>
        </w:tc>
      </w:tr>
      <w:tr w:rsidR="00AE1DC8" w:rsidRPr="00AE1DC8" w14:paraId="7EA93038" w14:textId="77777777" w:rsidTr="00AE1DC8">
        <w:trPr>
          <w:trHeight w:val="1275"/>
        </w:trPr>
        <w:tc>
          <w:tcPr>
            <w:tcW w:w="993" w:type="dxa"/>
            <w:hideMark/>
          </w:tcPr>
          <w:p w14:paraId="0D99D9CF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0" w:type="dxa"/>
            <w:hideMark/>
          </w:tcPr>
          <w:p w14:paraId="62458EA6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996" w:type="dxa"/>
            <w:hideMark/>
          </w:tcPr>
          <w:p w14:paraId="217E55D7" w14:textId="77777777" w:rsidR="00AE1DC8" w:rsidRPr="00AE1DC8" w:rsidRDefault="00AE1DC8" w:rsidP="00AE1DC8">
            <w:pPr>
              <w:tabs>
                <w:tab w:val="left" w:pos="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40" w:type="dxa"/>
            <w:hideMark/>
          </w:tcPr>
          <w:p w14:paraId="06AFE34A" w14:textId="77777777" w:rsidR="00AE1DC8" w:rsidRPr="00AE1DC8" w:rsidRDefault="00AE1DC8" w:rsidP="00AE1DC8">
            <w:pPr>
              <w:tabs>
                <w:tab w:val="left" w:pos="620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14" w:type="dxa"/>
            <w:hideMark/>
          </w:tcPr>
          <w:p w14:paraId="24AF3A9E" w14:textId="77777777" w:rsidR="00AE1DC8" w:rsidRPr="00AE1DC8" w:rsidRDefault="00AE1DC8" w:rsidP="00AE1DC8">
            <w:pPr>
              <w:tabs>
                <w:tab w:val="left" w:pos="620"/>
                <w:tab w:val="left" w:pos="68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8" w:type="dxa"/>
            <w:hideMark/>
          </w:tcPr>
          <w:p w14:paraId="716883BB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575,360</w:t>
            </w:r>
          </w:p>
        </w:tc>
        <w:tc>
          <w:tcPr>
            <w:tcW w:w="1415" w:type="dxa"/>
            <w:hideMark/>
          </w:tcPr>
          <w:p w14:paraId="51928FF3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575,360</w:t>
            </w:r>
          </w:p>
        </w:tc>
      </w:tr>
      <w:tr w:rsidR="00AE1DC8" w:rsidRPr="00AE1DC8" w14:paraId="5D2F8912" w14:textId="77777777" w:rsidTr="00AE1DC8">
        <w:trPr>
          <w:trHeight w:val="1275"/>
        </w:trPr>
        <w:tc>
          <w:tcPr>
            <w:tcW w:w="993" w:type="dxa"/>
            <w:hideMark/>
          </w:tcPr>
          <w:p w14:paraId="3BABD778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0" w:type="dxa"/>
            <w:hideMark/>
          </w:tcPr>
          <w:p w14:paraId="4A75EBA3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6" w:type="dxa"/>
            <w:hideMark/>
          </w:tcPr>
          <w:p w14:paraId="28DDAC46" w14:textId="77777777" w:rsidR="00AE1DC8" w:rsidRPr="00AE1DC8" w:rsidRDefault="00AE1DC8" w:rsidP="00AE1DC8">
            <w:pPr>
              <w:tabs>
                <w:tab w:val="left" w:pos="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40" w:type="dxa"/>
            <w:hideMark/>
          </w:tcPr>
          <w:p w14:paraId="5B26CE06" w14:textId="77777777" w:rsidR="00AE1DC8" w:rsidRPr="00AE1DC8" w:rsidRDefault="00AE1DC8" w:rsidP="00AE1DC8">
            <w:pPr>
              <w:tabs>
                <w:tab w:val="left" w:pos="620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14" w:type="dxa"/>
            <w:hideMark/>
          </w:tcPr>
          <w:p w14:paraId="7ABA98CA" w14:textId="77777777" w:rsidR="00AE1DC8" w:rsidRPr="00AE1DC8" w:rsidRDefault="00AE1DC8" w:rsidP="00AE1DC8">
            <w:pPr>
              <w:tabs>
                <w:tab w:val="left" w:pos="620"/>
                <w:tab w:val="left" w:pos="68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38" w:type="dxa"/>
            <w:hideMark/>
          </w:tcPr>
          <w:p w14:paraId="63846AB4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549,824</w:t>
            </w:r>
          </w:p>
        </w:tc>
        <w:tc>
          <w:tcPr>
            <w:tcW w:w="1415" w:type="dxa"/>
            <w:hideMark/>
          </w:tcPr>
          <w:p w14:paraId="69FE55D4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549,824</w:t>
            </w:r>
          </w:p>
        </w:tc>
      </w:tr>
      <w:tr w:rsidR="00AE1DC8" w:rsidRPr="00AE1DC8" w14:paraId="3E6F68BC" w14:textId="77777777" w:rsidTr="00AE1DC8">
        <w:trPr>
          <w:trHeight w:val="510"/>
        </w:trPr>
        <w:tc>
          <w:tcPr>
            <w:tcW w:w="993" w:type="dxa"/>
            <w:hideMark/>
          </w:tcPr>
          <w:p w14:paraId="03AA5654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50" w:type="dxa"/>
            <w:hideMark/>
          </w:tcPr>
          <w:p w14:paraId="38BE7F60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6" w:type="dxa"/>
            <w:hideMark/>
          </w:tcPr>
          <w:p w14:paraId="7F295BD0" w14:textId="77777777" w:rsidR="00AE1DC8" w:rsidRPr="00AE1DC8" w:rsidRDefault="00AE1DC8" w:rsidP="00AE1DC8">
            <w:pPr>
              <w:tabs>
                <w:tab w:val="left" w:pos="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40" w:type="dxa"/>
            <w:hideMark/>
          </w:tcPr>
          <w:p w14:paraId="70B447E0" w14:textId="77777777" w:rsidR="00AE1DC8" w:rsidRPr="00AE1DC8" w:rsidRDefault="00AE1DC8" w:rsidP="00AE1DC8">
            <w:pPr>
              <w:tabs>
                <w:tab w:val="left" w:pos="620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14" w:type="dxa"/>
            <w:hideMark/>
          </w:tcPr>
          <w:p w14:paraId="4F364C64" w14:textId="77777777" w:rsidR="00AE1DC8" w:rsidRPr="00AE1DC8" w:rsidRDefault="00AE1DC8" w:rsidP="00AE1DC8">
            <w:pPr>
              <w:tabs>
                <w:tab w:val="left" w:pos="620"/>
                <w:tab w:val="left" w:pos="68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38" w:type="dxa"/>
            <w:hideMark/>
          </w:tcPr>
          <w:p w14:paraId="711D8772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549,824</w:t>
            </w:r>
          </w:p>
        </w:tc>
        <w:tc>
          <w:tcPr>
            <w:tcW w:w="1415" w:type="dxa"/>
            <w:hideMark/>
          </w:tcPr>
          <w:p w14:paraId="14E20891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549,824</w:t>
            </w:r>
          </w:p>
        </w:tc>
      </w:tr>
      <w:tr w:rsidR="00AE1DC8" w:rsidRPr="00AE1DC8" w14:paraId="694E78D0" w14:textId="77777777" w:rsidTr="00AE1DC8">
        <w:trPr>
          <w:trHeight w:val="510"/>
        </w:trPr>
        <w:tc>
          <w:tcPr>
            <w:tcW w:w="993" w:type="dxa"/>
            <w:hideMark/>
          </w:tcPr>
          <w:p w14:paraId="5311C7C4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0" w:type="dxa"/>
            <w:hideMark/>
          </w:tcPr>
          <w:p w14:paraId="6C299161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6" w:type="dxa"/>
            <w:hideMark/>
          </w:tcPr>
          <w:p w14:paraId="11BB14A7" w14:textId="77777777" w:rsidR="00AE1DC8" w:rsidRPr="00AE1DC8" w:rsidRDefault="00AE1DC8" w:rsidP="00AE1DC8">
            <w:pPr>
              <w:tabs>
                <w:tab w:val="left" w:pos="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40" w:type="dxa"/>
            <w:hideMark/>
          </w:tcPr>
          <w:p w14:paraId="5113F90C" w14:textId="77777777" w:rsidR="00AE1DC8" w:rsidRPr="00AE1DC8" w:rsidRDefault="00AE1DC8" w:rsidP="00AE1DC8">
            <w:pPr>
              <w:tabs>
                <w:tab w:val="left" w:pos="620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14" w:type="dxa"/>
            <w:hideMark/>
          </w:tcPr>
          <w:p w14:paraId="06462BE9" w14:textId="77777777" w:rsidR="00AE1DC8" w:rsidRPr="00AE1DC8" w:rsidRDefault="00AE1DC8" w:rsidP="00AE1DC8">
            <w:pPr>
              <w:tabs>
                <w:tab w:val="left" w:pos="620"/>
                <w:tab w:val="left" w:pos="68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38" w:type="dxa"/>
            <w:hideMark/>
          </w:tcPr>
          <w:p w14:paraId="4D0F485C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25,536</w:t>
            </w:r>
          </w:p>
        </w:tc>
        <w:tc>
          <w:tcPr>
            <w:tcW w:w="1415" w:type="dxa"/>
            <w:hideMark/>
          </w:tcPr>
          <w:p w14:paraId="5E57CC88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25,536</w:t>
            </w:r>
          </w:p>
        </w:tc>
      </w:tr>
      <w:tr w:rsidR="00AE1DC8" w:rsidRPr="00AE1DC8" w14:paraId="4D4836C1" w14:textId="77777777" w:rsidTr="00AE1DC8">
        <w:trPr>
          <w:trHeight w:val="765"/>
        </w:trPr>
        <w:tc>
          <w:tcPr>
            <w:tcW w:w="993" w:type="dxa"/>
            <w:hideMark/>
          </w:tcPr>
          <w:p w14:paraId="027DA3A0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0" w:type="dxa"/>
            <w:hideMark/>
          </w:tcPr>
          <w:p w14:paraId="28FADF5C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6" w:type="dxa"/>
            <w:hideMark/>
          </w:tcPr>
          <w:p w14:paraId="3B5782AC" w14:textId="77777777" w:rsidR="00AE1DC8" w:rsidRPr="00AE1DC8" w:rsidRDefault="00AE1DC8" w:rsidP="00AE1DC8">
            <w:pPr>
              <w:tabs>
                <w:tab w:val="left" w:pos="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40" w:type="dxa"/>
            <w:hideMark/>
          </w:tcPr>
          <w:p w14:paraId="273CDE72" w14:textId="77777777" w:rsidR="00AE1DC8" w:rsidRPr="00AE1DC8" w:rsidRDefault="00AE1DC8" w:rsidP="00AE1DC8">
            <w:pPr>
              <w:tabs>
                <w:tab w:val="left" w:pos="620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14" w:type="dxa"/>
            <w:hideMark/>
          </w:tcPr>
          <w:p w14:paraId="652E8CB6" w14:textId="77777777" w:rsidR="00AE1DC8" w:rsidRPr="00AE1DC8" w:rsidRDefault="00AE1DC8" w:rsidP="00AE1DC8">
            <w:pPr>
              <w:tabs>
                <w:tab w:val="left" w:pos="620"/>
                <w:tab w:val="left" w:pos="68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38" w:type="dxa"/>
            <w:hideMark/>
          </w:tcPr>
          <w:p w14:paraId="45D8FF07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25,536</w:t>
            </w:r>
          </w:p>
        </w:tc>
        <w:tc>
          <w:tcPr>
            <w:tcW w:w="1415" w:type="dxa"/>
            <w:hideMark/>
          </w:tcPr>
          <w:p w14:paraId="30BC9260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25,536</w:t>
            </w:r>
          </w:p>
        </w:tc>
      </w:tr>
      <w:tr w:rsidR="00AE1DC8" w:rsidRPr="00AE1DC8" w14:paraId="076A9A27" w14:textId="77777777" w:rsidTr="00AE1DC8">
        <w:trPr>
          <w:trHeight w:val="765"/>
        </w:trPr>
        <w:tc>
          <w:tcPr>
            <w:tcW w:w="993" w:type="dxa"/>
            <w:hideMark/>
          </w:tcPr>
          <w:p w14:paraId="666967B2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0" w:type="dxa"/>
            <w:hideMark/>
          </w:tcPr>
          <w:p w14:paraId="74BC12D8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6" w:type="dxa"/>
            <w:hideMark/>
          </w:tcPr>
          <w:p w14:paraId="6E2BD9FC" w14:textId="77777777" w:rsidR="00AE1DC8" w:rsidRPr="00AE1DC8" w:rsidRDefault="00AE1DC8" w:rsidP="00AE1DC8">
            <w:pPr>
              <w:tabs>
                <w:tab w:val="left" w:pos="62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440" w:type="dxa"/>
            <w:hideMark/>
          </w:tcPr>
          <w:p w14:paraId="23567995" w14:textId="77777777" w:rsidR="00AE1DC8" w:rsidRPr="00AE1DC8" w:rsidRDefault="00AE1DC8" w:rsidP="00AE1DC8">
            <w:pPr>
              <w:tabs>
                <w:tab w:val="left" w:pos="620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14" w:type="dxa"/>
            <w:hideMark/>
          </w:tcPr>
          <w:p w14:paraId="4783054C" w14:textId="77777777" w:rsidR="00AE1DC8" w:rsidRPr="00AE1DC8" w:rsidRDefault="00AE1DC8" w:rsidP="00AE1DC8">
            <w:pPr>
              <w:tabs>
                <w:tab w:val="left" w:pos="620"/>
                <w:tab w:val="left" w:pos="68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8" w:type="dxa"/>
            <w:hideMark/>
          </w:tcPr>
          <w:p w14:paraId="086F08FB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000</w:t>
            </w:r>
          </w:p>
        </w:tc>
        <w:tc>
          <w:tcPr>
            <w:tcW w:w="1415" w:type="dxa"/>
            <w:hideMark/>
          </w:tcPr>
          <w:p w14:paraId="26B84CE4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E1DC8" w:rsidRPr="00AE1DC8" w14:paraId="588AFFA1" w14:textId="77777777" w:rsidTr="00AE1DC8">
        <w:trPr>
          <w:trHeight w:val="1275"/>
        </w:trPr>
        <w:tc>
          <w:tcPr>
            <w:tcW w:w="993" w:type="dxa"/>
            <w:hideMark/>
          </w:tcPr>
          <w:p w14:paraId="1FA87D0C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0" w:type="dxa"/>
            <w:hideMark/>
          </w:tcPr>
          <w:p w14:paraId="1DD1F5A6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996" w:type="dxa"/>
            <w:hideMark/>
          </w:tcPr>
          <w:p w14:paraId="1AC9B54D" w14:textId="77777777" w:rsidR="00AE1DC8" w:rsidRPr="00AE1DC8" w:rsidRDefault="00AE1DC8" w:rsidP="00AE1DC8">
            <w:pPr>
              <w:tabs>
                <w:tab w:val="left" w:pos="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40" w:type="dxa"/>
            <w:hideMark/>
          </w:tcPr>
          <w:p w14:paraId="473D1633" w14:textId="77777777" w:rsidR="00AE1DC8" w:rsidRPr="00AE1DC8" w:rsidRDefault="00AE1DC8" w:rsidP="00AE1DC8">
            <w:pPr>
              <w:tabs>
                <w:tab w:val="left" w:pos="620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14" w:type="dxa"/>
            <w:hideMark/>
          </w:tcPr>
          <w:p w14:paraId="0D898A75" w14:textId="77777777" w:rsidR="00AE1DC8" w:rsidRPr="00AE1DC8" w:rsidRDefault="00AE1DC8" w:rsidP="00AE1DC8">
            <w:pPr>
              <w:tabs>
                <w:tab w:val="left" w:pos="620"/>
                <w:tab w:val="left" w:pos="68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8" w:type="dxa"/>
            <w:hideMark/>
          </w:tcPr>
          <w:p w14:paraId="70915B81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415" w:type="dxa"/>
            <w:hideMark/>
          </w:tcPr>
          <w:p w14:paraId="13705C20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1DC8" w:rsidRPr="00AE1DC8" w14:paraId="493E8461" w14:textId="77777777" w:rsidTr="00AE1DC8">
        <w:trPr>
          <w:trHeight w:val="510"/>
        </w:trPr>
        <w:tc>
          <w:tcPr>
            <w:tcW w:w="993" w:type="dxa"/>
            <w:hideMark/>
          </w:tcPr>
          <w:p w14:paraId="677DB2AE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0" w:type="dxa"/>
            <w:hideMark/>
          </w:tcPr>
          <w:p w14:paraId="5C3CAC54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6" w:type="dxa"/>
            <w:hideMark/>
          </w:tcPr>
          <w:p w14:paraId="1EABFAAB" w14:textId="77777777" w:rsidR="00AE1DC8" w:rsidRPr="00AE1DC8" w:rsidRDefault="00AE1DC8" w:rsidP="00AE1DC8">
            <w:pPr>
              <w:tabs>
                <w:tab w:val="left" w:pos="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40" w:type="dxa"/>
            <w:hideMark/>
          </w:tcPr>
          <w:p w14:paraId="46BC3807" w14:textId="77777777" w:rsidR="00AE1DC8" w:rsidRPr="00AE1DC8" w:rsidRDefault="00AE1DC8" w:rsidP="00AE1DC8">
            <w:pPr>
              <w:tabs>
                <w:tab w:val="left" w:pos="620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14" w:type="dxa"/>
            <w:hideMark/>
          </w:tcPr>
          <w:p w14:paraId="3DBE5071" w14:textId="77777777" w:rsidR="00AE1DC8" w:rsidRPr="00AE1DC8" w:rsidRDefault="00AE1DC8" w:rsidP="00AE1DC8">
            <w:pPr>
              <w:tabs>
                <w:tab w:val="left" w:pos="620"/>
                <w:tab w:val="left" w:pos="68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38" w:type="dxa"/>
            <w:hideMark/>
          </w:tcPr>
          <w:p w14:paraId="4920C81B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415" w:type="dxa"/>
            <w:hideMark/>
          </w:tcPr>
          <w:p w14:paraId="09A99179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1DC8" w:rsidRPr="00AE1DC8" w14:paraId="47D50DE2" w14:textId="77777777" w:rsidTr="00AE1DC8">
        <w:trPr>
          <w:trHeight w:val="765"/>
        </w:trPr>
        <w:tc>
          <w:tcPr>
            <w:tcW w:w="993" w:type="dxa"/>
            <w:hideMark/>
          </w:tcPr>
          <w:p w14:paraId="7E696AA1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0" w:type="dxa"/>
            <w:hideMark/>
          </w:tcPr>
          <w:p w14:paraId="2D2CAA2F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6" w:type="dxa"/>
            <w:hideMark/>
          </w:tcPr>
          <w:p w14:paraId="2589A51E" w14:textId="77777777" w:rsidR="00AE1DC8" w:rsidRPr="00AE1DC8" w:rsidRDefault="00AE1DC8" w:rsidP="00AE1DC8">
            <w:pPr>
              <w:tabs>
                <w:tab w:val="left" w:pos="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40" w:type="dxa"/>
            <w:hideMark/>
          </w:tcPr>
          <w:p w14:paraId="2C9033C9" w14:textId="77777777" w:rsidR="00AE1DC8" w:rsidRPr="00AE1DC8" w:rsidRDefault="00AE1DC8" w:rsidP="00AE1DC8">
            <w:pPr>
              <w:tabs>
                <w:tab w:val="left" w:pos="620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14" w:type="dxa"/>
            <w:hideMark/>
          </w:tcPr>
          <w:p w14:paraId="331F6F3A" w14:textId="77777777" w:rsidR="00AE1DC8" w:rsidRPr="00AE1DC8" w:rsidRDefault="00AE1DC8" w:rsidP="00AE1DC8">
            <w:pPr>
              <w:tabs>
                <w:tab w:val="left" w:pos="620"/>
                <w:tab w:val="left" w:pos="68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38" w:type="dxa"/>
            <w:hideMark/>
          </w:tcPr>
          <w:p w14:paraId="57FAC94E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415" w:type="dxa"/>
            <w:hideMark/>
          </w:tcPr>
          <w:p w14:paraId="4B0988E1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1DC8" w:rsidRPr="00AE1DC8" w14:paraId="485BDDB7" w14:textId="77777777" w:rsidTr="00AE1DC8">
        <w:trPr>
          <w:trHeight w:val="255"/>
        </w:trPr>
        <w:tc>
          <w:tcPr>
            <w:tcW w:w="993" w:type="dxa"/>
            <w:hideMark/>
          </w:tcPr>
          <w:p w14:paraId="53827164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0" w:type="dxa"/>
            <w:hideMark/>
          </w:tcPr>
          <w:p w14:paraId="4E44DE72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6" w:type="dxa"/>
            <w:hideMark/>
          </w:tcPr>
          <w:p w14:paraId="4316A271" w14:textId="77777777" w:rsidR="00AE1DC8" w:rsidRPr="00AE1DC8" w:rsidRDefault="00AE1DC8" w:rsidP="00AE1DC8">
            <w:pPr>
              <w:tabs>
                <w:tab w:val="left" w:pos="62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40" w:type="dxa"/>
            <w:hideMark/>
          </w:tcPr>
          <w:p w14:paraId="56629986" w14:textId="77777777" w:rsidR="00AE1DC8" w:rsidRPr="00AE1DC8" w:rsidRDefault="00AE1DC8" w:rsidP="00AE1DC8">
            <w:pPr>
              <w:tabs>
                <w:tab w:val="left" w:pos="620"/>
              </w:tabs>
              <w:ind w:right="3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hideMark/>
          </w:tcPr>
          <w:p w14:paraId="1FA886AB" w14:textId="77777777" w:rsidR="00AE1DC8" w:rsidRPr="00AE1DC8" w:rsidRDefault="00AE1DC8" w:rsidP="00AE1DC8">
            <w:pPr>
              <w:tabs>
                <w:tab w:val="left" w:pos="620"/>
                <w:tab w:val="left" w:pos="680"/>
              </w:tabs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8" w:type="dxa"/>
            <w:hideMark/>
          </w:tcPr>
          <w:p w14:paraId="1F43118F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043,610</w:t>
            </w:r>
          </w:p>
        </w:tc>
        <w:tc>
          <w:tcPr>
            <w:tcW w:w="1415" w:type="dxa"/>
            <w:hideMark/>
          </w:tcPr>
          <w:p w14:paraId="6B0560B5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000,000</w:t>
            </w:r>
          </w:p>
        </w:tc>
      </w:tr>
      <w:tr w:rsidR="00AE1DC8" w:rsidRPr="00AE1DC8" w14:paraId="55F46D43" w14:textId="77777777" w:rsidTr="00AE1DC8">
        <w:trPr>
          <w:trHeight w:val="1515"/>
        </w:trPr>
        <w:tc>
          <w:tcPr>
            <w:tcW w:w="993" w:type="dxa"/>
            <w:hideMark/>
          </w:tcPr>
          <w:p w14:paraId="075586EE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0" w:type="dxa"/>
            <w:hideMark/>
          </w:tcPr>
          <w:p w14:paraId="77261CF1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996" w:type="dxa"/>
            <w:hideMark/>
          </w:tcPr>
          <w:p w14:paraId="0C314A82" w14:textId="77777777" w:rsidR="00AE1DC8" w:rsidRPr="00AE1DC8" w:rsidRDefault="00AE1DC8" w:rsidP="00AE1DC8">
            <w:pPr>
              <w:tabs>
                <w:tab w:val="left" w:pos="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40" w:type="dxa"/>
            <w:hideMark/>
          </w:tcPr>
          <w:p w14:paraId="5A040191" w14:textId="77777777" w:rsidR="00AE1DC8" w:rsidRPr="00AE1DC8" w:rsidRDefault="00AE1DC8" w:rsidP="00AE1DC8">
            <w:pPr>
              <w:tabs>
                <w:tab w:val="left" w:pos="620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914" w:type="dxa"/>
            <w:hideMark/>
          </w:tcPr>
          <w:p w14:paraId="66BCF52F" w14:textId="77777777" w:rsidR="00AE1DC8" w:rsidRPr="00AE1DC8" w:rsidRDefault="00AE1DC8" w:rsidP="00AE1DC8">
            <w:pPr>
              <w:tabs>
                <w:tab w:val="left" w:pos="620"/>
                <w:tab w:val="left" w:pos="68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8" w:type="dxa"/>
            <w:hideMark/>
          </w:tcPr>
          <w:p w14:paraId="7A170049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19 043,610</w:t>
            </w:r>
          </w:p>
        </w:tc>
        <w:tc>
          <w:tcPr>
            <w:tcW w:w="1415" w:type="dxa"/>
            <w:hideMark/>
          </w:tcPr>
          <w:p w14:paraId="5F72E628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15 000,000</w:t>
            </w:r>
          </w:p>
        </w:tc>
      </w:tr>
      <w:tr w:rsidR="00AE1DC8" w:rsidRPr="00AE1DC8" w14:paraId="0FD533C7" w14:textId="77777777" w:rsidTr="00AE1DC8">
        <w:trPr>
          <w:trHeight w:val="570"/>
        </w:trPr>
        <w:tc>
          <w:tcPr>
            <w:tcW w:w="993" w:type="dxa"/>
            <w:hideMark/>
          </w:tcPr>
          <w:p w14:paraId="1D10904A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0" w:type="dxa"/>
            <w:hideMark/>
          </w:tcPr>
          <w:p w14:paraId="1F7C1E68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6" w:type="dxa"/>
            <w:hideMark/>
          </w:tcPr>
          <w:p w14:paraId="77A7461B" w14:textId="77777777" w:rsidR="00AE1DC8" w:rsidRPr="00AE1DC8" w:rsidRDefault="00AE1DC8" w:rsidP="00AE1DC8">
            <w:pPr>
              <w:tabs>
                <w:tab w:val="left" w:pos="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40" w:type="dxa"/>
            <w:hideMark/>
          </w:tcPr>
          <w:p w14:paraId="67398134" w14:textId="77777777" w:rsidR="00AE1DC8" w:rsidRPr="00AE1DC8" w:rsidRDefault="00AE1DC8" w:rsidP="00AE1DC8">
            <w:pPr>
              <w:tabs>
                <w:tab w:val="left" w:pos="620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914" w:type="dxa"/>
            <w:hideMark/>
          </w:tcPr>
          <w:p w14:paraId="241E8A6C" w14:textId="77777777" w:rsidR="00AE1DC8" w:rsidRPr="00AE1DC8" w:rsidRDefault="00AE1DC8" w:rsidP="00AE1DC8">
            <w:pPr>
              <w:tabs>
                <w:tab w:val="left" w:pos="620"/>
                <w:tab w:val="left" w:pos="68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38" w:type="dxa"/>
            <w:hideMark/>
          </w:tcPr>
          <w:p w14:paraId="42B1259B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19 043,610</w:t>
            </w:r>
          </w:p>
        </w:tc>
        <w:tc>
          <w:tcPr>
            <w:tcW w:w="1415" w:type="dxa"/>
            <w:hideMark/>
          </w:tcPr>
          <w:p w14:paraId="20FC7304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15 000,000</w:t>
            </w:r>
          </w:p>
        </w:tc>
      </w:tr>
      <w:tr w:rsidR="00AE1DC8" w:rsidRPr="00AE1DC8" w14:paraId="5745C05C" w14:textId="77777777" w:rsidTr="00AE1DC8">
        <w:trPr>
          <w:trHeight w:val="750"/>
        </w:trPr>
        <w:tc>
          <w:tcPr>
            <w:tcW w:w="993" w:type="dxa"/>
            <w:hideMark/>
          </w:tcPr>
          <w:p w14:paraId="01300C2C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0" w:type="dxa"/>
            <w:hideMark/>
          </w:tcPr>
          <w:p w14:paraId="2B4FB446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6" w:type="dxa"/>
            <w:hideMark/>
          </w:tcPr>
          <w:p w14:paraId="2BC3B56D" w14:textId="77777777" w:rsidR="00AE1DC8" w:rsidRPr="00AE1DC8" w:rsidRDefault="00AE1DC8" w:rsidP="00AE1DC8">
            <w:pPr>
              <w:tabs>
                <w:tab w:val="left" w:pos="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40" w:type="dxa"/>
            <w:hideMark/>
          </w:tcPr>
          <w:p w14:paraId="0E13ED55" w14:textId="77777777" w:rsidR="00AE1DC8" w:rsidRPr="00AE1DC8" w:rsidRDefault="00AE1DC8" w:rsidP="00AE1DC8">
            <w:pPr>
              <w:tabs>
                <w:tab w:val="left" w:pos="620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914" w:type="dxa"/>
            <w:hideMark/>
          </w:tcPr>
          <w:p w14:paraId="2D847FBA" w14:textId="77777777" w:rsidR="00AE1DC8" w:rsidRPr="00AE1DC8" w:rsidRDefault="00AE1DC8" w:rsidP="00AE1DC8">
            <w:pPr>
              <w:tabs>
                <w:tab w:val="left" w:pos="620"/>
                <w:tab w:val="left" w:pos="68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38" w:type="dxa"/>
            <w:hideMark/>
          </w:tcPr>
          <w:p w14:paraId="4F24DA59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19 043,610</w:t>
            </w:r>
          </w:p>
        </w:tc>
        <w:tc>
          <w:tcPr>
            <w:tcW w:w="1415" w:type="dxa"/>
            <w:hideMark/>
          </w:tcPr>
          <w:p w14:paraId="53D96D5F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15 000,000</w:t>
            </w:r>
          </w:p>
        </w:tc>
      </w:tr>
      <w:tr w:rsidR="00AE1DC8" w:rsidRPr="00AE1DC8" w14:paraId="137BC023" w14:textId="77777777" w:rsidTr="00AE1DC8">
        <w:trPr>
          <w:trHeight w:val="255"/>
        </w:trPr>
        <w:tc>
          <w:tcPr>
            <w:tcW w:w="993" w:type="dxa"/>
            <w:hideMark/>
          </w:tcPr>
          <w:p w14:paraId="29F16403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0" w:type="dxa"/>
            <w:hideMark/>
          </w:tcPr>
          <w:p w14:paraId="2C9691B8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996" w:type="dxa"/>
            <w:hideMark/>
          </w:tcPr>
          <w:p w14:paraId="27611663" w14:textId="77777777" w:rsidR="00AE1DC8" w:rsidRPr="00AE1DC8" w:rsidRDefault="00AE1DC8" w:rsidP="00AE1DC8">
            <w:pPr>
              <w:tabs>
                <w:tab w:val="left" w:pos="62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40" w:type="dxa"/>
            <w:hideMark/>
          </w:tcPr>
          <w:p w14:paraId="52A4A5F0" w14:textId="77777777" w:rsidR="00AE1DC8" w:rsidRPr="00AE1DC8" w:rsidRDefault="00AE1DC8" w:rsidP="00AE1DC8">
            <w:pPr>
              <w:tabs>
                <w:tab w:val="left" w:pos="620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4" w:type="dxa"/>
            <w:hideMark/>
          </w:tcPr>
          <w:p w14:paraId="117EB717" w14:textId="77777777" w:rsidR="00AE1DC8" w:rsidRPr="00AE1DC8" w:rsidRDefault="00AE1DC8" w:rsidP="00AE1DC8">
            <w:pPr>
              <w:tabs>
                <w:tab w:val="left" w:pos="620"/>
                <w:tab w:val="left" w:pos="68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8" w:type="dxa"/>
            <w:hideMark/>
          </w:tcPr>
          <w:p w14:paraId="4542AB19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65,333</w:t>
            </w:r>
          </w:p>
        </w:tc>
        <w:tc>
          <w:tcPr>
            <w:tcW w:w="1415" w:type="dxa"/>
            <w:hideMark/>
          </w:tcPr>
          <w:p w14:paraId="29AAAB56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1DC8" w:rsidRPr="00AE1DC8" w14:paraId="3F94131E" w14:textId="77777777" w:rsidTr="00AE1DC8">
        <w:trPr>
          <w:trHeight w:val="1275"/>
        </w:trPr>
        <w:tc>
          <w:tcPr>
            <w:tcW w:w="993" w:type="dxa"/>
            <w:hideMark/>
          </w:tcPr>
          <w:p w14:paraId="0D86B38B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0" w:type="dxa"/>
            <w:hideMark/>
          </w:tcPr>
          <w:p w14:paraId="03A29126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</w:t>
            </w:r>
            <w:r w:rsidRPr="00AE1D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явлинский Самарской области на 2018-2025 годы"</w:t>
            </w:r>
          </w:p>
        </w:tc>
        <w:tc>
          <w:tcPr>
            <w:tcW w:w="996" w:type="dxa"/>
            <w:hideMark/>
          </w:tcPr>
          <w:p w14:paraId="0EA71462" w14:textId="77777777" w:rsidR="00AE1DC8" w:rsidRPr="00AE1DC8" w:rsidRDefault="00AE1DC8" w:rsidP="00AE1DC8">
            <w:pPr>
              <w:tabs>
                <w:tab w:val="left" w:pos="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1</w:t>
            </w:r>
          </w:p>
        </w:tc>
        <w:tc>
          <w:tcPr>
            <w:tcW w:w="1440" w:type="dxa"/>
            <w:hideMark/>
          </w:tcPr>
          <w:p w14:paraId="3AC5A235" w14:textId="77777777" w:rsidR="00AE1DC8" w:rsidRPr="00AE1DC8" w:rsidRDefault="00AE1DC8" w:rsidP="00AE1DC8">
            <w:pPr>
              <w:tabs>
                <w:tab w:val="left" w:pos="620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14" w:type="dxa"/>
            <w:hideMark/>
          </w:tcPr>
          <w:p w14:paraId="4AECA458" w14:textId="77777777" w:rsidR="00AE1DC8" w:rsidRPr="00AE1DC8" w:rsidRDefault="00AE1DC8" w:rsidP="00AE1DC8">
            <w:pPr>
              <w:tabs>
                <w:tab w:val="left" w:pos="620"/>
                <w:tab w:val="left" w:pos="68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8" w:type="dxa"/>
            <w:hideMark/>
          </w:tcPr>
          <w:p w14:paraId="73699CAE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65,333</w:t>
            </w:r>
          </w:p>
        </w:tc>
        <w:tc>
          <w:tcPr>
            <w:tcW w:w="1415" w:type="dxa"/>
            <w:hideMark/>
          </w:tcPr>
          <w:p w14:paraId="35ACC1D0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1DC8" w:rsidRPr="00AE1DC8" w14:paraId="6F75A8BD" w14:textId="77777777" w:rsidTr="00AE1DC8">
        <w:trPr>
          <w:trHeight w:val="510"/>
        </w:trPr>
        <w:tc>
          <w:tcPr>
            <w:tcW w:w="993" w:type="dxa"/>
            <w:hideMark/>
          </w:tcPr>
          <w:p w14:paraId="2EAE3579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0" w:type="dxa"/>
            <w:hideMark/>
          </w:tcPr>
          <w:p w14:paraId="6C46390C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6" w:type="dxa"/>
            <w:hideMark/>
          </w:tcPr>
          <w:p w14:paraId="5D07763F" w14:textId="77777777" w:rsidR="00AE1DC8" w:rsidRPr="00AE1DC8" w:rsidRDefault="00AE1DC8" w:rsidP="00AE1DC8">
            <w:pPr>
              <w:tabs>
                <w:tab w:val="left" w:pos="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40" w:type="dxa"/>
            <w:hideMark/>
          </w:tcPr>
          <w:p w14:paraId="02503684" w14:textId="77777777" w:rsidR="00AE1DC8" w:rsidRPr="00AE1DC8" w:rsidRDefault="00AE1DC8" w:rsidP="00AE1DC8">
            <w:pPr>
              <w:tabs>
                <w:tab w:val="left" w:pos="620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14" w:type="dxa"/>
            <w:hideMark/>
          </w:tcPr>
          <w:p w14:paraId="5A482172" w14:textId="77777777" w:rsidR="00AE1DC8" w:rsidRPr="00AE1DC8" w:rsidRDefault="00AE1DC8" w:rsidP="00AE1DC8">
            <w:pPr>
              <w:tabs>
                <w:tab w:val="left" w:pos="620"/>
                <w:tab w:val="left" w:pos="68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38" w:type="dxa"/>
            <w:hideMark/>
          </w:tcPr>
          <w:p w14:paraId="1C37F4CD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65,333</w:t>
            </w:r>
          </w:p>
        </w:tc>
        <w:tc>
          <w:tcPr>
            <w:tcW w:w="1415" w:type="dxa"/>
            <w:hideMark/>
          </w:tcPr>
          <w:p w14:paraId="29B7138C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1DC8" w:rsidRPr="00AE1DC8" w14:paraId="0F825EB9" w14:textId="77777777" w:rsidTr="00AE1DC8">
        <w:trPr>
          <w:trHeight w:val="923"/>
        </w:trPr>
        <w:tc>
          <w:tcPr>
            <w:tcW w:w="993" w:type="dxa"/>
            <w:hideMark/>
          </w:tcPr>
          <w:p w14:paraId="0FD7546C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0" w:type="dxa"/>
            <w:hideMark/>
          </w:tcPr>
          <w:p w14:paraId="52CE6D27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6" w:type="dxa"/>
            <w:hideMark/>
          </w:tcPr>
          <w:p w14:paraId="543E5AAB" w14:textId="77777777" w:rsidR="00AE1DC8" w:rsidRPr="00AE1DC8" w:rsidRDefault="00AE1DC8" w:rsidP="00AE1DC8">
            <w:pPr>
              <w:tabs>
                <w:tab w:val="left" w:pos="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40" w:type="dxa"/>
            <w:hideMark/>
          </w:tcPr>
          <w:p w14:paraId="7729225E" w14:textId="77777777" w:rsidR="00AE1DC8" w:rsidRPr="00AE1DC8" w:rsidRDefault="00AE1DC8" w:rsidP="00AE1DC8">
            <w:pPr>
              <w:tabs>
                <w:tab w:val="left" w:pos="620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14" w:type="dxa"/>
            <w:hideMark/>
          </w:tcPr>
          <w:p w14:paraId="00185E99" w14:textId="77777777" w:rsidR="00AE1DC8" w:rsidRPr="00AE1DC8" w:rsidRDefault="00AE1DC8" w:rsidP="00AE1DC8">
            <w:pPr>
              <w:tabs>
                <w:tab w:val="left" w:pos="620"/>
                <w:tab w:val="left" w:pos="68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38" w:type="dxa"/>
            <w:hideMark/>
          </w:tcPr>
          <w:p w14:paraId="41F1BD2B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65,333</w:t>
            </w:r>
          </w:p>
        </w:tc>
        <w:tc>
          <w:tcPr>
            <w:tcW w:w="1415" w:type="dxa"/>
            <w:hideMark/>
          </w:tcPr>
          <w:p w14:paraId="71F2ED31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1DC8" w:rsidRPr="00AE1DC8" w14:paraId="394A544F" w14:textId="77777777" w:rsidTr="00AE1DC8">
        <w:trPr>
          <w:trHeight w:val="255"/>
        </w:trPr>
        <w:tc>
          <w:tcPr>
            <w:tcW w:w="993" w:type="dxa"/>
            <w:hideMark/>
          </w:tcPr>
          <w:p w14:paraId="1778A4AB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0" w:type="dxa"/>
            <w:hideMark/>
          </w:tcPr>
          <w:p w14:paraId="0A51F636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96" w:type="dxa"/>
            <w:hideMark/>
          </w:tcPr>
          <w:p w14:paraId="055F310A" w14:textId="77777777" w:rsidR="00AE1DC8" w:rsidRPr="00AE1DC8" w:rsidRDefault="00AE1DC8" w:rsidP="00AE1DC8">
            <w:pPr>
              <w:tabs>
                <w:tab w:val="left" w:pos="62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40" w:type="dxa"/>
            <w:hideMark/>
          </w:tcPr>
          <w:p w14:paraId="2FE901AF" w14:textId="77777777" w:rsidR="00AE1DC8" w:rsidRPr="00AE1DC8" w:rsidRDefault="00AE1DC8" w:rsidP="00AE1DC8">
            <w:pPr>
              <w:tabs>
                <w:tab w:val="left" w:pos="620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4" w:type="dxa"/>
            <w:hideMark/>
          </w:tcPr>
          <w:p w14:paraId="18F26121" w14:textId="77777777" w:rsidR="00AE1DC8" w:rsidRPr="00AE1DC8" w:rsidRDefault="00AE1DC8" w:rsidP="00AE1DC8">
            <w:pPr>
              <w:tabs>
                <w:tab w:val="left" w:pos="620"/>
                <w:tab w:val="left" w:pos="68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8" w:type="dxa"/>
            <w:hideMark/>
          </w:tcPr>
          <w:p w14:paraId="2584FE90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1 420,000</w:t>
            </w:r>
          </w:p>
        </w:tc>
        <w:tc>
          <w:tcPr>
            <w:tcW w:w="1415" w:type="dxa"/>
            <w:hideMark/>
          </w:tcPr>
          <w:p w14:paraId="7A26B067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1DC8" w:rsidRPr="00AE1DC8" w14:paraId="67C709C3" w14:textId="77777777" w:rsidTr="00AE1DC8">
        <w:trPr>
          <w:trHeight w:val="1275"/>
        </w:trPr>
        <w:tc>
          <w:tcPr>
            <w:tcW w:w="993" w:type="dxa"/>
            <w:hideMark/>
          </w:tcPr>
          <w:p w14:paraId="73911BF5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0" w:type="dxa"/>
            <w:hideMark/>
          </w:tcPr>
          <w:p w14:paraId="20EA8E3A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996" w:type="dxa"/>
            <w:hideMark/>
          </w:tcPr>
          <w:p w14:paraId="615F033C" w14:textId="77777777" w:rsidR="00AE1DC8" w:rsidRPr="00AE1DC8" w:rsidRDefault="00AE1DC8" w:rsidP="00AE1DC8">
            <w:pPr>
              <w:tabs>
                <w:tab w:val="left" w:pos="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40" w:type="dxa"/>
            <w:hideMark/>
          </w:tcPr>
          <w:p w14:paraId="150C0F88" w14:textId="77777777" w:rsidR="00AE1DC8" w:rsidRPr="00AE1DC8" w:rsidRDefault="00AE1DC8" w:rsidP="00AE1DC8">
            <w:pPr>
              <w:tabs>
                <w:tab w:val="left" w:pos="620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14" w:type="dxa"/>
            <w:hideMark/>
          </w:tcPr>
          <w:p w14:paraId="0ABC9C1E" w14:textId="77777777" w:rsidR="00AE1DC8" w:rsidRPr="00AE1DC8" w:rsidRDefault="00AE1DC8" w:rsidP="00AE1DC8">
            <w:pPr>
              <w:tabs>
                <w:tab w:val="left" w:pos="620"/>
                <w:tab w:val="left" w:pos="68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8" w:type="dxa"/>
            <w:hideMark/>
          </w:tcPr>
          <w:p w14:paraId="00BDD7DC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1 420,000</w:t>
            </w:r>
          </w:p>
        </w:tc>
        <w:tc>
          <w:tcPr>
            <w:tcW w:w="1415" w:type="dxa"/>
            <w:hideMark/>
          </w:tcPr>
          <w:p w14:paraId="0E0EC5CD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1DC8" w:rsidRPr="00AE1DC8" w14:paraId="3A95F074" w14:textId="77777777" w:rsidTr="00AE1DC8">
        <w:trPr>
          <w:trHeight w:val="510"/>
        </w:trPr>
        <w:tc>
          <w:tcPr>
            <w:tcW w:w="993" w:type="dxa"/>
            <w:hideMark/>
          </w:tcPr>
          <w:p w14:paraId="59CE5D56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0" w:type="dxa"/>
            <w:hideMark/>
          </w:tcPr>
          <w:p w14:paraId="5CDF8628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6" w:type="dxa"/>
            <w:hideMark/>
          </w:tcPr>
          <w:p w14:paraId="062A852D" w14:textId="77777777" w:rsidR="00AE1DC8" w:rsidRPr="00AE1DC8" w:rsidRDefault="00AE1DC8" w:rsidP="00AE1DC8">
            <w:pPr>
              <w:tabs>
                <w:tab w:val="left" w:pos="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40" w:type="dxa"/>
            <w:hideMark/>
          </w:tcPr>
          <w:p w14:paraId="2843BE41" w14:textId="77777777" w:rsidR="00AE1DC8" w:rsidRPr="00AE1DC8" w:rsidRDefault="00AE1DC8" w:rsidP="00AE1DC8">
            <w:pPr>
              <w:tabs>
                <w:tab w:val="left" w:pos="620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14" w:type="dxa"/>
            <w:hideMark/>
          </w:tcPr>
          <w:p w14:paraId="49E69236" w14:textId="77777777" w:rsidR="00AE1DC8" w:rsidRPr="00AE1DC8" w:rsidRDefault="00AE1DC8" w:rsidP="00AE1DC8">
            <w:pPr>
              <w:tabs>
                <w:tab w:val="left" w:pos="620"/>
                <w:tab w:val="left" w:pos="68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38" w:type="dxa"/>
            <w:hideMark/>
          </w:tcPr>
          <w:p w14:paraId="2D841036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1 420,000</w:t>
            </w:r>
          </w:p>
        </w:tc>
        <w:tc>
          <w:tcPr>
            <w:tcW w:w="1415" w:type="dxa"/>
            <w:hideMark/>
          </w:tcPr>
          <w:p w14:paraId="3E6EC55A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1DC8" w:rsidRPr="00AE1DC8" w14:paraId="2A7CCB87" w14:textId="77777777" w:rsidTr="00AE1DC8">
        <w:trPr>
          <w:trHeight w:val="765"/>
        </w:trPr>
        <w:tc>
          <w:tcPr>
            <w:tcW w:w="993" w:type="dxa"/>
            <w:hideMark/>
          </w:tcPr>
          <w:p w14:paraId="2536550E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0" w:type="dxa"/>
            <w:hideMark/>
          </w:tcPr>
          <w:p w14:paraId="3069B56E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6" w:type="dxa"/>
            <w:hideMark/>
          </w:tcPr>
          <w:p w14:paraId="62621167" w14:textId="77777777" w:rsidR="00AE1DC8" w:rsidRPr="00AE1DC8" w:rsidRDefault="00AE1DC8" w:rsidP="00AE1DC8">
            <w:pPr>
              <w:tabs>
                <w:tab w:val="left" w:pos="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40" w:type="dxa"/>
            <w:hideMark/>
          </w:tcPr>
          <w:p w14:paraId="67429174" w14:textId="77777777" w:rsidR="00AE1DC8" w:rsidRPr="00AE1DC8" w:rsidRDefault="00AE1DC8" w:rsidP="00AE1DC8">
            <w:pPr>
              <w:tabs>
                <w:tab w:val="left" w:pos="620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14" w:type="dxa"/>
            <w:hideMark/>
          </w:tcPr>
          <w:p w14:paraId="7FD304B3" w14:textId="77777777" w:rsidR="00AE1DC8" w:rsidRPr="00AE1DC8" w:rsidRDefault="00AE1DC8" w:rsidP="00AE1DC8">
            <w:pPr>
              <w:tabs>
                <w:tab w:val="left" w:pos="620"/>
                <w:tab w:val="left" w:pos="68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38" w:type="dxa"/>
            <w:hideMark/>
          </w:tcPr>
          <w:p w14:paraId="5D684701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1 420,000</w:t>
            </w:r>
          </w:p>
        </w:tc>
        <w:tc>
          <w:tcPr>
            <w:tcW w:w="1415" w:type="dxa"/>
            <w:hideMark/>
          </w:tcPr>
          <w:p w14:paraId="0478D47F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1DC8" w:rsidRPr="00AE1DC8" w14:paraId="310C186D" w14:textId="77777777" w:rsidTr="00AE1DC8">
        <w:trPr>
          <w:trHeight w:val="252"/>
        </w:trPr>
        <w:tc>
          <w:tcPr>
            <w:tcW w:w="993" w:type="dxa"/>
            <w:hideMark/>
          </w:tcPr>
          <w:p w14:paraId="1098C726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0" w:type="dxa"/>
            <w:hideMark/>
          </w:tcPr>
          <w:p w14:paraId="501CACC2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96" w:type="dxa"/>
            <w:hideMark/>
          </w:tcPr>
          <w:p w14:paraId="771C71E7" w14:textId="77777777" w:rsidR="00AE1DC8" w:rsidRPr="00AE1DC8" w:rsidRDefault="00AE1DC8" w:rsidP="00AE1DC8">
            <w:pPr>
              <w:tabs>
                <w:tab w:val="left" w:pos="62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40" w:type="dxa"/>
            <w:hideMark/>
          </w:tcPr>
          <w:p w14:paraId="194AAC8C" w14:textId="77777777" w:rsidR="00AE1DC8" w:rsidRPr="00AE1DC8" w:rsidRDefault="00AE1DC8" w:rsidP="00AE1DC8">
            <w:pPr>
              <w:tabs>
                <w:tab w:val="left" w:pos="620"/>
              </w:tabs>
              <w:ind w:right="3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hideMark/>
          </w:tcPr>
          <w:p w14:paraId="60CA33A0" w14:textId="77777777" w:rsidR="00AE1DC8" w:rsidRPr="00AE1DC8" w:rsidRDefault="00AE1DC8" w:rsidP="00AE1DC8">
            <w:pPr>
              <w:tabs>
                <w:tab w:val="left" w:pos="620"/>
                <w:tab w:val="left" w:pos="680"/>
              </w:tabs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8" w:type="dxa"/>
            <w:hideMark/>
          </w:tcPr>
          <w:p w14:paraId="482B66E1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992,361</w:t>
            </w:r>
          </w:p>
        </w:tc>
        <w:tc>
          <w:tcPr>
            <w:tcW w:w="1415" w:type="dxa"/>
            <w:hideMark/>
          </w:tcPr>
          <w:p w14:paraId="441692D7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548,400</w:t>
            </w:r>
          </w:p>
        </w:tc>
      </w:tr>
      <w:tr w:rsidR="00AE1DC8" w:rsidRPr="00AE1DC8" w14:paraId="7896C102" w14:textId="77777777" w:rsidTr="00AE1DC8">
        <w:trPr>
          <w:trHeight w:val="1305"/>
        </w:trPr>
        <w:tc>
          <w:tcPr>
            <w:tcW w:w="993" w:type="dxa"/>
            <w:hideMark/>
          </w:tcPr>
          <w:p w14:paraId="3811CAAA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0" w:type="dxa"/>
            <w:hideMark/>
          </w:tcPr>
          <w:p w14:paraId="1D98B706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996" w:type="dxa"/>
            <w:hideMark/>
          </w:tcPr>
          <w:p w14:paraId="06B21DCD" w14:textId="77777777" w:rsidR="00AE1DC8" w:rsidRPr="00AE1DC8" w:rsidRDefault="00AE1DC8" w:rsidP="00AE1DC8">
            <w:pPr>
              <w:tabs>
                <w:tab w:val="left" w:pos="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40" w:type="dxa"/>
            <w:hideMark/>
          </w:tcPr>
          <w:p w14:paraId="7A2DF2EC" w14:textId="77777777" w:rsidR="00AE1DC8" w:rsidRPr="00AE1DC8" w:rsidRDefault="00AE1DC8" w:rsidP="00AE1DC8">
            <w:pPr>
              <w:tabs>
                <w:tab w:val="left" w:pos="620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14" w:type="dxa"/>
            <w:hideMark/>
          </w:tcPr>
          <w:p w14:paraId="4FCD4371" w14:textId="77777777" w:rsidR="00AE1DC8" w:rsidRPr="00AE1DC8" w:rsidRDefault="00AE1DC8" w:rsidP="00AE1DC8">
            <w:pPr>
              <w:tabs>
                <w:tab w:val="left" w:pos="620"/>
                <w:tab w:val="left" w:pos="68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8" w:type="dxa"/>
            <w:hideMark/>
          </w:tcPr>
          <w:p w14:paraId="10A11BB2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18 945,279</w:t>
            </w:r>
          </w:p>
        </w:tc>
        <w:tc>
          <w:tcPr>
            <w:tcW w:w="1415" w:type="dxa"/>
            <w:hideMark/>
          </w:tcPr>
          <w:p w14:paraId="0FB046BF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1DC8" w:rsidRPr="00AE1DC8" w14:paraId="782632E0" w14:textId="77777777" w:rsidTr="00AE1DC8">
        <w:trPr>
          <w:trHeight w:val="630"/>
        </w:trPr>
        <w:tc>
          <w:tcPr>
            <w:tcW w:w="993" w:type="dxa"/>
            <w:hideMark/>
          </w:tcPr>
          <w:p w14:paraId="4A776FB3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0" w:type="dxa"/>
            <w:hideMark/>
          </w:tcPr>
          <w:p w14:paraId="6304F72C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6" w:type="dxa"/>
            <w:hideMark/>
          </w:tcPr>
          <w:p w14:paraId="508B4852" w14:textId="77777777" w:rsidR="00AE1DC8" w:rsidRPr="00AE1DC8" w:rsidRDefault="00AE1DC8" w:rsidP="00AE1DC8">
            <w:pPr>
              <w:tabs>
                <w:tab w:val="left" w:pos="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40" w:type="dxa"/>
            <w:hideMark/>
          </w:tcPr>
          <w:p w14:paraId="0A625CDD" w14:textId="77777777" w:rsidR="00AE1DC8" w:rsidRPr="00AE1DC8" w:rsidRDefault="00AE1DC8" w:rsidP="00AE1DC8">
            <w:pPr>
              <w:tabs>
                <w:tab w:val="left" w:pos="620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14" w:type="dxa"/>
            <w:hideMark/>
          </w:tcPr>
          <w:p w14:paraId="7A915369" w14:textId="77777777" w:rsidR="00AE1DC8" w:rsidRPr="00AE1DC8" w:rsidRDefault="00AE1DC8" w:rsidP="00AE1DC8">
            <w:pPr>
              <w:tabs>
                <w:tab w:val="left" w:pos="620"/>
                <w:tab w:val="left" w:pos="68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38" w:type="dxa"/>
            <w:hideMark/>
          </w:tcPr>
          <w:p w14:paraId="3439EE23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18 945,279</w:t>
            </w:r>
          </w:p>
        </w:tc>
        <w:tc>
          <w:tcPr>
            <w:tcW w:w="1415" w:type="dxa"/>
            <w:hideMark/>
          </w:tcPr>
          <w:p w14:paraId="2D718C75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1DC8" w:rsidRPr="00AE1DC8" w14:paraId="4B3FE5D6" w14:textId="77777777" w:rsidTr="00AE1DC8">
        <w:trPr>
          <w:trHeight w:val="735"/>
        </w:trPr>
        <w:tc>
          <w:tcPr>
            <w:tcW w:w="993" w:type="dxa"/>
            <w:hideMark/>
          </w:tcPr>
          <w:p w14:paraId="6C7ABB6D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0" w:type="dxa"/>
            <w:hideMark/>
          </w:tcPr>
          <w:p w14:paraId="3B752EC6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6" w:type="dxa"/>
            <w:hideMark/>
          </w:tcPr>
          <w:p w14:paraId="1990243E" w14:textId="77777777" w:rsidR="00AE1DC8" w:rsidRPr="00AE1DC8" w:rsidRDefault="00AE1DC8" w:rsidP="00AE1DC8">
            <w:pPr>
              <w:tabs>
                <w:tab w:val="left" w:pos="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40" w:type="dxa"/>
            <w:hideMark/>
          </w:tcPr>
          <w:p w14:paraId="49CB2ED9" w14:textId="77777777" w:rsidR="00AE1DC8" w:rsidRPr="00AE1DC8" w:rsidRDefault="00AE1DC8" w:rsidP="00AE1DC8">
            <w:pPr>
              <w:tabs>
                <w:tab w:val="left" w:pos="620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14" w:type="dxa"/>
            <w:hideMark/>
          </w:tcPr>
          <w:p w14:paraId="12D109E2" w14:textId="77777777" w:rsidR="00AE1DC8" w:rsidRPr="00AE1DC8" w:rsidRDefault="00AE1DC8" w:rsidP="00AE1DC8">
            <w:pPr>
              <w:tabs>
                <w:tab w:val="left" w:pos="620"/>
                <w:tab w:val="left" w:pos="68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38" w:type="dxa"/>
            <w:hideMark/>
          </w:tcPr>
          <w:p w14:paraId="7874EEC7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18 945,279</w:t>
            </w:r>
          </w:p>
        </w:tc>
        <w:tc>
          <w:tcPr>
            <w:tcW w:w="1415" w:type="dxa"/>
            <w:hideMark/>
          </w:tcPr>
          <w:p w14:paraId="38F933AA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1DC8" w:rsidRPr="00AE1DC8" w14:paraId="3D42DFA2" w14:textId="77777777" w:rsidTr="00AE1DC8">
        <w:trPr>
          <w:trHeight w:val="1275"/>
        </w:trPr>
        <w:tc>
          <w:tcPr>
            <w:tcW w:w="993" w:type="dxa"/>
            <w:hideMark/>
          </w:tcPr>
          <w:p w14:paraId="6D611DDA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0" w:type="dxa"/>
            <w:hideMark/>
          </w:tcPr>
          <w:p w14:paraId="41C32F9A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-2024 годы"</w:t>
            </w:r>
          </w:p>
        </w:tc>
        <w:tc>
          <w:tcPr>
            <w:tcW w:w="996" w:type="dxa"/>
            <w:hideMark/>
          </w:tcPr>
          <w:p w14:paraId="78060713" w14:textId="77777777" w:rsidR="00AE1DC8" w:rsidRPr="00AE1DC8" w:rsidRDefault="00AE1DC8" w:rsidP="00AE1DC8">
            <w:pPr>
              <w:tabs>
                <w:tab w:val="left" w:pos="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40" w:type="dxa"/>
            <w:hideMark/>
          </w:tcPr>
          <w:p w14:paraId="1A4A65D5" w14:textId="77777777" w:rsidR="00AE1DC8" w:rsidRPr="00AE1DC8" w:rsidRDefault="00AE1DC8" w:rsidP="00AE1DC8">
            <w:pPr>
              <w:tabs>
                <w:tab w:val="left" w:pos="620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914" w:type="dxa"/>
            <w:hideMark/>
          </w:tcPr>
          <w:p w14:paraId="33314EA8" w14:textId="77777777" w:rsidR="00AE1DC8" w:rsidRPr="00AE1DC8" w:rsidRDefault="00AE1DC8" w:rsidP="00AE1DC8">
            <w:pPr>
              <w:tabs>
                <w:tab w:val="left" w:pos="620"/>
                <w:tab w:val="left" w:pos="68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8" w:type="dxa"/>
            <w:hideMark/>
          </w:tcPr>
          <w:p w14:paraId="05A3584E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5 047,082</w:t>
            </w:r>
          </w:p>
        </w:tc>
        <w:tc>
          <w:tcPr>
            <w:tcW w:w="1415" w:type="dxa"/>
            <w:hideMark/>
          </w:tcPr>
          <w:p w14:paraId="667F5092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4 548,400</w:t>
            </w:r>
          </w:p>
        </w:tc>
      </w:tr>
      <w:tr w:rsidR="00AE1DC8" w:rsidRPr="00AE1DC8" w14:paraId="73FD99AA" w14:textId="77777777" w:rsidTr="00AE1DC8">
        <w:trPr>
          <w:trHeight w:val="255"/>
        </w:trPr>
        <w:tc>
          <w:tcPr>
            <w:tcW w:w="993" w:type="dxa"/>
            <w:hideMark/>
          </w:tcPr>
          <w:p w14:paraId="498A2796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0" w:type="dxa"/>
            <w:hideMark/>
          </w:tcPr>
          <w:p w14:paraId="541D883F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6" w:type="dxa"/>
            <w:hideMark/>
          </w:tcPr>
          <w:p w14:paraId="0C00C22A" w14:textId="77777777" w:rsidR="00AE1DC8" w:rsidRPr="00AE1DC8" w:rsidRDefault="00AE1DC8" w:rsidP="00AE1DC8">
            <w:pPr>
              <w:tabs>
                <w:tab w:val="left" w:pos="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40" w:type="dxa"/>
            <w:hideMark/>
          </w:tcPr>
          <w:p w14:paraId="1425809B" w14:textId="77777777" w:rsidR="00AE1DC8" w:rsidRPr="00AE1DC8" w:rsidRDefault="00AE1DC8" w:rsidP="00AE1DC8">
            <w:pPr>
              <w:tabs>
                <w:tab w:val="left" w:pos="620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914" w:type="dxa"/>
            <w:hideMark/>
          </w:tcPr>
          <w:p w14:paraId="7DC36863" w14:textId="77777777" w:rsidR="00AE1DC8" w:rsidRPr="00AE1DC8" w:rsidRDefault="00AE1DC8" w:rsidP="00AE1DC8">
            <w:pPr>
              <w:tabs>
                <w:tab w:val="left" w:pos="620"/>
                <w:tab w:val="left" w:pos="68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638" w:type="dxa"/>
            <w:hideMark/>
          </w:tcPr>
          <w:p w14:paraId="4C889301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5 047,082</w:t>
            </w:r>
          </w:p>
        </w:tc>
        <w:tc>
          <w:tcPr>
            <w:tcW w:w="1415" w:type="dxa"/>
            <w:hideMark/>
          </w:tcPr>
          <w:p w14:paraId="2E7C5CB7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4 548,400</w:t>
            </w:r>
          </w:p>
        </w:tc>
      </w:tr>
      <w:tr w:rsidR="00AE1DC8" w:rsidRPr="00AE1DC8" w14:paraId="63CD5A98" w14:textId="77777777" w:rsidTr="00AE1DC8">
        <w:trPr>
          <w:trHeight w:val="255"/>
        </w:trPr>
        <w:tc>
          <w:tcPr>
            <w:tcW w:w="993" w:type="dxa"/>
            <w:hideMark/>
          </w:tcPr>
          <w:p w14:paraId="62FD1002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0" w:type="dxa"/>
            <w:hideMark/>
          </w:tcPr>
          <w:p w14:paraId="215C034E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6" w:type="dxa"/>
            <w:hideMark/>
          </w:tcPr>
          <w:p w14:paraId="61F7945C" w14:textId="77777777" w:rsidR="00AE1DC8" w:rsidRPr="00AE1DC8" w:rsidRDefault="00AE1DC8" w:rsidP="00AE1DC8">
            <w:pPr>
              <w:tabs>
                <w:tab w:val="left" w:pos="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40" w:type="dxa"/>
            <w:hideMark/>
          </w:tcPr>
          <w:p w14:paraId="72038322" w14:textId="77777777" w:rsidR="00AE1DC8" w:rsidRPr="00AE1DC8" w:rsidRDefault="00AE1DC8" w:rsidP="00AE1DC8">
            <w:pPr>
              <w:tabs>
                <w:tab w:val="left" w:pos="620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914" w:type="dxa"/>
            <w:hideMark/>
          </w:tcPr>
          <w:p w14:paraId="0BCA96E8" w14:textId="77777777" w:rsidR="00AE1DC8" w:rsidRPr="00AE1DC8" w:rsidRDefault="00AE1DC8" w:rsidP="00AE1DC8">
            <w:pPr>
              <w:tabs>
                <w:tab w:val="left" w:pos="620"/>
                <w:tab w:val="left" w:pos="68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638" w:type="dxa"/>
            <w:hideMark/>
          </w:tcPr>
          <w:p w14:paraId="760BF6F4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5 047,082</w:t>
            </w:r>
          </w:p>
        </w:tc>
        <w:tc>
          <w:tcPr>
            <w:tcW w:w="1415" w:type="dxa"/>
            <w:hideMark/>
          </w:tcPr>
          <w:p w14:paraId="440DE314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4 548,400</w:t>
            </w:r>
          </w:p>
        </w:tc>
      </w:tr>
      <w:tr w:rsidR="00AE1DC8" w:rsidRPr="00AE1DC8" w14:paraId="3B814CC1" w14:textId="77777777" w:rsidTr="00AE1DC8">
        <w:trPr>
          <w:trHeight w:val="255"/>
        </w:trPr>
        <w:tc>
          <w:tcPr>
            <w:tcW w:w="993" w:type="dxa"/>
            <w:hideMark/>
          </w:tcPr>
          <w:p w14:paraId="58195B60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0" w:type="dxa"/>
            <w:hideMark/>
          </w:tcPr>
          <w:p w14:paraId="5FD349C4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996" w:type="dxa"/>
            <w:hideMark/>
          </w:tcPr>
          <w:p w14:paraId="47C1C084" w14:textId="77777777" w:rsidR="00AE1DC8" w:rsidRPr="00AE1DC8" w:rsidRDefault="00AE1DC8" w:rsidP="00AE1DC8">
            <w:pPr>
              <w:tabs>
                <w:tab w:val="left" w:pos="62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440" w:type="dxa"/>
            <w:hideMark/>
          </w:tcPr>
          <w:p w14:paraId="6F035966" w14:textId="77777777" w:rsidR="00AE1DC8" w:rsidRPr="00AE1DC8" w:rsidRDefault="00AE1DC8" w:rsidP="00AE1DC8">
            <w:pPr>
              <w:tabs>
                <w:tab w:val="left" w:pos="620"/>
              </w:tabs>
              <w:ind w:right="3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hideMark/>
          </w:tcPr>
          <w:p w14:paraId="6E8988E6" w14:textId="77777777" w:rsidR="00AE1DC8" w:rsidRPr="00AE1DC8" w:rsidRDefault="00AE1DC8" w:rsidP="00AE1DC8">
            <w:pPr>
              <w:tabs>
                <w:tab w:val="left" w:pos="620"/>
                <w:tab w:val="left" w:pos="680"/>
              </w:tabs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8" w:type="dxa"/>
            <w:hideMark/>
          </w:tcPr>
          <w:p w14:paraId="2D55E0A8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1,540</w:t>
            </w:r>
          </w:p>
        </w:tc>
        <w:tc>
          <w:tcPr>
            <w:tcW w:w="1415" w:type="dxa"/>
            <w:hideMark/>
          </w:tcPr>
          <w:p w14:paraId="529865AC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E1DC8" w:rsidRPr="00AE1DC8" w14:paraId="7BB52FF4" w14:textId="77777777" w:rsidTr="00AE1DC8">
        <w:trPr>
          <w:trHeight w:val="1275"/>
        </w:trPr>
        <w:tc>
          <w:tcPr>
            <w:tcW w:w="993" w:type="dxa"/>
            <w:hideMark/>
          </w:tcPr>
          <w:p w14:paraId="6A6A56B6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50" w:type="dxa"/>
            <w:hideMark/>
          </w:tcPr>
          <w:p w14:paraId="0C8D72B7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996" w:type="dxa"/>
            <w:hideMark/>
          </w:tcPr>
          <w:p w14:paraId="29768DDB" w14:textId="77777777" w:rsidR="00AE1DC8" w:rsidRPr="00AE1DC8" w:rsidRDefault="00AE1DC8" w:rsidP="00AE1DC8">
            <w:pPr>
              <w:tabs>
                <w:tab w:val="left" w:pos="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40" w:type="dxa"/>
            <w:hideMark/>
          </w:tcPr>
          <w:p w14:paraId="442CC6F3" w14:textId="77777777" w:rsidR="00AE1DC8" w:rsidRPr="00AE1DC8" w:rsidRDefault="00AE1DC8" w:rsidP="00AE1DC8">
            <w:pPr>
              <w:tabs>
                <w:tab w:val="left" w:pos="620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14" w:type="dxa"/>
            <w:hideMark/>
          </w:tcPr>
          <w:p w14:paraId="04D9418E" w14:textId="77777777" w:rsidR="00AE1DC8" w:rsidRPr="00AE1DC8" w:rsidRDefault="00AE1DC8" w:rsidP="00AE1DC8">
            <w:pPr>
              <w:tabs>
                <w:tab w:val="left" w:pos="620"/>
                <w:tab w:val="left" w:pos="68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8" w:type="dxa"/>
            <w:hideMark/>
          </w:tcPr>
          <w:p w14:paraId="1DB49FEE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131,540</w:t>
            </w:r>
          </w:p>
        </w:tc>
        <w:tc>
          <w:tcPr>
            <w:tcW w:w="1415" w:type="dxa"/>
            <w:hideMark/>
          </w:tcPr>
          <w:p w14:paraId="356841E8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1DC8" w:rsidRPr="00AE1DC8" w14:paraId="775DC7FE" w14:textId="77777777" w:rsidTr="00AE1DC8">
        <w:trPr>
          <w:trHeight w:val="330"/>
        </w:trPr>
        <w:tc>
          <w:tcPr>
            <w:tcW w:w="993" w:type="dxa"/>
            <w:hideMark/>
          </w:tcPr>
          <w:p w14:paraId="70FD9933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0" w:type="dxa"/>
            <w:hideMark/>
          </w:tcPr>
          <w:p w14:paraId="4BEB3994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6" w:type="dxa"/>
            <w:hideMark/>
          </w:tcPr>
          <w:p w14:paraId="1A0CCCF1" w14:textId="77777777" w:rsidR="00AE1DC8" w:rsidRPr="00AE1DC8" w:rsidRDefault="00AE1DC8" w:rsidP="00AE1DC8">
            <w:pPr>
              <w:tabs>
                <w:tab w:val="left" w:pos="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40" w:type="dxa"/>
            <w:hideMark/>
          </w:tcPr>
          <w:p w14:paraId="781EFBC9" w14:textId="77777777" w:rsidR="00AE1DC8" w:rsidRPr="00AE1DC8" w:rsidRDefault="00AE1DC8" w:rsidP="00AE1DC8">
            <w:pPr>
              <w:tabs>
                <w:tab w:val="left" w:pos="620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14" w:type="dxa"/>
            <w:hideMark/>
          </w:tcPr>
          <w:p w14:paraId="57AE3DBD" w14:textId="77777777" w:rsidR="00AE1DC8" w:rsidRPr="00AE1DC8" w:rsidRDefault="00AE1DC8" w:rsidP="00AE1DC8">
            <w:pPr>
              <w:tabs>
                <w:tab w:val="left" w:pos="620"/>
                <w:tab w:val="left" w:pos="68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638" w:type="dxa"/>
            <w:hideMark/>
          </w:tcPr>
          <w:p w14:paraId="52834EE8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131,540</w:t>
            </w:r>
          </w:p>
        </w:tc>
        <w:tc>
          <w:tcPr>
            <w:tcW w:w="1415" w:type="dxa"/>
            <w:hideMark/>
          </w:tcPr>
          <w:p w14:paraId="1276EC8E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1DC8" w:rsidRPr="00AE1DC8" w14:paraId="399142BD" w14:textId="77777777" w:rsidTr="00AE1DC8">
        <w:trPr>
          <w:trHeight w:val="255"/>
        </w:trPr>
        <w:tc>
          <w:tcPr>
            <w:tcW w:w="993" w:type="dxa"/>
            <w:hideMark/>
          </w:tcPr>
          <w:p w14:paraId="63CE5541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0" w:type="dxa"/>
            <w:hideMark/>
          </w:tcPr>
          <w:p w14:paraId="7DA993B9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6" w:type="dxa"/>
            <w:hideMark/>
          </w:tcPr>
          <w:p w14:paraId="6D951CBC" w14:textId="77777777" w:rsidR="00AE1DC8" w:rsidRPr="00AE1DC8" w:rsidRDefault="00AE1DC8" w:rsidP="00AE1DC8">
            <w:pPr>
              <w:tabs>
                <w:tab w:val="left" w:pos="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40" w:type="dxa"/>
            <w:hideMark/>
          </w:tcPr>
          <w:p w14:paraId="0C7C544F" w14:textId="77777777" w:rsidR="00AE1DC8" w:rsidRPr="00AE1DC8" w:rsidRDefault="00AE1DC8" w:rsidP="00AE1DC8">
            <w:pPr>
              <w:tabs>
                <w:tab w:val="left" w:pos="620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14" w:type="dxa"/>
            <w:hideMark/>
          </w:tcPr>
          <w:p w14:paraId="18BAFF7E" w14:textId="77777777" w:rsidR="00AE1DC8" w:rsidRPr="00AE1DC8" w:rsidRDefault="00AE1DC8" w:rsidP="00AE1DC8">
            <w:pPr>
              <w:tabs>
                <w:tab w:val="left" w:pos="620"/>
                <w:tab w:val="left" w:pos="68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638" w:type="dxa"/>
            <w:hideMark/>
          </w:tcPr>
          <w:p w14:paraId="58E83F5E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131,540</w:t>
            </w:r>
          </w:p>
        </w:tc>
        <w:tc>
          <w:tcPr>
            <w:tcW w:w="1415" w:type="dxa"/>
            <w:hideMark/>
          </w:tcPr>
          <w:p w14:paraId="60D3D4A2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1DC8" w:rsidRPr="00AE1DC8" w14:paraId="619B8E8F" w14:textId="77777777" w:rsidTr="00AE1DC8">
        <w:trPr>
          <w:trHeight w:val="255"/>
        </w:trPr>
        <w:tc>
          <w:tcPr>
            <w:tcW w:w="993" w:type="dxa"/>
            <w:hideMark/>
          </w:tcPr>
          <w:p w14:paraId="14BA181E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0" w:type="dxa"/>
            <w:hideMark/>
          </w:tcPr>
          <w:p w14:paraId="423BE701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996" w:type="dxa"/>
            <w:hideMark/>
          </w:tcPr>
          <w:p w14:paraId="0F19DC5F" w14:textId="77777777" w:rsidR="00AE1DC8" w:rsidRPr="00AE1DC8" w:rsidRDefault="00AE1DC8" w:rsidP="00AE1DC8">
            <w:pPr>
              <w:tabs>
                <w:tab w:val="left" w:pos="62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40" w:type="dxa"/>
            <w:hideMark/>
          </w:tcPr>
          <w:p w14:paraId="6E27D52B" w14:textId="77777777" w:rsidR="00AE1DC8" w:rsidRPr="00AE1DC8" w:rsidRDefault="00AE1DC8" w:rsidP="00AE1DC8">
            <w:pPr>
              <w:tabs>
                <w:tab w:val="left" w:pos="620"/>
              </w:tabs>
              <w:ind w:right="3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hideMark/>
          </w:tcPr>
          <w:p w14:paraId="0929B65B" w14:textId="77777777" w:rsidR="00AE1DC8" w:rsidRPr="00AE1DC8" w:rsidRDefault="00AE1DC8" w:rsidP="00AE1DC8">
            <w:pPr>
              <w:tabs>
                <w:tab w:val="left" w:pos="620"/>
                <w:tab w:val="left" w:pos="680"/>
              </w:tabs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8" w:type="dxa"/>
            <w:hideMark/>
          </w:tcPr>
          <w:p w14:paraId="20456B8C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505,568</w:t>
            </w:r>
          </w:p>
        </w:tc>
        <w:tc>
          <w:tcPr>
            <w:tcW w:w="1415" w:type="dxa"/>
            <w:hideMark/>
          </w:tcPr>
          <w:p w14:paraId="223B8CF6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E1DC8" w:rsidRPr="00AE1DC8" w14:paraId="5448F7E6" w14:textId="77777777" w:rsidTr="00AE1DC8">
        <w:trPr>
          <w:trHeight w:val="1275"/>
        </w:trPr>
        <w:tc>
          <w:tcPr>
            <w:tcW w:w="993" w:type="dxa"/>
            <w:hideMark/>
          </w:tcPr>
          <w:p w14:paraId="27B8F1F2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0" w:type="dxa"/>
            <w:hideMark/>
          </w:tcPr>
          <w:p w14:paraId="7D269D43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 муниципального района Клявлинский Самарской области на 2018-2025 годы"</w:t>
            </w:r>
          </w:p>
        </w:tc>
        <w:tc>
          <w:tcPr>
            <w:tcW w:w="996" w:type="dxa"/>
            <w:hideMark/>
          </w:tcPr>
          <w:p w14:paraId="4D6C1710" w14:textId="77777777" w:rsidR="00AE1DC8" w:rsidRPr="00AE1DC8" w:rsidRDefault="00AE1DC8" w:rsidP="00AE1DC8">
            <w:pPr>
              <w:tabs>
                <w:tab w:val="left" w:pos="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40" w:type="dxa"/>
            <w:hideMark/>
          </w:tcPr>
          <w:p w14:paraId="46BDA73D" w14:textId="77777777" w:rsidR="00AE1DC8" w:rsidRPr="00AE1DC8" w:rsidRDefault="00AE1DC8" w:rsidP="00AE1DC8">
            <w:pPr>
              <w:tabs>
                <w:tab w:val="left" w:pos="620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14" w:type="dxa"/>
            <w:hideMark/>
          </w:tcPr>
          <w:p w14:paraId="74C5B49C" w14:textId="77777777" w:rsidR="00AE1DC8" w:rsidRPr="00AE1DC8" w:rsidRDefault="00AE1DC8" w:rsidP="00AE1DC8">
            <w:pPr>
              <w:tabs>
                <w:tab w:val="left" w:pos="620"/>
                <w:tab w:val="left" w:pos="68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8" w:type="dxa"/>
            <w:hideMark/>
          </w:tcPr>
          <w:p w14:paraId="5FAEC2A0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4 505,568</w:t>
            </w:r>
          </w:p>
        </w:tc>
        <w:tc>
          <w:tcPr>
            <w:tcW w:w="1415" w:type="dxa"/>
            <w:hideMark/>
          </w:tcPr>
          <w:p w14:paraId="4E6D5B00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1DC8" w:rsidRPr="00AE1DC8" w14:paraId="110A0902" w14:textId="77777777" w:rsidTr="00AE1DC8">
        <w:trPr>
          <w:trHeight w:val="1275"/>
        </w:trPr>
        <w:tc>
          <w:tcPr>
            <w:tcW w:w="993" w:type="dxa"/>
            <w:hideMark/>
          </w:tcPr>
          <w:p w14:paraId="0E5B17C9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0" w:type="dxa"/>
            <w:hideMark/>
          </w:tcPr>
          <w:p w14:paraId="57AC3CB4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6" w:type="dxa"/>
            <w:hideMark/>
          </w:tcPr>
          <w:p w14:paraId="05A1B88F" w14:textId="77777777" w:rsidR="00AE1DC8" w:rsidRPr="00AE1DC8" w:rsidRDefault="00AE1DC8" w:rsidP="00AE1DC8">
            <w:pPr>
              <w:tabs>
                <w:tab w:val="left" w:pos="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40" w:type="dxa"/>
            <w:hideMark/>
          </w:tcPr>
          <w:p w14:paraId="28320065" w14:textId="77777777" w:rsidR="00AE1DC8" w:rsidRPr="00AE1DC8" w:rsidRDefault="00AE1DC8" w:rsidP="00AE1DC8">
            <w:pPr>
              <w:tabs>
                <w:tab w:val="left" w:pos="620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14" w:type="dxa"/>
            <w:hideMark/>
          </w:tcPr>
          <w:p w14:paraId="2145F03F" w14:textId="77777777" w:rsidR="00AE1DC8" w:rsidRPr="00AE1DC8" w:rsidRDefault="00AE1DC8" w:rsidP="00AE1DC8">
            <w:pPr>
              <w:tabs>
                <w:tab w:val="left" w:pos="620"/>
                <w:tab w:val="left" w:pos="68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38" w:type="dxa"/>
            <w:hideMark/>
          </w:tcPr>
          <w:p w14:paraId="131E544A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1 763,951</w:t>
            </w:r>
          </w:p>
        </w:tc>
        <w:tc>
          <w:tcPr>
            <w:tcW w:w="1415" w:type="dxa"/>
            <w:hideMark/>
          </w:tcPr>
          <w:p w14:paraId="0D946597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1DC8" w:rsidRPr="00AE1DC8" w14:paraId="279DCF69" w14:textId="77777777" w:rsidTr="00AE1DC8">
        <w:trPr>
          <w:trHeight w:val="612"/>
        </w:trPr>
        <w:tc>
          <w:tcPr>
            <w:tcW w:w="993" w:type="dxa"/>
            <w:hideMark/>
          </w:tcPr>
          <w:p w14:paraId="49083937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0" w:type="dxa"/>
            <w:hideMark/>
          </w:tcPr>
          <w:p w14:paraId="5B87C241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6" w:type="dxa"/>
            <w:hideMark/>
          </w:tcPr>
          <w:p w14:paraId="02341833" w14:textId="77777777" w:rsidR="00AE1DC8" w:rsidRPr="00AE1DC8" w:rsidRDefault="00AE1DC8" w:rsidP="00AE1DC8">
            <w:pPr>
              <w:tabs>
                <w:tab w:val="left" w:pos="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40" w:type="dxa"/>
            <w:hideMark/>
          </w:tcPr>
          <w:p w14:paraId="2391152D" w14:textId="77777777" w:rsidR="00AE1DC8" w:rsidRPr="00AE1DC8" w:rsidRDefault="00AE1DC8" w:rsidP="00AE1DC8">
            <w:pPr>
              <w:tabs>
                <w:tab w:val="left" w:pos="620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14" w:type="dxa"/>
            <w:hideMark/>
          </w:tcPr>
          <w:p w14:paraId="0FE61F1E" w14:textId="77777777" w:rsidR="00AE1DC8" w:rsidRPr="00AE1DC8" w:rsidRDefault="00AE1DC8" w:rsidP="00AE1DC8">
            <w:pPr>
              <w:tabs>
                <w:tab w:val="left" w:pos="620"/>
                <w:tab w:val="left" w:pos="68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38" w:type="dxa"/>
            <w:hideMark/>
          </w:tcPr>
          <w:p w14:paraId="0A447C1F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1 763,951</w:t>
            </w:r>
          </w:p>
        </w:tc>
        <w:tc>
          <w:tcPr>
            <w:tcW w:w="1415" w:type="dxa"/>
            <w:hideMark/>
          </w:tcPr>
          <w:p w14:paraId="005A69E9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1DC8" w:rsidRPr="00AE1DC8" w14:paraId="3F253A54" w14:textId="77777777" w:rsidTr="00AE1DC8">
        <w:trPr>
          <w:trHeight w:val="510"/>
        </w:trPr>
        <w:tc>
          <w:tcPr>
            <w:tcW w:w="993" w:type="dxa"/>
            <w:hideMark/>
          </w:tcPr>
          <w:p w14:paraId="6C2AB8B9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0" w:type="dxa"/>
            <w:hideMark/>
          </w:tcPr>
          <w:p w14:paraId="3DFD87AB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6" w:type="dxa"/>
            <w:hideMark/>
          </w:tcPr>
          <w:p w14:paraId="424A8BB4" w14:textId="77777777" w:rsidR="00AE1DC8" w:rsidRPr="00AE1DC8" w:rsidRDefault="00AE1DC8" w:rsidP="00AE1DC8">
            <w:pPr>
              <w:tabs>
                <w:tab w:val="left" w:pos="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40" w:type="dxa"/>
            <w:hideMark/>
          </w:tcPr>
          <w:p w14:paraId="40DE5766" w14:textId="77777777" w:rsidR="00AE1DC8" w:rsidRPr="00AE1DC8" w:rsidRDefault="00AE1DC8" w:rsidP="00AE1DC8">
            <w:pPr>
              <w:tabs>
                <w:tab w:val="left" w:pos="620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14" w:type="dxa"/>
            <w:hideMark/>
          </w:tcPr>
          <w:p w14:paraId="2CCBCA2F" w14:textId="77777777" w:rsidR="00AE1DC8" w:rsidRPr="00AE1DC8" w:rsidRDefault="00AE1DC8" w:rsidP="00AE1DC8">
            <w:pPr>
              <w:tabs>
                <w:tab w:val="left" w:pos="620"/>
                <w:tab w:val="left" w:pos="68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38" w:type="dxa"/>
            <w:hideMark/>
          </w:tcPr>
          <w:p w14:paraId="211836A8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2 013,246</w:t>
            </w:r>
          </w:p>
        </w:tc>
        <w:tc>
          <w:tcPr>
            <w:tcW w:w="1415" w:type="dxa"/>
            <w:hideMark/>
          </w:tcPr>
          <w:p w14:paraId="38F58CBE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1DC8" w:rsidRPr="00AE1DC8" w14:paraId="21520C7C" w14:textId="77777777" w:rsidTr="00AE1DC8">
        <w:trPr>
          <w:trHeight w:val="810"/>
        </w:trPr>
        <w:tc>
          <w:tcPr>
            <w:tcW w:w="993" w:type="dxa"/>
            <w:hideMark/>
          </w:tcPr>
          <w:p w14:paraId="123B722C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0" w:type="dxa"/>
            <w:hideMark/>
          </w:tcPr>
          <w:p w14:paraId="0D97CAAB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6" w:type="dxa"/>
            <w:hideMark/>
          </w:tcPr>
          <w:p w14:paraId="1346BCF1" w14:textId="77777777" w:rsidR="00AE1DC8" w:rsidRPr="00AE1DC8" w:rsidRDefault="00AE1DC8" w:rsidP="00AE1DC8">
            <w:pPr>
              <w:tabs>
                <w:tab w:val="left" w:pos="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40" w:type="dxa"/>
            <w:hideMark/>
          </w:tcPr>
          <w:p w14:paraId="1BCB3395" w14:textId="77777777" w:rsidR="00AE1DC8" w:rsidRPr="00AE1DC8" w:rsidRDefault="00AE1DC8" w:rsidP="00AE1DC8">
            <w:pPr>
              <w:tabs>
                <w:tab w:val="left" w:pos="620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14" w:type="dxa"/>
            <w:hideMark/>
          </w:tcPr>
          <w:p w14:paraId="5D86A049" w14:textId="77777777" w:rsidR="00AE1DC8" w:rsidRPr="00AE1DC8" w:rsidRDefault="00AE1DC8" w:rsidP="00AE1DC8">
            <w:pPr>
              <w:tabs>
                <w:tab w:val="left" w:pos="620"/>
                <w:tab w:val="left" w:pos="68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38" w:type="dxa"/>
            <w:hideMark/>
          </w:tcPr>
          <w:p w14:paraId="10C00376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2 013,246</w:t>
            </w:r>
          </w:p>
        </w:tc>
        <w:tc>
          <w:tcPr>
            <w:tcW w:w="1415" w:type="dxa"/>
            <w:hideMark/>
          </w:tcPr>
          <w:p w14:paraId="315191C5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1DC8" w:rsidRPr="00AE1DC8" w14:paraId="1DA137A1" w14:textId="77777777" w:rsidTr="00AE1DC8">
        <w:trPr>
          <w:trHeight w:val="255"/>
        </w:trPr>
        <w:tc>
          <w:tcPr>
            <w:tcW w:w="993" w:type="dxa"/>
            <w:hideMark/>
          </w:tcPr>
          <w:p w14:paraId="63B5A352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0" w:type="dxa"/>
            <w:hideMark/>
          </w:tcPr>
          <w:p w14:paraId="4A477C6C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6" w:type="dxa"/>
            <w:hideMark/>
          </w:tcPr>
          <w:p w14:paraId="337D09D6" w14:textId="77777777" w:rsidR="00AE1DC8" w:rsidRPr="00AE1DC8" w:rsidRDefault="00AE1DC8" w:rsidP="00AE1DC8">
            <w:pPr>
              <w:tabs>
                <w:tab w:val="left" w:pos="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40" w:type="dxa"/>
            <w:hideMark/>
          </w:tcPr>
          <w:p w14:paraId="5EEF1EF9" w14:textId="77777777" w:rsidR="00AE1DC8" w:rsidRPr="00AE1DC8" w:rsidRDefault="00AE1DC8" w:rsidP="00AE1DC8">
            <w:pPr>
              <w:tabs>
                <w:tab w:val="left" w:pos="620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14" w:type="dxa"/>
            <w:hideMark/>
          </w:tcPr>
          <w:p w14:paraId="16841432" w14:textId="77777777" w:rsidR="00AE1DC8" w:rsidRPr="00AE1DC8" w:rsidRDefault="00AE1DC8" w:rsidP="00AE1DC8">
            <w:pPr>
              <w:tabs>
                <w:tab w:val="left" w:pos="620"/>
                <w:tab w:val="left" w:pos="68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638" w:type="dxa"/>
            <w:hideMark/>
          </w:tcPr>
          <w:p w14:paraId="64077E8E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728,371</w:t>
            </w:r>
          </w:p>
        </w:tc>
        <w:tc>
          <w:tcPr>
            <w:tcW w:w="1415" w:type="dxa"/>
            <w:hideMark/>
          </w:tcPr>
          <w:p w14:paraId="0E8EF6DD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1DC8" w:rsidRPr="00AE1DC8" w14:paraId="469B96D5" w14:textId="77777777" w:rsidTr="00AE1DC8">
        <w:trPr>
          <w:trHeight w:val="255"/>
        </w:trPr>
        <w:tc>
          <w:tcPr>
            <w:tcW w:w="993" w:type="dxa"/>
            <w:hideMark/>
          </w:tcPr>
          <w:p w14:paraId="4CDFEFEF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0" w:type="dxa"/>
            <w:hideMark/>
          </w:tcPr>
          <w:p w14:paraId="46047280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6" w:type="dxa"/>
            <w:hideMark/>
          </w:tcPr>
          <w:p w14:paraId="33A967B3" w14:textId="77777777" w:rsidR="00AE1DC8" w:rsidRPr="00AE1DC8" w:rsidRDefault="00AE1DC8" w:rsidP="00AE1DC8">
            <w:pPr>
              <w:tabs>
                <w:tab w:val="left" w:pos="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40" w:type="dxa"/>
            <w:hideMark/>
          </w:tcPr>
          <w:p w14:paraId="04FC17A5" w14:textId="77777777" w:rsidR="00AE1DC8" w:rsidRPr="00AE1DC8" w:rsidRDefault="00AE1DC8" w:rsidP="00AE1DC8">
            <w:pPr>
              <w:tabs>
                <w:tab w:val="left" w:pos="620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14" w:type="dxa"/>
            <w:hideMark/>
          </w:tcPr>
          <w:p w14:paraId="5623D1B5" w14:textId="77777777" w:rsidR="00AE1DC8" w:rsidRPr="00AE1DC8" w:rsidRDefault="00AE1DC8" w:rsidP="00AE1DC8">
            <w:pPr>
              <w:tabs>
                <w:tab w:val="left" w:pos="620"/>
                <w:tab w:val="left" w:pos="68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638" w:type="dxa"/>
            <w:hideMark/>
          </w:tcPr>
          <w:p w14:paraId="3730F282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728,371</w:t>
            </w:r>
          </w:p>
        </w:tc>
        <w:tc>
          <w:tcPr>
            <w:tcW w:w="1415" w:type="dxa"/>
            <w:hideMark/>
          </w:tcPr>
          <w:p w14:paraId="6BD43253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1DC8" w:rsidRPr="00AE1DC8" w14:paraId="55B86F28" w14:textId="77777777" w:rsidTr="00AE1DC8">
        <w:trPr>
          <w:trHeight w:val="255"/>
        </w:trPr>
        <w:tc>
          <w:tcPr>
            <w:tcW w:w="993" w:type="dxa"/>
            <w:hideMark/>
          </w:tcPr>
          <w:p w14:paraId="59F64CCF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0" w:type="dxa"/>
            <w:hideMark/>
          </w:tcPr>
          <w:p w14:paraId="58ED7C76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996" w:type="dxa"/>
            <w:hideMark/>
          </w:tcPr>
          <w:p w14:paraId="29CC9DD9" w14:textId="77777777" w:rsidR="00AE1DC8" w:rsidRPr="00AE1DC8" w:rsidRDefault="00AE1DC8" w:rsidP="00AE1DC8">
            <w:pPr>
              <w:tabs>
                <w:tab w:val="left" w:pos="62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440" w:type="dxa"/>
            <w:hideMark/>
          </w:tcPr>
          <w:p w14:paraId="29D065A6" w14:textId="77777777" w:rsidR="00AE1DC8" w:rsidRPr="00AE1DC8" w:rsidRDefault="00AE1DC8" w:rsidP="00AE1DC8">
            <w:pPr>
              <w:tabs>
                <w:tab w:val="left" w:pos="620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4" w:type="dxa"/>
            <w:hideMark/>
          </w:tcPr>
          <w:p w14:paraId="3AD866A6" w14:textId="77777777" w:rsidR="00AE1DC8" w:rsidRPr="00AE1DC8" w:rsidRDefault="00AE1DC8" w:rsidP="00AE1DC8">
            <w:pPr>
              <w:tabs>
                <w:tab w:val="left" w:pos="620"/>
                <w:tab w:val="left" w:pos="68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8" w:type="dxa"/>
            <w:hideMark/>
          </w:tcPr>
          <w:p w14:paraId="1AE6C3E0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5,644</w:t>
            </w:r>
          </w:p>
        </w:tc>
        <w:tc>
          <w:tcPr>
            <w:tcW w:w="1415" w:type="dxa"/>
            <w:hideMark/>
          </w:tcPr>
          <w:p w14:paraId="21F52C7D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1DC8" w:rsidRPr="00AE1DC8" w14:paraId="03CFAFAB" w14:textId="77777777" w:rsidTr="00AE1DC8">
        <w:trPr>
          <w:trHeight w:val="1275"/>
        </w:trPr>
        <w:tc>
          <w:tcPr>
            <w:tcW w:w="993" w:type="dxa"/>
            <w:hideMark/>
          </w:tcPr>
          <w:p w14:paraId="1F8D30C4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0" w:type="dxa"/>
            <w:hideMark/>
          </w:tcPr>
          <w:p w14:paraId="0694A3E0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996" w:type="dxa"/>
            <w:hideMark/>
          </w:tcPr>
          <w:p w14:paraId="0F5F8598" w14:textId="77777777" w:rsidR="00AE1DC8" w:rsidRPr="00AE1DC8" w:rsidRDefault="00AE1DC8" w:rsidP="00AE1DC8">
            <w:pPr>
              <w:tabs>
                <w:tab w:val="left" w:pos="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40" w:type="dxa"/>
            <w:hideMark/>
          </w:tcPr>
          <w:p w14:paraId="5E94DB0E" w14:textId="77777777" w:rsidR="00AE1DC8" w:rsidRPr="00AE1DC8" w:rsidRDefault="00AE1DC8" w:rsidP="00AE1DC8">
            <w:pPr>
              <w:tabs>
                <w:tab w:val="left" w:pos="620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14" w:type="dxa"/>
            <w:hideMark/>
          </w:tcPr>
          <w:p w14:paraId="0FA482D4" w14:textId="77777777" w:rsidR="00AE1DC8" w:rsidRPr="00AE1DC8" w:rsidRDefault="00AE1DC8" w:rsidP="00AE1DC8">
            <w:pPr>
              <w:tabs>
                <w:tab w:val="left" w:pos="620"/>
                <w:tab w:val="left" w:pos="68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8" w:type="dxa"/>
            <w:hideMark/>
          </w:tcPr>
          <w:p w14:paraId="353BB138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1415" w:type="dxa"/>
            <w:hideMark/>
          </w:tcPr>
          <w:p w14:paraId="4E0A7FA5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1DC8" w:rsidRPr="00AE1DC8" w14:paraId="4EF4317C" w14:textId="77777777" w:rsidTr="00AE1DC8">
        <w:trPr>
          <w:trHeight w:val="510"/>
        </w:trPr>
        <w:tc>
          <w:tcPr>
            <w:tcW w:w="993" w:type="dxa"/>
            <w:hideMark/>
          </w:tcPr>
          <w:p w14:paraId="5192D49D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0" w:type="dxa"/>
            <w:hideMark/>
          </w:tcPr>
          <w:p w14:paraId="08F36C4C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6" w:type="dxa"/>
            <w:hideMark/>
          </w:tcPr>
          <w:p w14:paraId="7D8E4A3D" w14:textId="77777777" w:rsidR="00AE1DC8" w:rsidRPr="00AE1DC8" w:rsidRDefault="00AE1DC8" w:rsidP="00AE1DC8">
            <w:pPr>
              <w:tabs>
                <w:tab w:val="left" w:pos="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40" w:type="dxa"/>
            <w:hideMark/>
          </w:tcPr>
          <w:p w14:paraId="56C313EC" w14:textId="77777777" w:rsidR="00AE1DC8" w:rsidRPr="00AE1DC8" w:rsidRDefault="00AE1DC8" w:rsidP="00AE1DC8">
            <w:pPr>
              <w:tabs>
                <w:tab w:val="left" w:pos="620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14" w:type="dxa"/>
            <w:hideMark/>
          </w:tcPr>
          <w:p w14:paraId="14E0380D" w14:textId="77777777" w:rsidR="00AE1DC8" w:rsidRPr="00AE1DC8" w:rsidRDefault="00AE1DC8" w:rsidP="00AE1DC8">
            <w:pPr>
              <w:tabs>
                <w:tab w:val="left" w:pos="620"/>
                <w:tab w:val="left" w:pos="68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38" w:type="dxa"/>
            <w:hideMark/>
          </w:tcPr>
          <w:p w14:paraId="78D3131A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1415" w:type="dxa"/>
            <w:hideMark/>
          </w:tcPr>
          <w:p w14:paraId="5490B81E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1DC8" w:rsidRPr="00AE1DC8" w14:paraId="74548C00" w14:textId="77777777" w:rsidTr="00AE1DC8">
        <w:trPr>
          <w:trHeight w:val="510"/>
        </w:trPr>
        <w:tc>
          <w:tcPr>
            <w:tcW w:w="993" w:type="dxa"/>
            <w:hideMark/>
          </w:tcPr>
          <w:p w14:paraId="091B530B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0" w:type="dxa"/>
            <w:hideMark/>
          </w:tcPr>
          <w:p w14:paraId="784D7D2C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6" w:type="dxa"/>
            <w:hideMark/>
          </w:tcPr>
          <w:p w14:paraId="4FC7F952" w14:textId="77777777" w:rsidR="00AE1DC8" w:rsidRPr="00AE1DC8" w:rsidRDefault="00AE1DC8" w:rsidP="00AE1DC8">
            <w:pPr>
              <w:tabs>
                <w:tab w:val="left" w:pos="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40" w:type="dxa"/>
            <w:hideMark/>
          </w:tcPr>
          <w:p w14:paraId="45B48DD7" w14:textId="77777777" w:rsidR="00AE1DC8" w:rsidRPr="00AE1DC8" w:rsidRDefault="00AE1DC8" w:rsidP="00AE1DC8">
            <w:pPr>
              <w:tabs>
                <w:tab w:val="left" w:pos="620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14" w:type="dxa"/>
            <w:hideMark/>
          </w:tcPr>
          <w:p w14:paraId="3AB23CC9" w14:textId="77777777" w:rsidR="00AE1DC8" w:rsidRPr="00AE1DC8" w:rsidRDefault="00AE1DC8" w:rsidP="00AE1DC8">
            <w:pPr>
              <w:tabs>
                <w:tab w:val="left" w:pos="620"/>
                <w:tab w:val="left" w:pos="68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638" w:type="dxa"/>
            <w:hideMark/>
          </w:tcPr>
          <w:p w14:paraId="62D2B007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1415" w:type="dxa"/>
            <w:hideMark/>
          </w:tcPr>
          <w:p w14:paraId="47B7E18C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1DC8" w:rsidRPr="00AE1DC8" w14:paraId="00F9B5AD" w14:textId="77777777" w:rsidTr="00AE1DC8">
        <w:trPr>
          <w:trHeight w:val="255"/>
        </w:trPr>
        <w:tc>
          <w:tcPr>
            <w:tcW w:w="993" w:type="dxa"/>
            <w:hideMark/>
          </w:tcPr>
          <w:p w14:paraId="6A8BDB87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0" w:type="dxa"/>
            <w:hideMark/>
          </w:tcPr>
          <w:p w14:paraId="1271A9E1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996" w:type="dxa"/>
            <w:hideMark/>
          </w:tcPr>
          <w:p w14:paraId="2D8EDC6E" w14:textId="77777777" w:rsidR="00AE1DC8" w:rsidRPr="00AE1DC8" w:rsidRDefault="00AE1DC8" w:rsidP="00AE1DC8">
            <w:pPr>
              <w:tabs>
                <w:tab w:val="left" w:pos="62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40" w:type="dxa"/>
            <w:hideMark/>
          </w:tcPr>
          <w:p w14:paraId="5CAB2A92" w14:textId="77777777" w:rsidR="00AE1DC8" w:rsidRPr="00AE1DC8" w:rsidRDefault="00AE1DC8" w:rsidP="00AE1DC8">
            <w:pPr>
              <w:tabs>
                <w:tab w:val="left" w:pos="620"/>
              </w:tabs>
              <w:ind w:right="3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hideMark/>
          </w:tcPr>
          <w:p w14:paraId="2D8D0F3D" w14:textId="77777777" w:rsidR="00AE1DC8" w:rsidRPr="00AE1DC8" w:rsidRDefault="00AE1DC8" w:rsidP="00AE1DC8">
            <w:pPr>
              <w:tabs>
                <w:tab w:val="left" w:pos="620"/>
                <w:tab w:val="left" w:pos="680"/>
              </w:tabs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8" w:type="dxa"/>
            <w:hideMark/>
          </w:tcPr>
          <w:p w14:paraId="178E55BA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9,073</w:t>
            </w:r>
          </w:p>
        </w:tc>
        <w:tc>
          <w:tcPr>
            <w:tcW w:w="1415" w:type="dxa"/>
            <w:hideMark/>
          </w:tcPr>
          <w:p w14:paraId="4A7B8DBF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E1DC8" w:rsidRPr="00AE1DC8" w14:paraId="7C50C80D" w14:textId="77777777" w:rsidTr="00AE1DC8">
        <w:trPr>
          <w:trHeight w:val="1275"/>
        </w:trPr>
        <w:tc>
          <w:tcPr>
            <w:tcW w:w="993" w:type="dxa"/>
            <w:hideMark/>
          </w:tcPr>
          <w:p w14:paraId="06BB66CC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50" w:type="dxa"/>
            <w:hideMark/>
          </w:tcPr>
          <w:p w14:paraId="5E635562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996" w:type="dxa"/>
            <w:hideMark/>
          </w:tcPr>
          <w:p w14:paraId="23CF7B90" w14:textId="77777777" w:rsidR="00AE1DC8" w:rsidRPr="00AE1DC8" w:rsidRDefault="00AE1DC8" w:rsidP="00AE1DC8">
            <w:pPr>
              <w:tabs>
                <w:tab w:val="left" w:pos="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40" w:type="dxa"/>
            <w:hideMark/>
          </w:tcPr>
          <w:p w14:paraId="69C41522" w14:textId="77777777" w:rsidR="00AE1DC8" w:rsidRPr="00AE1DC8" w:rsidRDefault="00AE1DC8" w:rsidP="00AE1DC8">
            <w:pPr>
              <w:tabs>
                <w:tab w:val="left" w:pos="620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14" w:type="dxa"/>
            <w:hideMark/>
          </w:tcPr>
          <w:p w14:paraId="226BA0AE" w14:textId="77777777" w:rsidR="00AE1DC8" w:rsidRPr="00AE1DC8" w:rsidRDefault="00AE1DC8" w:rsidP="00AE1DC8">
            <w:pPr>
              <w:tabs>
                <w:tab w:val="left" w:pos="620"/>
                <w:tab w:val="left" w:pos="68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8" w:type="dxa"/>
            <w:hideMark/>
          </w:tcPr>
          <w:p w14:paraId="15FFF932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389,073</w:t>
            </w:r>
          </w:p>
        </w:tc>
        <w:tc>
          <w:tcPr>
            <w:tcW w:w="1415" w:type="dxa"/>
            <w:hideMark/>
          </w:tcPr>
          <w:p w14:paraId="1807BFAB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1DC8" w:rsidRPr="00AE1DC8" w14:paraId="63FDE9E5" w14:textId="77777777" w:rsidTr="00AE1DC8">
        <w:trPr>
          <w:trHeight w:val="360"/>
        </w:trPr>
        <w:tc>
          <w:tcPr>
            <w:tcW w:w="993" w:type="dxa"/>
            <w:hideMark/>
          </w:tcPr>
          <w:p w14:paraId="42179F1F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0" w:type="dxa"/>
            <w:hideMark/>
          </w:tcPr>
          <w:p w14:paraId="1F40409B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6" w:type="dxa"/>
            <w:hideMark/>
          </w:tcPr>
          <w:p w14:paraId="7EFB33B3" w14:textId="77777777" w:rsidR="00AE1DC8" w:rsidRPr="00AE1DC8" w:rsidRDefault="00AE1DC8" w:rsidP="00AE1DC8">
            <w:pPr>
              <w:tabs>
                <w:tab w:val="left" w:pos="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40" w:type="dxa"/>
            <w:hideMark/>
          </w:tcPr>
          <w:p w14:paraId="05FB5F7A" w14:textId="77777777" w:rsidR="00AE1DC8" w:rsidRPr="00AE1DC8" w:rsidRDefault="00AE1DC8" w:rsidP="00AE1DC8">
            <w:pPr>
              <w:tabs>
                <w:tab w:val="left" w:pos="620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14" w:type="dxa"/>
            <w:hideMark/>
          </w:tcPr>
          <w:p w14:paraId="178A9221" w14:textId="77777777" w:rsidR="00AE1DC8" w:rsidRPr="00AE1DC8" w:rsidRDefault="00AE1DC8" w:rsidP="00AE1DC8">
            <w:pPr>
              <w:tabs>
                <w:tab w:val="left" w:pos="620"/>
                <w:tab w:val="left" w:pos="68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638" w:type="dxa"/>
            <w:hideMark/>
          </w:tcPr>
          <w:p w14:paraId="3A14C86A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389,073</w:t>
            </w:r>
          </w:p>
        </w:tc>
        <w:tc>
          <w:tcPr>
            <w:tcW w:w="1415" w:type="dxa"/>
            <w:hideMark/>
          </w:tcPr>
          <w:p w14:paraId="4A596ED6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1DC8" w:rsidRPr="00AE1DC8" w14:paraId="15BE5ED8" w14:textId="77777777" w:rsidTr="00AE1DC8">
        <w:trPr>
          <w:trHeight w:val="255"/>
        </w:trPr>
        <w:tc>
          <w:tcPr>
            <w:tcW w:w="993" w:type="dxa"/>
            <w:hideMark/>
          </w:tcPr>
          <w:p w14:paraId="1F02F473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0" w:type="dxa"/>
            <w:hideMark/>
          </w:tcPr>
          <w:p w14:paraId="4F6895BA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6" w:type="dxa"/>
            <w:hideMark/>
          </w:tcPr>
          <w:p w14:paraId="7A44D204" w14:textId="77777777" w:rsidR="00AE1DC8" w:rsidRPr="00AE1DC8" w:rsidRDefault="00AE1DC8" w:rsidP="00AE1DC8">
            <w:pPr>
              <w:tabs>
                <w:tab w:val="left" w:pos="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40" w:type="dxa"/>
            <w:hideMark/>
          </w:tcPr>
          <w:p w14:paraId="3D39CE4D" w14:textId="77777777" w:rsidR="00AE1DC8" w:rsidRPr="00AE1DC8" w:rsidRDefault="00AE1DC8" w:rsidP="00AE1DC8">
            <w:pPr>
              <w:tabs>
                <w:tab w:val="left" w:pos="620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14" w:type="dxa"/>
            <w:hideMark/>
          </w:tcPr>
          <w:p w14:paraId="6DAC3AB5" w14:textId="77777777" w:rsidR="00AE1DC8" w:rsidRPr="00AE1DC8" w:rsidRDefault="00AE1DC8" w:rsidP="00AE1DC8">
            <w:pPr>
              <w:tabs>
                <w:tab w:val="left" w:pos="620"/>
                <w:tab w:val="left" w:pos="68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638" w:type="dxa"/>
            <w:hideMark/>
          </w:tcPr>
          <w:p w14:paraId="035530B0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389,073</w:t>
            </w:r>
          </w:p>
        </w:tc>
        <w:tc>
          <w:tcPr>
            <w:tcW w:w="1415" w:type="dxa"/>
            <w:hideMark/>
          </w:tcPr>
          <w:p w14:paraId="76397805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1DC8" w:rsidRPr="00AE1DC8" w14:paraId="44413AD0" w14:textId="77777777" w:rsidTr="00AE1DC8">
        <w:trPr>
          <w:trHeight w:val="255"/>
        </w:trPr>
        <w:tc>
          <w:tcPr>
            <w:tcW w:w="7293" w:type="dxa"/>
            <w:gridSpan w:val="5"/>
            <w:hideMark/>
          </w:tcPr>
          <w:p w14:paraId="434934CC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638" w:type="dxa"/>
            <w:hideMark/>
          </w:tcPr>
          <w:p w14:paraId="6A7B5604" w14:textId="77777777" w:rsidR="00AE1DC8" w:rsidRPr="00AE1DC8" w:rsidRDefault="00AE1DC8" w:rsidP="00AE1DC8">
            <w:pPr>
              <w:tabs>
                <w:tab w:val="left" w:pos="620"/>
              </w:tabs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 957,330</w:t>
            </w:r>
          </w:p>
        </w:tc>
        <w:tc>
          <w:tcPr>
            <w:tcW w:w="1415" w:type="dxa"/>
            <w:hideMark/>
          </w:tcPr>
          <w:p w14:paraId="189FC47A" w14:textId="77777777" w:rsidR="00AE1DC8" w:rsidRPr="00AE1DC8" w:rsidRDefault="00AE1DC8" w:rsidP="00AE1DC8">
            <w:pPr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123,760</w:t>
            </w:r>
          </w:p>
        </w:tc>
      </w:tr>
    </w:tbl>
    <w:p w14:paraId="1B32DBBD" w14:textId="77777777" w:rsidR="00427288" w:rsidRPr="00427288" w:rsidRDefault="00427288" w:rsidP="00F54740">
      <w:pPr>
        <w:ind w:right="281"/>
        <w:rPr>
          <w:rFonts w:ascii="Times New Roman" w:hAnsi="Times New Roman" w:cs="Times New Roman"/>
          <w:sz w:val="20"/>
          <w:szCs w:val="20"/>
        </w:rPr>
      </w:pPr>
    </w:p>
    <w:p w14:paraId="5E9C2D4E" w14:textId="77777777" w:rsidR="00427288" w:rsidRPr="00427288" w:rsidRDefault="00427288" w:rsidP="00F54740">
      <w:pPr>
        <w:ind w:right="281"/>
        <w:rPr>
          <w:rFonts w:ascii="Times New Roman" w:hAnsi="Times New Roman" w:cs="Times New Roman"/>
          <w:sz w:val="20"/>
          <w:szCs w:val="20"/>
        </w:rPr>
      </w:pPr>
    </w:p>
    <w:p w14:paraId="406BE5DB" w14:textId="77777777" w:rsidR="00427288" w:rsidRPr="00427288" w:rsidRDefault="00427288" w:rsidP="00F54740">
      <w:pPr>
        <w:ind w:right="281"/>
        <w:rPr>
          <w:rFonts w:ascii="Times New Roman" w:hAnsi="Times New Roman" w:cs="Times New Roman"/>
          <w:sz w:val="20"/>
          <w:szCs w:val="20"/>
        </w:rPr>
      </w:pPr>
    </w:p>
    <w:p w14:paraId="59FCA54D" w14:textId="77777777" w:rsidR="00427288" w:rsidRPr="00427288" w:rsidRDefault="00427288" w:rsidP="00F54740">
      <w:pPr>
        <w:ind w:right="281"/>
        <w:rPr>
          <w:rFonts w:ascii="Times New Roman" w:hAnsi="Times New Roman" w:cs="Times New Roman"/>
          <w:sz w:val="20"/>
          <w:szCs w:val="20"/>
        </w:rPr>
      </w:pPr>
    </w:p>
    <w:p w14:paraId="4A736936" w14:textId="5437BC3B" w:rsidR="00427288" w:rsidRDefault="00427288" w:rsidP="00F54740">
      <w:pPr>
        <w:ind w:right="281"/>
        <w:rPr>
          <w:rFonts w:ascii="Times New Roman" w:hAnsi="Times New Roman" w:cs="Times New Roman"/>
          <w:sz w:val="20"/>
          <w:szCs w:val="20"/>
        </w:rPr>
      </w:pPr>
    </w:p>
    <w:p w14:paraId="793D08F5" w14:textId="358DA3ED" w:rsidR="00B707C9" w:rsidRDefault="00B707C9" w:rsidP="00F54740">
      <w:pPr>
        <w:ind w:right="281"/>
        <w:rPr>
          <w:rFonts w:ascii="Times New Roman" w:hAnsi="Times New Roman" w:cs="Times New Roman"/>
          <w:sz w:val="20"/>
          <w:szCs w:val="20"/>
        </w:rPr>
      </w:pPr>
    </w:p>
    <w:p w14:paraId="15D69DEE" w14:textId="65757D57" w:rsidR="00B707C9" w:rsidRDefault="00B707C9" w:rsidP="00F54740">
      <w:pPr>
        <w:ind w:right="281"/>
        <w:rPr>
          <w:rFonts w:ascii="Times New Roman" w:hAnsi="Times New Roman" w:cs="Times New Roman"/>
          <w:sz w:val="20"/>
          <w:szCs w:val="20"/>
        </w:rPr>
      </w:pPr>
    </w:p>
    <w:p w14:paraId="67565030" w14:textId="754F3C9E" w:rsidR="00B707C9" w:rsidRDefault="00B707C9" w:rsidP="00F54740">
      <w:pPr>
        <w:ind w:right="281"/>
        <w:rPr>
          <w:rFonts w:ascii="Times New Roman" w:hAnsi="Times New Roman" w:cs="Times New Roman"/>
          <w:sz w:val="20"/>
          <w:szCs w:val="20"/>
        </w:rPr>
      </w:pPr>
    </w:p>
    <w:p w14:paraId="7BD56AE9" w14:textId="4573740A" w:rsidR="00B707C9" w:rsidRDefault="00B707C9" w:rsidP="00F54740">
      <w:pPr>
        <w:ind w:right="281"/>
        <w:rPr>
          <w:rFonts w:ascii="Times New Roman" w:hAnsi="Times New Roman" w:cs="Times New Roman"/>
          <w:sz w:val="20"/>
          <w:szCs w:val="20"/>
        </w:rPr>
      </w:pPr>
    </w:p>
    <w:p w14:paraId="79378629" w14:textId="6222CDA0" w:rsidR="00B707C9" w:rsidRDefault="00B707C9" w:rsidP="00F54740">
      <w:pPr>
        <w:ind w:right="281"/>
        <w:rPr>
          <w:rFonts w:ascii="Times New Roman" w:hAnsi="Times New Roman" w:cs="Times New Roman"/>
          <w:sz w:val="20"/>
          <w:szCs w:val="20"/>
        </w:rPr>
      </w:pPr>
    </w:p>
    <w:p w14:paraId="6C376158" w14:textId="239E4E3A" w:rsidR="00B707C9" w:rsidRDefault="00B707C9" w:rsidP="00F54740">
      <w:pPr>
        <w:ind w:right="281"/>
        <w:rPr>
          <w:rFonts w:ascii="Times New Roman" w:hAnsi="Times New Roman" w:cs="Times New Roman"/>
          <w:sz w:val="20"/>
          <w:szCs w:val="20"/>
        </w:rPr>
      </w:pPr>
    </w:p>
    <w:p w14:paraId="0B2BD839" w14:textId="2C12AB52" w:rsidR="00B707C9" w:rsidRDefault="00B707C9" w:rsidP="00F54740">
      <w:pPr>
        <w:ind w:right="281"/>
        <w:rPr>
          <w:rFonts w:ascii="Times New Roman" w:hAnsi="Times New Roman" w:cs="Times New Roman"/>
          <w:sz w:val="20"/>
          <w:szCs w:val="20"/>
        </w:rPr>
      </w:pPr>
    </w:p>
    <w:p w14:paraId="63432D7F" w14:textId="233550A2" w:rsidR="00B707C9" w:rsidRDefault="00B707C9" w:rsidP="00F54740">
      <w:pPr>
        <w:ind w:right="281"/>
        <w:rPr>
          <w:rFonts w:ascii="Times New Roman" w:hAnsi="Times New Roman" w:cs="Times New Roman"/>
          <w:sz w:val="20"/>
          <w:szCs w:val="20"/>
        </w:rPr>
      </w:pPr>
    </w:p>
    <w:p w14:paraId="4F63151E" w14:textId="272DF791" w:rsidR="00B707C9" w:rsidRDefault="00B707C9" w:rsidP="00F54740">
      <w:pPr>
        <w:ind w:right="281"/>
        <w:rPr>
          <w:rFonts w:ascii="Times New Roman" w:hAnsi="Times New Roman" w:cs="Times New Roman"/>
          <w:sz w:val="20"/>
          <w:szCs w:val="20"/>
        </w:rPr>
      </w:pPr>
    </w:p>
    <w:p w14:paraId="297F3D16" w14:textId="11572C71" w:rsidR="00B707C9" w:rsidRDefault="00B707C9" w:rsidP="00F54740">
      <w:pPr>
        <w:ind w:right="281"/>
        <w:rPr>
          <w:rFonts w:ascii="Times New Roman" w:hAnsi="Times New Roman" w:cs="Times New Roman"/>
          <w:sz w:val="20"/>
          <w:szCs w:val="20"/>
        </w:rPr>
      </w:pPr>
    </w:p>
    <w:p w14:paraId="5850AE69" w14:textId="2A3FD74D" w:rsidR="00B707C9" w:rsidRDefault="00B707C9" w:rsidP="00F54740">
      <w:pPr>
        <w:ind w:right="281"/>
        <w:rPr>
          <w:rFonts w:ascii="Times New Roman" w:hAnsi="Times New Roman" w:cs="Times New Roman"/>
          <w:sz w:val="20"/>
          <w:szCs w:val="20"/>
        </w:rPr>
      </w:pPr>
    </w:p>
    <w:p w14:paraId="6E3360B0" w14:textId="44113739" w:rsidR="00B707C9" w:rsidRDefault="00B707C9" w:rsidP="00F54740">
      <w:pPr>
        <w:ind w:right="281"/>
        <w:rPr>
          <w:rFonts w:ascii="Times New Roman" w:hAnsi="Times New Roman" w:cs="Times New Roman"/>
          <w:sz w:val="20"/>
          <w:szCs w:val="20"/>
        </w:rPr>
      </w:pPr>
    </w:p>
    <w:p w14:paraId="63806623" w14:textId="4FDB4426" w:rsidR="00B707C9" w:rsidRDefault="00B707C9" w:rsidP="00F54740">
      <w:pPr>
        <w:ind w:right="281"/>
        <w:rPr>
          <w:rFonts w:ascii="Times New Roman" w:hAnsi="Times New Roman" w:cs="Times New Roman"/>
          <w:sz w:val="20"/>
          <w:szCs w:val="20"/>
        </w:rPr>
      </w:pPr>
    </w:p>
    <w:p w14:paraId="29D2542D" w14:textId="04F40B2F" w:rsidR="00B707C9" w:rsidRDefault="00B707C9" w:rsidP="00F54740">
      <w:pPr>
        <w:ind w:right="281"/>
        <w:rPr>
          <w:rFonts w:ascii="Times New Roman" w:hAnsi="Times New Roman" w:cs="Times New Roman"/>
          <w:sz w:val="20"/>
          <w:szCs w:val="20"/>
        </w:rPr>
      </w:pPr>
    </w:p>
    <w:p w14:paraId="215DAC78" w14:textId="21AE3962" w:rsidR="00B707C9" w:rsidRDefault="00B707C9" w:rsidP="00F54740">
      <w:pPr>
        <w:ind w:right="281"/>
        <w:rPr>
          <w:rFonts w:ascii="Times New Roman" w:hAnsi="Times New Roman" w:cs="Times New Roman"/>
          <w:sz w:val="20"/>
          <w:szCs w:val="20"/>
        </w:rPr>
      </w:pPr>
    </w:p>
    <w:p w14:paraId="33DC2A83" w14:textId="2057A920" w:rsidR="00B707C9" w:rsidRDefault="00B707C9" w:rsidP="00F54740">
      <w:pPr>
        <w:ind w:right="281"/>
        <w:rPr>
          <w:rFonts w:ascii="Times New Roman" w:hAnsi="Times New Roman" w:cs="Times New Roman"/>
          <w:sz w:val="20"/>
          <w:szCs w:val="20"/>
        </w:rPr>
      </w:pPr>
    </w:p>
    <w:p w14:paraId="5DFFF9AE" w14:textId="401A65DF" w:rsidR="00B707C9" w:rsidRDefault="00B707C9" w:rsidP="00F54740">
      <w:pPr>
        <w:ind w:right="281"/>
        <w:rPr>
          <w:rFonts w:ascii="Times New Roman" w:hAnsi="Times New Roman" w:cs="Times New Roman"/>
          <w:sz w:val="20"/>
          <w:szCs w:val="20"/>
        </w:rPr>
      </w:pPr>
    </w:p>
    <w:p w14:paraId="4FC2F7CC" w14:textId="05A93A82" w:rsidR="00B707C9" w:rsidRDefault="00B707C9" w:rsidP="00F54740">
      <w:pPr>
        <w:ind w:right="281"/>
        <w:rPr>
          <w:rFonts w:ascii="Times New Roman" w:hAnsi="Times New Roman" w:cs="Times New Roman"/>
          <w:sz w:val="20"/>
          <w:szCs w:val="20"/>
        </w:rPr>
      </w:pPr>
    </w:p>
    <w:p w14:paraId="48364832" w14:textId="657C7E21" w:rsidR="00B707C9" w:rsidRDefault="00B707C9" w:rsidP="00F54740">
      <w:pPr>
        <w:ind w:right="281"/>
        <w:rPr>
          <w:rFonts w:ascii="Times New Roman" w:hAnsi="Times New Roman" w:cs="Times New Roman"/>
          <w:sz w:val="20"/>
          <w:szCs w:val="20"/>
        </w:rPr>
      </w:pPr>
    </w:p>
    <w:p w14:paraId="73FF9B44" w14:textId="2FF47365" w:rsidR="00B707C9" w:rsidRDefault="00B707C9" w:rsidP="00F54740">
      <w:pPr>
        <w:ind w:right="281"/>
        <w:rPr>
          <w:rFonts w:ascii="Times New Roman" w:hAnsi="Times New Roman" w:cs="Times New Roman"/>
          <w:sz w:val="20"/>
          <w:szCs w:val="20"/>
        </w:rPr>
      </w:pPr>
    </w:p>
    <w:p w14:paraId="4FFBAE8D" w14:textId="05642E4B" w:rsidR="00B707C9" w:rsidRDefault="00B707C9" w:rsidP="00F54740">
      <w:pPr>
        <w:ind w:right="281"/>
        <w:rPr>
          <w:rFonts w:ascii="Times New Roman" w:hAnsi="Times New Roman" w:cs="Times New Roman"/>
          <w:sz w:val="20"/>
          <w:szCs w:val="20"/>
        </w:rPr>
      </w:pPr>
    </w:p>
    <w:p w14:paraId="6F50A944" w14:textId="047A947C" w:rsidR="00B707C9" w:rsidRDefault="00B707C9" w:rsidP="00F54740">
      <w:pPr>
        <w:ind w:right="281"/>
        <w:rPr>
          <w:rFonts w:ascii="Times New Roman" w:hAnsi="Times New Roman" w:cs="Times New Roman"/>
          <w:sz w:val="20"/>
          <w:szCs w:val="20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97"/>
        <w:gridCol w:w="3593"/>
        <w:gridCol w:w="1464"/>
        <w:gridCol w:w="4392"/>
      </w:tblGrid>
      <w:tr w:rsidR="00B707C9" w:rsidRPr="00B707C9" w14:paraId="46614CEF" w14:textId="77777777" w:rsidTr="00B707C9">
        <w:trPr>
          <w:trHeight w:val="285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EC3205" w14:textId="77777777" w:rsidR="00B707C9" w:rsidRPr="00B707C9" w:rsidRDefault="00B707C9" w:rsidP="00B707C9">
            <w:pPr>
              <w:ind w:right="28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47E320" w14:textId="77777777" w:rsidR="00B707C9" w:rsidRPr="00B707C9" w:rsidRDefault="00B707C9" w:rsidP="00B707C9">
            <w:pPr>
              <w:ind w:right="28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E11F76" w14:textId="77777777" w:rsidR="00B707C9" w:rsidRPr="00B707C9" w:rsidRDefault="00B707C9" w:rsidP="00B707C9">
            <w:pPr>
              <w:ind w:right="28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80CDBA" w14:textId="77777777" w:rsidR="00B707C9" w:rsidRPr="00B707C9" w:rsidRDefault="00B707C9" w:rsidP="00B707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sz w:val="20"/>
                <w:szCs w:val="20"/>
              </w:rPr>
              <w:t>Приложение 5</w:t>
            </w:r>
          </w:p>
        </w:tc>
      </w:tr>
      <w:tr w:rsidR="00B707C9" w:rsidRPr="00B707C9" w14:paraId="76C423F6" w14:textId="77777777" w:rsidTr="00B707C9">
        <w:trPr>
          <w:trHeight w:val="285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D14A1D" w14:textId="77777777" w:rsidR="00B707C9" w:rsidRPr="00B707C9" w:rsidRDefault="00B707C9" w:rsidP="00B707C9">
            <w:pPr>
              <w:ind w:right="28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14F37C" w14:textId="77777777" w:rsidR="00B707C9" w:rsidRPr="00B707C9" w:rsidRDefault="00B707C9" w:rsidP="00B707C9">
            <w:pPr>
              <w:ind w:right="28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CD9153" w14:textId="77777777" w:rsidR="00B707C9" w:rsidRPr="00B707C9" w:rsidRDefault="00B707C9" w:rsidP="00B707C9">
            <w:pPr>
              <w:ind w:right="28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4CD640" w14:textId="77777777" w:rsidR="00B707C9" w:rsidRPr="00B707C9" w:rsidRDefault="00B707C9" w:rsidP="00B707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B707C9" w:rsidRPr="00B707C9" w14:paraId="40310D60" w14:textId="77777777" w:rsidTr="00B707C9">
        <w:trPr>
          <w:trHeight w:val="285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A47A45" w14:textId="77777777" w:rsidR="00B707C9" w:rsidRPr="00B707C9" w:rsidRDefault="00B707C9" w:rsidP="00B707C9">
            <w:pPr>
              <w:ind w:right="28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F3841C" w14:textId="77777777" w:rsidR="00B707C9" w:rsidRPr="00B707C9" w:rsidRDefault="00B707C9" w:rsidP="00B707C9">
            <w:pPr>
              <w:ind w:right="28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1FCDE2" w14:textId="77777777" w:rsidR="00B707C9" w:rsidRPr="00B707C9" w:rsidRDefault="00B707C9" w:rsidP="00B707C9">
            <w:pPr>
              <w:ind w:right="28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2A3B49" w14:textId="77777777" w:rsidR="00B707C9" w:rsidRPr="00B707C9" w:rsidRDefault="00B707C9" w:rsidP="00B707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B707C9" w:rsidRPr="00B707C9" w14:paraId="471A3518" w14:textId="77777777" w:rsidTr="00B707C9">
        <w:trPr>
          <w:trHeight w:val="285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DAFC02" w14:textId="77777777" w:rsidR="00B707C9" w:rsidRPr="00B707C9" w:rsidRDefault="00B707C9" w:rsidP="00B707C9">
            <w:pPr>
              <w:ind w:right="28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02B44A" w14:textId="77777777" w:rsidR="00B707C9" w:rsidRPr="00B707C9" w:rsidRDefault="00B707C9" w:rsidP="00B707C9">
            <w:pPr>
              <w:ind w:right="28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CB5360" w14:textId="77777777" w:rsidR="00B707C9" w:rsidRPr="00B707C9" w:rsidRDefault="00B707C9" w:rsidP="00B707C9">
            <w:pPr>
              <w:ind w:right="28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4A5136" w14:textId="77777777" w:rsidR="00B707C9" w:rsidRPr="00B707C9" w:rsidRDefault="00B707C9" w:rsidP="00B707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sz w:val="20"/>
                <w:szCs w:val="20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B707C9" w:rsidRPr="00B707C9" w14:paraId="5A290EF7" w14:textId="77777777" w:rsidTr="00B707C9">
        <w:trPr>
          <w:trHeight w:val="285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73C790" w14:textId="77777777" w:rsidR="00B707C9" w:rsidRPr="00B707C9" w:rsidRDefault="00B707C9" w:rsidP="00B707C9">
            <w:pPr>
              <w:ind w:right="28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BBC418" w14:textId="77777777" w:rsidR="00B707C9" w:rsidRPr="00B707C9" w:rsidRDefault="00B707C9" w:rsidP="00B707C9">
            <w:pPr>
              <w:ind w:right="28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5E8BF6" w14:textId="77777777" w:rsidR="00B707C9" w:rsidRPr="00B707C9" w:rsidRDefault="00B707C9" w:rsidP="00B707C9">
            <w:pPr>
              <w:ind w:right="28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2C1B87" w14:textId="77777777" w:rsidR="00B707C9" w:rsidRPr="00B707C9" w:rsidRDefault="00B707C9" w:rsidP="00B707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sz w:val="20"/>
                <w:szCs w:val="20"/>
              </w:rPr>
              <w:t>на 2023 год и плановый период 2024 и 2025 годов"</w:t>
            </w:r>
          </w:p>
        </w:tc>
      </w:tr>
      <w:tr w:rsidR="00B707C9" w:rsidRPr="00B707C9" w14:paraId="1F8A82FB" w14:textId="77777777" w:rsidTr="00B707C9">
        <w:trPr>
          <w:trHeight w:val="840"/>
        </w:trPr>
        <w:tc>
          <w:tcPr>
            <w:tcW w:w="10346" w:type="dxa"/>
            <w:gridSpan w:val="4"/>
            <w:tcBorders>
              <w:top w:val="nil"/>
            </w:tcBorders>
            <w:hideMark/>
          </w:tcPr>
          <w:p w14:paraId="28AA123D" w14:textId="77777777" w:rsidR="00B707C9" w:rsidRPr="00B707C9" w:rsidRDefault="00B707C9" w:rsidP="00B707C9">
            <w:pPr>
              <w:ind w:right="28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пределение бюджетных ассигнований по разделам, подразделам</w:t>
            </w:r>
            <w:r w:rsidRPr="00B707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классификации расходов бюджета сельского поселения станция Клявлино муниципального района Клявлинский Самарской области на 2023 год</w:t>
            </w:r>
          </w:p>
        </w:tc>
      </w:tr>
      <w:tr w:rsidR="00B707C9" w:rsidRPr="00B707C9" w14:paraId="13627BBC" w14:textId="77777777" w:rsidTr="00B707C9">
        <w:trPr>
          <w:trHeight w:val="285"/>
        </w:trPr>
        <w:tc>
          <w:tcPr>
            <w:tcW w:w="897" w:type="dxa"/>
            <w:vMerge w:val="restart"/>
            <w:hideMark/>
          </w:tcPr>
          <w:p w14:paraId="2EB26FCA" w14:textId="77777777" w:rsidR="00B707C9" w:rsidRPr="00B707C9" w:rsidRDefault="00B707C9" w:rsidP="00B707C9">
            <w:pPr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  Пр</w:t>
            </w:r>
          </w:p>
        </w:tc>
        <w:tc>
          <w:tcPr>
            <w:tcW w:w="3593" w:type="dxa"/>
            <w:vMerge w:val="restart"/>
            <w:hideMark/>
          </w:tcPr>
          <w:p w14:paraId="0E7763C4" w14:textId="77777777" w:rsidR="00B707C9" w:rsidRPr="00B707C9" w:rsidRDefault="00B707C9" w:rsidP="00B707C9">
            <w:pPr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 раздела, подраздела расходов</w:t>
            </w:r>
          </w:p>
        </w:tc>
        <w:tc>
          <w:tcPr>
            <w:tcW w:w="5856" w:type="dxa"/>
            <w:gridSpan w:val="2"/>
            <w:vMerge w:val="restart"/>
            <w:hideMark/>
          </w:tcPr>
          <w:p w14:paraId="153AFF57" w14:textId="326549CB" w:rsidR="00B707C9" w:rsidRPr="00B707C9" w:rsidRDefault="00CF2369" w:rsidP="00B707C9">
            <w:pPr>
              <w:ind w:right="281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="00B707C9" w:rsidRPr="00B707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ма, тыс. руб.</w:t>
            </w:r>
          </w:p>
        </w:tc>
      </w:tr>
      <w:tr w:rsidR="00B707C9" w:rsidRPr="00B707C9" w14:paraId="1B43A201" w14:textId="77777777" w:rsidTr="00CF2369">
        <w:trPr>
          <w:trHeight w:val="464"/>
        </w:trPr>
        <w:tc>
          <w:tcPr>
            <w:tcW w:w="897" w:type="dxa"/>
            <w:vMerge/>
            <w:hideMark/>
          </w:tcPr>
          <w:p w14:paraId="44318794" w14:textId="77777777" w:rsidR="00B707C9" w:rsidRPr="00B707C9" w:rsidRDefault="00B707C9" w:rsidP="00B707C9">
            <w:pPr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93" w:type="dxa"/>
            <w:vMerge/>
            <w:hideMark/>
          </w:tcPr>
          <w:p w14:paraId="3B2B2004" w14:textId="77777777" w:rsidR="00B707C9" w:rsidRPr="00B707C9" w:rsidRDefault="00B707C9" w:rsidP="00B707C9">
            <w:pPr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56" w:type="dxa"/>
            <w:gridSpan w:val="2"/>
            <w:vMerge/>
            <w:hideMark/>
          </w:tcPr>
          <w:p w14:paraId="00781ED6" w14:textId="77777777" w:rsidR="00B707C9" w:rsidRPr="00B707C9" w:rsidRDefault="00B707C9" w:rsidP="00B707C9">
            <w:pPr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707C9" w:rsidRPr="00B707C9" w14:paraId="55EE8971" w14:textId="77777777" w:rsidTr="00B707C9">
        <w:trPr>
          <w:trHeight w:val="847"/>
        </w:trPr>
        <w:tc>
          <w:tcPr>
            <w:tcW w:w="897" w:type="dxa"/>
            <w:vMerge/>
            <w:hideMark/>
          </w:tcPr>
          <w:p w14:paraId="0CAAC4ED" w14:textId="77777777" w:rsidR="00B707C9" w:rsidRPr="00B707C9" w:rsidRDefault="00B707C9" w:rsidP="00B707C9">
            <w:pPr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93" w:type="dxa"/>
            <w:vMerge/>
            <w:hideMark/>
          </w:tcPr>
          <w:p w14:paraId="0E517ECC" w14:textId="77777777" w:rsidR="00B707C9" w:rsidRPr="00B707C9" w:rsidRDefault="00B707C9" w:rsidP="00B707C9">
            <w:pPr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4" w:type="dxa"/>
            <w:hideMark/>
          </w:tcPr>
          <w:p w14:paraId="677A06E6" w14:textId="77777777" w:rsidR="00B707C9" w:rsidRPr="00B707C9" w:rsidRDefault="00B707C9" w:rsidP="00B707C9">
            <w:pPr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392" w:type="dxa"/>
            <w:hideMark/>
          </w:tcPr>
          <w:p w14:paraId="4F67A33F" w14:textId="77777777" w:rsidR="00B707C9" w:rsidRPr="00B707C9" w:rsidRDefault="00B707C9" w:rsidP="00B707C9">
            <w:pPr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B707C9" w:rsidRPr="00B707C9" w14:paraId="19FF9191" w14:textId="77777777" w:rsidTr="00B707C9">
        <w:trPr>
          <w:trHeight w:val="510"/>
        </w:trPr>
        <w:tc>
          <w:tcPr>
            <w:tcW w:w="897" w:type="dxa"/>
            <w:hideMark/>
          </w:tcPr>
          <w:p w14:paraId="3B1BA0EC" w14:textId="77777777" w:rsidR="00B707C9" w:rsidRPr="00B707C9" w:rsidRDefault="00B707C9" w:rsidP="00B707C9">
            <w:pPr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3593" w:type="dxa"/>
            <w:hideMark/>
          </w:tcPr>
          <w:p w14:paraId="2DF954A7" w14:textId="77777777" w:rsidR="00B707C9" w:rsidRPr="00B707C9" w:rsidRDefault="00B707C9" w:rsidP="00B707C9">
            <w:pPr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64" w:type="dxa"/>
            <w:hideMark/>
          </w:tcPr>
          <w:p w14:paraId="5131591E" w14:textId="77777777" w:rsidR="00B707C9" w:rsidRPr="00B707C9" w:rsidRDefault="00B707C9" w:rsidP="00B707C9">
            <w:pPr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548,841</w:t>
            </w:r>
          </w:p>
        </w:tc>
        <w:tc>
          <w:tcPr>
            <w:tcW w:w="4392" w:type="dxa"/>
            <w:hideMark/>
          </w:tcPr>
          <w:p w14:paraId="6D34B48E" w14:textId="77777777" w:rsidR="00B707C9" w:rsidRPr="00B707C9" w:rsidRDefault="00B707C9" w:rsidP="00B707C9">
            <w:pPr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707C9" w:rsidRPr="00B707C9" w14:paraId="4953B520" w14:textId="77777777" w:rsidTr="00B707C9">
        <w:trPr>
          <w:trHeight w:val="510"/>
        </w:trPr>
        <w:tc>
          <w:tcPr>
            <w:tcW w:w="897" w:type="dxa"/>
            <w:hideMark/>
          </w:tcPr>
          <w:p w14:paraId="7C802364" w14:textId="77777777" w:rsidR="00B707C9" w:rsidRPr="00B707C9" w:rsidRDefault="00B707C9" w:rsidP="00B707C9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3593" w:type="dxa"/>
            <w:hideMark/>
          </w:tcPr>
          <w:p w14:paraId="5ADAAA9D" w14:textId="77777777" w:rsidR="00B707C9" w:rsidRPr="00B707C9" w:rsidRDefault="00B707C9" w:rsidP="00B707C9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64" w:type="dxa"/>
            <w:hideMark/>
          </w:tcPr>
          <w:p w14:paraId="11D02979" w14:textId="77777777" w:rsidR="00B707C9" w:rsidRPr="00B707C9" w:rsidRDefault="00B707C9" w:rsidP="00B707C9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sz w:val="20"/>
                <w:szCs w:val="20"/>
              </w:rPr>
              <w:t>1 188,036</w:t>
            </w:r>
          </w:p>
        </w:tc>
        <w:tc>
          <w:tcPr>
            <w:tcW w:w="4392" w:type="dxa"/>
            <w:hideMark/>
          </w:tcPr>
          <w:p w14:paraId="79D3B1AA" w14:textId="77777777" w:rsidR="00B707C9" w:rsidRPr="00B707C9" w:rsidRDefault="00B707C9" w:rsidP="00B707C9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07C9" w:rsidRPr="00B707C9" w14:paraId="2ECD5241" w14:textId="77777777" w:rsidTr="00B707C9">
        <w:trPr>
          <w:trHeight w:val="750"/>
        </w:trPr>
        <w:tc>
          <w:tcPr>
            <w:tcW w:w="897" w:type="dxa"/>
            <w:hideMark/>
          </w:tcPr>
          <w:p w14:paraId="2B587BE5" w14:textId="77777777" w:rsidR="00B707C9" w:rsidRPr="00B707C9" w:rsidRDefault="00B707C9" w:rsidP="00B707C9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3593" w:type="dxa"/>
            <w:hideMark/>
          </w:tcPr>
          <w:p w14:paraId="7C95CFE9" w14:textId="77777777" w:rsidR="00B707C9" w:rsidRPr="00B707C9" w:rsidRDefault="00B707C9" w:rsidP="00B707C9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64" w:type="dxa"/>
            <w:hideMark/>
          </w:tcPr>
          <w:p w14:paraId="1A56280A" w14:textId="77777777" w:rsidR="00B707C9" w:rsidRPr="00B707C9" w:rsidRDefault="00B707C9" w:rsidP="00B707C9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sz w:val="20"/>
                <w:szCs w:val="20"/>
              </w:rPr>
              <w:t>5 409,216</w:t>
            </w:r>
          </w:p>
        </w:tc>
        <w:tc>
          <w:tcPr>
            <w:tcW w:w="4392" w:type="dxa"/>
            <w:hideMark/>
          </w:tcPr>
          <w:p w14:paraId="764ACDFD" w14:textId="77777777" w:rsidR="00B707C9" w:rsidRPr="00B707C9" w:rsidRDefault="00B707C9" w:rsidP="00B707C9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07C9" w:rsidRPr="00B707C9" w14:paraId="2C60E3A5" w14:textId="77777777" w:rsidTr="00B707C9">
        <w:trPr>
          <w:trHeight w:val="510"/>
        </w:trPr>
        <w:tc>
          <w:tcPr>
            <w:tcW w:w="897" w:type="dxa"/>
            <w:hideMark/>
          </w:tcPr>
          <w:p w14:paraId="15D95E75" w14:textId="77777777" w:rsidR="00B707C9" w:rsidRPr="00B707C9" w:rsidRDefault="00B707C9" w:rsidP="00B707C9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3593" w:type="dxa"/>
            <w:hideMark/>
          </w:tcPr>
          <w:p w14:paraId="4F0975FC" w14:textId="77777777" w:rsidR="00B707C9" w:rsidRPr="00B707C9" w:rsidRDefault="00B707C9" w:rsidP="00B707C9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64" w:type="dxa"/>
            <w:hideMark/>
          </w:tcPr>
          <w:p w14:paraId="39002954" w14:textId="77777777" w:rsidR="00B707C9" w:rsidRPr="00B707C9" w:rsidRDefault="00B707C9" w:rsidP="00B707C9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sz w:val="20"/>
                <w:szCs w:val="20"/>
              </w:rPr>
              <w:t>340,688</w:t>
            </w:r>
          </w:p>
        </w:tc>
        <w:tc>
          <w:tcPr>
            <w:tcW w:w="4392" w:type="dxa"/>
            <w:hideMark/>
          </w:tcPr>
          <w:p w14:paraId="563E3AC1" w14:textId="77777777" w:rsidR="00B707C9" w:rsidRPr="00B707C9" w:rsidRDefault="00B707C9" w:rsidP="00B707C9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07C9" w:rsidRPr="00B707C9" w14:paraId="6BC3D74C" w14:textId="77777777" w:rsidTr="00B707C9">
        <w:trPr>
          <w:trHeight w:val="255"/>
        </w:trPr>
        <w:tc>
          <w:tcPr>
            <w:tcW w:w="897" w:type="dxa"/>
            <w:hideMark/>
          </w:tcPr>
          <w:p w14:paraId="1C09E924" w14:textId="77777777" w:rsidR="00B707C9" w:rsidRPr="00B707C9" w:rsidRDefault="00B707C9" w:rsidP="00B707C9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3593" w:type="dxa"/>
            <w:hideMark/>
          </w:tcPr>
          <w:p w14:paraId="4341C665" w14:textId="77777777" w:rsidR="00B707C9" w:rsidRPr="00B707C9" w:rsidRDefault="00B707C9" w:rsidP="00B707C9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464" w:type="dxa"/>
            <w:hideMark/>
          </w:tcPr>
          <w:p w14:paraId="4D64F2FF" w14:textId="77777777" w:rsidR="00B707C9" w:rsidRPr="00B707C9" w:rsidRDefault="00B707C9" w:rsidP="00B707C9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4392" w:type="dxa"/>
            <w:hideMark/>
          </w:tcPr>
          <w:p w14:paraId="34CB0677" w14:textId="77777777" w:rsidR="00B707C9" w:rsidRPr="00B707C9" w:rsidRDefault="00B707C9" w:rsidP="00B707C9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07C9" w:rsidRPr="00B707C9" w14:paraId="08CF0714" w14:textId="77777777" w:rsidTr="00B707C9">
        <w:trPr>
          <w:trHeight w:val="255"/>
        </w:trPr>
        <w:tc>
          <w:tcPr>
            <w:tcW w:w="897" w:type="dxa"/>
            <w:hideMark/>
          </w:tcPr>
          <w:p w14:paraId="5327772B" w14:textId="77777777" w:rsidR="00B707C9" w:rsidRPr="00B707C9" w:rsidRDefault="00B707C9" w:rsidP="00B707C9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3593" w:type="dxa"/>
            <w:hideMark/>
          </w:tcPr>
          <w:p w14:paraId="2C139081" w14:textId="77777777" w:rsidR="00B707C9" w:rsidRPr="00B707C9" w:rsidRDefault="00B707C9" w:rsidP="00B707C9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64" w:type="dxa"/>
            <w:hideMark/>
          </w:tcPr>
          <w:p w14:paraId="059B5D37" w14:textId="77777777" w:rsidR="00B707C9" w:rsidRPr="00B707C9" w:rsidRDefault="00B707C9" w:rsidP="00B707C9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sz w:val="20"/>
                <w:szCs w:val="20"/>
              </w:rPr>
              <w:t>1 560,901</w:t>
            </w:r>
          </w:p>
        </w:tc>
        <w:tc>
          <w:tcPr>
            <w:tcW w:w="4392" w:type="dxa"/>
            <w:hideMark/>
          </w:tcPr>
          <w:p w14:paraId="3453AADF" w14:textId="77777777" w:rsidR="00B707C9" w:rsidRPr="00B707C9" w:rsidRDefault="00B707C9" w:rsidP="00B707C9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07C9" w:rsidRPr="00B707C9" w14:paraId="696C2D8B" w14:textId="77777777" w:rsidTr="00B707C9">
        <w:trPr>
          <w:trHeight w:val="255"/>
        </w:trPr>
        <w:tc>
          <w:tcPr>
            <w:tcW w:w="897" w:type="dxa"/>
            <w:hideMark/>
          </w:tcPr>
          <w:p w14:paraId="094F4A7C" w14:textId="77777777" w:rsidR="00B707C9" w:rsidRPr="00B707C9" w:rsidRDefault="00B707C9" w:rsidP="00B707C9">
            <w:pPr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3593" w:type="dxa"/>
            <w:hideMark/>
          </w:tcPr>
          <w:p w14:paraId="41E91DB6" w14:textId="77777777" w:rsidR="00B707C9" w:rsidRPr="00B707C9" w:rsidRDefault="00B707C9" w:rsidP="00B707C9">
            <w:pPr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464" w:type="dxa"/>
            <w:hideMark/>
          </w:tcPr>
          <w:p w14:paraId="27259E78" w14:textId="77777777" w:rsidR="00B707C9" w:rsidRPr="00B707C9" w:rsidRDefault="00B707C9" w:rsidP="00B707C9">
            <w:pPr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5,360</w:t>
            </w:r>
          </w:p>
        </w:tc>
        <w:tc>
          <w:tcPr>
            <w:tcW w:w="4392" w:type="dxa"/>
            <w:hideMark/>
          </w:tcPr>
          <w:p w14:paraId="693D22C7" w14:textId="77777777" w:rsidR="00B707C9" w:rsidRPr="00B707C9" w:rsidRDefault="00B707C9" w:rsidP="00B707C9">
            <w:pPr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5,360</w:t>
            </w:r>
          </w:p>
        </w:tc>
      </w:tr>
      <w:tr w:rsidR="00B707C9" w:rsidRPr="00B707C9" w14:paraId="485E7D29" w14:textId="77777777" w:rsidTr="00B707C9">
        <w:trPr>
          <w:trHeight w:val="255"/>
        </w:trPr>
        <w:tc>
          <w:tcPr>
            <w:tcW w:w="897" w:type="dxa"/>
            <w:hideMark/>
          </w:tcPr>
          <w:p w14:paraId="761C13FF" w14:textId="77777777" w:rsidR="00B707C9" w:rsidRPr="00B707C9" w:rsidRDefault="00B707C9" w:rsidP="00B707C9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3593" w:type="dxa"/>
            <w:hideMark/>
          </w:tcPr>
          <w:p w14:paraId="2E380A0F" w14:textId="77777777" w:rsidR="00B707C9" w:rsidRPr="00B707C9" w:rsidRDefault="00B707C9" w:rsidP="00B707C9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64" w:type="dxa"/>
            <w:hideMark/>
          </w:tcPr>
          <w:p w14:paraId="36E6B4FF" w14:textId="77777777" w:rsidR="00B707C9" w:rsidRPr="00B707C9" w:rsidRDefault="00B707C9" w:rsidP="00B707C9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sz w:val="20"/>
                <w:szCs w:val="20"/>
              </w:rPr>
              <w:t>575,360</w:t>
            </w:r>
          </w:p>
        </w:tc>
        <w:tc>
          <w:tcPr>
            <w:tcW w:w="4392" w:type="dxa"/>
            <w:hideMark/>
          </w:tcPr>
          <w:p w14:paraId="4BBA626B" w14:textId="77777777" w:rsidR="00B707C9" w:rsidRPr="00B707C9" w:rsidRDefault="00B707C9" w:rsidP="00B707C9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sz w:val="20"/>
                <w:szCs w:val="20"/>
              </w:rPr>
              <w:t>575,360</w:t>
            </w:r>
          </w:p>
        </w:tc>
      </w:tr>
      <w:tr w:rsidR="00B707C9" w:rsidRPr="00B707C9" w14:paraId="5ACB0CFA" w14:textId="77777777" w:rsidTr="00B707C9">
        <w:trPr>
          <w:trHeight w:val="540"/>
        </w:trPr>
        <w:tc>
          <w:tcPr>
            <w:tcW w:w="897" w:type="dxa"/>
            <w:hideMark/>
          </w:tcPr>
          <w:p w14:paraId="6BF46303" w14:textId="77777777" w:rsidR="00B707C9" w:rsidRPr="00B707C9" w:rsidRDefault="00B707C9" w:rsidP="00B707C9">
            <w:pPr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3593" w:type="dxa"/>
            <w:hideMark/>
          </w:tcPr>
          <w:p w14:paraId="1987511E" w14:textId="77777777" w:rsidR="00B707C9" w:rsidRPr="00B707C9" w:rsidRDefault="00B707C9" w:rsidP="00B707C9">
            <w:pPr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64" w:type="dxa"/>
            <w:hideMark/>
          </w:tcPr>
          <w:p w14:paraId="773FBC71" w14:textId="77777777" w:rsidR="00B707C9" w:rsidRPr="00B707C9" w:rsidRDefault="00B707C9" w:rsidP="00B707C9">
            <w:pPr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000</w:t>
            </w:r>
          </w:p>
        </w:tc>
        <w:tc>
          <w:tcPr>
            <w:tcW w:w="4392" w:type="dxa"/>
            <w:hideMark/>
          </w:tcPr>
          <w:p w14:paraId="632D455E" w14:textId="77777777" w:rsidR="00B707C9" w:rsidRPr="00B707C9" w:rsidRDefault="00B707C9" w:rsidP="00B707C9">
            <w:pPr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707C9" w:rsidRPr="00B707C9" w14:paraId="28E57C56" w14:textId="77777777" w:rsidTr="00B707C9">
        <w:trPr>
          <w:trHeight w:val="578"/>
        </w:trPr>
        <w:tc>
          <w:tcPr>
            <w:tcW w:w="897" w:type="dxa"/>
            <w:hideMark/>
          </w:tcPr>
          <w:p w14:paraId="3ABDA6E4" w14:textId="77777777" w:rsidR="00B707C9" w:rsidRPr="00B707C9" w:rsidRDefault="00B707C9" w:rsidP="00B707C9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3593" w:type="dxa"/>
            <w:hideMark/>
          </w:tcPr>
          <w:p w14:paraId="18B84B07" w14:textId="77777777" w:rsidR="00B707C9" w:rsidRPr="00B707C9" w:rsidRDefault="00B707C9" w:rsidP="00B707C9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64" w:type="dxa"/>
            <w:hideMark/>
          </w:tcPr>
          <w:p w14:paraId="712308FB" w14:textId="77777777" w:rsidR="00B707C9" w:rsidRPr="00B707C9" w:rsidRDefault="00B707C9" w:rsidP="00B707C9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4392" w:type="dxa"/>
            <w:hideMark/>
          </w:tcPr>
          <w:p w14:paraId="681C8349" w14:textId="77777777" w:rsidR="00B707C9" w:rsidRPr="00B707C9" w:rsidRDefault="00B707C9" w:rsidP="00B707C9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07C9" w:rsidRPr="00B707C9" w14:paraId="058CBD80" w14:textId="77777777" w:rsidTr="00B707C9">
        <w:trPr>
          <w:trHeight w:val="255"/>
        </w:trPr>
        <w:tc>
          <w:tcPr>
            <w:tcW w:w="897" w:type="dxa"/>
            <w:hideMark/>
          </w:tcPr>
          <w:p w14:paraId="06DFA98A" w14:textId="77777777" w:rsidR="00B707C9" w:rsidRPr="00B707C9" w:rsidRDefault="00B707C9" w:rsidP="00B707C9">
            <w:pPr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3593" w:type="dxa"/>
            <w:hideMark/>
          </w:tcPr>
          <w:p w14:paraId="4D77D2BF" w14:textId="77777777" w:rsidR="00B707C9" w:rsidRPr="00B707C9" w:rsidRDefault="00B707C9" w:rsidP="00B707C9">
            <w:pPr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64" w:type="dxa"/>
            <w:hideMark/>
          </w:tcPr>
          <w:p w14:paraId="08DCCB66" w14:textId="77777777" w:rsidR="00B707C9" w:rsidRPr="00B707C9" w:rsidRDefault="00B707C9" w:rsidP="00B707C9">
            <w:pPr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043,610</w:t>
            </w:r>
          </w:p>
        </w:tc>
        <w:tc>
          <w:tcPr>
            <w:tcW w:w="4392" w:type="dxa"/>
            <w:hideMark/>
          </w:tcPr>
          <w:p w14:paraId="1973ABA6" w14:textId="77777777" w:rsidR="00B707C9" w:rsidRPr="00B707C9" w:rsidRDefault="00B707C9" w:rsidP="00B707C9">
            <w:pPr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000,000</w:t>
            </w:r>
          </w:p>
        </w:tc>
      </w:tr>
      <w:tr w:rsidR="00B707C9" w:rsidRPr="00B707C9" w14:paraId="146A3028" w14:textId="77777777" w:rsidTr="00B707C9">
        <w:trPr>
          <w:trHeight w:val="255"/>
        </w:trPr>
        <w:tc>
          <w:tcPr>
            <w:tcW w:w="897" w:type="dxa"/>
            <w:hideMark/>
          </w:tcPr>
          <w:p w14:paraId="034E81D7" w14:textId="77777777" w:rsidR="00B707C9" w:rsidRPr="00B707C9" w:rsidRDefault="00B707C9" w:rsidP="00B707C9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3593" w:type="dxa"/>
            <w:hideMark/>
          </w:tcPr>
          <w:p w14:paraId="75D7BA44" w14:textId="77777777" w:rsidR="00B707C9" w:rsidRPr="00B707C9" w:rsidRDefault="00B707C9" w:rsidP="00B707C9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64" w:type="dxa"/>
            <w:hideMark/>
          </w:tcPr>
          <w:p w14:paraId="7011C680" w14:textId="77777777" w:rsidR="00B707C9" w:rsidRPr="00B707C9" w:rsidRDefault="00B707C9" w:rsidP="00B707C9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sz w:val="20"/>
                <w:szCs w:val="20"/>
              </w:rPr>
              <w:t>19 043,610</w:t>
            </w:r>
          </w:p>
        </w:tc>
        <w:tc>
          <w:tcPr>
            <w:tcW w:w="4392" w:type="dxa"/>
            <w:hideMark/>
          </w:tcPr>
          <w:p w14:paraId="74F920BF" w14:textId="77777777" w:rsidR="00B707C9" w:rsidRPr="00B707C9" w:rsidRDefault="00B707C9" w:rsidP="00B707C9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sz w:val="20"/>
                <w:szCs w:val="20"/>
              </w:rPr>
              <w:t>15 000,000</w:t>
            </w:r>
          </w:p>
        </w:tc>
      </w:tr>
      <w:tr w:rsidR="00B707C9" w:rsidRPr="00B707C9" w14:paraId="1E679851" w14:textId="77777777" w:rsidTr="00B707C9">
        <w:trPr>
          <w:trHeight w:val="255"/>
        </w:trPr>
        <w:tc>
          <w:tcPr>
            <w:tcW w:w="897" w:type="dxa"/>
            <w:hideMark/>
          </w:tcPr>
          <w:p w14:paraId="48C6303E" w14:textId="77777777" w:rsidR="00B707C9" w:rsidRPr="00B707C9" w:rsidRDefault="00B707C9" w:rsidP="00B707C9">
            <w:pPr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3593" w:type="dxa"/>
            <w:hideMark/>
          </w:tcPr>
          <w:p w14:paraId="76359FD3" w14:textId="77777777" w:rsidR="00B707C9" w:rsidRPr="00B707C9" w:rsidRDefault="00B707C9" w:rsidP="00B707C9">
            <w:pPr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64" w:type="dxa"/>
            <w:hideMark/>
          </w:tcPr>
          <w:p w14:paraId="024151AD" w14:textId="77777777" w:rsidR="00B707C9" w:rsidRPr="00B707C9" w:rsidRDefault="00B707C9" w:rsidP="00B707C9">
            <w:pPr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477,694</w:t>
            </w:r>
          </w:p>
        </w:tc>
        <w:tc>
          <w:tcPr>
            <w:tcW w:w="4392" w:type="dxa"/>
            <w:hideMark/>
          </w:tcPr>
          <w:p w14:paraId="1EE6FC3E" w14:textId="77777777" w:rsidR="00B707C9" w:rsidRPr="00B707C9" w:rsidRDefault="00B707C9" w:rsidP="00B707C9">
            <w:pPr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548,400</w:t>
            </w:r>
          </w:p>
        </w:tc>
      </w:tr>
      <w:tr w:rsidR="00B707C9" w:rsidRPr="00B707C9" w14:paraId="4FBCE86A" w14:textId="77777777" w:rsidTr="00B707C9">
        <w:trPr>
          <w:trHeight w:val="255"/>
        </w:trPr>
        <w:tc>
          <w:tcPr>
            <w:tcW w:w="897" w:type="dxa"/>
            <w:hideMark/>
          </w:tcPr>
          <w:p w14:paraId="074B11FA" w14:textId="77777777" w:rsidR="00B707C9" w:rsidRPr="00B707C9" w:rsidRDefault="00B707C9" w:rsidP="00B707C9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3593" w:type="dxa"/>
            <w:hideMark/>
          </w:tcPr>
          <w:p w14:paraId="65FD6049" w14:textId="77777777" w:rsidR="00B707C9" w:rsidRPr="00B707C9" w:rsidRDefault="00B707C9" w:rsidP="00B707C9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464" w:type="dxa"/>
            <w:hideMark/>
          </w:tcPr>
          <w:p w14:paraId="4463C0C3" w14:textId="77777777" w:rsidR="00B707C9" w:rsidRPr="00B707C9" w:rsidRDefault="00B707C9" w:rsidP="00B707C9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sz w:val="20"/>
                <w:szCs w:val="20"/>
              </w:rPr>
              <w:t>65,333</w:t>
            </w:r>
          </w:p>
        </w:tc>
        <w:tc>
          <w:tcPr>
            <w:tcW w:w="4392" w:type="dxa"/>
            <w:hideMark/>
          </w:tcPr>
          <w:p w14:paraId="41E6D66D" w14:textId="77777777" w:rsidR="00B707C9" w:rsidRPr="00B707C9" w:rsidRDefault="00B707C9" w:rsidP="00B707C9">
            <w:pPr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707C9" w:rsidRPr="00B707C9" w14:paraId="4CFE82F6" w14:textId="77777777" w:rsidTr="00B707C9">
        <w:trPr>
          <w:trHeight w:val="255"/>
        </w:trPr>
        <w:tc>
          <w:tcPr>
            <w:tcW w:w="897" w:type="dxa"/>
            <w:hideMark/>
          </w:tcPr>
          <w:p w14:paraId="1D2D1C07" w14:textId="77777777" w:rsidR="00B707C9" w:rsidRPr="00B707C9" w:rsidRDefault="00B707C9" w:rsidP="00B707C9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3593" w:type="dxa"/>
            <w:hideMark/>
          </w:tcPr>
          <w:p w14:paraId="6698F323" w14:textId="77777777" w:rsidR="00B707C9" w:rsidRPr="00B707C9" w:rsidRDefault="00B707C9" w:rsidP="00B707C9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64" w:type="dxa"/>
            <w:hideMark/>
          </w:tcPr>
          <w:p w14:paraId="14B46135" w14:textId="77777777" w:rsidR="00B707C9" w:rsidRPr="00B707C9" w:rsidRDefault="00B707C9" w:rsidP="00B707C9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sz w:val="20"/>
                <w:szCs w:val="20"/>
              </w:rPr>
              <w:t>1 420,000</w:t>
            </w:r>
          </w:p>
        </w:tc>
        <w:tc>
          <w:tcPr>
            <w:tcW w:w="4392" w:type="dxa"/>
            <w:hideMark/>
          </w:tcPr>
          <w:p w14:paraId="6701D969" w14:textId="77777777" w:rsidR="00B707C9" w:rsidRPr="00B707C9" w:rsidRDefault="00B707C9" w:rsidP="00B707C9">
            <w:pPr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707C9" w:rsidRPr="00B707C9" w14:paraId="2E91B25D" w14:textId="77777777" w:rsidTr="00B707C9">
        <w:trPr>
          <w:trHeight w:val="255"/>
        </w:trPr>
        <w:tc>
          <w:tcPr>
            <w:tcW w:w="897" w:type="dxa"/>
            <w:hideMark/>
          </w:tcPr>
          <w:p w14:paraId="5AF2EDD5" w14:textId="77777777" w:rsidR="00B707C9" w:rsidRPr="00B707C9" w:rsidRDefault="00B707C9" w:rsidP="00B707C9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3593" w:type="dxa"/>
            <w:hideMark/>
          </w:tcPr>
          <w:p w14:paraId="349AF5BF" w14:textId="77777777" w:rsidR="00B707C9" w:rsidRPr="00B707C9" w:rsidRDefault="00B707C9" w:rsidP="00B707C9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464" w:type="dxa"/>
            <w:hideMark/>
          </w:tcPr>
          <w:p w14:paraId="37D27368" w14:textId="77777777" w:rsidR="00B707C9" w:rsidRPr="00B707C9" w:rsidRDefault="00B707C9" w:rsidP="00B707C9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sz w:val="20"/>
                <w:szCs w:val="20"/>
              </w:rPr>
              <w:t>23 992,361</w:t>
            </w:r>
          </w:p>
        </w:tc>
        <w:tc>
          <w:tcPr>
            <w:tcW w:w="4392" w:type="dxa"/>
            <w:hideMark/>
          </w:tcPr>
          <w:p w14:paraId="1FA24083" w14:textId="77777777" w:rsidR="00B707C9" w:rsidRPr="00B707C9" w:rsidRDefault="00B707C9" w:rsidP="00B707C9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sz w:val="20"/>
                <w:szCs w:val="20"/>
              </w:rPr>
              <w:t>4 548,400</w:t>
            </w:r>
          </w:p>
        </w:tc>
      </w:tr>
      <w:tr w:rsidR="00B707C9" w:rsidRPr="00B707C9" w14:paraId="1A59A22A" w14:textId="77777777" w:rsidTr="00B707C9">
        <w:trPr>
          <w:trHeight w:val="255"/>
        </w:trPr>
        <w:tc>
          <w:tcPr>
            <w:tcW w:w="897" w:type="dxa"/>
            <w:hideMark/>
          </w:tcPr>
          <w:p w14:paraId="26746C48" w14:textId="77777777" w:rsidR="00B707C9" w:rsidRPr="00B707C9" w:rsidRDefault="00B707C9" w:rsidP="00B707C9">
            <w:pPr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3593" w:type="dxa"/>
            <w:hideMark/>
          </w:tcPr>
          <w:p w14:paraId="5B6ADF78" w14:textId="77777777" w:rsidR="00B707C9" w:rsidRPr="00B707C9" w:rsidRDefault="00B707C9" w:rsidP="00B707C9">
            <w:pPr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464" w:type="dxa"/>
            <w:hideMark/>
          </w:tcPr>
          <w:p w14:paraId="2E0BEC37" w14:textId="77777777" w:rsidR="00B707C9" w:rsidRPr="00B707C9" w:rsidRDefault="00B707C9" w:rsidP="00B707C9">
            <w:pPr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1,540</w:t>
            </w:r>
          </w:p>
        </w:tc>
        <w:tc>
          <w:tcPr>
            <w:tcW w:w="4392" w:type="dxa"/>
            <w:hideMark/>
          </w:tcPr>
          <w:p w14:paraId="1A71C9DB" w14:textId="77777777" w:rsidR="00B707C9" w:rsidRPr="00B707C9" w:rsidRDefault="00B707C9" w:rsidP="00B707C9">
            <w:pPr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707C9" w:rsidRPr="00B707C9" w14:paraId="1DA6CCF9" w14:textId="77777777" w:rsidTr="00B707C9">
        <w:trPr>
          <w:trHeight w:val="285"/>
        </w:trPr>
        <w:tc>
          <w:tcPr>
            <w:tcW w:w="897" w:type="dxa"/>
            <w:hideMark/>
          </w:tcPr>
          <w:p w14:paraId="7BAEE34C" w14:textId="77777777" w:rsidR="00B707C9" w:rsidRPr="00B707C9" w:rsidRDefault="00B707C9" w:rsidP="00B707C9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3593" w:type="dxa"/>
            <w:hideMark/>
          </w:tcPr>
          <w:p w14:paraId="7F52C3BB" w14:textId="77777777" w:rsidR="00B707C9" w:rsidRPr="00B707C9" w:rsidRDefault="00B707C9" w:rsidP="00B707C9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464" w:type="dxa"/>
            <w:hideMark/>
          </w:tcPr>
          <w:p w14:paraId="252BD725" w14:textId="77777777" w:rsidR="00B707C9" w:rsidRPr="00B707C9" w:rsidRDefault="00B707C9" w:rsidP="00B707C9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sz w:val="20"/>
                <w:szCs w:val="20"/>
              </w:rPr>
              <w:t>131,540</w:t>
            </w:r>
          </w:p>
        </w:tc>
        <w:tc>
          <w:tcPr>
            <w:tcW w:w="4392" w:type="dxa"/>
            <w:hideMark/>
          </w:tcPr>
          <w:p w14:paraId="1DE963CF" w14:textId="77777777" w:rsidR="00B707C9" w:rsidRPr="00B707C9" w:rsidRDefault="00B707C9" w:rsidP="00B707C9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07C9" w:rsidRPr="00B707C9" w14:paraId="2275D496" w14:textId="77777777" w:rsidTr="00B707C9">
        <w:trPr>
          <w:trHeight w:val="255"/>
        </w:trPr>
        <w:tc>
          <w:tcPr>
            <w:tcW w:w="897" w:type="dxa"/>
            <w:hideMark/>
          </w:tcPr>
          <w:p w14:paraId="23123EF5" w14:textId="77777777" w:rsidR="00B707C9" w:rsidRPr="00B707C9" w:rsidRDefault="00B707C9" w:rsidP="00B707C9">
            <w:pPr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3593" w:type="dxa"/>
            <w:hideMark/>
          </w:tcPr>
          <w:p w14:paraId="0E05EFF5" w14:textId="77777777" w:rsidR="00B707C9" w:rsidRPr="00B707C9" w:rsidRDefault="00B707C9" w:rsidP="00B707C9">
            <w:pPr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64" w:type="dxa"/>
            <w:hideMark/>
          </w:tcPr>
          <w:p w14:paraId="14D35144" w14:textId="77777777" w:rsidR="00B707C9" w:rsidRPr="00B707C9" w:rsidRDefault="00B707C9" w:rsidP="00B707C9">
            <w:pPr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505,568</w:t>
            </w:r>
          </w:p>
        </w:tc>
        <w:tc>
          <w:tcPr>
            <w:tcW w:w="4392" w:type="dxa"/>
            <w:hideMark/>
          </w:tcPr>
          <w:p w14:paraId="09E14738" w14:textId="77777777" w:rsidR="00B707C9" w:rsidRPr="00B707C9" w:rsidRDefault="00B707C9" w:rsidP="00B707C9">
            <w:pPr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707C9" w:rsidRPr="00B707C9" w14:paraId="17E78146" w14:textId="77777777" w:rsidTr="00B707C9">
        <w:trPr>
          <w:trHeight w:val="443"/>
        </w:trPr>
        <w:tc>
          <w:tcPr>
            <w:tcW w:w="897" w:type="dxa"/>
            <w:hideMark/>
          </w:tcPr>
          <w:p w14:paraId="1D693C89" w14:textId="77777777" w:rsidR="00B707C9" w:rsidRPr="00B707C9" w:rsidRDefault="00B707C9" w:rsidP="00B707C9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01</w:t>
            </w:r>
          </w:p>
        </w:tc>
        <w:tc>
          <w:tcPr>
            <w:tcW w:w="3593" w:type="dxa"/>
            <w:hideMark/>
          </w:tcPr>
          <w:p w14:paraId="69441687" w14:textId="77777777" w:rsidR="00B707C9" w:rsidRPr="00B707C9" w:rsidRDefault="00B707C9" w:rsidP="00B707C9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464" w:type="dxa"/>
            <w:hideMark/>
          </w:tcPr>
          <w:p w14:paraId="7421332C" w14:textId="77777777" w:rsidR="00B707C9" w:rsidRPr="00B707C9" w:rsidRDefault="00B707C9" w:rsidP="00B707C9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sz w:val="20"/>
                <w:szCs w:val="20"/>
              </w:rPr>
              <w:t>4 505,568</w:t>
            </w:r>
          </w:p>
        </w:tc>
        <w:tc>
          <w:tcPr>
            <w:tcW w:w="4392" w:type="dxa"/>
            <w:hideMark/>
          </w:tcPr>
          <w:p w14:paraId="38B52209" w14:textId="77777777" w:rsidR="00B707C9" w:rsidRPr="00B707C9" w:rsidRDefault="00B707C9" w:rsidP="00B707C9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07C9" w:rsidRPr="00B707C9" w14:paraId="6044DCB5" w14:textId="77777777" w:rsidTr="00B707C9">
        <w:trPr>
          <w:trHeight w:val="255"/>
        </w:trPr>
        <w:tc>
          <w:tcPr>
            <w:tcW w:w="897" w:type="dxa"/>
            <w:hideMark/>
          </w:tcPr>
          <w:p w14:paraId="27571147" w14:textId="77777777" w:rsidR="00B707C9" w:rsidRPr="00B707C9" w:rsidRDefault="00B707C9" w:rsidP="00B707C9">
            <w:pPr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3593" w:type="dxa"/>
            <w:hideMark/>
          </w:tcPr>
          <w:p w14:paraId="523EA922" w14:textId="77777777" w:rsidR="00B707C9" w:rsidRPr="00B707C9" w:rsidRDefault="00B707C9" w:rsidP="00B707C9">
            <w:pPr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64" w:type="dxa"/>
            <w:hideMark/>
          </w:tcPr>
          <w:p w14:paraId="48EB5D1C" w14:textId="77777777" w:rsidR="00B707C9" w:rsidRPr="00B707C9" w:rsidRDefault="00B707C9" w:rsidP="00B707C9">
            <w:pPr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5,644</w:t>
            </w:r>
          </w:p>
        </w:tc>
        <w:tc>
          <w:tcPr>
            <w:tcW w:w="4392" w:type="dxa"/>
            <w:hideMark/>
          </w:tcPr>
          <w:p w14:paraId="085FDA42" w14:textId="77777777" w:rsidR="00B707C9" w:rsidRPr="00B707C9" w:rsidRDefault="00B707C9" w:rsidP="00B707C9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07C9" w:rsidRPr="00B707C9" w14:paraId="107FB039" w14:textId="77777777" w:rsidTr="00B707C9">
        <w:trPr>
          <w:trHeight w:val="255"/>
        </w:trPr>
        <w:tc>
          <w:tcPr>
            <w:tcW w:w="897" w:type="dxa"/>
            <w:hideMark/>
          </w:tcPr>
          <w:p w14:paraId="4CD3F793" w14:textId="77777777" w:rsidR="00B707C9" w:rsidRPr="00B707C9" w:rsidRDefault="00B707C9" w:rsidP="00B707C9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3593" w:type="dxa"/>
            <w:hideMark/>
          </w:tcPr>
          <w:p w14:paraId="7ACDAAD9" w14:textId="77777777" w:rsidR="00B707C9" w:rsidRPr="00B707C9" w:rsidRDefault="00B707C9" w:rsidP="00B707C9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464" w:type="dxa"/>
            <w:hideMark/>
          </w:tcPr>
          <w:p w14:paraId="3F204EFA" w14:textId="77777777" w:rsidR="00B707C9" w:rsidRPr="00B707C9" w:rsidRDefault="00B707C9" w:rsidP="00B707C9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4392" w:type="dxa"/>
            <w:hideMark/>
          </w:tcPr>
          <w:p w14:paraId="5582A84F" w14:textId="77777777" w:rsidR="00B707C9" w:rsidRPr="00B707C9" w:rsidRDefault="00B707C9" w:rsidP="00B707C9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07C9" w:rsidRPr="00B707C9" w14:paraId="02942227" w14:textId="77777777" w:rsidTr="00B707C9">
        <w:trPr>
          <w:trHeight w:val="255"/>
        </w:trPr>
        <w:tc>
          <w:tcPr>
            <w:tcW w:w="897" w:type="dxa"/>
            <w:hideMark/>
          </w:tcPr>
          <w:p w14:paraId="0D98462A" w14:textId="77777777" w:rsidR="00B707C9" w:rsidRPr="00B707C9" w:rsidRDefault="00B707C9" w:rsidP="00B707C9">
            <w:pPr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3593" w:type="dxa"/>
            <w:hideMark/>
          </w:tcPr>
          <w:p w14:paraId="25C8695D" w14:textId="77777777" w:rsidR="00B707C9" w:rsidRPr="00B707C9" w:rsidRDefault="00B707C9" w:rsidP="00B707C9">
            <w:pPr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64" w:type="dxa"/>
            <w:hideMark/>
          </w:tcPr>
          <w:p w14:paraId="147EDFCB" w14:textId="77777777" w:rsidR="00B707C9" w:rsidRPr="00B707C9" w:rsidRDefault="00B707C9" w:rsidP="00B707C9">
            <w:pPr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9,073</w:t>
            </w:r>
          </w:p>
        </w:tc>
        <w:tc>
          <w:tcPr>
            <w:tcW w:w="4392" w:type="dxa"/>
            <w:hideMark/>
          </w:tcPr>
          <w:p w14:paraId="625C1B67" w14:textId="77777777" w:rsidR="00B707C9" w:rsidRPr="00B707C9" w:rsidRDefault="00B707C9" w:rsidP="00B707C9">
            <w:pPr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707C9" w:rsidRPr="00B707C9" w14:paraId="46875CDF" w14:textId="77777777" w:rsidTr="00B707C9">
        <w:trPr>
          <w:trHeight w:val="255"/>
        </w:trPr>
        <w:tc>
          <w:tcPr>
            <w:tcW w:w="897" w:type="dxa"/>
            <w:hideMark/>
          </w:tcPr>
          <w:p w14:paraId="07EEDC95" w14:textId="77777777" w:rsidR="00B707C9" w:rsidRPr="00B707C9" w:rsidRDefault="00B707C9" w:rsidP="00B707C9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3593" w:type="dxa"/>
            <w:hideMark/>
          </w:tcPr>
          <w:p w14:paraId="7190EC43" w14:textId="77777777" w:rsidR="00B707C9" w:rsidRPr="00B707C9" w:rsidRDefault="00B707C9" w:rsidP="00B707C9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464" w:type="dxa"/>
            <w:hideMark/>
          </w:tcPr>
          <w:p w14:paraId="5FC4B6A5" w14:textId="77777777" w:rsidR="00B707C9" w:rsidRPr="00B707C9" w:rsidRDefault="00B707C9" w:rsidP="00B707C9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sz w:val="20"/>
                <w:szCs w:val="20"/>
              </w:rPr>
              <w:t>389,073</w:t>
            </w:r>
          </w:p>
        </w:tc>
        <w:tc>
          <w:tcPr>
            <w:tcW w:w="4392" w:type="dxa"/>
            <w:hideMark/>
          </w:tcPr>
          <w:p w14:paraId="189FD3A7" w14:textId="77777777" w:rsidR="00B707C9" w:rsidRPr="00B707C9" w:rsidRDefault="00B707C9" w:rsidP="00B707C9">
            <w:pPr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07C9" w:rsidRPr="00B707C9" w14:paraId="62408CDF" w14:textId="77777777" w:rsidTr="00B707C9">
        <w:trPr>
          <w:trHeight w:val="255"/>
        </w:trPr>
        <w:tc>
          <w:tcPr>
            <w:tcW w:w="4490" w:type="dxa"/>
            <w:gridSpan w:val="2"/>
            <w:hideMark/>
          </w:tcPr>
          <w:p w14:paraId="5202C17C" w14:textId="77777777" w:rsidR="00B707C9" w:rsidRPr="00B707C9" w:rsidRDefault="00B707C9" w:rsidP="00B707C9">
            <w:pPr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64" w:type="dxa"/>
            <w:hideMark/>
          </w:tcPr>
          <w:p w14:paraId="4EC59028" w14:textId="77777777" w:rsidR="00B707C9" w:rsidRPr="00B707C9" w:rsidRDefault="00B707C9" w:rsidP="00B707C9">
            <w:pPr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 957,330</w:t>
            </w:r>
          </w:p>
        </w:tc>
        <w:tc>
          <w:tcPr>
            <w:tcW w:w="4392" w:type="dxa"/>
            <w:hideMark/>
          </w:tcPr>
          <w:p w14:paraId="0C382DC5" w14:textId="77777777" w:rsidR="00B707C9" w:rsidRPr="00B707C9" w:rsidRDefault="00B707C9" w:rsidP="00B707C9">
            <w:pPr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123,760</w:t>
            </w:r>
          </w:p>
        </w:tc>
      </w:tr>
    </w:tbl>
    <w:p w14:paraId="6D9F1968" w14:textId="0B9EAC1C" w:rsidR="00B707C9" w:rsidRDefault="00B707C9" w:rsidP="00F54740">
      <w:pPr>
        <w:ind w:right="281"/>
        <w:rPr>
          <w:rFonts w:ascii="Times New Roman" w:hAnsi="Times New Roman" w:cs="Times New Roman"/>
          <w:sz w:val="20"/>
          <w:szCs w:val="20"/>
        </w:rPr>
      </w:pPr>
    </w:p>
    <w:p w14:paraId="613D756D" w14:textId="0DCECCD6" w:rsidR="00B707C9" w:rsidRDefault="00B707C9" w:rsidP="00F54740">
      <w:pPr>
        <w:ind w:right="281"/>
        <w:rPr>
          <w:rFonts w:ascii="Times New Roman" w:hAnsi="Times New Roman" w:cs="Times New Roman"/>
          <w:sz w:val="20"/>
          <w:szCs w:val="20"/>
        </w:rPr>
      </w:pPr>
    </w:p>
    <w:p w14:paraId="5194F958" w14:textId="77777777" w:rsidR="00B707C9" w:rsidRDefault="00B707C9" w:rsidP="00F54740">
      <w:pPr>
        <w:ind w:right="281"/>
        <w:rPr>
          <w:rFonts w:ascii="Times New Roman" w:hAnsi="Times New Roman" w:cs="Times New Roman"/>
          <w:sz w:val="20"/>
          <w:szCs w:val="20"/>
        </w:rPr>
      </w:pPr>
    </w:p>
    <w:p w14:paraId="7FD4C767" w14:textId="77777777" w:rsidR="00427288" w:rsidRPr="00427288" w:rsidRDefault="00427288" w:rsidP="00F54740">
      <w:pPr>
        <w:ind w:right="281"/>
        <w:rPr>
          <w:rFonts w:ascii="Times New Roman" w:hAnsi="Times New Roman" w:cs="Times New Roman"/>
          <w:sz w:val="20"/>
          <w:szCs w:val="20"/>
        </w:rPr>
      </w:pPr>
    </w:p>
    <w:p w14:paraId="195329EE" w14:textId="484461DA" w:rsidR="00427288" w:rsidRDefault="00427288" w:rsidP="00F54740">
      <w:pPr>
        <w:ind w:right="281"/>
        <w:rPr>
          <w:rFonts w:ascii="Times New Roman" w:hAnsi="Times New Roman" w:cs="Times New Roman"/>
          <w:sz w:val="20"/>
          <w:szCs w:val="20"/>
        </w:rPr>
      </w:pPr>
    </w:p>
    <w:p w14:paraId="026AC20A" w14:textId="54A2A4F1" w:rsidR="00B707C9" w:rsidRDefault="00B707C9" w:rsidP="00F54740">
      <w:pPr>
        <w:ind w:right="281"/>
        <w:rPr>
          <w:rFonts w:ascii="Times New Roman" w:hAnsi="Times New Roman" w:cs="Times New Roman"/>
          <w:sz w:val="20"/>
          <w:szCs w:val="20"/>
        </w:rPr>
      </w:pPr>
    </w:p>
    <w:p w14:paraId="7E9E8AF0" w14:textId="234524C8" w:rsidR="00B707C9" w:rsidRDefault="00B707C9" w:rsidP="00F54740">
      <w:pPr>
        <w:ind w:right="281"/>
        <w:rPr>
          <w:rFonts w:ascii="Times New Roman" w:hAnsi="Times New Roman" w:cs="Times New Roman"/>
          <w:sz w:val="20"/>
          <w:szCs w:val="20"/>
        </w:rPr>
      </w:pPr>
    </w:p>
    <w:p w14:paraId="2EA0CF6B" w14:textId="6A420FA3" w:rsidR="00B707C9" w:rsidRDefault="00B707C9" w:rsidP="00F54740">
      <w:pPr>
        <w:ind w:right="281"/>
        <w:rPr>
          <w:rFonts w:ascii="Times New Roman" w:hAnsi="Times New Roman" w:cs="Times New Roman"/>
          <w:sz w:val="20"/>
          <w:szCs w:val="20"/>
        </w:rPr>
      </w:pPr>
    </w:p>
    <w:p w14:paraId="035EE345" w14:textId="6A4175A0" w:rsidR="00B707C9" w:rsidRDefault="00B707C9" w:rsidP="00F54740">
      <w:pPr>
        <w:ind w:right="281"/>
        <w:rPr>
          <w:rFonts w:ascii="Times New Roman" w:hAnsi="Times New Roman" w:cs="Times New Roman"/>
          <w:sz w:val="20"/>
          <w:szCs w:val="20"/>
        </w:rPr>
      </w:pPr>
    </w:p>
    <w:p w14:paraId="6C4A77BA" w14:textId="7FE01D64" w:rsidR="00B707C9" w:rsidRDefault="00B707C9" w:rsidP="00F54740">
      <w:pPr>
        <w:ind w:right="281"/>
        <w:rPr>
          <w:rFonts w:ascii="Times New Roman" w:hAnsi="Times New Roman" w:cs="Times New Roman"/>
          <w:sz w:val="20"/>
          <w:szCs w:val="20"/>
        </w:rPr>
      </w:pPr>
    </w:p>
    <w:p w14:paraId="53D48B39" w14:textId="1BEDFA54" w:rsidR="00B707C9" w:rsidRDefault="00B707C9" w:rsidP="00F54740">
      <w:pPr>
        <w:ind w:right="281"/>
        <w:rPr>
          <w:rFonts w:ascii="Times New Roman" w:hAnsi="Times New Roman" w:cs="Times New Roman"/>
          <w:sz w:val="20"/>
          <w:szCs w:val="20"/>
        </w:rPr>
      </w:pPr>
    </w:p>
    <w:p w14:paraId="13A91C38" w14:textId="59AC508E" w:rsidR="00B707C9" w:rsidRDefault="00B707C9" w:rsidP="00F54740">
      <w:pPr>
        <w:ind w:right="281"/>
        <w:rPr>
          <w:rFonts w:ascii="Times New Roman" w:hAnsi="Times New Roman" w:cs="Times New Roman"/>
          <w:sz w:val="20"/>
          <w:szCs w:val="20"/>
        </w:rPr>
      </w:pPr>
    </w:p>
    <w:p w14:paraId="429B4AFA" w14:textId="5A98282B" w:rsidR="00B707C9" w:rsidRDefault="00B707C9" w:rsidP="00F54740">
      <w:pPr>
        <w:ind w:right="281"/>
        <w:rPr>
          <w:rFonts w:ascii="Times New Roman" w:hAnsi="Times New Roman" w:cs="Times New Roman"/>
          <w:sz w:val="20"/>
          <w:szCs w:val="20"/>
        </w:rPr>
      </w:pPr>
    </w:p>
    <w:p w14:paraId="1A49E12D" w14:textId="1F502FE0" w:rsidR="00B707C9" w:rsidRDefault="00B707C9" w:rsidP="00F54740">
      <w:pPr>
        <w:ind w:right="281"/>
        <w:rPr>
          <w:rFonts w:ascii="Times New Roman" w:hAnsi="Times New Roman" w:cs="Times New Roman"/>
          <w:sz w:val="20"/>
          <w:szCs w:val="20"/>
        </w:rPr>
      </w:pPr>
    </w:p>
    <w:p w14:paraId="62496483" w14:textId="34A1E203" w:rsidR="00B707C9" w:rsidRDefault="00B707C9" w:rsidP="00F54740">
      <w:pPr>
        <w:ind w:right="281"/>
        <w:rPr>
          <w:rFonts w:ascii="Times New Roman" w:hAnsi="Times New Roman" w:cs="Times New Roman"/>
          <w:sz w:val="20"/>
          <w:szCs w:val="20"/>
        </w:rPr>
      </w:pPr>
    </w:p>
    <w:p w14:paraId="4168608F" w14:textId="5C4D3520" w:rsidR="00B707C9" w:rsidRDefault="00B707C9" w:rsidP="00F54740">
      <w:pPr>
        <w:ind w:right="281"/>
        <w:rPr>
          <w:rFonts w:ascii="Times New Roman" w:hAnsi="Times New Roman" w:cs="Times New Roman"/>
          <w:sz w:val="20"/>
          <w:szCs w:val="20"/>
        </w:rPr>
      </w:pPr>
    </w:p>
    <w:p w14:paraId="18FBEB0A" w14:textId="13748D04" w:rsidR="00B707C9" w:rsidRDefault="00B707C9" w:rsidP="00F54740">
      <w:pPr>
        <w:ind w:right="281"/>
        <w:rPr>
          <w:rFonts w:ascii="Times New Roman" w:hAnsi="Times New Roman" w:cs="Times New Roman"/>
          <w:sz w:val="20"/>
          <w:szCs w:val="20"/>
        </w:rPr>
      </w:pPr>
    </w:p>
    <w:p w14:paraId="795296A2" w14:textId="7069D04A" w:rsidR="00B707C9" w:rsidRDefault="00B707C9" w:rsidP="00F54740">
      <w:pPr>
        <w:ind w:right="281"/>
        <w:rPr>
          <w:rFonts w:ascii="Times New Roman" w:hAnsi="Times New Roman" w:cs="Times New Roman"/>
          <w:sz w:val="20"/>
          <w:szCs w:val="20"/>
        </w:rPr>
      </w:pPr>
    </w:p>
    <w:p w14:paraId="2668A870" w14:textId="1812866A" w:rsidR="00B707C9" w:rsidRDefault="00B707C9" w:rsidP="00F54740">
      <w:pPr>
        <w:ind w:right="281"/>
        <w:rPr>
          <w:rFonts w:ascii="Times New Roman" w:hAnsi="Times New Roman" w:cs="Times New Roman"/>
          <w:sz w:val="20"/>
          <w:szCs w:val="20"/>
        </w:rPr>
      </w:pPr>
    </w:p>
    <w:p w14:paraId="19BB4D0D" w14:textId="4187BC92" w:rsidR="00B707C9" w:rsidRDefault="00B707C9" w:rsidP="00F54740">
      <w:pPr>
        <w:ind w:right="281"/>
        <w:rPr>
          <w:rFonts w:ascii="Times New Roman" w:hAnsi="Times New Roman" w:cs="Times New Roman"/>
          <w:sz w:val="20"/>
          <w:szCs w:val="20"/>
        </w:rPr>
      </w:pPr>
    </w:p>
    <w:p w14:paraId="0F5A0682" w14:textId="0BB8580F" w:rsidR="00B707C9" w:rsidRDefault="00B707C9" w:rsidP="00F54740">
      <w:pPr>
        <w:ind w:right="281"/>
        <w:rPr>
          <w:rFonts w:ascii="Times New Roman" w:hAnsi="Times New Roman" w:cs="Times New Roman"/>
          <w:sz w:val="20"/>
          <w:szCs w:val="20"/>
        </w:rPr>
      </w:pPr>
    </w:p>
    <w:p w14:paraId="3A16FF15" w14:textId="1F4494FC" w:rsidR="00B707C9" w:rsidRDefault="00B707C9" w:rsidP="00F54740">
      <w:pPr>
        <w:ind w:right="281"/>
        <w:rPr>
          <w:rFonts w:ascii="Times New Roman" w:hAnsi="Times New Roman" w:cs="Times New Roman"/>
          <w:sz w:val="20"/>
          <w:szCs w:val="20"/>
        </w:rPr>
      </w:pPr>
    </w:p>
    <w:p w14:paraId="25143E8C" w14:textId="14B040C7" w:rsidR="00B707C9" w:rsidRDefault="00B707C9" w:rsidP="00F54740">
      <w:pPr>
        <w:ind w:right="281"/>
        <w:rPr>
          <w:rFonts w:ascii="Times New Roman" w:hAnsi="Times New Roman" w:cs="Times New Roman"/>
          <w:sz w:val="20"/>
          <w:szCs w:val="20"/>
        </w:rPr>
      </w:pPr>
    </w:p>
    <w:p w14:paraId="48B1C372" w14:textId="66A3CC3F" w:rsidR="00B707C9" w:rsidRDefault="00B707C9" w:rsidP="00F54740">
      <w:pPr>
        <w:ind w:right="281"/>
        <w:rPr>
          <w:rFonts w:ascii="Times New Roman" w:hAnsi="Times New Roman" w:cs="Times New Roman"/>
          <w:sz w:val="20"/>
          <w:szCs w:val="20"/>
        </w:rPr>
      </w:pPr>
    </w:p>
    <w:p w14:paraId="34DF72F1" w14:textId="7B494A29" w:rsidR="00B707C9" w:rsidRDefault="00B707C9" w:rsidP="00F54740">
      <w:pPr>
        <w:ind w:right="281"/>
        <w:rPr>
          <w:rFonts w:ascii="Times New Roman" w:hAnsi="Times New Roman" w:cs="Times New Roman"/>
          <w:sz w:val="20"/>
          <w:szCs w:val="20"/>
        </w:rPr>
      </w:pPr>
    </w:p>
    <w:p w14:paraId="45AEF317" w14:textId="63B09E48" w:rsidR="00B707C9" w:rsidRDefault="00B707C9" w:rsidP="00F54740">
      <w:pPr>
        <w:ind w:right="281"/>
        <w:rPr>
          <w:rFonts w:ascii="Times New Roman" w:hAnsi="Times New Roman" w:cs="Times New Roman"/>
          <w:sz w:val="20"/>
          <w:szCs w:val="20"/>
        </w:rPr>
      </w:pPr>
    </w:p>
    <w:p w14:paraId="09B523B3" w14:textId="052740F4" w:rsidR="00B707C9" w:rsidRDefault="00B707C9" w:rsidP="00F54740">
      <w:pPr>
        <w:ind w:right="281"/>
        <w:rPr>
          <w:rFonts w:ascii="Times New Roman" w:hAnsi="Times New Roman" w:cs="Times New Roman"/>
          <w:sz w:val="20"/>
          <w:szCs w:val="20"/>
        </w:rPr>
      </w:pPr>
    </w:p>
    <w:p w14:paraId="4DF38996" w14:textId="12F21B22" w:rsidR="00B707C9" w:rsidRDefault="00B707C9" w:rsidP="00F54740">
      <w:pPr>
        <w:ind w:right="281"/>
        <w:rPr>
          <w:rFonts w:ascii="Times New Roman" w:hAnsi="Times New Roman" w:cs="Times New Roman"/>
          <w:sz w:val="20"/>
          <w:szCs w:val="20"/>
        </w:rPr>
      </w:pPr>
    </w:p>
    <w:p w14:paraId="6D07A072" w14:textId="58A31EFD" w:rsidR="00B707C9" w:rsidRDefault="00B707C9" w:rsidP="00F54740">
      <w:pPr>
        <w:ind w:right="281"/>
        <w:rPr>
          <w:rFonts w:ascii="Times New Roman" w:hAnsi="Times New Roman" w:cs="Times New Roman"/>
          <w:sz w:val="20"/>
          <w:szCs w:val="20"/>
        </w:rPr>
      </w:pPr>
    </w:p>
    <w:p w14:paraId="04E8A735" w14:textId="6C6340D1" w:rsidR="00B707C9" w:rsidRDefault="00B707C9" w:rsidP="00F54740">
      <w:pPr>
        <w:ind w:right="281"/>
        <w:rPr>
          <w:rFonts w:ascii="Times New Roman" w:hAnsi="Times New Roman" w:cs="Times New Roman"/>
          <w:sz w:val="20"/>
          <w:szCs w:val="20"/>
        </w:rPr>
      </w:pPr>
    </w:p>
    <w:p w14:paraId="6088990C" w14:textId="77777777" w:rsidR="00B707C9" w:rsidRDefault="00B707C9" w:rsidP="00B707C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  <w:sectPr w:rsidR="00B707C9" w:rsidSect="00874565">
          <w:pgSz w:w="11906" w:h="16838"/>
          <w:pgMar w:top="720" w:right="709" w:bottom="142" w:left="851" w:header="709" w:footer="709" w:gutter="0"/>
          <w:cols w:space="708"/>
          <w:docGrid w:linePitch="360"/>
        </w:sectPr>
      </w:pPr>
      <w:bookmarkStart w:id="0" w:name="RANGE!A1:I87"/>
    </w:p>
    <w:tbl>
      <w:tblPr>
        <w:tblW w:w="14742" w:type="dxa"/>
        <w:tblInd w:w="426" w:type="dxa"/>
        <w:tblLook w:val="04A0" w:firstRow="1" w:lastRow="0" w:firstColumn="1" w:lastColumn="0" w:noHBand="0" w:noVBand="1"/>
      </w:tblPr>
      <w:tblGrid>
        <w:gridCol w:w="743"/>
        <w:gridCol w:w="4594"/>
        <w:gridCol w:w="660"/>
        <w:gridCol w:w="1340"/>
        <w:gridCol w:w="820"/>
        <w:gridCol w:w="1300"/>
        <w:gridCol w:w="1552"/>
        <w:gridCol w:w="1288"/>
        <w:gridCol w:w="2445"/>
      </w:tblGrid>
      <w:tr w:rsidR="00B707C9" w:rsidRPr="00B707C9" w14:paraId="0932E230" w14:textId="77777777" w:rsidTr="00B707C9">
        <w:trPr>
          <w:trHeight w:val="255"/>
        </w:trPr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80133" w14:textId="455171D4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6</w:t>
            </w:r>
            <w:bookmarkEnd w:id="0"/>
          </w:p>
        </w:tc>
      </w:tr>
      <w:tr w:rsidR="00B707C9" w:rsidRPr="00B707C9" w14:paraId="4EE0D3BA" w14:textId="77777777" w:rsidTr="00B707C9">
        <w:trPr>
          <w:trHeight w:val="255"/>
        </w:trPr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C0B0E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B707C9" w:rsidRPr="00B707C9" w14:paraId="5F08D567" w14:textId="77777777" w:rsidTr="00B707C9">
        <w:trPr>
          <w:trHeight w:val="255"/>
        </w:trPr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776E4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B707C9" w:rsidRPr="00B707C9" w14:paraId="390C8D7D" w14:textId="77777777" w:rsidTr="00B707C9">
        <w:trPr>
          <w:trHeight w:val="255"/>
        </w:trPr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FC2AE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B707C9" w:rsidRPr="00B707C9" w14:paraId="677340FD" w14:textId="77777777" w:rsidTr="00B707C9">
        <w:trPr>
          <w:trHeight w:val="255"/>
        </w:trPr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CCD0D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на 2023 год и плановый период 2024 и 2025 годов"</w:t>
            </w:r>
          </w:p>
        </w:tc>
      </w:tr>
      <w:tr w:rsidR="00B707C9" w:rsidRPr="00B707C9" w14:paraId="11EBF253" w14:textId="77777777" w:rsidTr="00B707C9">
        <w:trPr>
          <w:trHeight w:val="615"/>
        </w:trPr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954103" w14:textId="5E404F9D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едомственная структура расходов бюджета сельского поселения станция Клявлино муниципального района Клявлинский Самарской области на плановый период 2024-2025 годов    </w:t>
            </w:r>
          </w:p>
        </w:tc>
      </w:tr>
      <w:tr w:rsidR="00B707C9" w:rsidRPr="00B707C9" w14:paraId="720294CF" w14:textId="77777777" w:rsidTr="00B707C9">
        <w:trPr>
          <w:trHeight w:val="255"/>
        </w:trPr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63B38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5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AA05F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72BDD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  Пр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A7E7A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2C2D9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6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9D5F9" w14:textId="77777777" w:rsidR="00B707C9" w:rsidRPr="00B707C9" w:rsidRDefault="00B707C9" w:rsidP="00CF2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B707C9" w:rsidRPr="00B707C9" w14:paraId="79C33FB2" w14:textId="77777777" w:rsidTr="00B707C9">
        <w:trPr>
          <w:trHeight w:val="255"/>
        </w:trPr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3C3DB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D8FBC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FFDB6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4DD80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23BB0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88DA7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F1AC8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</w:tr>
      <w:tr w:rsidR="00B707C9" w:rsidRPr="00B707C9" w14:paraId="000D5B01" w14:textId="77777777" w:rsidTr="00B707C9">
        <w:trPr>
          <w:trHeight w:val="1968"/>
        </w:trPr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F9616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D9EBD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F7CD8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54F8D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988F9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88D80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9478E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B0D8B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36A2F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B707C9" w:rsidRPr="00B707C9" w14:paraId="000346D8" w14:textId="77777777" w:rsidTr="00B707C9">
        <w:trPr>
          <w:trHeight w:val="765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8E53F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F57FD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сельского поселения станция Клявлино муниципального района Клявлинский Самарской об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F4B92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12DE88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EFCD9E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FE171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 762,28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88AFD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1,2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8C4B5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 811,91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F2175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2,440</w:t>
            </w:r>
          </w:p>
        </w:tc>
      </w:tr>
      <w:tr w:rsidR="00B707C9" w:rsidRPr="00B707C9" w14:paraId="35D62360" w14:textId="77777777" w:rsidTr="00B707C9">
        <w:trPr>
          <w:trHeight w:val="765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18EEF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51EB9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C873D6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10CBFB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E441B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7BD8A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88,03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F292E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B9F95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88,03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75D0C1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707C9" w:rsidRPr="00B707C9" w14:paraId="6126FD3F" w14:textId="77777777" w:rsidTr="00B707C9">
        <w:trPr>
          <w:trHeight w:val="1369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7FA9B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F5F940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6810A5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388A5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AE01C6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6EF0F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88,03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DDC1B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41C07D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88,03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25C97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707C9" w:rsidRPr="00B707C9" w14:paraId="7840E6D6" w14:textId="77777777" w:rsidTr="00B707C9">
        <w:trPr>
          <w:trHeight w:val="1275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E4569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999B9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B1A1B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57E16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02EAA1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01E1F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88,03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05A02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9FB42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88,03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8E89E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707C9" w:rsidRPr="00B707C9" w14:paraId="7AC24982" w14:textId="77777777" w:rsidTr="00B707C9">
        <w:trPr>
          <w:trHeight w:val="510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4A018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DE9868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97F9D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F1557F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9AA1A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F6D6D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88,03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5E176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7572A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88,03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C7C44B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707C9" w:rsidRPr="00B707C9" w14:paraId="53D09187" w14:textId="77777777" w:rsidTr="00B707C9">
        <w:trPr>
          <w:trHeight w:val="1020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8AFF62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40F85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42EA5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E34CC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C738A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95184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263,96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933BC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273A9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263,96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BF55C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707C9" w:rsidRPr="00B707C9" w14:paraId="6DC557C7" w14:textId="77777777" w:rsidTr="00B707C9">
        <w:trPr>
          <w:trHeight w:val="1275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BD059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2493D0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77638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8F0C25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1E46D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4DC2C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5 263,96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F7521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D311B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5 263,96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1A28A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07C9" w:rsidRPr="00B707C9" w14:paraId="46E257BA" w14:textId="77777777" w:rsidTr="00B707C9">
        <w:trPr>
          <w:trHeight w:val="1275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570B8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20D66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8D1A1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EE395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D99A7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C834B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4 459,28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5B61A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37E5D4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4 459,289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78BC73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07C9" w:rsidRPr="00B707C9" w14:paraId="552FCDFE" w14:textId="77777777" w:rsidTr="00B707C9">
        <w:trPr>
          <w:trHeight w:val="510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C4D23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83E5D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D38FF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065DA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04685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E2C91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4 459,28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07EC1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7BA847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4 459,289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37080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07C9" w:rsidRPr="00B707C9" w14:paraId="7ECFF64B" w14:textId="77777777" w:rsidTr="00B707C9">
        <w:trPr>
          <w:trHeight w:val="510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E6DE7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B0E96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FB57E7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7F05E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7D0982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2A561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524,55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F5C51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586B6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524,55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FDD48D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07C9" w:rsidRPr="00B707C9" w14:paraId="5E74677B" w14:textId="77777777" w:rsidTr="00B707C9">
        <w:trPr>
          <w:trHeight w:val="510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28899E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343B4E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D3EF0F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6F67B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A92F7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4F61C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524,55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244A0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F674C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524,55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6A98CA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07C9" w:rsidRPr="00B707C9" w14:paraId="3ACB0871" w14:textId="77777777" w:rsidTr="00B707C9">
        <w:trPr>
          <w:trHeight w:val="255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2BB51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C8DFE8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273B6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E024F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B4778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1BE53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68,85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F8065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D8179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68,85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CF68B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07C9" w:rsidRPr="00B707C9" w14:paraId="108F3812" w14:textId="77777777" w:rsidTr="00B707C9">
        <w:trPr>
          <w:trHeight w:val="255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0F97A4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93815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295EBD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243BB9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3F17C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4149D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68,85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379A8A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048E4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68,85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694BD7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07C9" w:rsidRPr="00B707C9" w14:paraId="790DED29" w14:textId="77777777" w:rsidTr="00B707C9">
        <w:trPr>
          <w:trHeight w:val="255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6D085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A712F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4DD02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8F73C2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8D81C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75CC1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11,27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DFC87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DAB85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11,27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9A1469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07C9" w:rsidRPr="00B707C9" w14:paraId="2DD8CA17" w14:textId="77777777" w:rsidTr="00B707C9">
        <w:trPr>
          <w:trHeight w:val="255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04930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483B0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CDB31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41C223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C1A2AA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8A279B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11,27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E229A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2237C1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11,27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1975E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07C9" w:rsidRPr="00B707C9" w14:paraId="491C3475" w14:textId="77777777" w:rsidTr="00B707C9">
        <w:trPr>
          <w:trHeight w:val="263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CD9F22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EBFD5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21830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699B2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2F43E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B0B94E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0,68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1A375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862E0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0,68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5D4A9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707C9" w:rsidRPr="00B707C9" w14:paraId="4C4423DD" w14:textId="77777777" w:rsidTr="00B707C9">
        <w:trPr>
          <w:trHeight w:val="1275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1536E8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E84A47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768A7E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BD1A0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5B667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347A3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340,68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01739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7CBD6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340,68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39A52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07C9" w:rsidRPr="00B707C9" w14:paraId="16E178B5" w14:textId="77777777" w:rsidTr="00B707C9">
        <w:trPr>
          <w:trHeight w:val="255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20BA96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2FC83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BDF658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0761E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E0492C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3E284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340,68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F5D15E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E072C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340,68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5FEEB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07C9" w:rsidRPr="00B707C9" w14:paraId="47E0F529" w14:textId="77777777" w:rsidTr="00B707C9">
        <w:trPr>
          <w:trHeight w:val="263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06AA1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678924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04FE12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93EA22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89DBE9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67760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340,68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E6FED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8869A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340,68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0A1ED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07C9" w:rsidRPr="00B707C9" w14:paraId="0084CDCB" w14:textId="77777777" w:rsidTr="00B707C9">
        <w:trPr>
          <w:trHeight w:val="255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A0DAC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5B48EB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91326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05FFD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DF35D1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062A6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755E56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0CF9A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00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90FEC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707C9" w:rsidRPr="00B707C9" w14:paraId="18B9AED3" w14:textId="77777777" w:rsidTr="00B707C9">
        <w:trPr>
          <w:trHeight w:val="510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79E5F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349C6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921D29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59287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82F66C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45B9C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B54DD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374B5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011619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07C9" w:rsidRPr="00B707C9" w14:paraId="5425DE68" w14:textId="77777777" w:rsidTr="00B707C9">
        <w:trPr>
          <w:trHeight w:val="1530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74A427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CA3B4A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517EE4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DD815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75CA5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9F691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4DD3C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8285A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60F1B7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07C9" w:rsidRPr="00B707C9" w14:paraId="50838549" w14:textId="77777777" w:rsidTr="00B707C9">
        <w:trPr>
          <w:trHeight w:val="255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D22F52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E3A13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6CA35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85542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6B7E25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D341FB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9733A5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A50547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84172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07C9" w:rsidRPr="00B707C9" w14:paraId="40AA2EED" w14:textId="77777777" w:rsidTr="00B707C9">
        <w:trPr>
          <w:trHeight w:val="255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9D1750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43115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2B9E04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9B973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2C3AE3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DBBC3A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0EBE3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F6561B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522033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07C9" w:rsidRPr="00B707C9" w14:paraId="6E60CFBF" w14:textId="77777777" w:rsidTr="00B707C9">
        <w:trPr>
          <w:trHeight w:val="255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7113D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D3483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4803F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8D7FD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2DC5A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C4190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13,9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CBF520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78EDD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13,90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807DA4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707C9" w:rsidRPr="00B707C9" w14:paraId="51EDC1F9" w14:textId="77777777" w:rsidTr="00B707C9">
        <w:trPr>
          <w:trHeight w:val="1275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EC40E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415B1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10184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3F31A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21797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FF252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1 413,9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FEDEF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7C1DE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1 413,90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52589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07C9" w:rsidRPr="00B707C9" w14:paraId="48319175" w14:textId="77777777" w:rsidTr="00B707C9">
        <w:trPr>
          <w:trHeight w:val="255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7590E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041A1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2ABA2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3F4024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8C7A32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38B730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53,9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8A347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FC916B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53,90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3794F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07C9" w:rsidRPr="00B707C9" w14:paraId="40F36AA2" w14:textId="77777777" w:rsidTr="00B707C9">
        <w:trPr>
          <w:trHeight w:val="255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61377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58D86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350F3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55837A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182E9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80934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53,9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5C89C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DF5C6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53,90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6A4C07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07C9" w:rsidRPr="00B707C9" w14:paraId="1D41789A" w14:textId="77777777" w:rsidTr="00B707C9">
        <w:trPr>
          <w:trHeight w:val="255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E92A3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C55B3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08FBD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72C17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32D86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625E1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1 16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7E50E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4B2C64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1 160,00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2DE28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07C9" w:rsidRPr="00B707C9" w14:paraId="2E6A8754" w14:textId="77777777" w:rsidTr="00B707C9">
        <w:trPr>
          <w:trHeight w:val="255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C7E24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400EE3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7CBD8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3EBD8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9B9728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02C3A2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1 16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7D91F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147BD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1 160,00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9F074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07C9" w:rsidRPr="00B707C9" w14:paraId="5906BD07" w14:textId="77777777" w:rsidTr="00B707C9">
        <w:trPr>
          <w:trHeight w:val="255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D67EA7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59E0B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CC983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B854C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5A53A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07C22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1,2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70AEE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1,2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B197D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2,44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D9FC3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2,440</w:t>
            </w:r>
          </w:p>
        </w:tc>
      </w:tr>
      <w:tr w:rsidR="00B707C9" w:rsidRPr="00B707C9" w14:paraId="4E643BFF" w14:textId="77777777" w:rsidTr="00B707C9">
        <w:trPr>
          <w:trHeight w:val="1275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E906E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7B276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64549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CFB5A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39306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C1329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601,2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7FEC2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601,2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543C6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622,44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5E0F7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622,440</w:t>
            </w:r>
          </w:p>
        </w:tc>
      </w:tr>
      <w:tr w:rsidR="00B707C9" w:rsidRPr="00B707C9" w14:paraId="1A1855F0" w14:textId="77777777" w:rsidTr="00B707C9">
        <w:trPr>
          <w:trHeight w:val="1275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5E7E6C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4FECE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FEB33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EA626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8B023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9F6A2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549,8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74833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549,82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9A406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549,82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678E2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549,824</w:t>
            </w:r>
          </w:p>
        </w:tc>
      </w:tr>
      <w:tr w:rsidR="00B707C9" w:rsidRPr="00B707C9" w14:paraId="22A1A854" w14:textId="77777777" w:rsidTr="00B707C9">
        <w:trPr>
          <w:trHeight w:val="510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597E1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0555A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72388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AD6F8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5DBA3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7B324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549,8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02507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549,82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932D0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549,82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F5B63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549,824</w:t>
            </w:r>
          </w:p>
        </w:tc>
      </w:tr>
      <w:tr w:rsidR="00B707C9" w:rsidRPr="00B707C9" w14:paraId="7DA20C77" w14:textId="77777777" w:rsidTr="00B707C9">
        <w:trPr>
          <w:trHeight w:val="510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35D4F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F5B6B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2E8CB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9942E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679DB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DBBE6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51,43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E2B43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51,43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E98D5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72,61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A0802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72,616</w:t>
            </w:r>
          </w:p>
        </w:tc>
      </w:tr>
      <w:tr w:rsidR="00B707C9" w:rsidRPr="00B707C9" w14:paraId="2A93F32B" w14:textId="77777777" w:rsidTr="00B707C9">
        <w:trPr>
          <w:trHeight w:val="510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525F8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E74EF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8C67F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3CF87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D3C46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DEED1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51,43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FBA46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51,43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9BA97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72,61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7FE4F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72,616</w:t>
            </w:r>
          </w:p>
        </w:tc>
      </w:tr>
      <w:tr w:rsidR="00B707C9" w:rsidRPr="00B707C9" w14:paraId="58882C0D" w14:textId="77777777" w:rsidTr="00B707C9">
        <w:trPr>
          <w:trHeight w:val="765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E483A1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A6425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0C32B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C3FC2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6C7F9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274C5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69730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2DC63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0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D9489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707C9" w:rsidRPr="00B707C9" w14:paraId="371D5F46" w14:textId="77777777" w:rsidTr="00B707C9">
        <w:trPr>
          <w:trHeight w:val="1275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ED838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9D2F6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EC929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800AA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E3A46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E51F8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B55F6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D810D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CC2E3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07C9" w:rsidRPr="00B707C9" w14:paraId="6DFA6289" w14:textId="77777777" w:rsidTr="00B707C9">
        <w:trPr>
          <w:trHeight w:val="510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CCDFA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6EFF3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00821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4C56F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71F71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E3660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8D253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97EA2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C0DCD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07C9" w:rsidRPr="00B707C9" w14:paraId="6D79C66C" w14:textId="77777777" w:rsidTr="00B707C9">
        <w:trPr>
          <w:trHeight w:val="510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325A5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7F8CB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05305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DC766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77311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612F1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17121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DE711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63630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07C9" w:rsidRPr="00B707C9" w14:paraId="76D2F011" w14:textId="77777777" w:rsidTr="00B707C9">
        <w:trPr>
          <w:trHeight w:val="255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E0827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4BC829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4AC0CF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D39EF6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63470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663D6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096,8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80D698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5547F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326,51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7465C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707C9" w:rsidRPr="00B707C9" w14:paraId="59E4B843" w14:textId="77777777" w:rsidTr="00B707C9">
        <w:trPr>
          <w:trHeight w:val="1275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0A24E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F53FD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F5FFF4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914D3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0ACAE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FD7ABC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4 096,8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5A4ADF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73F47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4 326,51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360C8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07C9" w:rsidRPr="00B707C9" w14:paraId="665C8AA3" w14:textId="77777777" w:rsidTr="00B707C9">
        <w:trPr>
          <w:trHeight w:val="510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DD9DA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B4F2C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B90FB1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BE8CA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E9860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8729E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4 096,8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1E5C5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8B69F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4 326,51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E2B592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07C9" w:rsidRPr="00B707C9" w14:paraId="31442B55" w14:textId="77777777" w:rsidTr="00B707C9">
        <w:trPr>
          <w:trHeight w:val="510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3F7EF0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F569FF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026F1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12B416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35CE1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ECFA6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4 096,8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0D7B8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05B19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4 326,51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3C331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07C9" w:rsidRPr="00B707C9" w14:paraId="2884935A" w14:textId="77777777" w:rsidTr="00B707C9">
        <w:trPr>
          <w:trHeight w:val="255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F3186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5BACC2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F6878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577CD8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D1540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052D98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65,3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2D5A5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AE1F9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65,33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BEECA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07C9" w:rsidRPr="00B707C9" w14:paraId="5D6EAEAF" w14:textId="77777777" w:rsidTr="00B707C9">
        <w:trPr>
          <w:trHeight w:val="1275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15A09E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F745D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DFD8A6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87147A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93A54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F703A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65,3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12507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67415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65,33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C00AE4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07C9" w:rsidRPr="00B707C9" w14:paraId="3A7E9586" w14:textId="77777777" w:rsidTr="00B707C9">
        <w:trPr>
          <w:trHeight w:val="510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3051F4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4EA70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629AA2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D331C9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9CC4E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F8F78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65,3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FE535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8EA68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65,33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594EA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07C9" w:rsidRPr="00B707C9" w14:paraId="489D78C4" w14:textId="77777777" w:rsidTr="00B707C9">
        <w:trPr>
          <w:trHeight w:val="510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AF838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13B35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9494D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E0223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4D985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9B73C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65,3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72C32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76B3C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65,33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993F2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07C9" w:rsidRPr="00B707C9" w14:paraId="162841DB" w14:textId="77777777" w:rsidTr="00B707C9">
        <w:trPr>
          <w:trHeight w:val="255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ED1FA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A5304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F8935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F9E68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CC1B0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5F68D5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 070,8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5A2CB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349D8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 869,549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4C64D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707C9" w:rsidRPr="00B707C9" w14:paraId="4CE2A4BB" w14:textId="77777777" w:rsidTr="00B707C9">
        <w:trPr>
          <w:trHeight w:val="1275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325C8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7D3E79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D29979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697EB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EC77F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824A8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1 070,8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332D8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728560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0 869,549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385D9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07C9" w:rsidRPr="00B707C9" w14:paraId="55C1AD44" w14:textId="77777777" w:rsidTr="00B707C9">
        <w:trPr>
          <w:trHeight w:val="510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67E0A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E12E3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174C5A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D91A3F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D0BEE6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38597D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1 070,8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E0BBE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55144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0 869,549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B5DFD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07C9" w:rsidRPr="00B707C9" w14:paraId="466E4604" w14:textId="77777777" w:rsidTr="00B707C9">
        <w:trPr>
          <w:trHeight w:val="510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0FB60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58340B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D15D3E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2FCCC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8FFD2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AC95F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1 070,8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6C102F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B5D0A2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0 869,549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1D6E8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07C9" w:rsidRPr="00B707C9" w14:paraId="23773606" w14:textId="77777777" w:rsidTr="00B707C9">
        <w:trPr>
          <w:trHeight w:val="255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80E917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7ABE77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E9D465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5CF27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8E84F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A4E0B5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1,5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4D80EE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5809FF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1,54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445D1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707C9" w:rsidRPr="00B707C9" w14:paraId="01B6BFB8" w14:textId="77777777" w:rsidTr="00B707C9">
        <w:trPr>
          <w:trHeight w:val="1275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04884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ABC9B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2592E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40F82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3A0E0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5FA97D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131,5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F5DA67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891E4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131,54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918C0F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07C9" w:rsidRPr="00B707C9" w14:paraId="4CD5EC30" w14:textId="77777777" w:rsidTr="00B707C9">
        <w:trPr>
          <w:trHeight w:val="255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E5A605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F0628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3BEC12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DC4993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FF80D7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E9C4A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131,5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E70BD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F7E2CB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131,54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46150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07C9" w:rsidRPr="00B707C9" w14:paraId="0FAB0082" w14:textId="77777777" w:rsidTr="00B707C9">
        <w:trPr>
          <w:trHeight w:val="255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D2DB22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D7E32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F0BA4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7E9DB8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58187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F6B7D0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131,5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F68101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FCB85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131,54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EF8415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07C9" w:rsidRPr="00B707C9" w14:paraId="0B028E21" w14:textId="77777777" w:rsidTr="00B707C9">
        <w:trPr>
          <w:trHeight w:val="255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F3DC4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14711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80403A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2CBDE0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CF4D2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8E9D7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900,22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FB6DE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753B7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900,22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B370FD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707C9" w:rsidRPr="00B707C9" w14:paraId="3D5FF6F6" w14:textId="77777777" w:rsidTr="00B707C9">
        <w:trPr>
          <w:trHeight w:val="1275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330F9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4AA803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C2FC3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14048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EBC7F9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636FAD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3 900,22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01FFB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7BBD2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3 900,22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D46BF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07C9" w:rsidRPr="00B707C9" w14:paraId="3893F622" w14:textId="77777777" w:rsidTr="00B707C9">
        <w:trPr>
          <w:trHeight w:val="1275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921296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FC873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19DA50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D916B0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83FDE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710FF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1 763,95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3EF4F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60A062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1 763,95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5C503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07C9" w:rsidRPr="00B707C9" w14:paraId="4A0B8883" w14:textId="77777777" w:rsidTr="00B707C9">
        <w:trPr>
          <w:trHeight w:val="255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63B5D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301D6D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5B2BE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6FC30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59D1E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98661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1 763,95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550217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3E17CD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1 763,95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23FF72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07C9" w:rsidRPr="00B707C9" w14:paraId="1CBAC7B3" w14:textId="77777777" w:rsidTr="00B707C9">
        <w:trPr>
          <w:trHeight w:val="510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80EA19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1991F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7C2483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917ECB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BA1D59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048C84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1 407,9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8F6BBB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24E597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1 407,90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8809C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07C9" w:rsidRPr="00B707C9" w14:paraId="64CDC187" w14:textId="77777777" w:rsidTr="00B707C9">
        <w:trPr>
          <w:trHeight w:val="510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BEE93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C615B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FC5BC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91A9CC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BAB2F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30D21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1 407,9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2B89ED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5701E5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1 407,90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F07BE4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07C9" w:rsidRPr="00B707C9" w14:paraId="78ABADAB" w14:textId="77777777" w:rsidTr="00B707C9">
        <w:trPr>
          <w:trHeight w:val="255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640DE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7362E8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A64B73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A96DA4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E017F4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3AA48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728,37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8604E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834323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728,37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37566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07C9" w:rsidRPr="00B707C9" w14:paraId="701C5458" w14:textId="77777777" w:rsidTr="00B707C9">
        <w:trPr>
          <w:trHeight w:val="255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3278F2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56D79F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AC467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D94DD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F495EA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7EB41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728,37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8EDC3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620D1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728,37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5B6A4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07C9" w:rsidRPr="00B707C9" w14:paraId="3750F0D1" w14:textId="77777777" w:rsidTr="00B707C9">
        <w:trPr>
          <w:trHeight w:val="255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C989A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6FD52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C12787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163FE2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D92C6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148F53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5,6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CB0B05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26436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5,64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B113C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07C9" w:rsidRPr="00B707C9" w14:paraId="33F1D930" w14:textId="77777777" w:rsidTr="00B707C9">
        <w:trPr>
          <w:trHeight w:val="1275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336518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A1FBC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05D38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E4F2B9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0AB0E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EF7B4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17008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3D339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B1644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07C9" w:rsidRPr="00B707C9" w14:paraId="1F0AAFB5" w14:textId="77777777" w:rsidTr="00B707C9">
        <w:trPr>
          <w:trHeight w:val="255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5DFE6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B761D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BEFE2A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983F8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B8C4D2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36C5A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409E27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FEF65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FDC7D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07C9" w:rsidRPr="00B707C9" w14:paraId="38F8C437" w14:textId="77777777" w:rsidTr="00B707C9">
        <w:trPr>
          <w:trHeight w:val="510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375D0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CB9C35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4699C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43CAC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85266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DEA92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CC2DF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CCB10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70DCA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07C9" w:rsidRPr="00B707C9" w14:paraId="2E3C4094" w14:textId="77777777" w:rsidTr="00B707C9">
        <w:trPr>
          <w:trHeight w:val="255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8C56E9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EF5D2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95693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B24B6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9C35C1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C70C92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9,0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3A269D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82C40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9,07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67D92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707C9" w:rsidRPr="00B707C9" w14:paraId="7B7E576C" w14:textId="77777777" w:rsidTr="00B707C9">
        <w:trPr>
          <w:trHeight w:val="1275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62F07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70167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D8870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7F720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03036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65A30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389,0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EC3B8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75359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389,07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C52737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07C9" w:rsidRPr="00B707C9" w14:paraId="58F3264D" w14:textId="77777777" w:rsidTr="00B707C9">
        <w:trPr>
          <w:trHeight w:val="255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CCBDC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59A0D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3CA7A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7B7793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A7004A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3186F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389,0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D3656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A5D2E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389,07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582AD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07C9" w:rsidRPr="00B707C9" w14:paraId="56E46800" w14:textId="77777777" w:rsidTr="00B707C9">
        <w:trPr>
          <w:trHeight w:val="255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130C4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88C0B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716EB9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168D3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0F5AA4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5264F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389,0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B91A5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F44D3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389,07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04358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07C9" w:rsidRPr="00B707C9" w14:paraId="28ECD802" w14:textId="77777777" w:rsidTr="00B707C9">
        <w:trPr>
          <w:trHeight w:val="255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76AA75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617E8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FEB1C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8,49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B641E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CAFAA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09,97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BBB4A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707C9" w:rsidRPr="00B707C9" w14:paraId="45F43992" w14:textId="77777777" w:rsidTr="00B707C9">
        <w:trPr>
          <w:trHeight w:val="263"/>
        </w:trPr>
        <w:tc>
          <w:tcPr>
            <w:tcW w:w="8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277B34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E2F65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 740,77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CDD53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1,2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A3BCBA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 821,88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C1AFE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2,440</w:t>
            </w:r>
          </w:p>
        </w:tc>
      </w:tr>
    </w:tbl>
    <w:p w14:paraId="36BA8458" w14:textId="77777777" w:rsidR="00B707C9" w:rsidRPr="00427288" w:rsidRDefault="00B707C9" w:rsidP="00B707C9">
      <w:pPr>
        <w:rPr>
          <w:rFonts w:ascii="Times New Roman" w:hAnsi="Times New Roman" w:cs="Times New Roman"/>
          <w:sz w:val="20"/>
          <w:szCs w:val="20"/>
        </w:rPr>
      </w:pPr>
    </w:p>
    <w:p w14:paraId="5E8BABD2" w14:textId="032C1BB1" w:rsidR="00427288" w:rsidRDefault="00427288" w:rsidP="00B707C9">
      <w:pPr>
        <w:tabs>
          <w:tab w:val="left" w:pos="58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685F5844" w14:textId="1F8CC88D" w:rsidR="00B707C9" w:rsidRDefault="00B707C9" w:rsidP="00F54740">
      <w:pPr>
        <w:tabs>
          <w:tab w:val="left" w:pos="5880"/>
        </w:tabs>
        <w:ind w:right="281"/>
        <w:rPr>
          <w:rFonts w:ascii="Times New Roman" w:hAnsi="Times New Roman" w:cs="Times New Roman"/>
          <w:sz w:val="20"/>
          <w:szCs w:val="20"/>
        </w:rPr>
      </w:pPr>
    </w:p>
    <w:p w14:paraId="76F69C3D" w14:textId="6DD4DA40" w:rsidR="00B707C9" w:rsidRDefault="00B707C9" w:rsidP="00F54740">
      <w:pPr>
        <w:tabs>
          <w:tab w:val="left" w:pos="5880"/>
        </w:tabs>
        <w:ind w:right="281"/>
        <w:rPr>
          <w:rFonts w:ascii="Times New Roman" w:hAnsi="Times New Roman" w:cs="Times New Roman"/>
          <w:sz w:val="20"/>
          <w:szCs w:val="20"/>
        </w:rPr>
      </w:pPr>
    </w:p>
    <w:p w14:paraId="19C5C077" w14:textId="52754868" w:rsidR="00B707C9" w:rsidRDefault="00B707C9" w:rsidP="00F54740">
      <w:pPr>
        <w:tabs>
          <w:tab w:val="left" w:pos="5880"/>
        </w:tabs>
        <w:ind w:right="281"/>
        <w:rPr>
          <w:rFonts w:ascii="Times New Roman" w:hAnsi="Times New Roman" w:cs="Times New Roman"/>
          <w:sz w:val="20"/>
          <w:szCs w:val="20"/>
        </w:rPr>
      </w:pPr>
    </w:p>
    <w:p w14:paraId="786799F1" w14:textId="39899C6D" w:rsidR="00B707C9" w:rsidRDefault="00B707C9" w:rsidP="00F54740">
      <w:pPr>
        <w:tabs>
          <w:tab w:val="left" w:pos="5880"/>
        </w:tabs>
        <w:ind w:right="281"/>
        <w:rPr>
          <w:rFonts w:ascii="Times New Roman" w:hAnsi="Times New Roman" w:cs="Times New Roman"/>
          <w:sz w:val="20"/>
          <w:szCs w:val="20"/>
        </w:rPr>
      </w:pPr>
    </w:p>
    <w:p w14:paraId="6F42CE66" w14:textId="70F4FFDC" w:rsidR="00B707C9" w:rsidRDefault="00B707C9" w:rsidP="00F54740">
      <w:pPr>
        <w:tabs>
          <w:tab w:val="left" w:pos="5880"/>
        </w:tabs>
        <w:ind w:right="281"/>
        <w:rPr>
          <w:rFonts w:ascii="Times New Roman" w:hAnsi="Times New Roman" w:cs="Times New Roman"/>
          <w:sz w:val="20"/>
          <w:szCs w:val="20"/>
        </w:rPr>
      </w:pPr>
    </w:p>
    <w:p w14:paraId="02088ED7" w14:textId="1D5C8195" w:rsidR="00B707C9" w:rsidRDefault="00B707C9" w:rsidP="00F54740">
      <w:pPr>
        <w:tabs>
          <w:tab w:val="left" w:pos="5880"/>
        </w:tabs>
        <w:ind w:right="281"/>
        <w:rPr>
          <w:rFonts w:ascii="Times New Roman" w:hAnsi="Times New Roman" w:cs="Times New Roman"/>
          <w:sz w:val="20"/>
          <w:szCs w:val="20"/>
        </w:rPr>
      </w:pPr>
    </w:p>
    <w:p w14:paraId="00E402CF" w14:textId="464C62DD" w:rsidR="00B707C9" w:rsidRDefault="00B707C9" w:rsidP="00F54740">
      <w:pPr>
        <w:tabs>
          <w:tab w:val="left" w:pos="5880"/>
        </w:tabs>
        <w:ind w:right="281"/>
        <w:rPr>
          <w:rFonts w:ascii="Times New Roman" w:hAnsi="Times New Roman" w:cs="Times New Roman"/>
          <w:sz w:val="20"/>
          <w:szCs w:val="20"/>
        </w:rPr>
      </w:pPr>
    </w:p>
    <w:p w14:paraId="7B79A3CE" w14:textId="048E143E" w:rsidR="00B707C9" w:rsidRDefault="00B707C9" w:rsidP="00F54740">
      <w:pPr>
        <w:tabs>
          <w:tab w:val="left" w:pos="5880"/>
        </w:tabs>
        <w:ind w:right="281"/>
        <w:rPr>
          <w:rFonts w:ascii="Times New Roman" w:hAnsi="Times New Roman" w:cs="Times New Roman"/>
          <w:sz w:val="20"/>
          <w:szCs w:val="20"/>
        </w:rPr>
      </w:pPr>
    </w:p>
    <w:p w14:paraId="59AB527B" w14:textId="1C882F39" w:rsidR="00B707C9" w:rsidRDefault="00B707C9" w:rsidP="00F54740">
      <w:pPr>
        <w:tabs>
          <w:tab w:val="left" w:pos="5880"/>
        </w:tabs>
        <w:ind w:right="281"/>
        <w:rPr>
          <w:rFonts w:ascii="Times New Roman" w:hAnsi="Times New Roman" w:cs="Times New Roman"/>
          <w:sz w:val="20"/>
          <w:szCs w:val="20"/>
        </w:rPr>
      </w:pPr>
    </w:p>
    <w:p w14:paraId="2F885ED2" w14:textId="1DAA7236" w:rsidR="00B707C9" w:rsidRDefault="00B707C9" w:rsidP="00F54740">
      <w:pPr>
        <w:tabs>
          <w:tab w:val="left" w:pos="5880"/>
        </w:tabs>
        <w:ind w:right="281"/>
        <w:rPr>
          <w:rFonts w:ascii="Times New Roman" w:hAnsi="Times New Roman" w:cs="Times New Roman"/>
          <w:sz w:val="20"/>
          <w:szCs w:val="20"/>
        </w:rPr>
      </w:pPr>
    </w:p>
    <w:p w14:paraId="2EEC45E1" w14:textId="39418E6C" w:rsidR="00B707C9" w:rsidRDefault="00B707C9" w:rsidP="00F54740">
      <w:pPr>
        <w:tabs>
          <w:tab w:val="left" w:pos="5880"/>
        </w:tabs>
        <w:ind w:right="281"/>
        <w:rPr>
          <w:rFonts w:ascii="Times New Roman" w:hAnsi="Times New Roman" w:cs="Times New Roman"/>
          <w:sz w:val="20"/>
          <w:szCs w:val="20"/>
        </w:rPr>
      </w:pPr>
    </w:p>
    <w:p w14:paraId="23019C3A" w14:textId="0FD3327E" w:rsidR="00B707C9" w:rsidRDefault="00B707C9" w:rsidP="00F54740">
      <w:pPr>
        <w:tabs>
          <w:tab w:val="left" w:pos="5880"/>
        </w:tabs>
        <w:ind w:right="281"/>
        <w:rPr>
          <w:rFonts w:ascii="Times New Roman" w:hAnsi="Times New Roman" w:cs="Times New Roman"/>
          <w:sz w:val="20"/>
          <w:szCs w:val="20"/>
        </w:rPr>
      </w:pPr>
    </w:p>
    <w:p w14:paraId="3444C1F3" w14:textId="4CD14744" w:rsidR="00B707C9" w:rsidRDefault="00B707C9" w:rsidP="00F54740">
      <w:pPr>
        <w:tabs>
          <w:tab w:val="left" w:pos="5880"/>
        </w:tabs>
        <w:ind w:right="281"/>
        <w:rPr>
          <w:rFonts w:ascii="Times New Roman" w:hAnsi="Times New Roman" w:cs="Times New Roman"/>
          <w:sz w:val="20"/>
          <w:szCs w:val="20"/>
        </w:rPr>
      </w:pPr>
    </w:p>
    <w:p w14:paraId="13A7DA31" w14:textId="296A3F27" w:rsidR="00B707C9" w:rsidRDefault="00B707C9" w:rsidP="00F54740">
      <w:pPr>
        <w:tabs>
          <w:tab w:val="left" w:pos="5880"/>
        </w:tabs>
        <w:ind w:right="281"/>
        <w:rPr>
          <w:rFonts w:ascii="Times New Roman" w:hAnsi="Times New Roman" w:cs="Times New Roman"/>
          <w:sz w:val="20"/>
          <w:szCs w:val="20"/>
        </w:rPr>
      </w:pPr>
    </w:p>
    <w:p w14:paraId="6C057B3B" w14:textId="29556BE3" w:rsidR="00B707C9" w:rsidRDefault="00B707C9" w:rsidP="00F54740">
      <w:pPr>
        <w:tabs>
          <w:tab w:val="left" w:pos="5880"/>
        </w:tabs>
        <w:ind w:right="281"/>
        <w:rPr>
          <w:rFonts w:ascii="Times New Roman" w:hAnsi="Times New Roman" w:cs="Times New Roman"/>
          <w:sz w:val="20"/>
          <w:szCs w:val="20"/>
        </w:rPr>
      </w:pPr>
    </w:p>
    <w:tbl>
      <w:tblPr>
        <w:tblW w:w="14600" w:type="dxa"/>
        <w:tblInd w:w="426" w:type="dxa"/>
        <w:tblLook w:val="04A0" w:firstRow="1" w:lastRow="0" w:firstColumn="1" w:lastColumn="0" w:noHBand="0" w:noVBand="1"/>
      </w:tblPr>
      <w:tblGrid>
        <w:gridCol w:w="781"/>
        <w:gridCol w:w="6460"/>
        <w:gridCol w:w="1300"/>
        <w:gridCol w:w="1540"/>
        <w:gridCol w:w="1340"/>
        <w:gridCol w:w="3179"/>
      </w:tblGrid>
      <w:tr w:rsidR="00B707C9" w:rsidRPr="00B707C9" w14:paraId="39D56A0C" w14:textId="77777777" w:rsidTr="00CF2369">
        <w:trPr>
          <w:trHeight w:val="285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0ED831" w14:textId="77777777" w:rsidR="00B707C9" w:rsidRPr="00B707C9" w:rsidRDefault="00B707C9" w:rsidP="00B707C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B707C9">
              <w:rPr>
                <w:rFonts w:ascii="Arial CYR" w:eastAsia="Times New Roman" w:hAnsi="Arial CYR" w:cs="Arial CYR"/>
                <w:color w:val="000000"/>
              </w:rPr>
              <w:lastRenderedPageBreak/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8C8D0" w14:textId="77777777" w:rsidR="00B707C9" w:rsidRPr="00B707C9" w:rsidRDefault="00B707C9" w:rsidP="00B707C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C9486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AC507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7</w:t>
            </w:r>
          </w:p>
        </w:tc>
      </w:tr>
      <w:tr w:rsidR="00B707C9" w:rsidRPr="00B707C9" w14:paraId="6F535C6B" w14:textId="77777777" w:rsidTr="00CF2369">
        <w:trPr>
          <w:trHeight w:val="285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2134B" w14:textId="77777777" w:rsidR="00B707C9" w:rsidRPr="00B707C9" w:rsidRDefault="00B707C9" w:rsidP="00B707C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B707C9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3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BB0248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B707C9" w:rsidRPr="00B707C9" w14:paraId="4C2A9545" w14:textId="77777777" w:rsidTr="00CF2369">
        <w:trPr>
          <w:trHeight w:val="285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0D7406" w14:textId="77777777" w:rsidR="00B707C9" w:rsidRPr="00B707C9" w:rsidRDefault="00B707C9" w:rsidP="00B707C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B707C9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3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8ED75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B707C9" w:rsidRPr="00B707C9" w14:paraId="420ACA7A" w14:textId="77777777" w:rsidTr="00CF2369">
        <w:trPr>
          <w:trHeight w:val="285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D43E6" w14:textId="77777777" w:rsidR="00B707C9" w:rsidRPr="00B707C9" w:rsidRDefault="00B707C9" w:rsidP="00B707C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B707C9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3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127B23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B707C9" w:rsidRPr="00B707C9" w14:paraId="2EF44948" w14:textId="77777777" w:rsidTr="00CF2369">
        <w:trPr>
          <w:trHeight w:val="285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067F37" w14:textId="77777777" w:rsidR="00B707C9" w:rsidRPr="00B707C9" w:rsidRDefault="00B707C9" w:rsidP="00B707C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B707C9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3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4B331B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2023 год и плановый период 2024 и 2025 годов"</w:t>
            </w:r>
          </w:p>
        </w:tc>
      </w:tr>
      <w:tr w:rsidR="00B707C9" w:rsidRPr="00B707C9" w14:paraId="376FB17E" w14:textId="77777777" w:rsidTr="00CF2369">
        <w:trPr>
          <w:trHeight w:val="840"/>
        </w:trPr>
        <w:tc>
          <w:tcPr>
            <w:tcW w:w="14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43BB27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, подразделам</w:t>
            </w:r>
            <w:r w:rsidRPr="00B70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классификации расходов бюджета сельского поселения станция Клявлино муниципального района Клявлинский Самарской области  на плановый период 2024-2025  годов </w:t>
            </w:r>
          </w:p>
        </w:tc>
      </w:tr>
      <w:tr w:rsidR="00B707C9" w:rsidRPr="00B707C9" w14:paraId="06833952" w14:textId="77777777" w:rsidTr="00CF2369">
        <w:trPr>
          <w:trHeight w:val="285"/>
        </w:trPr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AFDF20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з  Пр</w:t>
            </w:r>
          </w:p>
        </w:tc>
        <w:tc>
          <w:tcPr>
            <w:tcW w:w="6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FC10B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 раздела, подраздела расходов</w:t>
            </w:r>
          </w:p>
        </w:tc>
        <w:tc>
          <w:tcPr>
            <w:tcW w:w="73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D848E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, тыс. руб.</w:t>
            </w:r>
          </w:p>
        </w:tc>
      </w:tr>
      <w:tr w:rsidR="00B707C9" w:rsidRPr="00B707C9" w14:paraId="5CE00719" w14:textId="77777777" w:rsidTr="00CF2369">
        <w:trPr>
          <w:trHeight w:val="390"/>
        </w:trPr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AA52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4FA16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ADFDA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AA170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</w:tr>
      <w:tr w:rsidR="00B707C9" w:rsidRPr="00B707C9" w14:paraId="752FD807" w14:textId="77777777" w:rsidTr="00CF2369">
        <w:trPr>
          <w:trHeight w:val="1848"/>
        </w:trPr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D39E1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22083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462F22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B1AC6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ED539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6EDDB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B707C9" w:rsidRPr="00B707C9" w14:paraId="52FCC0C3" w14:textId="77777777" w:rsidTr="00CF2369">
        <w:trPr>
          <w:trHeight w:val="51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F6CEB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24E41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1207A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21,5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7D4BF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9507E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21,593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1D8F4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707C9" w:rsidRPr="00B707C9" w14:paraId="3184BF1A" w14:textId="77777777" w:rsidTr="00CF2369">
        <w:trPr>
          <w:trHeight w:val="51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BD48D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60BA6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49C4C2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8,0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E1E12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458FA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8,036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650C1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707C9" w:rsidRPr="00B707C9" w14:paraId="64BBD4A8" w14:textId="77777777" w:rsidTr="00CF2369">
        <w:trPr>
          <w:trHeight w:val="818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A40AC2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D84CD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C7B85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3,9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B8F5C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78194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3,968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2FDB4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707C9" w:rsidRPr="00B707C9" w14:paraId="32E3082E" w14:textId="77777777" w:rsidTr="00CF2369">
        <w:trPr>
          <w:trHeight w:val="638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A0AF3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2BE8F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522DB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,6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6FA2A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7BF21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,688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C0C5D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707C9" w:rsidRPr="00B707C9" w14:paraId="541E2CC0" w14:textId="77777777" w:rsidTr="00CF2369">
        <w:trPr>
          <w:trHeight w:val="323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D8F9F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BA877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AD80A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EC64E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A93E6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8B82B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707C9" w:rsidRPr="00B707C9" w14:paraId="09F2428E" w14:textId="77777777" w:rsidTr="00CF2369">
        <w:trPr>
          <w:trHeight w:val="263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A7A781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1CCF7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0F60C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3,9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DC0DCA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09D9A6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3,901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EF71EB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707C9" w:rsidRPr="00B707C9" w14:paraId="624D8553" w14:textId="77777777" w:rsidTr="00CF2369">
        <w:trPr>
          <w:trHeight w:val="263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FFC1B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76C53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F3A829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1,2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86F7FA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1,2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3E572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2,44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62606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2,440</w:t>
            </w:r>
          </w:p>
        </w:tc>
      </w:tr>
      <w:tr w:rsidR="00B707C9" w:rsidRPr="00B707C9" w14:paraId="258603BD" w14:textId="77777777" w:rsidTr="00CF2369">
        <w:trPr>
          <w:trHeight w:val="263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0B67D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5C47B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F922E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1,2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7ACFA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1,2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3CA7C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,44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BE4D1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,440</w:t>
            </w:r>
          </w:p>
        </w:tc>
      </w:tr>
      <w:tr w:rsidR="00B707C9" w:rsidRPr="00B707C9" w14:paraId="181A7169" w14:textId="77777777" w:rsidTr="00CF2369">
        <w:trPr>
          <w:trHeight w:val="263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4A2D06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DFDF8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F4F52C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E9045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18780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80A93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707C9" w:rsidRPr="00B707C9" w14:paraId="4DA2F033" w14:textId="77777777" w:rsidTr="00CF2369">
        <w:trPr>
          <w:trHeight w:val="263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D91F9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5EC93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1AB8E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F2CA5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08969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846853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707C9" w:rsidRPr="00B707C9" w14:paraId="0882220A" w14:textId="77777777" w:rsidTr="00CF2369">
        <w:trPr>
          <w:trHeight w:val="312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5A945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BA69D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53BA44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96,8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D8565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31A22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26,51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E44CC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707C9" w:rsidRPr="00B707C9" w14:paraId="5BD38A89" w14:textId="77777777" w:rsidTr="00CF2369">
        <w:trPr>
          <w:trHeight w:val="312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09F5C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E2D5B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EBC3B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6,8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782685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AA0F2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6,51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D3B94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707C9" w:rsidRPr="00B707C9" w14:paraId="42AC6AAB" w14:textId="77777777" w:rsidTr="00CF2369">
        <w:trPr>
          <w:trHeight w:val="25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68794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5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C227E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3FA90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136,1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04865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61B9D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934,882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E3677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707C9" w:rsidRPr="00B707C9" w14:paraId="3D78ED6D" w14:textId="77777777" w:rsidTr="00CF2369">
        <w:trPr>
          <w:trHeight w:val="372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4EA46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C7C8F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360FB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3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C274A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C453C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333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8D24F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707C9" w:rsidRPr="00B707C9" w14:paraId="4978FB21" w14:textId="77777777" w:rsidTr="00CF2369">
        <w:trPr>
          <w:trHeight w:val="372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9486F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CC25C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D91CD0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70,8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325C9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D8222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69,549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644C4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707C9" w:rsidRPr="00B707C9" w14:paraId="1519C202" w14:textId="77777777" w:rsidTr="00CF2369">
        <w:trPr>
          <w:trHeight w:val="338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6F86E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56CD3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CC4D3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1,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7BB40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775F8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1,54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57E44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707C9" w:rsidRPr="00B707C9" w14:paraId="330822BA" w14:textId="77777777" w:rsidTr="00CF2369">
        <w:trPr>
          <w:trHeight w:val="338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48F43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8AA39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71EFA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,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4C4799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6365D8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,54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6B7DC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707C9" w:rsidRPr="00B707C9" w14:paraId="2A076EA3" w14:textId="77777777" w:rsidTr="00CF2369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90F10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3BC50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C51A7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00,2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6578F7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E7AF7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00,228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02A66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707C9" w:rsidRPr="00B707C9" w14:paraId="5A7C92C6" w14:textId="77777777" w:rsidTr="00CF2369">
        <w:trPr>
          <w:trHeight w:val="338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C260C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C9B77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4D683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0,2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C60E7F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6ECBD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0,228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4E25B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707C9" w:rsidRPr="00B707C9" w14:paraId="6E9D103D" w14:textId="77777777" w:rsidTr="00CF2369">
        <w:trPr>
          <w:trHeight w:val="36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7AE56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81579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ACA317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5,6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984EC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D03DC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5,644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9FC9D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707C9" w:rsidRPr="00B707C9" w14:paraId="58E332F3" w14:textId="77777777" w:rsidTr="00CF2369">
        <w:trPr>
          <w:trHeight w:val="312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4E215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20516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A0571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,6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FA1FB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60388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,644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26115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707C9" w:rsidRPr="00B707C9" w14:paraId="7B766203" w14:textId="77777777" w:rsidTr="00CF2369">
        <w:trPr>
          <w:trHeight w:val="25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689B1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D16FB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E76031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9,0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21CCD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7DEFB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9,073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21C58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707C9" w:rsidRPr="00B707C9" w14:paraId="45590414" w14:textId="77777777" w:rsidTr="00CF2369">
        <w:trPr>
          <w:trHeight w:val="25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B0BA6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A8AD6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D220A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,0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F9B7F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D2404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,073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7B6EDE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707C9" w:rsidRPr="00B707C9" w14:paraId="7A5107FC" w14:textId="77777777" w:rsidTr="00CF2369">
        <w:trPr>
          <w:trHeight w:val="25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2FE58E9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59225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49BCA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,4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97903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43FC1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9,976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EBCE1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707C9" w:rsidRPr="00B707C9" w14:paraId="4E8CDD8C" w14:textId="77777777" w:rsidTr="00CF2369">
        <w:trPr>
          <w:trHeight w:val="263"/>
        </w:trPr>
        <w:tc>
          <w:tcPr>
            <w:tcW w:w="7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1AC3F51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5C824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740,7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BCC05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1,2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EA578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821,886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EDBA3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2,440</w:t>
            </w:r>
          </w:p>
        </w:tc>
      </w:tr>
    </w:tbl>
    <w:p w14:paraId="4D18BB35" w14:textId="48D2AEA1" w:rsidR="00B707C9" w:rsidRDefault="00B707C9" w:rsidP="00F54740">
      <w:pPr>
        <w:tabs>
          <w:tab w:val="left" w:pos="5880"/>
        </w:tabs>
        <w:ind w:right="281"/>
        <w:rPr>
          <w:rFonts w:ascii="Times New Roman" w:hAnsi="Times New Roman" w:cs="Times New Roman"/>
          <w:sz w:val="20"/>
          <w:szCs w:val="20"/>
        </w:rPr>
      </w:pPr>
    </w:p>
    <w:p w14:paraId="5582302D" w14:textId="7E7F1871" w:rsidR="00B707C9" w:rsidRDefault="00B707C9" w:rsidP="00F54740">
      <w:pPr>
        <w:tabs>
          <w:tab w:val="left" w:pos="5880"/>
        </w:tabs>
        <w:ind w:right="281"/>
        <w:rPr>
          <w:rFonts w:ascii="Times New Roman" w:hAnsi="Times New Roman" w:cs="Times New Roman"/>
          <w:sz w:val="20"/>
          <w:szCs w:val="20"/>
        </w:rPr>
      </w:pPr>
    </w:p>
    <w:p w14:paraId="6CD9AF0B" w14:textId="763D21D6" w:rsidR="00B707C9" w:rsidRDefault="00B707C9" w:rsidP="00B707C9">
      <w:pPr>
        <w:tabs>
          <w:tab w:val="left" w:pos="1575"/>
        </w:tabs>
        <w:ind w:right="28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22481757" w14:textId="42B41D2D" w:rsidR="00B707C9" w:rsidRDefault="00B707C9" w:rsidP="00B707C9">
      <w:pPr>
        <w:tabs>
          <w:tab w:val="left" w:pos="1575"/>
        </w:tabs>
        <w:ind w:right="281"/>
        <w:rPr>
          <w:rFonts w:ascii="Times New Roman" w:hAnsi="Times New Roman" w:cs="Times New Roman"/>
          <w:sz w:val="20"/>
          <w:szCs w:val="20"/>
        </w:rPr>
      </w:pPr>
    </w:p>
    <w:p w14:paraId="12D02682" w14:textId="566216ED" w:rsidR="00B707C9" w:rsidRDefault="00B707C9" w:rsidP="00B707C9">
      <w:pPr>
        <w:tabs>
          <w:tab w:val="left" w:pos="1575"/>
        </w:tabs>
        <w:ind w:right="281"/>
        <w:rPr>
          <w:rFonts w:ascii="Times New Roman" w:hAnsi="Times New Roman" w:cs="Times New Roman"/>
          <w:sz w:val="20"/>
          <w:szCs w:val="20"/>
        </w:rPr>
      </w:pPr>
    </w:p>
    <w:p w14:paraId="0C1669CD" w14:textId="52E59FEF" w:rsidR="00B707C9" w:rsidRDefault="00B707C9" w:rsidP="00B707C9">
      <w:pPr>
        <w:tabs>
          <w:tab w:val="left" w:pos="1575"/>
        </w:tabs>
        <w:ind w:right="281"/>
        <w:rPr>
          <w:rFonts w:ascii="Times New Roman" w:hAnsi="Times New Roman" w:cs="Times New Roman"/>
          <w:sz w:val="20"/>
          <w:szCs w:val="20"/>
        </w:rPr>
      </w:pPr>
    </w:p>
    <w:p w14:paraId="4E357215" w14:textId="73667CCC" w:rsidR="00B707C9" w:rsidRDefault="00B707C9" w:rsidP="00B707C9">
      <w:pPr>
        <w:tabs>
          <w:tab w:val="left" w:pos="1575"/>
        </w:tabs>
        <w:ind w:right="281"/>
        <w:rPr>
          <w:rFonts w:ascii="Times New Roman" w:hAnsi="Times New Roman" w:cs="Times New Roman"/>
          <w:sz w:val="20"/>
          <w:szCs w:val="20"/>
        </w:rPr>
      </w:pPr>
    </w:p>
    <w:p w14:paraId="3DCE90E6" w14:textId="3899ABE2" w:rsidR="00B707C9" w:rsidRDefault="00B707C9" w:rsidP="00B707C9">
      <w:pPr>
        <w:tabs>
          <w:tab w:val="left" w:pos="1575"/>
        </w:tabs>
        <w:ind w:right="281"/>
        <w:rPr>
          <w:rFonts w:ascii="Times New Roman" w:hAnsi="Times New Roman" w:cs="Times New Roman"/>
          <w:sz w:val="20"/>
          <w:szCs w:val="20"/>
        </w:rPr>
      </w:pPr>
    </w:p>
    <w:p w14:paraId="7A63DF41" w14:textId="6478BEDE" w:rsidR="00B707C9" w:rsidRDefault="00B707C9" w:rsidP="00B707C9">
      <w:pPr>
        <w:tabs>
          <w:tab w:val="left" w:pos="1575"/>
        </w:tabs>
        <w:ind w:right="281"/>
        <w:rPr>
          <w:rFonts w:ascii="Times New Roman" w:hAnsi="Times New Roman" w:cs="Times New Roman"/>
          <w:sz w:val="20"/>
          <w:szCs w:val="20"/>
        </w:rPr>
      </w:pPr>
    </w:p>
    <w:p w14:paraId="073F270A" w14:textId="1CC95CB0" w:rsidR="00B707C9" w:rsidRDefault="00B707C9" w:rsidP="00B707C9">
      <w:pPr>
        <w:tabs>
          <w:tab w:val="left" w:pos="1575"/>
        </w:tabs>
        <w:ind w:right="281"/>
        <w:rPr>
          <w:rFonts w:ascii="Times New Roman" w:hAnsi="Times New Roman" w:cs="Times New Roman"/>
          <w:sz w:val="20"/>
          <w:szCs w:val="20"/>
        </w:rPr>
      </w:pPr>
    </w:p>
    <w:p w14:paraId="73F58C4C" w14:textId="2E1440F0" w:rsidR="00B707C9" w:rsidRDefault="00B707C9" w:rsidP="00B707C9">
      <w:pPr>
        <w:tabs>
          <w:tab w:val="left" w:pos="1575"/>
        </w:tabs>
        <w:ind w:right="281"/>
        <w:rPr>
          <w:rFonts w:ascii="Times New Roman" w:hAnsi="Times New Roman" w:cs="Times New Roman"/>
          <w:sz w:val="20"/>
          <w:szCs w:val="20"/>
        </w:rPr>
      </w:pPr>
    </w:p>
    <w:p w14:paraId="5A0BFE71" w14:textId="192D2B4A" w:rsidR="00B707C9" w:rsidRDefault="00B707C9" w:rsidP="00B707C9">
      <w:pPr>
        <w:tabs>
          <w:tab w:val="left" w:pos="1575"/>
        </w:tabs>
        <w:ind w:right="281"/>
        <w:rPr>
          <w:rFonts w:ascii="Times New Roman" w:hAnsi="Times New Roman" w:cs="Times New Roman"/>
          <w:sz w:val="20"/>
          <w:szCs w:val="20"/>
        </w:rPr>
      </w:pPr>
    </w:p>
    <w:p w14:paraId="74E2817C" w14:textId="308E5674" w:rsidR="00B707C9" w:rsidRDefault="00B707C9" w:rsidP="00B707C9">
      <w:pPr>
        <w:tabs>
          <w:tab w:val="left" w:pos="1575"/>
        </w:tabs>
        <w:ind w:right="281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Look w:val="04A0" w:firstRow="1" w:lastRow="0" w:firstColumn="1" w:lastColumn="0" w:noHBand="0" w:noVBand="1"/>
      </w:tblPr>
      <w:tblGrid>
        <w:gridCol w:w="1596"/>
        <w:gridCol w:w="2338"/>
        <w:gridCol w:w="5989"/>
        <w:gridCol w:w="1484"/>
        <w:gridCol w:w="1493"/>
        <w:gridCol w:w="1701"/>
      </w:tblGrid>
      <w:tr w:rsidR="00B707C9" w:rsidRPr="00B707C9" w14:paraId="6C77E12B" w14:textId="77777777" w:rsidTr="00B707C9">
        <w:trPr>
          <w:trHeight w:val="300"/>
        </w:trPr>
        <w:tc>
          <w:tcPr>
            <w:tcW w:w="146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10D4C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8</w:t>
            </w:r>
          </w:p>
        </w:tc>
      </w:tr>
      <w:tr w:rsidR="00B707C9" w:rsidRPr="00B707C9" w14:paraId="59A77B5E" w14:textId="77777777" w:rsidTr="00B707C9">
        <w:trPr>
          <w:trHeight w:val="300"/>
        </w:trPr>
        <w:tc>
          <w:tcPr>
            <w:tcW w:w="146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6102D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B707C9" w:rsidRPr="00B707C9" w14:paraId="446AAE92" w14:textId="77777777" w:rsidTr="00B707C9">
        <w:trPr>
          <w:trHeight w:val="300"/>
        </w:trPr>
        <w:tc>
          <w:tcPr>
            <w:tcW w:w="146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4AA01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B707C9" w:rsidRPr="00B707C9" w14:paraId="6BC30C59" w14:textId="77777777" w:rsidTr="00B707C9">
        <w:trPr>
          <w:trHeight w:val="300"/>
        </w:trPr>
        <w:tc>
          <w:tcPr>
            <w:tcW w:w="146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7F872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B707C9" w:rsidRPr="00B707C9" w14:paraId="67835C9F" w14:textId="77777777" w:rsidTr="00B707C9">
        <w:trPr>
          <w:trHeight w:val="300"/>
        </w:trPr>
        <w:tc>
          <w:tcPr>
            <w:tcW w:w="146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D917E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на 2023 год и плановый период 2024 и 2025 годов''</w:t>
            </w:r>
          </w:p>
        </w:tc>
      </w:tr>
      <w:tr w:rsidR="00B707C9" w:rsidRPr="00B707C9" w14:paraId="774D46D5" w14:textId="77777777" w:rsidTr="00B707C9">
        <w:trPr>
          <w:trHeight w:val="477"/>
        </w:trPr>
        <w:tc>
          <w:tcPr>
            <w:tcW w:w="146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DCE3A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а бюджета  сельского поселения станция Клявлино муниципального района Клявлинский Самарской области на 2023 год и на плановый период  2024 - 2025 годов</w:t>
            </w:r>
          </w:p>
        </w:tc>
      </w:tr>
      <w:tr w:rsidR="00B707C9" w:rsidRPr="00B707C9" w14:paraId="6C063B4A" w14:textId="77777777" w:rsidTr="00B707C9">
        <w:trPr>
          <w:trHeight w:val="315"/>
        </w:trPr>
        <w:tc>
          <w:tcPr>
            <w:tcW w:w="14601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EB9E154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</w:tr>
      <w:tr w:rsidR="00B707C9" w:rsidRPr="00B707C9" w14:paraId="7B768A6B" w14:textId="77777777" w:rsidTr="00B707C9">
        <w:trPr>
          <w:trHeight w:val="315"/>
        </w:trPr>
        <w:tc>
          <w:tcPr>
            <w:tcW w:w="15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61D75C0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Код администратора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33B27EE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98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F77C5DB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46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0EE27B7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B707C9" w:rsidRPr="00B707C9" w14:paraId="4AB2D396" w14:textId="77777777" w:rsidTr="00B707C9">
        <w:trPr>
          <w:trHeight w:val="315"/>
        </w:trPr>
        <w:tc>
          <w:tcPr>
            <w:tcW w:w="15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A91D4A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D56172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0829C8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37AF8E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B56A284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5A58A2D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B707C9" w:rsidRPr="00B707C9" w14:paraId="51897C63" w14:textId="77777777" w:rsidTr="00B707C9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96C0945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AC657F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BE9348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A24D1FA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1982CBA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5F8B6CC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B707C9" w:rsidRPr="00B707C9" w14:paraId="4E353842" w14:textId="77777777" w:rsidTr="00B707C9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275B85C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2E6576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1 01 00 00 00 0000 000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F710A6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8466D4C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0DBD0E8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BEA1505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B707C9" w:rsidRPr="00B707C9" w14:paraId="0B77F765" w14:textId="77777777" w:rsidTr="00B707C9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ABC14D7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786647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00 0000 700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F89A65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947DE0B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51E4587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55E3DDD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707C9" w:rsidRPr="00B707C9" w14:paraId="3F34D711" w14:textId="77777777" w:rsidTr="00B707C9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45A8256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46C9E6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10 0000 710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BC604A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муниципальных ценных бумаг сельских  поселений, номинальная стоимость которых указана в валюте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AC6A15F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1296C9D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D38983B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707C9" w:rsidRPr="00B707C9" w14:paraId="7662C5D5" w14:textId="77777777" w:rsidTr="00B707C9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92B7387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FBDF67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00 0000 800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B658B2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5757C2F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729D08B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A324A8C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707C9" w:rsidRPr="00B707C9" w14:paraId="08C3DC9F" w14:textId="77777777" w:rsidTr="00B707C9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64C68A6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579446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10 0000 810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E037D1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2CA2678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0327F65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C4E0933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707C9" w:rsidRPr="00B707C9" w14:paraId="465CD5A3" w14:textId="77777777" w:rsidTr="00B707C9">
        <w:trPr>
          <w:trHeight w:val="31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CF3733C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98BCD6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9110C5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03D23CC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4930581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746E8C7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B707C9" w:rsidRPr="00B707C9" w14:paraId="093C753C" w14:textId="77777777" w:rsidTr="00B707C9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27CA2A8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78FC12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00 0000 700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6B0DE3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400A504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7C76558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787A11B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707C9" w:rsidRPr="00B707C9" w14:paraId="6525DB52" w14:textId="77777777" w:rsidTr="00B707C9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F6A2BE7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232418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10 0000 710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2C8B33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9E5259B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6E06B60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A8400F6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707C9" w:rsidRPr="00B707C9" w14:paraId="2CC8B64E" w14:textId="77777777" w:rsidTr="00B707C9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85BBF96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D1E5C9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00 0000 800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693971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4CD93C5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DAABFCF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A8D60D5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707C9" w:rsidRPr="00B707C9" w14:paraId="5F580577" w14:textId="77777777" w:rsidTr="00B707C9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B068988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D6ECEA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10 0000 810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4BA3ED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4DC898C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B95A085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63BCDEF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707C9" w:rsidRPr="00B707C9" w14:paraId="447F5857" w14:textId="77777777" w:rsidTr="00B707C9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ED6968C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5A5D6A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1 03 00 00 00 0000 000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BE7C35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AFC8C8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AB67E17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610259A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B707C9" w:rsidRPr="00B707C9" w14:paraId="24DEE396" w14:textId="77777777" w:rsidTr="00B707C9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46CE1D0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1FCB18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3 01 00 00 0000 000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BF2C17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70B3610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425D721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ABB0C97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707C9" w:rsidRPr="00B707C9" w14:paraId="6E00E6C7" w14:textId="77777777" w:rsidTr="00B707C9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5CDA618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69ADD4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3E5FF4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5F3E77C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90463B3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871BA31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707C9" w:rsidRPr="00B707C9" w14:paraId="051C45DA" w14:textId="77777777" w:rsidTr="00B707C9">
        <w:trPr>
          <w:trHeight w:val="780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3A25F99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3A3B6F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06FCC6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71BFDAF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7E026E7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D411701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707C9" w:rsidRPr="00B707C9" w14:paraId="62F53196" w14:textId="77777777" w:rsidTr="00B707C9">
        <w:trPr>
          <w:trHeight w:val="780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8B0706C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D5A9DE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3 01 00 00 0000 800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E259D5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49CEBFD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31617D0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19C444F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707C9" w:rsidRPr="00B707C9" w14:paraId="4DAAC9D6" w14:textId="77777777" w:rsidTr="00B707C9">
        <w:trPr>
          <w:trHeight w:val="780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37C42BE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195868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61381E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0B2A26D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00E187F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7CEA55D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707C9" w:rsidRPr="00B707C9" w14:paraId="54207C3B" w14:textId="77777777" w:rsidTr="00B707C9">
        <w:trPr>
          <w:trHeight w:val="31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C0DE3B2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E4EC0C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404DAC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5F073A3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-           0,000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490F7E1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882270A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B707C9" w:rsidRPr="00B707C9" w14:paraId="2CE0EC29" w14:textId="77777777" w:rsidTr="00B707C9">
        <w:trPr>
          <w:trHeight w:val="31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D4AB5DA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2F64E8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3EE3BC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EB379C4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58 957,330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531F35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39 740,77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DE10747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40 821,886   </w:t>
            </w:r>
          </w:p>
        </w:tc>
      </w:tr>
      <w:tr w:rsidR="00B707C9" w:rsidRPr="00B707C9" w14:paraId="51CB31EA" w14:textId="77777777" w:rsidTr="00B707C9">
        <w:trPr>
          <w:trHeight w:val="31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BD0B1AB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3CBF9F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8FE9B6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D05D8BE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58 957,330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4589A89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39 740,77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62D455F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40 821,886   </w:t>
            </w:r>
          </w:p>
        </w:tc>
      </w:tr>
      <w:tr w:rsidR="00B707C9" w:rsidRPr="00B707C9" w14:paraId="3CA31AAF" w14:textId="77777777" w:rsidTr="00B707C9">
        <w:trPr>
          <w:trHeight w:val="31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B46C721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52371F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197D1A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2E103F1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58 957,330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D6128EB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39 740,77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36B7638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40 821,886   </w:t>
            </w:r>
          </w:p>
        </w:tc>
      </w:tr>
      <w:tr w:rsidR="00B707C9" w:rsidRPr="00B707C9" w14:paraId="6A4A7BCC" w14:textId="77777777" w:rsidTr="00B707C9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8438B55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451AF7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283C77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2A466B0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58 957,330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045663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39 740,77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972F5C0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40 821,886   </w:t>
            </w:r>
          </w:p>
        </w:tc>
      </w:tr>
      <w:tr w:rsidR="00B707C9" w:rsidRPr="00B707C9" w14:paraId="1D0D498D" w14:textId="77777777" w:rsidTr="00B707C9">
        <w:trPr>
          <w:trHeight w:val="31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67C3207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98061E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2F82FD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DC118CC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58 957,330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3E131BC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39 740,77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13DDB27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40 821,886   </w:t>
            </w:r>
          </w:p>
        </w:tc>
      </w:tr>
      <w:tr w:rsidR="00B707C9" w:rsidRPr="00B707C9" w14:paraId="131121E2" w14:textId="77777777" w:rsidTr="00B707C9">
        <w:trPr>
          <w:trHeight w:val="31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1CB6CA8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1438FC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DAC7C1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22E1765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58 957,330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D446730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39 740,77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437930C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40 821,886   </w:t>
            </w:r>
          </w:p>
        </w:tc>
      </w:tr>
      <w:tr w:rsidR="00B707C9" w:rsidRPr="00B707C9" w14:paraId="59E42E85" w14:textId="77777777" w:rsidTr="00B707C9">
        <w:trPr>
          <w:trHeight w:val="31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34D8B95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F09A9D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683773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E241C61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58 957,330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A619AC5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39 740,77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D7B2FC3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40 821,886   </w:t>
            </w:r>
          </w:p>
        </w:tc>
      </w:tr>
      <w:tr w:rsidR="00B707C9" w:rsidRPr="00B707C9" w14:paraId="6F81AB9A" w14:textId="77777777" w:rsidTr="00B707C9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1D986A0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0E6797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A8DFEE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9A3594B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58 957,330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AA5760D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39 740,77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8AEA877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40 821,886   </w:t>
            </w:r>
          </w:p>
        </w:tc>
      </w:tr>
      <w:tr w:rsidR="00B707C9" w:rsidRPr="00B707C9" w14:paraId="5E20694B" w14:textId="77777777" w:rsidTr="00B707C9">
        <w:trPr>
          <w:trHeight w:val="31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CA132FF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2E4AD0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F8CFCD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D48B4D3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94DFC30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FD088E4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B707C9" w:rsidRPr="00B707C9" w14:paraId="1E52EF31" w14:textId="77777777" w:rsidTr="00B707C9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C74539D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B8810F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0 00 0000 000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3BD9D2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D1FF7B3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E6E6086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B79E4FF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707C9" w:rsidRPr="00B707C9" w14:paraId="2000296B" w14:textId="77777777" w:rsidTr="00B707C9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EAEFB7F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F32907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0 00 0000 600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79CEFB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C063A11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5EE7193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787CE40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707C9" w:rsidRPr="00B707C9" w14:paraId="2E269DBF" w14:textId="77777777" w:rsidTr="00B707C9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141C23E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C58C3C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A186C1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2BB735B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C452A58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4766C53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707C9" w:rsidRPr="00B707C9" w14:paraId="2927FE12" w14:textId="77777777" w:rsidTr="00B707C9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A7E69F4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B366A4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7599D7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19B951D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8B4425E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662D8E7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707C9" w:rsidRPr="00B707C9" w14:paraId="045832EF" w14:textId="77777777" w:rsidTr="00B707C9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E4ABE72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790750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0 00 0000 500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1A511F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6A6C98F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78F4EBE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FCC86B3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707C9" w:rsidRPr="00B707C9" w14:paraId="6D081809" w14:textId="77777777" w:rsidTr="00B707C9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6A6AD40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515376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1 06 05 01 00 0000 500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FB75DC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6E56845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9DDE666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0DCADE6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707C9" w:rsidRPr="00B707C9" w14:paraId="229C5741" w14:textId="77777777" w:rsidTr="00B707C9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A8EF60C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82100A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AE15C4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A85DAA3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C21A8A1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24F2DC9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5F9762E6" w14:textId="4DBA0BB0" w:rsidR="00B707C9" w:rsidRDefault="00B707C9" w:rsidP="00B707C9">
      <w:pPr>
        <w:tabs>
          <w:tab w:val="left" w:pos="1575"/>
        </w:tabs>
        <w:ind w:right="281"/>
        <w:rPr>
          <w:rFonts w:ascii="Times New Roman" w:hAnsi="Times New Roman" w:cs="Times New Roman"/>
          <w:sz w:val="20"/>
          <w:szCs w:val="20"/>
        </w:rPr>
      </w:pPr>
    </w:p>
    <w:p w14:paraId="755F3B9F" w14:textId="617F370C" w:rsidR="00B707C9" w:rsidRDefault="00B707C9" w:rsidP="00B707C9">
      <w:pPr>
        <w:tabs>
          <w:tab w:val="left" w:pos="1575"/>
        </w:tabs>
        <w:ind w:right="281"/>
        <w:rPr>
          <w:rFonts w:ascii="Times New Roman" w:hAnsi="Times New Roman" w:cs="Times New Roman"/>
          <w:sz w:val="20"/>
          <w:szCs w:val="20"/>
        </w:rPr>
      </w:pPr>
    </w:p>
    <w:p w14:paraId="686FC3F7" w14:textId="22D7EA55" w:rsidR="00B707C9" w:rsidRDefault="00B707C9" w:rsidP="00B707C9">
      <w:pPr>
        <w:tabs>
          <w:tab w:val="left" w:pos="1575"/>
        </w:tabs>
        <w:ind w:right="281"/>
        <w:rPr>
          <w:rFonts w:ascii="Times New Roman" w:hAnsi="Times New Roman" w:cs="Times New Roman"/>
          <w:sz w:val="20"/>
          <w:szCs w:val="20"/>
        </w:rPr>
      </w:pPr>
    </w:p>
    <w:p w14:paraId="50458649" w14:textId="163D7C55" w:rsidR="00B707C9" w:rsidRDefault="00B707C9" w:rsidP="00B707C9">
      <w:pPr>
        <w:tabs>
          <w:tab w:val="left" w:pos="1575"/>
        </w:tabs>
        <w:ind w:right="281"/>
        <w:rPr>
          <w:rFonts w:ascii="Times New Roman" w:hAnsi="Times New Roman" w:cs="Times New Roman"/>
          <w:sz w:val="20"/>
          <w:szCs w:val="20"/>
        </w:rPr>
      </w:pPr>
    </w:p>
    <w:p w14:paraId="4FD78C3D" w14:textId="1B2BE551" w:rsidR="00B707C9" w:rsidRDefault="00B707C9" w:rsidP="00B707C9">
      <w:pPr>
        <w:tabs>
          <w:tab w:val="left" w:pos="1575"/>
        </w:tabs>
        <w:ind w:right="281"/>
        <w:rPr>
          <w:rFonts w:ascii="Times New Roman" w:hAnsi="Times New Roman" w:cs="Times New Roman"/>
          <w:sz w:val="20"/>
          <w:szCs w:val="20"/>
        </w:rPr>
      </w:pPr>
    </w:p>
    <w:p w14:paraId="7E091024" w14:textId="3CBD2C5D" w:rsidR="00B707C9" w:rsidRDefault="00B707C9" w:rsidP="00B707C9">
      <w:pPr>
        <w:tabs>
          <w:tab w:val="left" w:pos="1575"/>
        </w:tabs>
        <w:ind w:right="281"/>
        <w:rPr>
          <w:rFonts w:ascii="Times New Roman" w:hAnsi="Times New Roman" w:cs="Times New Roman"/>
          <w:sz w:val="20"/>
          <w:szCs w:val="20"/>
        </w:rPr>
      </w:pPr>
    </w:p>
    <w:p w14:paraId="405BCC38" w14:textId="1CB6516B" w:rsidR="00B707C9" w:rsidRDefault="00B707C9" w:rsidP="00B707C9">
      <w:pPr>
        <w:tabs>
          <w:tab w:val="left" w:pos="1575"/>
        </w:tabs>
        <w:ind w:right="281"/>
        <w:rPr>
          <w:rFonts w:ascii="Times New Roman" w:hAnsi="Times New Roman" w:cs="Times New Roman"/>
          <w:sz w:val="20"/>
          <w:szCs w:val="20"/>
        </w:rPr>
      </w:pPr>
    </w:p>
    <w:p w14:paraId="195E3DE1" w14:textId="4F78A991" w:rsidR="00B707C9" w:rsidRDefault="00B707C9" w:rsidP="00B707C9">
      <w:pPr>
        <w:tabs>
          <w:tab w:val="left" w:pos="1575"/>
        </w:tabs>
        <w:ind w:right="281"/>
        <w:rPr>
          <w:rFonts w:ascii="Times New Roman" w:hAnsi="Times New Roman" w:cs="Times New Roman"/>
          <w:sz w:val="20"/>
          <w:szCs w:val="20"/>
        </w:rPr>
      </w:pPr>
    </w:p>
    <w:p w14:paraId="630E0ECB" w14:textId="2D5A69E6" w:rsidR="00B707C9" w:rsidRDefault="00B707C9" w:rsidP="00B707C9">
      <w:pPr>
        <w:tabs>
          <w:tab w:val="left" w:pos="1575"/>
        </w:tabs>
        <w:ind w:right="281"/>
        <w:rPr>
          <w:rFonts w:ascii="Times New Roman" w:hAnsi="Times New Roman" w:cs="Times New Roman"/>
          <w:sz w:val="20"/>
          <w:szCs w:val="20"/>
        </w:rPr>
      </w:pPr>
    </w:p>
    <w:p w14:paraId="009D6278" w14:textId="30D734C4" w:rsidR="00B707C9" w:rsidRDefault="00B707C9" w:rsidP="00B707C9">
      <w:pPr>
        <w:tabs>
          <w:tab w:val="left" w:pos="1575"/>
        </w:tabs>
        <w:ind w:right="281"/>
        <w:rPr>
          <w:rFonts w:ascii="Times New Roman" w:hAnsi="Times New Roman" w:cs="Times New Roman"/>
          <w:sz w:val="20"/>
          <w:szCs w:val="20"/>
        </w:rPr>
      </w:pPr>
    </w:p>
    <w:p w14:paraId="4B100C42" w14:textId="41B32923" w:rsidR="00B707C9" w:rsidRDefault="00B707C9" w:rsidP="00B707C9">
      <w:pPr>
        <w:tabs>
          <w:tab w:val="left" w:pos="1575"/>
        </w:tabs>
        <w:ind w:right="281"/>
        <w:rPr>
          <w:rFonts w:ascii="Times New Roman" w:hAnsi="Times New Roman" w:cs="Times New Roman"/>
          <w:sz w:val="20"/>
          <w:szCs w:val="20"/>
        </w:rPr>
      </w:pPr>
    </w:p>
    <w:p w14:paraId="113E0E1E" w14:textId="14B045AE" w:rsidR="00B707C9" w:rsidRDefault="00B707C9" w:rsidP="00B707C9">
      <w:pPr>
        <w:tabs>
          <w:tab w:val="left" w:pos="1575"/>
        </w:tabs>
        <w:ind w:right="281"/>
        <w:rPr>
          <w:rFonts w:ascii="Times New Roman" w:hAnsi="Times New Roman" w:cs="Times New Roman"/>
          <w:sz w:val="20"/>
          <w:szCs w:val="20"/>
        </w:rPr>
      </w:pPr>
    </w:p>
    <w:p w14:paraId="496DE134" w14:textId="17655C30" w:rsidR="00B707C9" w:rsidRDefault="00B707C9" w:rsidP="00B707C9">
      <w:pPr>
        <w:tabs>
          <w:tab w:val="left" w:pos="1575"/>
        </w:tabs>
        <w:ind w:right="281"/>
        <w:rPr>
          <w:rFonts w:ascii="Times New Roman" w:hAnsi="Times New Roman" w:cs="Times New Roman"/>
          <w:sz w:val="20"/>
          <w:szCs w:val="20"/>
        </w:rPr>
      </w:pPr>
    </w:p>
    <w:p w14:paraId="268E5E2D" w14:textId="3EBFBBCA" w:rsidR="00B707C9" w:rsidRDefault="00B707C9" w:rsidP="00B707C9">
      <w:pPr>
        <w:tabs>
          <w:tab w:val="left" w:pos="1575"/>
        </w:tabs>
        <w:ind w:right="281"/>
        <w:rPr>
          <w:rFonts w:ascii="Times New Roman" w:hAnsi="Times New Roman" w:cs="Times New Roman"/>
          <w:sz w:val="20"/>
          <w:szCs w:val="20"/>
        </w:rPr>
      </w:pPr>
    </w:p>
    <w:p w14:paraId="5C940D3F" w14:textId="36CD1410" w:rsidR="00B707C9" w:rsidRDefault="00B707C9" w:rsidP="00B707C9">
      <w:pPr>
        <w:tabs>
          <w:tab w:val="left" w:pos="1575"/>
        </w:tabs>
        <w:ind w:right="281"/>
        <w:rPr>
          <w:rFonts w:ascii="Times New Roman" w:hAnsi="Times New Roman" w:cs="Times New Roman"/>
          <w:sz w:val="20"/>
          <w:szCs w:val="20"/>
        </w:rPr>
      </w:pPr>
    </w:p>
    <w:p w14:paraId="74876C0C" w14:textId="0A48F815" w:rsidR="00B707C9" w:rsidRDefault="00B707C9" w:rsidP="00B707C9">
      <w:pPr>
        <w:tabs>
          <w:tab w:val="left" w:pos="1575"/>
        </w:tabs>
        <w:ind w:right="281"/>
        <w:rPr>
          <w:rFonts w:ascii="Times New Roman" w:hAnsi="Times New Roman" w:cs="Times New Roman"/>
          <w:sz w:val="20"/>
          <w:szCs w:val="20"/>
        </w:rPr>
      </w:pPr>
    </w:p>
    <w:p w14:paraId="2C61EA83" w14:textId="436E75DC" w:rsidR="00B707C9" w:rsidRDefault="00B707C9" w:rsidP="00B707C9">
      <w:pPr>
        <w:tabs>
          <w:tab w:val="left" w:pos="1575"/>
        </w:tabs>
        <w:ind w:right="281"/>
        <w:rPr>
          <w:rFonts w:ascii="Times New Roman" w:hAnsi="Times New Roman" w:cs="Times New Roman"/>
          <w:sz w:val="20"/>
          <w:szCs w:val="20"/>
        </w:rPr>
      </w:pPr>
    </w:p>
    <w:p w14:paraId="30FEBA68" w14:textId="77777777" w:rsidR="00B707C9" w:rsidRDefault="00B707C9" w:rsidP="00B707C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B707C9" w:rsidSect="00B707C9">
          <w:pgSz w:w="16838" w:h="11906" w:orient="landscape"/>
          <w:pgMar w:top="851" w:right="720" w:bottom="709" w:left="993" w:header="709" w:footer="709" w:gutter="0"/>
          <w:cols w:space="708"/>
          <w:docGrid w:linePitch="360"/>
        </w:sect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940"/>
        <w:gridCol w:w="4440"/>
        <w:gridCol w:w="1840"/>
        <w:gridCol w:w="2986"/>
      </w:tblGrid>
      <w:tr w:rsidR="00B707C9" w:rsidRPr="00B707C9" w14:paraId="22523D8A" w14:textId="77777777" w:rsidTr="00B707C9">
        <w:trPr>
          <w:trHeight w:val="30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FE21C" w14:textId="402A4751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ложение 9</w:t>
            </w:r>
          </w:p>
        </w:tc>
      </w:tr>
      <w:tr w:rsidR="00B707C9" w:rsidRPr="00B707C9" w14:paraId="1C025DC5" w14:textId="77777777" w:rsidTr="00B707C9">
        <w:trPr>
          <w:trHeight w:val="30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FAA3A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решению Собрания представителей</w:t>
            </w:r>
          </w:p>
        </w:tc>
      </w:tr>
      <w:tr w:rsidR="00B707C9" w:rsidRPr="00B707C9" w14:paraId="61250636" w14:textId="77777777" w:rsidTr="00B707C9">
        <w:trPr>
          <w:trHeight w:val="36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41B38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B707C9" w:rsidRPr="00B707C9" w14:paraId="282421F2" w14:textId="77777777" w:rsidTr="00B707C9">
        <w:trPr>
          <w:trHeight w:val="372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C41C5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B707C9" w:rsidRPr="00B707C9" w14:paraId="14D3BDC1" w14:textId="77777777" w:rsidTr="00B707C9">
        <w:trPr>
          <w:trHeight w:val="349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712AA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2023 год и плановый период 2024 и 2025 годов''</w:t>
            </w:r>
          </w:p>
        </w:tc>
      </w:tr>
      <w:tr w:rsidR="00B707C9" w:rsidRPr="00B707C9" w14:paraId="360F3BC9" w14:textId="77777777" w:rsidTr="00B707C9">
        <w:trPr>
          <w:trHeight w:val="442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9F16A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ма муниципальных  внутренних заимствований сельского поселения станция Клявлино муниципального района Клявлинский Самарской области  на 2023 год</w:t>
            </w:r>
          </w:p>
        </w:tc>
      </w:tr>
      <w:tr w:rsidR="00B707C9" w:rsidRPr="00B707C9" w14:paraId="0F99FA8C" w14:textId="77777777" w:rsidTr="00B707C9">
        <w:trPr>
          <w:trHeight w:val="315"/>
        </w:trPr>
        <w:tc>
          <w:tcPr>
            <w:tcW w:w="1020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175646A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.</w:t>
            </w:r>
          </w:p>
        </w:tc>
      </w:tr>
      <w:tr w:rsidR="00B707C9" w:rsidRPr="00B707C9" w14:paraId="1681ECB0" w14:textId="77777777" w:rsidTr="00B707C9">
        <w:trPr>
          <w:trHeight w:val="316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12D7DA4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939C512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84A267B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ие средств                                        в 2023 году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FB3243B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гашение основного долга </w:t>
            </w:r>
          </w:p>
        </w:tc>
      </w:tr>
      <w:tr w:rsidR="00B707C9" w:rsidRPr="00B707C9" w14:paraId="24B42ED7" w14:textId="77777777" w:rsidTr="00B707C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61DC27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479131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99FA83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2C5B37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2023 году </w:t>
            </w:r>
          </w:p>
        </w:tc>
      </w:tr>
      <w:tr w:rsidR="00B707C9" w:rsidRPr="00B707C9" w14:paraId="1C201469" w14:textId="77777777" w:rsidTr="00B707C9">
        <w:trPr>
          <w:trHeight w:val="103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75AA20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0C540F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диты, привлекаемые сельским поселением  станция Клявлино муниципального района Клявлинский  из других бюджетов бюджетной системы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019367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8082A0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707C9" w:rsidRPr="00B707C9" w14:paraId="18867016" w14:textId="77777777" w:rsidTr="00B707C9">
        <w:trPr>
          <w:trHeight w:val="315"/>
        </w:trPr>
        <w:tc>
          <w:tcPr>
            <w:tcW w:w="53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5BBC348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3F7167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EE6ADD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707C9" w:rsidRPr="00B707C9" w14:paraId="7E09E90E" w14:textId="77777777" w:rsidTr="00B707C9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6C0A0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8A2A6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4A321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30740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07C9" w:rsidRPr="00B707C9" w14:paraId="3AE6D810" w14:textId="77777777" w:rsidTr="00B707C9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EB0E0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465B4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E8C8C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2AEC0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07C9" w:rsidRPr="00B707C9" w14:paraId="067F61D4" w14:textId="77777777" w:rsidTr="00B707C9">
        <w:trPr>
          <w:trHeight w:val="732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BAF42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ма муниципальных  внутренних заимствований сельского поселения станция Клявлино муниципального района Клявлинский Самарской области на 2024 год</w:t>
            </w:r>
          </w:p>
        </w:tc>
      </w:tr>
      <w:tr w:rsidR="00B707C9" w:rsidRPr="00B707C9" w14:paraId="17D43328" w14:textId="77777777" w:rsidTr="00B707C9">
        <w:trPr>
          <w:trHeight w:val="315"/>
        </w:trPr>
        <w:tc>
          <w:tcPr>
            <w:tcW w:w="1020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FD8B63D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.</w:t>
            </w:r>
          </w:p>
        </w:tc>
      </w:tr>
      <w:tr w:rsidR="00B707C9" w:rsidRPr="00B707C9" w14:paraId="1CB8A319" w14:textId="77777777" w:rsidTr="00B707C9">
        <w:trPr>
          <w:trHeight w:val="510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2BB35B6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3085917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24E9642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ие средств                                        в 2024 году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BE71FB7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гашение основного долга </w:t>
            </w:r>
          </w:p>
        </w:tc>
      </w:tr>
      <w:tr w:rsidR="00B707C9" w:rsidRPr="00B707C9" w14:paraId="4D5EE109" w14:textId="77777777" w:rsidTr="00B707C9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55B40C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E91284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7829FE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EFDF86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2024 году </w:t>
            </w:r>
          </w:p>
        </w:tc>
      </w:tr>
      <w:tr w:rsidR="00B707C9" w:rsidRPr="00B707C9" w14:paraId="6D23B9CA" w14:textId="77777777" w:rsidTr="00B707C9">
        <w:trPr>
          <w:trHeight w:val="103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EBE971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675F5B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диты, привлекаемые сельским поселением  станция Клявлино муниципального района Клявлинский  из других бюджетов бюджетной системы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C1EE96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EAEA1A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707C9" w:rsidRPr="00B707C9" w14:paraId="08A22D55" w14:textId="77777777" w:rsidTr="00B707C9">
        <w:trPr>
          <w:trHeight w:val="315"/>
        </w:trPr>
        <w:tc>
          <w:tcPr>
            <w:tcW w:w="53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E9B6C21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8FD745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842757D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707C9" w:rsidRPr="00B707C9" w14:paraId="4DFCAB73" w14:textId="77777777" w:rsidTr="00B707C9">
        <w:trPr>
          <w:trHeight w:val="300"/>
        </w:trPr>
        <w:tc>
          <w:tcPr>
            <w:tcW w:w="10206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1BF17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707C9" w:rsidRPr="00B707C9" w14:paraId="451F5699" w14:textId="77777777" w:rsidTr="00B707C9">
        <w:trPr>
          <w:trHeight w:val="30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A294D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07C9" w:rsidRPr="00B707C9" w14:paraId="59F543F0" w14:textId="77777777" w:rsidTr="00B707C9">
        <w:trPr>
          <w:trHeight w:val="534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A0D83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ма муниципальных  внутренних заимствований сельского поселения станция Клявлино муниципального района Клявлинский Самарской области на 2025 год</w:t>
            </w:r>
          </w:p>
        </w:tc>
      </w:tr>
      <w:tr w:rsidR="00B707C9" w:rsidRPr="00B707C9" w14:paraId="6E118C9B" w14:textId="77777777" w:rsidTr="00B707C9">
        <w:trPr>
          <w:trHeight w:val="315"/>
        </w:trPr>
        <w:tc>
          <w:tcPr>
            <w:tcW w:w="1020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13C36DD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.</w:t>
            </w:r>
          </w:p>
        </w:tc>
      </w:tr>
      <w:tr w:rsidR="00B707C9" w:rsidRPr="00B707C9" w14:paraId="70348FB6" w14:textId="77777777" w:rsidTr="00B707C9">
        <w:trPr>
          <w:trHeight w:val="78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4C0BB9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6A83F6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554058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ие средств                                        в 2025 году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9250DB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гашение основного долга в 2025 году </w:t>
            </w:r>
          </w:p>
        </w:tc>
      </w:tr>
      <w:tr w:rsidR="00B707C9" w:rsidRPr="00B707C9" w14:paraId="5F8A4C41" w14:textId="77777777" w:rsidTr="00B707C9">
        <w:trPr>
          <w:trHeight w:val="103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7A3520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54D7C8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диты, привлекаемые сельским поселением  станция Клявлино муниципального района Клявлинский  из других бюджетов бюджетной системы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E6CE3F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8348BC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707C9" w:rsidRPr="00B707C9" w14:paraId="427290D0" w14:textId="77777777" w:rsidTr="00B707C9">
        <w:trPr>
          <w:trHeight w:val="315"/>
        </w:trPr>
        <w:tc>
          <w:tcPr>
            <w:tcW w:w="53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79C5279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14C546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E0D5AF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14:paraId="7FAC63B1" w14:textId="13797749" w:rsidR="00B707C9" w:rsidRDefault="00B707C9" w:rsidP="00B707C9">
      <w:pPr>
        <w:tabs>
          <w:tab w:val="left" w:pos="1575"/>
        </w:tabs>
        <w:ind w:right="281"/>
        <w:rPr>
          <w:rFonts w:ascii="Times New Roman" w:hAnsi="Times New Roman" w:cs="Times New Roman"/>
          <w:sz w:val="20"/>
          <w:szCs w:val="20"/>
        </w:rPr>
      </w:pPr>
    </w:p>
    <w:p w14:paraId="7593787D" w14:textId="77777777" w:rsidR="00B707C9" w:rsidRDefault="00B707C9" w:rsidP="00B707C9">
      <w:pPr>
        <w:tabs>
          <w:tab w:val="left" w:pos="1575"/>
        </w:tabs>
        <w:ind w:right="281"/>
        <w:rPr>
          <w:rFonts w:ascii="Times New Roman" w:hAnsi="Times New Roman" w:cs="Times New Roman"/>
          <w:sz w:val="20"/>
          <w:szCs w:val="20"/>
        </w:rPr>
        <w:sectPr w:rsidR="00B707C9" w:rsidSect="00B707C9">
          <w:pgSz w:w="11906" w:h="16838"/>
          <w:pgMar w:top="720" w:right="709" w:bottom="992" w:left="851" w:header="709" w:footer="709" w:gutter="0"/>
          <w:cols w:space="708"/>
          <w:docGrid w:linePitch="360"/>
        </w:sect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486"/>
        <w:gridCol w:w="4060"/>
        <w:gridCol w:w="1754"/>
        <w:gridCol w:w="1680"/>
        <w:gridCol w:w="1720"/>
        <w:gridCol w:w="1400"/>
        <w:gridCol w:w="1340"/>
        <w:gridCol w:w="2302"/>
      </w:tblGrid>
      <w:tr w:rsidR="00B707C9" w:rsidRPr="00B707C9" w14:paraId="1024A587" w14:textId="77777777" w:rsidTr="00B707C9">
        <w:trPr>
          <w:trHeight w:val="300"/>
        </w:trPr>
        <w:tc>
          <w:tcPr>
            <w:tcW w:w="147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59868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ложение 10</w:t>
            </w:r>
          </w:p>
        </w:tc>
      </w:tr>
      <w:tr w:rsidR="00B707C9" w:rsidRPr="00B707C9" w14:paraId="2D49F6C7" w14:textId="77777777" w:rsidTr="00B707C9">
        <w:trPr>
          <w:trHeight w:val="300"/>
        </w:trPr>
        <w:tc>
          <w:tcPr>
            <w:tcW w:w="147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ED40D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решению Собрания представителей</w:t>
            </w:r>
          </w:p>
        </w:tc>
      </w:tr>
      <w:tr w:rsidR="00B707C9" w:rsidRPr="00B707C9" w14:paraId="7F7A922C" w14:textId="77777777" w:rsidTr="00B707C9">
        <w:trPr>
          <w:trHeight w:val="300"/>
        </w:trPr>
        <w:tc>
          <w:tcPr>
            <w:tcW w:w="147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CF408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B707C9" w:rsidRPr="00B707C9" w14:paraId="5AEE9299" w14:textId="77777777" w:rsidTr="00B707C9">
        <w:trPr>
          <w:trHeight w:val="300"/>
        </w:trPr>
        <w:tc>
          <w:tcPr>
            <w:tcW w:w="147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695D3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B707C9" w:rsidRPr="00B707C9" w14:paraId="3C3108DD" w14:textId="77777777" w:rsidTr="00B707C9">
        <w:trPr>
          <w:trHeight w:val="300"/>
        </w:trPr>
        <w:tc>
          <w:tcPr>
            <w:tcW w:w="147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AD459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2023 год и плановый период 2024 и 2025 годов''</w:t>
            </w:r>
          </w:p>
        </w:tc>
      </w:tr>
      <w:tr w:rsidR="00B707C9" w:rsidRPr="00B707C9" w14:paraId="39D3EA9E" w14:textId="77777777" w:rsidTr="00CF2369">
        <w:trPr>
          <w:trHeight w:val="335"/>
        </w:trPr>
        <w:tc>
          <w:tcPr>
            <w:tcW w:w="14742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02DD868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ма муниципальных  гарантий сельского поселения станция Клявлино муниципального района Клявлинский Самарской области  на 2023 год</w:t>
            </w:r>
          </w:p>
        </w:tc>
      </w:tr>
      <w:tr w:rsidR="00B707C9" w:rsidRPr="00B707C9" w14:paraId="54D75757" w14:textId="77777777" w:rsidTr="00B707C9">
        <w:trPr>
          <w:trHeight w:val="315"/>
        </w:trPr>
        <w:tc>
          <w:tcPr>
            <w:tcW w:w="147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DC8B43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.</w:t>
            </w:r>
          </w:p>
        </w:tc>
      </w:tr>
      <w:tr w:rsidR="00B707C9" w:rsidRPr="00B707C9" w14:paraId="2E4548EA" w14:textId="77777777" w:rsidTr="00B707C9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43E81D0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D070744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ие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AE9B77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8EDCF4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гарант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DBF435F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D887F56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права регрессного требования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889C867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финансового состояния принципала</w:t>
            </w:r>
          </w:p>
        </w:tc>
        <w:tc>
          <w:tcPr>
            <w:tcW w:w="23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8DA002C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условия предоставления и исполнения гарантий</w:t>
            </w:r>
          </w:p>
        </w:tc>
      </w:tr>
      <w:tr w:rsidR="00B707C9" w:rsidRPr="00B707C9" w14:paraId="44231521" w14:textId="77777777" w:rsidTr="00B707C9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0B03F0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8A2DA3D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цель)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9B3E03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аименование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0A6C97D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направ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98C966E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яемой</w:t>
            </w: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73C184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D3D0B4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FA4482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07C9" w:rsidRPr="00B707C9" w14:paraId="47555263" w14:textId="77777777" w:rsidTr="00B707C9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EE6E08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5FFD09F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нтирования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1F32193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ципала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5BFEFC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цели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51E9AE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нтии</w:t>
            </w: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7E93C5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F7EB6C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0F55A4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07C9" w:rsidRPr="00B707C9" w14:paraId="1B21F46B" w14:textId="77777777" w:rsidTr="00B707C9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4689B1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1D0A17" w14:textId="77777777" w:rsidR="00B707C9" w:rsidRPr="00B707C9" w:rsidRDefault="00B707C9" w:rsidP="00B707C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707C9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518F670" w14:textId="77777777" w:rsidR="00B707C9" w:rsidRPr="00B707C9" w:rsidRDefault="00B707C9" w:rsidP="00B707C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707C9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B2F79D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1FC1C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C168E1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E16E1C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4A0802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07C9" w:rsidRPr="00B707C9" w14:paraId="7FC139C0" w14:textId="77777777" w:rsidTr="00B707C9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AA6F7D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83ADE2" w14:textId="77777777" w:rsidR="00B707C9" w:rsidRPr="00B707C9" w:rsidRDefault="00B707C9" w:rsidP="00B707C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707C9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B275AB" w14:textId="77777777" w:rsidR="00B707C9" w:rsidRPr="00B707C9" w:rsidRDefault="00B707C9" w:rsidP="00B707C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707C9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58F9CD" w14:textId="77777777" w:rsidR="00B707C9" w:rsidRPr="00B707C9" w:rsidRDefault="00B707C9" w:rsidP="00B707C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707C9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73F303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3E5CC7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7A4251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4EF95D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07C9" w:rsidRPr="00B707C9" w14:paraId="45C9AAD2" w14:textId="77777777" w:rsidTr="00B707C9">
        <w:trPr>
          <w:trHeight w:val="1189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D17A34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49F5AF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62F76B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е образования и юридические лиц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BA8A3B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55C26A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103332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890B70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888E58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707C9" w:rsidRPr="00B707C9" w14:paraId="744B7614" w14:textId="77777777" w:rsidTr="00B707C9">
        <w:trPr>
          <w:trHeight w:val="315"/>
        </w:trPr>
        <w:tc>
          <w:tcPr>
            <w:tcW w:w="6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4AB26DC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ий объем гарант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EA755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662074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F7BAF0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CB56E3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12A2A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707C9" w:rsidRPr="00B707C9" w14:paraId="5FD28E94" w14:textId="77777777" w:rsidTr="00B707C9">
        <w:trPr>
          <w:trHeight w:val="889"/>
        </w:trPr>
        <w:tc>
          <w:tcPr>
            <w:tcW w:w="1474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DFDE1F8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ма муниципальных  гарантий сельского поселения станция Клявлино муниципального района Клявлинский Самарской области  на 2024 год</w:t>
            </w:r>
          </w:p>
        </w:tc>
      </w:tr>
      <w:tr w:rsidR="00B707C9" w:rsidRPr="00B707C9" w14:paraId="4F398500" w14:textId="77777777" w:rsidTr="00B707C9">
        <w:trPr>
          <w:trHeight w:val="315"/>
        </w:trPr>
        <w:tc>
          <w:tcPr>
            <w:tcW w:w="147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B4B968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.</w:t>
            </w:r>
          </w:p>
        </w:tc>
      </w:tr>
      <w:tr w:rsidR="00B707C9" w:rsidRPr="00B707C9" w14:paraId="66D8CDD7" w14:textId="77777777" w:rsidTr="00B707C9">
        <w:trPr>
          <w:trHeight w:val="349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B03002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E2EA2DB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ие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E2A7537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DDF87A9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гарант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3643F93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7E7DACC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права регрессного требования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4C18945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финансового состояния принципала</w:t>
            </w:r>
          </w:p>
        </w:tc>
        <w:tc>
          <w:tcPr>
            <w:tcW w:w="23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FBBE8A4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условия предоставления и исполнения гарантий</w:t>
            </w:r>
          </w:p>
        </w:tc>
      </w:tr>
      <w:tr w:rsidR="00B707C9" w:rsidRPr="00B707C9" w14:paraId="396F6780" w14:textId="77777777" w:rsidTr="00B707C9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5DB176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6DB51C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цель)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2C9EAAF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аименование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73D0AA0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направ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BCD67CD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яемой</w:t>
            </w: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140ED8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8A598D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9A2AF9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07C9" w:rsidRPr="00B707C9" w14:paraId="1B2E7B32" w14:textId="77777777" w:rsidTr="00B707C9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27990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5E378B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нтирования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185AC1D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ципала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288C23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цели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E94C5A7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нтии</w:t>
            </w: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6F59B8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D19ED7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C78461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07C9" w:rsidRPr="00B707C9" w14:paraId="02C68DF6" w14:textId="77777777" w:rsidTr="00B707C9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38ED9A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0000EE0" w14:textId="77777777" w:rsidR="00B707C9" w:rsidRPr="00B707C9" w:rsidRDefault="00B707C9" w:rsidP="00B707C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707C9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D4790B9" w14:textId="77777777" w:rsidR="00B707C9" w:rsidRPr="00B707C9" w:rsidRDefault="00B707C9" w:rsidP="00B707C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707C9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D87F1E2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73B80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927384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667CDF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D162C2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07C9" w:rsidRPr="00B707C9" w14:paraId="5ACB3A57" w14:textId="77777777" w:rsidTr="00B707C9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40D5E9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5B0052" w14:textId="77777777" w:rsidR="00B707C9" w:rsidRPr="00B707C9" w:rsidRDefault="00B707C9" w:rsidP="00B707C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707C9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282EDE" w14:textId="77777777" w:rsidR="00B707C9" w:rsidRPr="00B707C9" w:rsidRDefault="00B707C9" w:rsidP="00B707C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707C9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9AD5C2" w14:textId="77777777" w:rsidR="00B707C9" w:rsidRPr="00B707C9" w:rsidRDefault="00B707C9" w:rsidP="00B707C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707C9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076EE3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35B43D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503D5C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4ECAEA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07C9" w:rsidRPr="00B707C9" w14:paraId="61046934" w14:textId="77777777" w:rsidTr="00B707C9">
        <w:trPr>
          <w:trHeight w:val="1189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89F273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26ED42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68E1C1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е образования и юридические лиц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A98EB8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D4E802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D57349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B49A33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8C78D6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707C9" w:rsidRPr="00B707C9" w14:paraId="1E781DB9" w14:textId="77777777" w:rsidTr="00B707C9">
        <w:trPr>
          <w:trHeight w:val="315"/>
        </w:trPr>
        <w:tc>
          <w:tcPr>
            <w:tcW w:w="6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44EA54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ий объем гарант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E4459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F0EE24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EC97EC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8CFF18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2304B4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707C9" w:rsidRPr="00B707C9" w14:paraId="367EE1C6" w14:textId="77777777" w:rsidTr="00B707C9">
        <w:trPr>
          <w:trHeight w:val="1632"/>
        </w:trPr>
        <w:tc>
          <w:tcPr>
            <w:tcW w:w="14742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18FBC2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рограмма муниципальных  гарантий сельского поселения станция Клявлино муниципального района Клявлинский Самарской области  на 2025 год</w:t>
            </w:r>
          </w:p>
        </w:tc>
      </w:tr>
      <w:tr w:rsidR="00B707C9" w:rsidRPr="00B707C9" w14:paraId="19FD2BE9" w14:textId="77777777" w:rsidTr="00B707C9">
        <w:trPr>
          <w:trHeight w:val="315"/>
        </w:trPr>
        <w:tc>
          <w:tcPr>
            <w:tcW w:w="14742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A8276C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.</w:t>
            </w:r>
          </w:p>
        </w:tc>
      </w:tr>
      <w:tr w:rsidR="00B707C9" w:rsidRPr="00B707C9" w14:paraId="3F8D3D0A" w14:textId="77777777" w:rsidTr="00B707C9">
        <w:trPr>
          <w:trHeight w:val="338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8A3CAC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24660B5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ие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0F8F1DF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963C411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гарант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6581AA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82C2728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права регрессного требования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0E6FF8D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финансового состояния принципала</w:t>
            </w:r>
          </w:p>
        </w:tc>
        <w:tc>
          <w:tcPr>
            <w:tcW w:w="23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8E68BC7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условия предоставления и исполнения гарантий</w:t>
            </w:r>
          </w:p>
        </w:tc>
      </w:tr>
      <w:tr w:rsidR="00B707C9" w:rsidRPr="00B707C9" w14:paraId="55191947" w14:textId="77777777" w:rsidTr="00B707C9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6B8A44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A4202E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цель)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735781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аименование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F0E50E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направ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69000DB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яемой</w:t>
            </w: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7DC94C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A02647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E93813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07C9" w:rsidRPr="00B707C9" w14:paraId="67FDEA46" w14:textId="77777777" w:rsidTr="00B707C9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EB93AE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8D60B6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нтирования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C4128A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ципала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D080BAE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цели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8B4D9FD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нтии</w:t>
            </w: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1BBF90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90CC82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025EDC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07C9" w:rsidRPr="00B707C9" w14:paraId="6C515150" w14:textId="77777777" w:rsidTr="00B707C9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115CCB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C2197AA" w14:textId="77777777" w:rsidR="00B707C9" w:rsidRPr="00B707C9" w:rsidRDefault="00B707C9" w:rsidP="00B707C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707C9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FC405E9" w14:textId="77777777" w:rsidR="00B707C9" w:rsidRPr="00B707C9" w:rsidRDefault="00B707C9" w:rsidP="00B707C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707C9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E239B7B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07D60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A68E7D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B5173F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498A74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07C9" w:rsidRPr="00B707C9" w14:paraId="69A4F0D0" w14:textId="77777777" w:rsidTr="00B707C9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A96DB7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E2BE81" w14:textId="77777777" w:rsidR="00B707C9" w:rsidRPr="00B707C9" w:rsidRDefault="00B707C9" w:rsidP="00B707C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707C9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B3171C" w14:textId="77777777" w:rsidR="00B707C9" w:rsidRPr="00B707C9" w:rsidRDefault="00B707C9" w:rsidP="00B707C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707C9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8A4226" w14:textId="77777777" w:rsidR="00B707C9" w:rsidRPr="00B707C9" w:rsidRDefault="00B707C9" w:rsidP="00B707C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707C9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186F64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762305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2A72E6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86B39A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07C9" w:rsidRPr="00B707C9" w14:paraId="24E2DDC7" w14:textId="77777777" w:rsidTr="00B707C9">
        <w:trPr>
          <w:trHeight w:val="103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B73B8B" w14:textId="77777777" w:rsidR="00B707C9" w:rsidRPr="00B707C9" w:rsidRDefault="00B707C9" w:rsidP="00B70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74377C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8170C8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е образования и юридические лиц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D06F3D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48550C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F377B0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437BF7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F7BB8C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707C9" w:rsidRPr="00B707C9" w14:paraId="63D249A2" w14:textId="77777777" w:rsidTr="00B707C9">
        <w:trPr>
          <w:trHeight w:val="315"/>
        </w:trPr>
        <w:tc>
          <w:tcPr>
            <w:tcW w:w="6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62CEC5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ий объем гарант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A32D3E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0B568D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042D73" w14:textId="77777777" w:rsidR="00B707C9" w:rsidRPr="00B707C9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506087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940D62" w14:textId="77777777" w:rsidR="00B707C9" w:rsidRPr="00B707C9" w:rsidRDefault="00B707C9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35E1FA45" w14:textId="3741E24D" w:rsidR="00B707C9" w:rsidRDefault="00B707C9" w:rsidP="00B707C9">
      <w:pPr>
        <w:tabs>
          <w:tab w:val="left" w:pos="1575"/>
        </w:tabs>
        <w:ind w:right="281"/>
        <w:rPr>
          <w:rFonts w:ascii="Times New Roman" w:hAnsi="Times New Roman" w:cs="Times New Roman"/>
          <w:sz w:val="20"/>
          <w:szCs w:val="20"/>
        </w:rPr>
      </w:pPr>
    </w:p>
    <w:p w14:paraId="0D2E764B" w14:textId="4A7CD863" w:rsidR="00B707C9" w:rsidRDefault="00B707C9" w:rsidP="00B707C9">
      <w:pPr>
        <w:tabs>
          <w:tab w:val="left" w:pos="1575"/>
        </w:tabs>
        <w:ind w:right="281"/>
        <w:rPr>
          <w:rFonts w:ascii="Times New Roman" w:hAnsi="Times New Roman" w:cs="Times New Roman"/>
          <w:sz w:val="20"/>
          <w:szCs w:val="20"/>
        </w:rPr>
      </w:pPr>
    </w:p>
    <w:p w14:paraId="32863032" w14:textId="60F3CD06" w:rsidR="00B707C9" w:rsidRDefault="00B707C9" w:rsidP="00B707C9">
      <w:pPr>
        <w:tabs>
          <w:tab w:val="left" w:pos="1575"/>
        </w:tabs>
        <w:ind w:right="281"/>
        <w:rPr>
          <w:rFonts w:ascii="Times New Roman" w:hAnsi="Times New Roman" w:cs="Times New Roman"/>
          <w:sz w:val="20"/>
          <w:szCs w:val="20"/>
        </w:rPr>
      </w:pPr>
    </w:p>
    <w:p w14:paraId="040D3760" w14:textId="0A120956" w:rsidR="00B707C9" w:rsidRDefault="00B707C9" w:rsidP="00B707C9">
      <w:pPr>
        <w:tabs>
          <w:tab w:val="left" w:pos="1575"/>
        </w:tabs>
        <w:ind w:right="281"/>
        <w:rPr>
          <w:rFonts w:ascii="Times New Roman" w:hAnsi="Times New Roman" w:cs="Times New Roman"/>
          <w:sz w:val="20"/>
          <w:szCs w:val="20"/>
        </w:rPr>
      </w:pPr>
    </w:p>
    <w:p w14:paraId="70FCE934" w14:textId="5B49D57C" w:rsidR="00B707C9" w:rsidRDefault="00B707C9" w:rsidP="00B707C9">
      <w:pPr>
        <w:tabs>
          <w:tab w:val="left" w:pos="1575"/>
        </w:tabs>
        <w:ind w:right="281"/>
        <w:rPr>
          <w:rFonts w:ascii="Times New Roman" w:hAnsi="Times New Roman" w:cs="Times New Roman"/>
          <w:sz w:val="20"/>
          <w:szCs w:val="20"/>
        </w:rPr>
      </w:pPr>
    </w:p>
    <w:p w14:paraId="3A8FE2B2" w14:textId="3CF888AD" w:rsidR="00CF2369" w:rsidRDefault="00CF2369" w:rsidP="00B707C9">
      <w:pPr>
        <w:tabs>
          <w:tab w:val="left" w:pos="1575"/>
        </w:tabs>
        <w:ind w:right="281"/>
        <w:rPr>
          <w:rFonts w:ascii="Times New Roman" w:hAnsi="Times New Roman" w:cs="Times New Roman"/>
          <w:sz w:val="20"/>
          <w:szCs w:val="20"/>
        </w:rPr>
      </w:pPr>
    </w:p>
    <w:p w14:paraId="25A02FAA" w14:textId="0D5145EE" w:rsidR="00CF2369" w:rsidRDefault="00CF2369" w:rsidP="00B707C9">
      <w:pPr>
        <w:tabs>
          <w:tab w:val="left" w:pos="1575"/>
        </w:tabs>
        <w:ind w:right="281"/>
        <w:rPr>
          <w:rFonts w:ascii="Times New Roman" w:hAnsi="Times New Roman" w:cs="Times New Roman"/>
          <w:sz w:val="20"/>
          <w:szCs w:val="20"/>
        </w:rPr>
      </w:pPr>
    </w:p>
    <w:p w14:paraId="01F485A5" w14:textId="1CB7B7AD" w:rsidR="00CF2369" w:rsidRDefault="00CF2369" w:rsidP="00B707C9">
      <w:pPr>
        <w:tabs>
          <w:tab w:val="left" w:pos="1575"/>
        </w:tabs>
        <w:ind w:right="281"/>
        <w:rPr>
          <w:rFonts w:ascii="Times New Roman" w:hAnsi="Times New Roman" w:cs="Times New Roman"/>
          <w:sz w:val="20"/>
          <w:szCs w:val="20"/>
        </w:rPr>
      </w:pPr>
    </w:p>
    <w:p w14:paraId="4F0E2C2F" w14:textId="6DC1EABA" w:rsidR="00CF2369" w:rsidRDefault="00CF2369" w:rsidP="00B707C9">
      <w:pPr>
        <w:tabs>
          <w:tab w:val="left" w:pos="1575"/>
        </w:tabs>
        <w:ind w:right="281"/>
        <w:rPr>
          <w:rFonts w:ascii="Times New Roman" w:hAnsi="Times New Roman" w:cs="Times New Roman"/>
          <w:sz w:val="20"/>
          <w:szCs w:val="20"/>
        </w:rPr>
      </w:pPr>
    </w:p>
    <w:p w14:paraId="4356D1BD" w14:textId="74B91659" w:rsidR="00CF2369" w:rsidRDefault="00CF2369" w:rsidP="00B707C9">
      <w:pPr>
        <w:tabs>
          <w:tab w:val="left" w:pos="1575"/>
        </w:tabs>
        <w:ind w:right="281"/>
        <w:rPr>
          <w:rFonts w:ascii="Times New Roman" w:hAnsi="Times New Roman" w:cs="Times New Roman"/>
          <w:sz w:val="20"/>
          <w:szCs w:val="20"/>
        </w:rPr>
      </w:pPr>
    </w:p>
    <w:p w14:paraId="7B9B5A9A" w14:textId="11EFB2F8" w:rsidR="00CF2369" w:rsidRDefault="00CF2369" w:rsidP="00B707C9">
      <w:pPr>
        <w:tabs>
          <w:tab w:val="left" w:pos="1575"/>
        </w:tabs>
        <w:ind w:right="281"/>
        <w:rPr>
          <w:rFonts w:ascii="Times New Roman" w:hAnsi="Times New Roman" w:cs="Times New Roman"/>
          <w:sz w:val="20"/>
          <w:szCs w:val="20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544"/>
        <w:gridCol w:w="2046"/>
        <w:gridCol w:w="931"/>
        <w:gridCol w:w="1559"/>
        <w:gridCol w:w="7045"/>
      </w:tblGrid>
      <w:tr w:rsidR="00CF2369" w:rsidRPr="00CF2369" w14:paraId="67D3D086" w14:textId="77777777" w:rsidTr="00CF2369">
        <w:trPr>
          <w:trHeight w:val="28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3C521A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26628C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9F6A0D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B462B7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3BF933" w14:textId="77777777" w:rsidR="00CF2369" w:rsidRPr="00CF2369" w:rsidRDefault="00CF2369" w:rsidP="00CF2369">
            <w:pPr>
              <w:tabs>
                <w:tab w:val="left" w:pos="157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sz w:val="20"/>
                <w:szCs w:val="20"/>
              </w:rPr>
              <w:t>Приложение 11</w:t>
            </w:r>
          </w:p>
        </w:tc>
      </w:tr>
      <w:tr w:rsidR="00CF2369" w:rsidRPr="00CF2369" w14:paraId="3AB06E5D" w14:textId="77777777" w:rsidTr="00CF2369">
        <w:trPr>
          <w:trHeight w:val="28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F38AF5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26B084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4EBE26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E19DEF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74A37A" w14:textId="77777777" w:rsidR="00CF2369" w:rsidRPr="00CF2369" w:rsidRDefault="00CF2369" w:rsidP="00CF2369">
            <w:pPr>
              <w:tabs>
                <w:tab w:val="left" w:pos="157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CF2369" w:rsidRPr="00CF2369" w14:paraId="3DBA78F6" w14:textId="77777777" w:rsidTr="00CF2369">
        <w:trPr>
          <w:trHeight w:val="28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86C6F8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8BE21F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6EAAC8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9AAD98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02927C" w14:textId="77777777" w:rsidR="00CF2369" w:rsidRPr="00CF2369" w:rsidRDefault="00CF2369" w:rsidP="00CF2369">
            <w:pPr>
              <w:tabs>
                <w:tab w:val="left" w:pos="157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CF2369" w:rsidRPr="00CF2369" w14:paraId="62450691" w14:textId="77777777" w:rsidTr="00CF2369">
        <w:trPr>
          <w:trHeight w:val="28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BF4E02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207800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A8403E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B52C64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74D611" w14:textId="77777777" w:rsidR="00CF2369" w:rsidRPr="00CF2369" w:rsidRDefault="00CF2369" w:rsidP="00CF2369">
            <w:pPr>
              <w:tabs>
                <w:tab w:val="left" w:pos="157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sz w:val="20"/>
                <w:szCs w:val="20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CF2369" w:rsidRPr="00CF2369" w14:paraId="650FCFEF" w14:textId="77777777" w:rsidTr="00CF2369">
        <w:trPr>
          <w:trHeight w:val="28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19D1F4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9838FC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CEEFFE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D9B1F2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8C8679" w14:textId="77777777" w:rsidR="00CF2369" w:rsidRPr="00CF2369" w:rsidRDefault="00CF2369" w:rsidP="00CF2369">
            <w:pPr>
              <w:tabs>
                <w:tab w:val="left" w:pos="157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sz w:val="20"/>
                <w:szCs w:val="20"/>
              </w:rPr>
              <w:t>на 2023 год и плановый период 2024 и 2025 годов"</w:t>
            </w:r>
          </w:p>
        </w:tc>
      </w:tr>
      <w:tr w:rsidR="00CF2369" w:rsidRPr="00CF2369" w14:paraId="60C994D0" w14:textId="77777777" w:rsidTr="00CF2369">
        <w:trPr>
          <w:trHeight w:val="780"/>
        </w:trPr>
        <w:tc>
          <w:tcPr>
            <w:tcW w:w="15125" w:type="dxa"/>
            <w:gridSpan w:val="5"/>
            <w:tcBorders>
              <w:top w:val="nil"/>
            </w:tcBorders>
            <w:hideMark/>
          </w:tcPr>
          <w:p w14:paraId="49C9E100" w14:textId="77777777" w:rsidR="00CF2369" w:rsidRPr="00CF2369" w:rsidRDefault="00CF2369" w:rsidP="00CF2369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станция Клявлино муниципального района Клявлинский Самарской области на 2023 год.</w:t>
            </w:r>
          </w:p>
        </w:tc>
      </w:tr>
      <w:tr w:rsidR="00CF2369" w:rsidRPr="00CF2369" w14:paraId="4515BFEA" w14:textId="77777777" w:rsidTr="00CF2369">
        <w:trPr>
          <w:trHeight w:val="285"/>
        </w:trPr>
        <w:tc>
          <w:tcPr>
            <w:tcW w:w="3544" w:type="dxa"/>
            <w:vMerge w:val="restart"/>
            <w:hideMark/>
          </w:tcPr>
          <w:p w14:paraId="6FE18910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046" w:type="dxa"/>
            <w:vMerge w:val="restart"/>
            <w:hideMark/>
          </w:tcPr>
          <w:p w14:paraId="3A5416DC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931" w:type="dxa"/>
            <w:vMerge w:val="restart"/>
            <w:hideMark/>
          </w:tcPr>
          <w:p w14:paraId="46FDCD10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8604" w:type="dxa"/>
            <w:gridSpan w:val="2"/>
            <w:hideMark/>
          </w:tcPr>
          <w:p w14:paraId="11B0C22C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CF2369" w:rsidRPr="00CF2369" w14:paraId="28FDF58B" w14:textId="77777777" w:rsidTr="00CF2369">
        <w:trPr>
          <w:trHeight w:val="583"/>
        </w:trPr>
        <w:tc>
          <w:tcPr>
            <w:tcW w:w="3544" w:type="dxa"/>
            <w:vMerge/>
            <w:hideMark/>
          </w:tcPr>
          <w:p w14:paraId="6E705B1B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6" w:type="dxa"/>
            <w:vMerge/>
            <w:hideMark/>
          </w:tcPr>
          <w:p w14:paraId="6764189C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vMerge/>
            <w:hideMark/>
          </w:tcPr>
          <w:p w14:paraId="061117FB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14:paraId="58D19C99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045" w:type="dxa"/>
            <w:hideMark/>
          </w:tcPr>
          <w:p w14:paraId="7C717E0F" w14:textId="77777777" w:rsidR="00CF2369" w:rsidRPr="00CF2369" w:rsidRDefault="00CF2369" w:rsidP="00CF2369">
            <w:pPr>
              <w:tabs>
                <w:tab w:val="left" w:pos="157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CF2369" w:rsidRPr="00CF2369" w14:paraId="24D54E3D" w14:textId="77777777" w:rsidTr="00CF2369">
        <w:trPr>
          <w:trHeight w:val="1549"/>
        </w:trPr>
        <w:tc>
          <w:tcPr>
            <w:tcW w:w="3544" w:type="dxa"/>
            <w:hideMark/>
          </w:tcPr>
          <w:p w14:paraId="31C1A525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2046" w:type="dxa"/>
            <w:hideMark/>
          </w:tcPr>
          <w:p w14:paraId="6CE95980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0000000</w:t>
            </w:r>
          </w:p>
        </w:tc>
        <w:tc>
          <w:tcPr>
            <w:tcW w:w="931" w:type="dxa"/>
            <w:hideMark/>
          </w:tcPr>
          <w:p w14:paraId="4F1B7444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hideMark/>
          </w:tcPr>
          <w:p w14:paraId="6B483CC7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043,610</w:t>
            </w:r>
          </w:p>
        </w:tc>
        <w:tc>
          <w:tcPr>
            <w:tcW w:w="7045" w:type="dxa"/>
            <w:hideMark/>
          </w:tcPr>
          <w:p w14:paraId="4D508398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000,000</w:t>
            </w:r>
          </w:p>
        </w:tc>
      </w:tr>
      <w:tr w:rsidR="00CF2369" w:rsidRPr="00CF2369" w14:paraId="65FADF6D" w14:textId="77777777" w:rsidTr="00CF2369">
        <w:trPr>
          <w:trHeight w:val="792"/>
        </w:trPr>
        <w:tc>
          <w:tcPr>
            <w:tcW w:w="3544" w:type="dxa"/>
            <w:hideMark/>
          </w:tcPr>
          <w:p w14:paraId="262742D8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6" w:type="dxa"/>
            <w:hideMark/>
          </w:tcPr>
          <w:p w14:paraId="4B3C1349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931" w:type="dxa"/>
            <w:hideMark/>
          </w:tcPr>
          <w:p w14:paraId="5ABCC7E9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hideMark/>
          </w:tcPr>
          <w:p w14:paraId="174E212B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sz w:val="20"/>
                <w:szCs w:val="20"/>
              </w:rPr>
              <w:t>19 043,610</w:t>
            </w:r>
          </w:p>
        </w:tc>
        <w:tc>
          <w:tcPr>
            <w:tcW w:w="7045" w:type="dxa"/>
            <w:hideMark/>
          </w:tcPr>
          <w:p w14:paraId="2B5B3B33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sz w:val="20"/>
                <w:szCs w:val="20"/>
              </w:rPr>
              <w:t>15 000,000</w:t>
            </w:r>
          </w:p>
        </w:tc>
      </w:tr>
      <w:tr w:rsidR="00CF2369" w:rsidRPr="00CF2369" w14:paraId="2B7FCD7B" w14:textId="77777777" w:rsidTr="00CF2369">
        <w:trPr>
          <w:trHeight w:val="649"/>
        </w:trPr>
        <w:tc>
          <w:tcPr>
            <w:tcW w:w="3544" w:type="dxa"/>
            <w:hideMark/>
          </w:tcPr>
          <w:p w14:paraId="645A58DF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6" w:type="dxa"/>
            <w:hideMark/>
          </w:tcPr>
          <w:p w14:paraId="79106203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931" w:type="dxa"/>
            <w:hideMark/>
          </w:tcPr>
          <w:p w14:paraId="048D08BA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hideMark/>
          </w:tcPr>
          <w:p w14:paraId="31946FF5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sz w:val="20"/>
                <w:szCs w:val="20"/>
              </w:rPr>
              <w:t>19 043,610</w:t>
            </w:r>
          </w:p>
        </w:tc>
        <w:tc>
          <w:tcPr>
            <w:tcW w:w="7045" w:type="dxa"/>
            <w:hideMark/>
          </w:tcPr>
          <w:p w14:paraId="2697E02C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sz w:val="20"/>
                <w:szCs w:val="20"/>
              </w:rPr>
              <w:t>15 000,000</w:t>
            </w:r>
          </w:p>
        </w:tc>
      </w:tr>
      <w:tr w:rsidR="00CF2369" w:rsidRPr="00CF2369" w14:paraId="09B56CE5" w14:textId="77777777" w:rsidTr="00CF2369">
        <w:trPr>
          <w:trHeight w:val="1275"/>
        </w:trPr>
        <w:tc>
          <w:tcPr>
            <w:tcW w:w="3544" w:type="dxa"/>
            <w:hideMark/>
          </w:tcPr>
          <w:p w14:paraId="60FAA4D3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2046" w:type="dxa"/>
            <w:hideMark/>
          </w:tcPr>
          <w:p w14:paraId="0A9214E3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00000000</w:t>
            </w:r>
          </w:p>
        </w:tc>
        <w:tc>
          <w:tcPr>
            <w:tcW w:w="931" w:type="dxa"/>
            <w:hideMark/>
          </w:tcPr>
          <w:p w14:paraId="213800F7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C89B58E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 816,638</w:t>
            </w:r>
          </w:p>
        </w:tc>
        <w:tc>
          <w:tcPr>
            <w:tcW w:w="7045" w:type="dxa"/>
            <w:noWrap/>
            <w:hideMark/>
          </w:tcPr>
          <w:p w14:paraId="4A0700C5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5,360</w:t>
            </w:r>
          </w:p>
        </w:tc>
      </w:tr>
      <w:tr w:rsidR="00CF2369" w:rsidRPr="00CF2369" w14:paraId="77ACF533" w14:textId="77777777" w:rsidTr="00CF2369">
        <w:trPr>
          <w:trHeight w:val="1500"/>
        </w:trPr>
        <w:tc>
          <w:tcPr>
            <w:tcW w:w="3544" w:type="dxa"/>
            <w:hideMark/>
          </w:tcPr>
          <w:p w14:paraId="101F532D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6" w:type="dxa"/>
            <w:hideMark/>
          </w:tcPr>
          <w:p w14:paraId="1CC6B1DA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31" w:type="dxa"/>
            <w:hideMark/>
          </w:tcPr>
          <w:p w14:paraId="0DA1BD22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noWrap/>
            <w:hideMark/>
          </w:tcPr>
          <w:p w14:paraId="10E17907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sz w:val="20"/>
                <w:szCs w:val="20"/>
              </w:rPr>
              <w:t>7 961,100</w:t>
            </w:r>
          </w:p>
        </w:tc>
        <w:tc>
          <w:tcPr>
            <w:tcW w:w="7045" w:type="dxa"/>
            <w:noWrap/>
            <w:hideMark/>
          </w:tcPr>
          <w:p w14:paraId="34ECB372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sz w:val="20"/>
                <w:szCs w:val="20"/>
              </w:rPr>
              <w:t>549,824</w:t>
            </w:r>
          </w:p>
        </w:tc>
      </w:tr>
      <w:tr w:rsidR="00CF2369" w:rsidRPr="00CF2369" w14:paraId="40FB3636" w14:textId="77777777" w:rsidTr="00CF2369">
        <w:trPr>
          <w:trHeight w:val="510"/>
        </w:trPr>
        <w:tc>
          <w:tcPr>
            <w:tcW w:w="3544" w:type="dxa"/>
            <w:hideMark/>
          </w:tcPr>
          <w:p w14:paraId="4147AF19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046" w:type="dxa"/>
            <w:hideMark/>
          </w:tcPr>
          <w:p w14:paraId="76151870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31" w:type="dxa"/>
            <w:hideMark/>
          </w:tcPr>
          <w:p w14:paraId="22577008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59" w:type="dxa"/>
            <w:noWrap/>
            <w:hideMark/>
          </w:tcPr>
          <w:p w14:paraId="0F71B9C0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sz w:val="20"/>
                <w:szCs w:val="20"/>
              </w:rPr>
              <w:t>1 763,951</w:t>
            </w:r>
          </w:p>
        </w:tc>
        <w:tc>
          <w:tcPr>
            <w:tcW w:w="7045" w:type="dxa"/>
            <w:noWrap/>
            <w:hideMark/>
          </w:tcPr>
          <w:p w14:paraId="18EFC23C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F2369" w:rsidRPr="00CF2369" w14:paraId="418623A4" w14:textId="77777777" w:rsidTr="00CF2369">
        <w:trPr>
          <w:trHeight w:val="510"/>
        </w:trPr>
        <w:tc>
          <w:tcPr>
            <w:tcW w:w="3544" w:type="dxa"/>
            <w:hideMark/>
          </w:tcPr>
          <w:p w14:paraId="005B9B39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46" w:type="dxa"/>
            <w:hideMark/>
          </w:tcPr>
          <w:p w14:paraId="555E98DF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31" w:type="dxa"/>
            <w:hideMark/>
          </w:tcPr>
          <w:p w14:paraId="291B8193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9" w:type="dxa"/>
            <w:noWrap/>
            <w:hideMark/>
          </w:tcPr>
          <w:p w14:paraId="1F46AF1C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sz w:val="20"/>
                <w:szCs w:val="20"/>
              </w:rPr>
              <w:t>6 197,149</w:t>
            </w:r>
          </w:p>
        </w:tc>
        <w:tc>
          <w:tcPr>
            <w:tcW w:w="7045" w:type="dxa"/>
            <w:noWrap/>
            <w:hideMark/>
          </w:tcPr>
          <w:p w14:paraId="75B87C51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sz w:val="20"/>
                <w:szCs w:val="20"/>
              </w:rPr>
              <w:t>549,824</w:t>
            </w:r>
          </w:p>
        </w:tc>
      </w:tr>
      <w:tr w:rsidR="00CF2369" w:rsidRPr="00CF2369" w14:paraId="7EB3A928" w14:textId="77777777" w:rsidTr="00CF2369">
        <w:trPr>
          <w:trHeight w:val="510"/>
        </w:trPr>
        <w:tc>
          <w:tcPr>
            <w:tcW w:w="3544" w:type="dxa"/>
            <w:hideMark/>
          </w:tcPr>
          <w:p w14:paraId="521219ED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6" w:type="dxa"/>
            <w:hideMark/>
          </w:tcPr>
          <w:p w14:paraId="1B7980A7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31" w:type="dxa"/>
            <w:hideMark/>
          </w:tcPr>
          <w:p w14:paraId="1F493B32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noWrap/>
            <w:hideMark/>
          </w:tcPr>
          <w:p w14:paraId="5770AD4D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sz w:val="20"/>
                <w:szCs w:val="20"/>
              </w:rPr>
              <w:t>23 326,193</w:t>
            </w:r>
          </w:p>
        </w:tc>
        <w:tc>
          <w:tcPr>
            <w:tcW w:w="7045" w:type="dxa"/>
            <w:noWrap/>
            <w:hideMark/>
          </w:tcPr>
          <w:p w14:paraId="18B54F66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sz w:val="20"/>
                <w:szCs w:val="20"/>
              </w:rPr>
              <w:t>25,536</w:t>
            </w:r>
          </w:p>
        </w:tc>
      </w:tr>
      <w:tr w:rsidR="00CF2369" w:rsidRPr="00CF2369" w14:paraId="4462B6C4" w14:textId="77777777" w:rsidTr="00CF2369">
        <w:trPr>
          <w:trHeight w:val="765"/>
        </w:trPr>
        <w:tc>
          <w:tcPr>
            <w:tcW w:w="3544" w:type="dxa"/>
            <w:hideMark/>
          </w:tcPr>
          <w:p w14:paraId="4D6D7112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6" w:type="dxa"/>
            <w:hideMark/>
          </w:tcPr>
          <w:p w14:paraId="7A979E05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31" w:type="dxa"/>
            <w:hideMark/>
          </w:tcPr>
          <w:p w14:paraId="259627E5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noWrap/>
            <w:hideMark/>
          </w:tcPr>
          <w:p w14:paraId="0C853C42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sz w:val="20"/>
                <w:szCs w:val="20"/>
              </w:rPr>
              <w:t>23 326,193</w:t>
            </w:r>
          </w:p>
        </w:tc>
        <w:tc>
          <w:tcPr>
            <w:tcW w:w="7045" w:type="dxa"/>
            <w:noWrap/>
            <w:hideMark/>
          </w:tcPr>
          <w:p w14:paraId="6E656F10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sz w:val="20"/>
                <w:szCs w:val="20"/>
              </w:rPr>
              <w:t>25,536</w:t>
            </w:r>
          </w:p>
        </w:tc>
      </w:tr>
      <w:tr w:rsidR="00CF2369" w:rsidRPr="00CF2369" w14:paraId="3AD617FC" w14:textId="77777777" w:rsidTr="00CF2369">
        <w:trPr>
          <w:trHeight w:val="510"/>
        </w:trPr>
        <w:tc>
          <w:tcPr>
            <w:tcW w:w="3544" w:type="dxa"/>
            <w:hideMark/>
          </w:tcPr>
          <w:p w14:paraId="1A0A6415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046" w:type="dxa"/>
            <w:hideMark/>
          </w:tcPr>
          <w:p w14:paraId="1BAE3C2B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31" w:type="dxa"/>
            <w:hideMark/>
          </w:tcPr>
          <w:p w14:paraId="0646FC7D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59" w:type="dxa"/>
            <w:noWrap/>
            <w:hideMark/>
          </w:tcPr>
          <w:p w14:paraId="6C510A18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7045" w:type="dxa"/>
            <w:noWrap/>
            <w:hideMark/>
          </w:tcPr>
          <w:p w14:paraId="7BFD2DE1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F2369" w:rsidRPr="00CF2369" w14:paraId="2BB85148" w14:textId="77777777" w:rsidTr="00CF2369">
        <w:trPr>
          <w:trHeight w:val="510"/>
        </w:trPr>
        <w:tc>
          <w:tcPr>
            <w:tcW w:w="3544" w:type="dxa"/>
            <w:hideMark/>
          </w:tcPr>
          <w:p w14:paraId="4262F324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046" w:type="dxa"/>
            <w:hideMark/>
          </w:tcPr>
          <w:p w14:paraId="691688B0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31" w:type="dxa"/>
            <w:hideMark/>
          </w:tcPr>
          <w:p w14:paraId="2086B543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559" w:type="dxa"/>
            <w:noWrap/>
            <w:hideMark/>
          </w:tcPr>
          <w:p w14:paraId="6AE47F56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7045" w:type="dxa"/>
            <w:noWrap/>
            <w:hideMark/>
          </w:tcPr>
          <w:p w14:paraId="5AF608B1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F2369" w:rsidRPr="00CF2369" w14:paraId="7E06E69A" w14:textId="77777777" w:rsidTr="00CF2369">
        <w:trPr>
          <w:trHeight w:val="255"/>
        </w:trPr>
        <w:tc>
          <w:tcPr>
            <w:tcW w:w="3544" w:type="dxa"/>
            <w:hideMark/>
          </w:tcPr>
          <w:p w14:paraId="59130EF9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046" w:type="dxa"/>
            <w:hideMark/>
          </w:tcPr>
          <w:p w14:paraId="4B323BCD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31" w:type="dxa"/>
            <w:hideMark/>
          </w:tcPr>
          <w:p w14:paraId="612CFD0A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59" w:type="dxa"/>
            <w:noWrap/>
            <w:hideMark/>
          </w:tcPr>
          <w:p w14:paraId="15F4531C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sz w:val="20"/>
                <w:szCs w:val="20"/>
              </w:rPr>
              <w:t>2 112,429</w:t>
            </w:r>
          </w:p>
        </w:tc>
        <w:tc>
          <w:tcPr>
            <w:tcW w:w="7045" w:type="dxa"/>
            <w:noWrap/>
            <w:hideMark/>
          </w:tcPr>
          <w:p w14:paraId="592510EB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F2369" w:rsidRPr="00CF2369" w14:paraId="222D7429" w14:textId="77777777" w:rsidTr="00CF2369">
        <w:trPr>
          <w:trHeight w:val="255"/>
        </w:trPr>
        <w:tc>
          <w:tcPr>
            <w:tcW w:w="3544" w:type="dxa"/>
            <w:hideMark/>
          </w:tcPr>
          <w:p w14:paraId="69C99CFA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046" w:type="dxa"/>
            <w:hideMark/>
          </w:tcPr>
          <w:p w14:paraId="7698068C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31" w:type="dxa"/>
            <w:hideMark/>
          </w:tcPr>
          <w:p w14:paraId="41401FFF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59" w:type="dxa"/>
            <w:noWrap/>
            <w:hideMark/>
          </w:tcPr>
          <w:p w14:paraId="54184C48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sz w:val="20"/>
                <w:szCs w:val="20"/>
              </w:rPr>
              <w:t>2 112,429</w:t>
            </w:r>
          </w:p>
        </w:tc>
        <w:tc>
          <w:tcPr>
            <w:tcW w:w="7045" w:type="dxa"/>
            <w:noWrap/>
            <w:hideMark/>
          </w:tcPr>
          <w:p w14:paraId="43334D68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F2369" w:rsidRPr="00CF2369" w14:paraId="005A0790" w14:textId="77777777" w:rsidTr="00CF2369">
        <w:trPr>
          <w:trHeight w:val="255"/>
        </w:trPr>
        <w:tc>
          <w:tcPr>
            <w:tcW w:w="3544" w:type="dxa"/>
            <w:hideMark/>
          </w:tcPr>
          <w:p w14:paraId="44CE1984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046" w:type="dxa"/>
            <w:hideMark/>
          </w:tcPr>
          <w:p w14:paraId="31B5C7E1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31" w:type="dxa"/>
            <w:hideMark/>
          </w:tcPr>
          <w:p w14:paraId="25C1BDEF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noWrap/>
            <w:hideMark/>
          </w:tcPr>
          <w:p w14:paraId="14A04056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sz w:val="20"/>
                <w:szCs w:val="20"/>
              </w:rPr>
              <w:t>1 171,272</w:t>
            </w:r>
          </w:p>
        </w:tc>
        <w:tc>
          <w:tcPr>
            <w:tcW w:w="7045" w:type="dxa"/>
            <w:noWrap/>
            <w:hideMark/>
          </w:tcPr>
          <w:p w14:paraId="62D0D3CB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F2369" w:rsidRPr="00CF2369" w14:paraId="245B0559" w14:textId="77777777" w:rsidTr="00CF2369">
        <w:trPr>
          <w:trHeight w:val="255"/>
        </w:trPr>
        <w:tc>
          <w:tcPr>
            <w:tcW w:w="3544" w:type="dxa"/>
            <w:hideMark/>
          </w:tcPr>
          <w:p w14:paraId="18E0D99C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046" w:type="dxa"/>
            <w:hideMark/>
          </w:tcPr>
          <w:p w14:paraId="0508F54B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31" w:type="dxa"/>
            <w:hideMark/>
          </w:tcPr>
          <w:p w14:paraId="43B6E1E5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59" w:type="dxa"/>
            <w:noWrap/>
            <w:hideMark/>
          </w:tcPr>
          <w:p w14:paraId="5A04DB33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sz w:val="20"/>
                <w:szCs w:val="20"/>
              </w:rPr>
              <w:t>1 171,272</w:t>
            </w:r>
          </w:p>
        </w:tc>
        <w:tc>
          <w:tcPr>
            <w:tcW w:w="7045" w:type="dxa"/>
            <w:noWrap/>
            <w:hideMark/>
          </w:tcPr>
          <w:p w14:paraId="075A0ABF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F2369" w:rsidRPr="00CF2369" w14:paraId="384EA3CF" w14:textId="77777777" w:rsidTr="00CF2369">
        <w:trPr>
          <w:trHeight w:val="1275"/>
        </w:trPr>
        <w:tc>
          <w:tcPr>
            <w:tcW w:w="3544" w:type="dxa"/>
            <w:hideMark/>
          </w:tcPr>
          <w:p w14:paraId="52E8F781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-2024 годы"</w:t>
            </w:r>
          </w:p>
        </w:tc>
        <w:tc>
          <w:tcPr>
            <w:tcW w:w="2046" w:type="dxa"/>
            <w:hideMark/>
          </w:tcPr>
          <w:p w14:paraId="4E6BF757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0000000</w:t>
            </w:r>
          </w:p>
        </w:tc>
        <w:tc>
          <w:tcPr>
            <w:tcW w:w="931" w:type="dxa"/>
            <w:hideMark/>
          </w:tcPr>
          <w:p w14:paraId="1EFC9887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B74374D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47,082</w:t>
            </w:r>
          </w:p>
        </w:tc>
        <w:tc>
          <w:tcPr>
            <w:tcW w:w="7045" w:type="dxa"/>
            <w:noWrap/>
            <w:hideMark/>
          </w:tcPr>
          <w:p w14:paraId="147A7106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548,400</w:t>
            </w:r>
          </w:p>
        </w:tc>
      </w:tr>
      <w:tr w:rsidR="00CF2369" w:rsidRPr="00CF2369" w14:paraId="431D48C8" w14:textId="77777777" w:rsidTr="00CF2369">
        <w:trPr>
          <w:trHeight w:val="255"/>
        </w:trPr>
        <w:tc>
          <w:tcPr>
            <w:tcW w:w="3544" w:type="dxa"/>
            <w:hideMark/>
          </w:tcPr>
          <w:p w14:paraId="3BEF119E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046" w:type="dxa"/>
            <w:hideMark/>
          </w:tcPr>
          <w:p w14:paraId="5D83B6EF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931" w:type="dxa"/>
            <w:hideMark/>
          </w:tcPr>
          <w:p w14:paraId="210DD52E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59" w:type="dxa"/>
            <w:noWrap/>
            <w:hideMark/>
          </w:tcPr>
          <w:p w14:paraId="2AB7FDD5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sz w:val="20"/>
                <w:szCs w:val="20"/>
              </w:rPr>
              <w:t>5 047,082</w:t>
            </w:r>
          </w:p>
        </w:tc>
        <w:tc>
          <w:tcPr>
            <w:tcW w:w="7045" w:type="dxa"/>
            <w:noWrap/>
            <w:hideMark/>
          </w:tcPr>
          <w:p w14:paraId="6F91B017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sz w:val="20"/>
                <w:szCs w:val="20"/>
              </w:rPr>
              <w:t>4 548,400</w:t>
            </w:r>
          </w:p>
        </w:tc>
      </w:tr>
      <w:tr w:rsidR="00CF2369" w:rsidRPr="00CF2369" w14:paraId="2694E5FC" w14:textId="77777777" w:rsidTr="00CF2369">
        <w:trPr>
          <w:trHeight w:val="255"/>
        </w:trPr>
        <w:tc>
          <w:tcPr>
            <w:tcW w:w="3544" w:type="dxa"/>
            <w:hideMark/>
          </w:tcPr>
          <w:p w14:paraId="557E062F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046" w:type="dxa"/>
            <w:hideMark/>
          </w:tcPr>
          <w:p w14:paraId="5EC017A2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931" w:type="dxa"/>
            <w:hideMark/>
          </w:tcPr>
          <w:p w14:paraId="0A578489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59" w:type="dxa"/>
            <w:noWrap/>
            <w:hideMark/>
          </w:tcPr>
          <w:p w14:paraId="5A8437B6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sz w:val="20"/>
                <w:szCs w:val="20"/>
              </w:rPr>
              <w:t>5 047,082</w:t>
            </w:r>
          </w:p>
        </w:tc>
        <w:tc>
          <w:tcPr>
            <w:tcW w:w="7045" w:type="dxa"/>
            <w:noWrap/>
            <w:hideMark/>
          </w:tcPr>
          <w:p w14:paraId="1D5A26F2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sz w:val="20"/>
                <w:szCs w:val="20"/>
              </w:rPr>
              <w:t>4 548,400</w:t>
            </w:r>
          </w:p>
        </w:tc>
      </w:tr>
      <w:tr w:rsidR="00CF2369" w:rsidRPr="00CF2369" w14:paraId="31F21247" w14:textId="77777777" w:rsidTr="00CF2369">
        <w:trPr>
          <w:trHeight w:val="529"/>
        </w:trPr>
        <w:tc>
          <w:tcPr>
            <w:tcW w:w="3544" w:type="dxa"/>
            <w:hideMark/>
          </w:tcPr>
          <w:p w14:paraId="3947C6BE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2046" w:type="dxa"/>
            <w:hideMark/>
          </w:tcPr>
          <w:p w14:paraId="11A04AD5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931" w:type="dxa"/>
            <w:hideMark/>
          </w:tcPr>
          <w:p w14:paraId="4D637EC2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D02A6D9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00</w:t>
            </w:r>
          </w:p>
        </w:tc>
        <w:tc>
          <w:tcPr>
            <w:tcW w:w="7045" w:type="dxa"/>
            <w:noWrap/>
            <w:hideMark/>
          </w:tcPr>
          <w:p w14:paraId="69C7D2E2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CF2369" w:rsidRPr="00CF2369" w14:paraId="0BE9AA75" w14:textId="77777777" w:rsidTr="00CF2369">
        <w:trPr>
          <w:trHeight w:val="1530"/>
        </w:trPr>
        <w:tc>
          <w:tcPr>
            <w:tcW w:w="3544" w:type="dxa"/>
            <w:hideMark/>
          </w:tcPr>
          <w:p w14:paraId="2EB3F008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2046" w:type="dxa"/>
            <w:hideMark/>
          </w:tcPr>
          <w:p w14:paraId="480C2C43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931" w:type="dxa"/>
            <w:hideMark/>
          </w:tcPr>
          <w:p w14:paraId="160AD983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94741E5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7045" w:type="dxa"/>
            <w:noWrap/>
            <w:hideMark/>
          </w:tcPr>
          <w:p w14:paraId="7DB7B6B8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F2369" w:rsidRPr="00CF2369" w14:paraId="39FF47BB" w14:textId="77777777" w:rsidTr="00CF2369">
        <w:trPr>
          <w:trHeight w:val="285"/>
        </w:trPr>
        <w:tc>
          <w:tcPr>
            <w:tcW w:w="3544" w:type="dxa"/>
            <w:hideMark/>
          </w:tcPr>
          <w:p w14:paraId="1E3CF67D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046" w:type="dxa"/>
            <w:hideMark/>
          </w:tcPr>
          <w:p w14:paraId="23C8E4CA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931" w:type="dxa"/>
            <w:hideMark/>
          </w:tcPr>
          <w:p w14:paraId="6CFDE8E1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noWrap/>
            <w:hideMark/>
          </w:tcPr>
          <w:p w14:paraId="63DBF539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7045" w:type="dxa"/>
            <w:noWrap/>
            <w:hideMark/>
          </w:tcPr>
          <w:p w14:paraId="085B84B8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F2369" w:rsidRPr="00CF2369" w14:paraId="693EB5F9" w14:textId="77777777" w:rsidTr="00CF2369">
        <w:trPr>
          <w:trHeight w:val="240"/>
        </w:trPr>
        <w:tc>
          <w:tcPr>
            <w:tcW w:w="3544" w:type="dxa"/>
            <w:hideMark/>
          </w:tcPr>
          <w:p w14:paraId="116FB651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2046" w:type="dxa"/>
            <w:hideMark/>
          </w:tcPr>
          <w:p w14:paraId="05B1EBB0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931" w:type="dxa"/>
            <w:hideMark/>
          </w:tcPr>
          <w:p w14:paraId="15AB8380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559" w:type="dxa"/>
            <w:noWrap/>
            <w:hideMark/>
          </w:tcPr>
          <w:p w14:paraId="6FE080B1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7045" w:type="dxa"/>
            <w:noWrap/>
            <w:hideMark/>
          </w:tcPr>
          <w:p w14:paraId="12B5F32D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F2369" w:rsidRPr="00CF2369" w14:paraId="2A35D2C4" w14:textId="77777777" w:rsidTr="00CF2369">
        <w:trPr>
          <w:trHeight w:val="255"/>
        </w:trPr>
        <w:tc>
          <w:tcPr>
            <w:tcW w:w="3544" w:type="dxa"/>
            <w:hideMark/>
          </w:tcPr>
          <w:p w14:paraId="25D80D3E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046" w:type="dxa"/>
            <w:hideMark/>
          </w:tcPr>
          <w:p w14:paraId="6C80B9B2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14:paraId="2160C805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8E62017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 957,330</w:t>
            </w:r>
          </w:p>
        </w:tc>
        <w:tc>
          <w:tcPr>
            <w:tcW w:w="7045" w:type="dxa"/>
            <w:noWrap/>
            <w:hideMark/>
          </w:tcPr>
          <w:p w14:paraId="4F69D5A4" w14:textId="77777777" w:rsidR="00CF2369" w:rsidRPr="00CF2369" w:rsidRDefault="00CF2369" w:rsidP="00CF2369">
            <w:pPr>
              <w:tabs>
                <w:tab w:val="left" w:pos="1575"/>
              </w:tabs>
              <w:ind w:right="28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3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123,760</w:t>
            </w:r>
          </w:p>
        </w:tc>
      </w:tr>
    </w:tbl>
    <w:p w14:paraId="33B192A9" w14:textId="3E542A92" w:rsidR="00CF2369" w:rsidRDefault="00CF2369" w:rsidP="00B707C9">
      <w:pPr>
        <w:tabs>
          <w:tab w:val="left" w:pos="1575"/>
        </w:tabs>
        <w:ind w:right="281"/>
        <w:rPr>
          <w:rFonts w:ascii="Times New Roman" w:hAnsi="Times New Roman" w:cs="Times New Roman"/>
          <w:sz w:val="20"/>
          <w:szCs w:val="20"/>
        </w:rPr>
      </w:pPr>
    </w:p>
    <w:p w14:paraId="3DF20053" w14:textId="08034F77" w:rsidR="00CF2369" w:rsidRDefault="00CF2369" w:rsidP="00B707C9">
      <w:pPr>
        <w:tabs>
          <w:tab w:val="left" w:pos="1575"/>
        </w:tabs>
        <w:ind w:right="281"/>
        <w:rPr>
          <w:rFonts w:ascii="Times New Roman" w:hAnsi="Times New Roman" w:cs="Times New Roman"/>
          <w:sz w:val="20"/>
          <w:szCs w:val="20"/>
        </w:rPr>
      </w:pPr>
    </w:p>
    <w:p w14:paraId="020C3D82" w14:textId="2AA05D53" w:rsidR="00CF2369" w:rsidRDefault="00CF2369" w:rsidP="00B707C9">
      <w:pPr>
        <w:tabs>
          <w:tab w:val="left" w:pos="1575"/>
        </w:tabs>
        <w:ind w:right="281"/>
        <w:rPr>
          <w:rFonts w:ascii="Times New Roman" w:hAnsi="Times New Roman" w:cs="Times New Roman"/>
          <w:sz w:val="20"/>
          <w:szCs w:val="20"/>
        </w:rPr>
      </w:pPr>
    </w:p>
    <w:p w14:paraId="6528FC5D" w14:textId="70666A01" w:rsidR="00CF2369" w:rsidRDefault="00CF2369" w:rsidP="00B707C9">
      <w:pPr>
        <w:tabs>
          <w:tab w:val="left" w:pos="1575"/>
        </w:tabs>
        <w:ind w:right="281"/>
        <w:rPr>
          <w:rFonts w:ascii="Times New Roman" w:hAnsi="Times New Roman" w:cs="Times New Roman"/>
          <w:sz w:val="20"/>
          <w:szCs w:val="20"/>
        </w:rPr>
      </w:pPr>
    </w:p>
    <w:p w14:paraId="23FD899F" w14:textId="509569E9" w:rsidR="00CF2369" w:rsidRDefault="00CF2369" w:rsidP="00B707C9">
      <w:pPr>
        <w:tabs>
          <w:tab w:val="left" w:pos="1575"/>
        </w:tabs>
        <w:ind w:right="281"/>
        <w:rPr>
          <w:rFonts w:ascii="Times New Roman" w:hAnsi="Times New Roman" w:cs="Times New Roman"/>
          <w:sz w:val="20"/>
          <w:szCs w:val="20"/>
        </w:rPr>
      </w:pPr>
    </w:p>
    <w:p w14:paraId="0F0CDE9F" w14:textId="7BC53E78" w:rsidR="00CF2369" w:rsidRDefault="00CF2369" w:rsidP="00B707C9">
      <w:pPr>
        <w:tabs>
          <w:tab w:val="left" w:pos="1575"/>
        </w:tabs>
        <w:ind w:right="281"/>
        <w:rPr>
          <w:rFonts w:ascii="Times New Roman" w:hAnsi="Times New Roman" w:cs="Times New Roman"/>
          <w:sz w:val="20"/>
          <w:szCs w:val="20"/>
        </w:rPr>
      </w:pPr>
    </w:p>
    <w:p w14:paraId="58FA7116" w14:textId="7FE9F94E" w:rsidR="00CF2369" w:rsidRDefault="00CF2369" w:rsidP="00B707C9">
      <w:pPr>
        <w:tabs>
          <w:tab w:val="left" w:pos="1575"/>
        </w:tabs>
        <w:ind w:right="281"/>
        <w:rPr>
          <w:rFonts w:ascii="Times New Roman" w:hAnsi="Times New Roman" w:cs="Times New Roman"/>
          <w:sz w:val="20"/>
          <w:szCs w:val="20"/>
        </w:rPr>
      </w:pPr>
    </w:p>
    <w:p w14:paraId="4E0E150E" w14:textId="0D4A8D56" w:rsidR="00CF2369" w:rsidRDefault="00CF2369" w:rsidP="00B707C9">
      <w:pPr>
        <w:tabs>
          <w:tab w:val="left" w:pos="1575"/>
        </w:tabs>
        <w:ind w:right="281"/>
        <w:rPr>
          <w:rFonts w:ascii="Times New Roman" w:hAnsi="Times New Roman" w:cs="Times New Roman"/>
          <w:sz w:val="20"/>
          <w:szCs w:val="20"/>
        </w:rPr>
      </w:pPr>
    </w:p>
    <w:p w14:paraId="001CC828" w14:textId="6B374493" w:rsidR="00CF2369" w:rsidRDefault="00CF2369" w:rsidP="00B707C9">
      <w:pPr>
        <w:tabs>
          <w:tab w:val="left" w:pos="1575"/>
        </w:tabs>
        <w:ind w:right="281"/>
        <w:rPr>
          <w:rFonts w:ascii="Times New Roman" w:hAnsi="Times New Roman" w:cs="Times New Roman"/>
          <w:sz w:val="20"/>
          <w:szCs w:val="20"/>
        </w:rPr>
      </w:pPr>
    </w:p>
    <w:p w14:paraId="424EB563" w14:textId="60917419" w:rsidR="00CF2369" w:rsidRDefault="00CF2369" w:rsidP="00B707C9">
      <w:pPr>
        <w:tabs>
          <w:tab w:val="left" w:pos="1575"/>
        </w:tabs>
        <w:ind w:right="281"/>
        <w:rPr>
          <w:rFonts w:ascii="Times New Roman" w:hAnsi="Times New Roman" w:cs="Times New Roman"/>
          <w:sz w:val="20"/>
          <w:szCs w:val="20"/>
        </w:rPr>
      </w:pPr>
    </w:p>
    <w:p w14:paraId="471FDAD1" w14:textId="2C1A67CF" w:rsidR="00CF2369" w:rsidRDefault="00CF2369" w:rsidP="00B707C9">
      <w:pPr>
        <w:tabs>
          <w:tab w:val="left" w:pos="1575"/>
        </w:tabs>
        <w:ind w:right="281"/>
        <w:rPr>
          <w:rFonts w:ascii="Times New Roman" w:hAnsi="Times New Roman" w:cs="Times New Roman"/>
          <w:sz w:val="20"/>
          <w:szCs w:val="20"/>
        </w:rPr>
      </w:pPr>
    </w:p>
    <w:p w14:paraId="0C0D288C" w14:textId="6FD94D1C" w:rsidR="00CF2369" w:rsidRDefault="00CF2369" w:rsidP="00B707C9">
      <w:pPr>
        <w:tabs>
          <w:tab w:val="left" w:pos="1575"/>
        </w:tabs>
        <w:ind w:right="281"/>
        <w:rPr>
          <w:rFonts w:ascii="Times New Roman" w:hAnsi="Times New Roman" w:cs="Times New Roman"/>
          <w:sz w:val="20"/>
          <w:szCs w:val="20"/>
        </w:rPr>
      </w:pPr>
    </w:p>
    <w:p w14:paraId="7E702B98" w14:textId="3045734F" w:rsidR="00CF2369" w:rsidRDefault="00CF2369" w:rsidP="00B707C9">
      <w:pPr>
        <w:tabs>
          <w:tab w:val="left" w:pos="1575"/>
        </w:tabs>
        <w:ind w:right="281"/>
        <w:rPr>
          <w:rFonts w:ascii="Times New Roman" w:hAnsi="Times New Roman" w:cs="Times New Roman"/>
          <w:sz w:val="20"/>
          <w:szCs w:val="20"/>
        </w:rPr>
      </w:pPr>
    </w:p>
    <w:p w14:paraId="736578BC" w14:textId="16D5B8BD" w:rsidR="00CF2369" w:rsidRDefault="00CF2369" w:rsidP="00B707C9">
      <w:pPr>
        <w:tabs>
          <w:tab w:val="left" w:pos="1575"/>
        </w:tabs>
        <w:ind w:right="281"/>
        <w:rPr>
          <w:rFonts w:ascii="Times New Roman" w:hAnsi="Times New Roman" w:cs="Times New Roman"/>
          <w:sz w:val="20"/>
          <w:szCs w:val="20"/>
        </w:rPr>
      </w:pPr>
    </w:p>
    <w:p w14:paraId="201CE8A1" w14:textId="10152449" w:rsidR="00CF2369" w:rsidRDefault="00CF2369" w:rsidP="00B707C9">
      <w:pPr>
        <w:tabs>
          <w:tab w:val="left" w:pos="1575"/>
        </w:tabs>
        <w:ind w:right="281"/>
        <w:rPr>
          <w:rFonts w:ascii="Times New Roman" w:hAnsi="Times New Roman" w:cs="Times New Roman"/>
          <w:sz w:val="20"/>
          <w:szCs w:val="20"/>
        </w:rPr>
      </w:pPr>
    </w:p>
    <w:p w14:paraId="161DB60D" w14:textId="0CDDC6AD" w:rsidR="00CF2369" w:rsidRDefault="00CF2369" w:rsidP="00B707C9">
      <w:pPr>
        <w:tabs>
          <w:tab w:val="left" w:pos="1575"/>
        </w:tabs>
        <w:ind w:right="281"/>
        <w:rPr>
          <w:rFonts w:ascii="Times New Roman" w:hAnsi="Times New Roman" w:cs="Times New Roman"/>
          <w:sz w:val="20"/>
          <w:szCs w:val="20"/>
        </w:rPr>
      </w:pPr>
    </w:p>
    <w:tbl>
      <w:tblPr>
        <w:tblW w:w="15129" w:type="dxa"/>
        <w:tblLook w:val="04A0" w:firstRow="1" w:lastRow="0" w:firstColumn="1" w:lastColumn="0" w:noHBand="0" w:noVBand="1"/>
      </w:tblPr>
      <w:tblGrid>
        <w:gridCol w:w="7734"/>
        <w:gridCol w:w="1310"/>
        <w:gridCol w:w="595"/>
        <w:gridCol w:w="1186"/>
        <w:gridCol w:w="1552"/>
        <w:gridCol w:w="1204"/>
        <w:gridCol w:w="1552"/>
      </w:tblGrid>
      <w:tr w:rsidR="00CF2369" w:rsidRPr="00CF2369" w14:paraId="5C671F91" w14:textId="77777777" w:rsidTr="00CF2369">
        <w:trPr>
          <w:trHeight w:val="285"/>
        </w:trPr>
        <w:tc>
          <w:tcPr>
            <w:tcW w:w="7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5BDB72" w14:textId="77777777" w:rsidR="00CF2369" w:rsidRPr="00CF2369" w:rsidRDefault="00CF2369" w:rsidP="00CF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FE86F2" w14:textId="77777777" w:rsidR="00CF2369" w:rsidRPr="00CF2369" w:rsidRDefault="00CF2369" w:rsidP="00CF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BC649" w14:textId="77777777" w:rsidR="00CF2369" w:rsidRPr="00CF2369" w:rsidRDefault="00CF2369" w:rsidP="00CF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2A63A" w14:textId="77777777" w:rsidR="00CF2369" w:rsidRPr="00CF2369" w:rsidRDefault="00CF2369" w:rsidP="00CF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FD265" w14:textId="77777777" w:rsidR="00CF2369" w:rsidRPr="00CF2369" w:rsidRDefault="00CF2369" w:rsidP="00CF2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2</w:t>
            </w:r>
          </w:p>
        </w:tc>
      </w:tr>
      <w:tr w:rsidR="00CF2369" w:rsidRPr="00CF2369" w14:paraId="2260F2E5" w14:textId="77777777" w:rsidTr="00CF2369">
        <w:trPr>
          <w:trHeight w:val="285"/>
        </w:trPr>
        <w:tc>
          <w:tcPr>
            <w:tcW w:w="7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2E453" w14:textId="77777777" w:rsidR="00CF2369" w:rsidRPr="00CF2369" w:rsidRDefault="00CF2369" w:rsidP="00CF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6E3E82" w14:textId="77777777" w:rsidR="00CF2369" w:rsidRPr="00CF2369" w:rsidRDefault="00CF2369" w:rsidP="00CF2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CF2369" w:rsidRPr="00CF2369" w14:paraId="17C2A375" w14:textId="77777777" w:rsidTr="00CF2369">
        <w:trPr>
          <w:trHeight w:val="285"/>
        </w:trPr>
        <w:tc>
          <w:tcPr>
            <w:tcW w:w="151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303B8" w14:textId="77777777" w:rsidR="00CF2369" w:rsidRPr="00CF2369" w:rsidRDefault="00CF2369" w:rsidP="00CF2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CF2369" w:rsidRPr="00CF2369" w14:paraId="67F965C9" w14:textId="77777777" w:rsidTr="00CF2369">
        <w:trPr>
          <w:trHeight w:val="285"/>
        </w:trPr>
        <w:tc>
          <w:tcPr>
            <w:tcW w:w="151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056B7D" w14:textId="77777777" w:rsidR="00CF2369" w:rsidRPr="00CF2369" w:rsidRDefault="00CF2369" w:rsidP="00CF2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CF2369" w:rsidRPr="00CF2369" w14:paraId="151609B8" w14:textId="77777777" w:rsidTr="00CF2369">
        <w:trPr>
          <w:trHeight w:val="285"/>
        </w:trPr>
        <w:tc>
          <w:tcPr>
            <w:tcW w:w="7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C2C5E1" w14:textId="77777777" w:rsidR="00CF2369" w:rsidRPr="00CF2369" w:rsidRDefault="00CF2369" w:rsidP="00CF2369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CF2369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73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2E3E39" w14:textId="77777777" w:rsidR="00CF2369" w:rsidRPr="00CF2369" w:rsidRDefault="00CF2369" w:rsidP="00CF2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sz w:val="20"/>
                <w:szCs w:val="20"/>
              </w:rPr>
              <w:t>на 2023 год и плановый период 2024 и 2025 годов"</w:t>
            </w:r>
          </w:p>
        </w:tc>
      </w:tr>
      <w:tr w:rsidR="00CF2369" w:rsidRPr="00CF2369" w14:paraId="79C4A871" w14:textId="77777777" w:rsidTr="00CF2369">
        <w:trPr>
          <w:trHeight w:val="829"/>
        </w:trPr>
        <w:tc>
          <w:tcPr>
            <w:tcW w:w="151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086983" w14:textId="77777777" w:rsidR="00CF2369" w:rsidRPr="00CF2369" w:rsidRDefault="00CF2369" w:rsidP="00CF2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станция Клявлино муниципального района Клявлинский Самарской области на плановый период 2024-2025 годов. </w:t>
            </w:r>
          </w:p>
        </w:tc>
      </w:tr>
      <w:tr w:rsidR="00CF2369" w:rsidRPr="00CF2369" w14:paraId="3BA00789" w14:textId="77777777" w:rsidTr="00CF2369">
        <w:trPr>
          <w:trHeight w:val="285"/>
        </w:trPr>
        <w:tc>
          <w:tcPr>
            <w:tcW w:w="7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2BE95" w14:textId="77777777" w:rsidR="00CF2369" w:rsidRPr="00CF2369" w:rsidRDefault="00CF2369" w:rsidP="00CF2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655A6" w14:textId="77777777" w:rsidR="00CF2369" w:rsidRPr="00CF2369" w:rsidRDefault="00CF2369" w:rsidP="00CF2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4098AC" w14:textId="77777777" w:rsidR="00CF2369" w:rsidRPr="00CF2369" w:rsidRDefault="00CF2369" w:rsidP="00CF2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2DD062" w14:textId="77777777" w:rsidR="00CF2369" w:rsidRPr="00CF2369" w:rsidRDefault="00CF2369" w:rsidP="00CF2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CF2369" w:rsidRPr="00CF2369" w14:paraId="6E76EF5D" w14:textId="77777777" w:rsidTr="00CF2369">
        <w:trPr>
          <w:trHeight w:val="285"/>
        </w:trPr>
        <w:tc>
          <w:tcPr>
            <w:tcW w:w="7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DD4A3" w14:textId="77777777" w:rsidR="00CF2369" w:rsidRPr="00CF2369" w:rsidRDefault="00CF2369" w:rsidP="00CF2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317BB" w14:textId="77777777" w:rsidR="00CF2369" w:rsidRPr="00CF2369" w:rsidRDefault="00CF2369" w:rsidP="00CF2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22259" w14:textId="77777777" w:rsidR="00CF2369" w:rsidRPr="00CF2369" w:rsidRDefault="00CF2369" w:rsidP="00CF2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C79C4" w14:textId="77777777" w:rsidR="00CF2369" w:rsidRPr="00CF2369" w:rsidRDefault="00CF2369" w:rsidP="00CF2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9807FB" w14:textId="77777777" w:rsidR="00CF2369" w:rsidRPr="00CF2369" w:rsidRDefault="00CF2369" w:rsidP="00CF2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</w:tr>
      <w:tr w:rsidR="00CF2369" w:rsidRPr="00CF2369" w14:paraId="092064E0" w14:textId="77777777" w:rsidTr="00CF2369">
        <w:trPr>
          <w:trHeight w:val="2378"/>
        </w:trPr>
        <w:tc>
          <w:tcPr>
            <w:tcW w:w="7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9B20D" w14:textId="77777777" w:rsidR="00CF2369" w:rsidRPr="00CF2369" w:rsidRDefault="00CF2369" w:rsidP="00CF2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092E2" w14:textId="77777777" w:rsidR="00CF2369" w:rsidRPr="00CF2369" w:rsidRDefault="00CF2369" w:rsidP="00CF2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FD31A" w14:textId="77777777" w:rsidR="00CF2369" w:rsidRPr="00CF2369" w:rsidRDefault="00CF2369" w:rsidP="00CF2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24E9C" w14:textId="77777777" w:rsidR="00CF2369" w:rsidRPr="00CF2369" w:rsidRDefault="00CF2369" w:rsidP="00CF2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E7910" w14:textId="77777777" w:rsidR="00CF2369" w:rsidRPr="00CF2369" w:rsidRDefault="00CF2369" w:rsidP="00CF2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70BBE" w14:textId="77777777" w:rsidR="00CF2369" w:rsidRPr="00CF2369" w:rsidRDefault="00CF2369" w:rsidP="00CF2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7A4E72" w14:textId="77777777" w:rsidR="00CF2369" w:rsidRPr="00CF2369" w:rsidRDefault="00CF2369" w:rsidP="00CF2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CF2369" w:rsidRPr="00CF2369" w14:paraId="0183D8F0" w14:textId="77777777" w:rsidTr="00CF2369">
        <w:trPr>
          <w:trHeight w:val="1118"/>
        </w:trPr>
        <w:tc>
          <w:tcPr>
            <w:tcW w:w="7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AA9B6" w14:textId="77777777" w:rsidR="00CF2369" w:rsidRPr="00CF2369" w:rsidRDefault="00CF2369" w:rsidP="00CF2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D77C6" w14:textId="77777777" w:rsidR="00CF2369" w:rsidRPr="00CF2369" w:rsidRDefault="00CF2369" w:rsidP="00CF2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89370" w14:textId="77777777" w:rsidR="00CF2369" w:rsidRPr="00CF2369" w:rsidRDefault="00CF2369" w:rsidP="00CF2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D057B" w14:textId="77777777" w:rsidR="00CF2369" w:rsidRPr="00CF2369" w:rsidRDefault="00CF2369" w:rsidP="00CF2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096,8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818B2" w14:textId="77777777" w:rsidR="00CF2369" w:rsidRPr="00CF2369" w:rsidRDefault="00CF2369" w:rsidP="00CF2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85CC5" w14:textId="77777777" w:rsidR="00CF2369" w:rsidRPr="00CF2369" w:rsidRDefault="00CF2369" w:rsidP="00CF2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326,5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BF85D" w14:textId="77777777" w:rsidR="00CF2369" w:rsidRPr="00CF2369" w:rsidRDefault="00CF2369" w:rsidP="00CF2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CF2369" w:rsidRPr="00CF2369" w14:paraId="2246F014" w14:textId="77777777" w:rsidTr="00CF2369">
        <w:trPr>
          <w:trHeight w:val="345"/>
        </w:trPr>
        <w:tc>
          <w:tcPr>
            <w:tcW w:w="7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617CD" w14:textId="77777777" w:rsidR="00CF2369" w:rsidRPr="00CF2369" w:rsidRDefault="00CF2369" w:rsidP="00CF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BD82E" w14:textId="77777777" w:rsidR="00CF2369" w:rsidRPr="00CF2369" w:rsidRDefault="00CF2369" w:rsidP="00CF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157AB" w14:textId="77777777" w:rsidR="00CF2369" w:rsidRPr="00CF2369" w:rsidRDefault="00CF2369" w:rsidP="00CF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D17BB" w14:textId="77777777" w:rsidR="00CF2369" w:rsidRPr="00CF2369" w:rsidRDefault="00CF2369" w:rsidP="00CF2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sz w:val="20"/>
                <w:szCs w:val="20"/>
              </w:rPr>
              <w:t>4 096,8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44E41" w14:textId="77777777" w:rsidR="00CF2369" w:rsidRPr="00CF2369" w:rsidRDefault="00CF2369" w:rsidP="00CF2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AEE0D" w14:textId="77777777" w:rsidR="00CF2369" w:rsidRPr="00CF2369" w:rsidRDefault="00CF2369" w:rsidP="00CF2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sz w:val="20"/>
                <w:szCs w:val="20"/>
              </w:rPr>
              <w:t>4 326,5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B4BC8" w14:textId="77777777" w:rsidR="00CF2369" w:rsidRPr="00CF2369" w:rsidRDefault="00CF2369" w:rsidP="00CF2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F2369" w:rsidRPr="00CF2369" w14:paraId="77CE9376" w14:textId="77777777" w:rsidTr="00CF2369">
        <w:trPr>
          <w:trHeight w:val="345"/>
        </w:trPr>
        <w:tc>
          <w:tcPr>
            <w:tcW w:w="7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5007E" w14:textId="77777777" w:rsidR="00CF2369" w:rsidRPr="00CF2369" w:rsidRDefault="00CF2369" w:rsidP="00CF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A0915B" w14:textId="77777777" w:rsidR="00CF2369" w:rsidRPr="00CF2369" w:rsidRDefault="00CF2369" w:rsidP="00CF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510A6" w14:textId="77777777" w:rsidR="00CF2369" w:rsidRPr="00CF2369" w:rsidRDefault="00CF2369" w:rsidP="00CF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C79CE" w14:textId="77777777" w:rsidR="00CF2369" w:rsidRPr="00CF2369" w:rsidRDefault="00CF2369" w:rsidP="00CF2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sz w:val="20"/>
                <w:szCs w:val="20"/>
              </w:rPr>
              <w:t>4 096,8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9DB4E" w14:textId="77777777" w:rsidR="00CF2369" w:rsidRPr="00CF2369" w:rsidRDefault="00CF2369" w:rsidP="00CF2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F28C3" w14:textId="77777777" w:rsidR="00CF2369" w:rsidRPr="00CF2369" w:rsidRDefault="00CF2369" w:rsidP="00CF2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sz w:val="20"/>
                <w:szCs w:val="20"/>
              </w:rPr>
              <w:t>4 326,5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B8A1E" w14:textId="77777777" w:rsidR="00CF2369" w:rsidRPr="00CF2369" w:rsidRDefault="00CF2369" w:rsidP="00CF2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F2369" w:rsidRPr="00CF2369" w14:paraId="74EAA691" w14:textId="77777777" w:rsidTr="00CF2369">
        <w:trPr>
          <w:trHeight w:val="765"/>
        </w:trPr>
        <w:tc>
          <w:tcPr>
            <w:tcW w:w="7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C0BA7" w14:textId="77777777" w:rsidR="00CF2369" w:rsidRPr="00CF2369" w:rsidRDefault="00CF2369" w:rsidP="00CF2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7F430" w14:textId="77777777" w:rsidR="00CF2369" w:rsidRPr="00CF2369" w:rsidRDefault="00CF2369" w:rsidP="00CF2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FAC34" w14:textId="77777777" w:rsidR="00CF2369" w:rsidRPr="00CF2369" w:rsidRDefault="00CF2369" w:rsidP="00CF2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E2DC4" w14:textId="77777777" w:rsidR="00CF2369" w:rsidRPr="00CF2369" w:rsidRDefault="00CF2369" w:rsidP="00CF2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 650,47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EA11B" w14:textId="77777777" w:rsidR="00CF2369" w:rsidRPr="00CF2369" w:rsidRDefault="00CF2369" w:rsidP="00CF2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1,26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747AD" w14:textId="77777777" w:rsidR="00CF2369" w:rsidRPr="00CF2369" w:rsidRDefault="00CF2369" w:rsidP="00CF2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 470,4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57A89" w14:textId="77777777" w:rsidR="00CF2369" w:rsidRPr="00CF2369" w:rsidRDefault="00CF2369" w:rsidP="00CF2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2,440</w:t>
            </w:r>
          </w:p>
        </w:tc>
      </w:tr>
      <w:tr w:rsidR="00CF2369" w:rsidRPr="00CF2369" w14:paraId="37D316B4" w14:textId="77777777" w:rsidTr="00CF2369">
        <w:trPr>
          <w:trHeight w:val="765"/>
        </w:trPr>
        <w:tc>
          <w:tcPr>
            <w:tcW w:w="7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50FD8" w14:textId="77777777" w:rsidR="00CF2369" w:rsidRPr="00CF2369" w:rsidRDefault="00CF2369" w:rsidP="00CF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DC563" w14:textId="77777777" w:rsidR="00CF2369" w:rsidRPr="00CF2369" w:rsidRDefault="00CF2369" w:rsidP="00CF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CA1A5E" w14:textId="77777777" w:rsidR="00CF2369" w:rsidRPr="00CF2369" w:rsidRDefault="00CF2369" w:rsidP="00CF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252DA" w14:textId="77777777" w:rsidR="00CF2369" w:rsidRPr="00CF2369" w:rsidRDefault="00CF2369" w:rsidP="00CF2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sz w:val="20"/>
                <w:szCs w:val="20"/>
              </w:rPr>
              <w:t>7 961,1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169B5" w14:textId="77777777" w:rsidR="00CF2369" w:rsidRPr="00CF2369" w:rsidRDefault="00CF2369" w:rsidP="00CF2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sz w:val="20"/>
                <w:szCs w:val="20"/>
              </w:rPr>
              <w:t>549,82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12FE7" w14:textId="77777777" w:rsidR="00CF2369" w:rsidRPr="00CF2369" w:rsidRDefault="00CF2369" w:rsidP="00CF2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sz w:val="20"/>
                <w:szCs w:val="20"/>
              </w:rPr>
              <w:t>7 961,1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7812A" w14:textId="77777777" w:rsidR="00CF2369" w:rsidRPr="00CF2369" w:rsidRDefault="00CF2369" w:rsidP="00CF2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sz w:val="20"/>
                <w:szCs w:val="20"/>
              </w:rPr>
              <w:t>549,824</w:t>
            </w:r>
          </w:p>
        </w:tc>
      </w:tr>
      <w:tr w:rsidR="00CF2369" w:rsidRPr="00CF2369" w14:paraId="07A0DFEC" w14:textId="77777777" w:rsidTr="00CF2369">
        <w:trPr>
          <w:trHeight w:val="255"/>
        </w:trPr>
        <w:tc>
          <w:tcPr>
            <w:tcW w:w="7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AC731" w14:textId="77777777" w:rsidR="00CF2369" w:rsidRPr="00CF2369" w:rsidRDefault="00CF2369" w:rsidP="00CF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58676F" w14:textId="77777777" w:rsidR="00CF2369" w:rsidRPr="00CF2369" w:rsidRDefault="00CF2369" w:rsidP="00CF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4F5DA" w14:textId="77777777" w:rsidR="00CF2369" w:rsidRPr="00CF2369" w:rsidRDefault="00CF2369" w:rsidP="00CF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86EA8" w14:textId="77777777" w:rsidR="00CF2369" w:rsidRPr="00CF2369" w:rsidRDefault="00CF2369" w:rsidP="00CF2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sz w:val="20"/>
                <w:szCs w:val="20"/>
              </w:rPr>
              <w:t>1 763,95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A014B" w14:textId="77777777" w:rsidR="00CF2369" w:rsidRPr="00CF2369" w:rsidRDefault="00CF2369" w:rsidP="00CF2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0610E" w14:textId="77777777" w:rsidR="00CF2369" w:rsidRPr="00CF2369" w:rsidRDefault="00CF2369" w:rsidP="00CF2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sz w:val="20"/>
                <w:szCs w:val="20"/>
              </w:rPr>
              <w:t>1 763,95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82283" w14:textId="77777777" w:rsidR="00CF2369" w:rsidRPr="00CF2369" w:rsidRDefault="00CF2369" w:rsidP="00CF2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F2369" w:rsidRPr="00CF2369" w14:paraId="04C276D0" w14:textId="77777777" w:rsidTr="00CF2369">
        <w:trPr>
          <w:trHeight w:val="255"/>
        </w:trPr>
        <w:tc>
          <w:tcPr>
            <w:tcW w:w="7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B1C87" w14:textId="77777777" w:rsidR="00CF2369" w:rsidRPr="00CF2369" w:rsidRDefault="00CF2369" w:rsidP="00CF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23EEF" w14:textId="77777777" w:rsidR="00CF2369" w:rsidRPr="00CF2369" w:rsidRDefault="00CF2369" w:rsidP="00CF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753324" w14:textId="77777777" w:rsidR="00CF2369" w:rsidRPr="00CF2369" w:rsidRDefault="00CF2369" w:rsidP="00CF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79729" w14:textId="77777777" w:rsidR="00CF2369" w:rsidRPr="00CF2369" w:rsidRDefault="00CF2369" w:rsidP="00CF2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sz w:val="20"/>
                <w:szCs w:val="20"/>
              </w:rPr>
              <w:t>6 197,14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EEABF" w14:textId="77777777" w:rsidR="00CF2369" w:rsidRPr="00CF2369" w:rsidRDefault="00CF2369" w:rsidP="00CF2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sz w:val="20"/>
                <w:szCs w:val="20"/>
              </w:rPr>
              <w:t>549,82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06C9D" w14:textId="77777777" w:rsidR="00CF2369" w:rsidRPr="00CF2369" w:rsidRDefault="00CF2369" w:rsidP="00CF2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sz w:val="20"/>
                <w:szCs w:val="20"/>
              </w:rPr>
              <w:t>6 197,14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3AAF7" w14:textId="77777777" w:rsidR="00CF2369" w:rsidRPr="00CF2369" w:rsidRDefault="00CF2369" w:rsidP="00CF2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sz w:val="20"/>
                <w:szCs w:val="20"/>
              </w:rPr>
              <w:t>549,824</w:t>
            </w:r>
          </w:p>
        </w:tc>
      </w:tr>
      <w:tr w:rsidR="00CF2369" w:rsidRPr="00CF2369" w14:paraId="29CA50B3" w14:textId="77777777" w:rsidTr="00CF2369">
        <w:trPr>
          <w:trHeight w:val="255"/>
        </w:trPr>
        <w:tc>
          <w:tcPr>
            <w:tcW w:w="7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54BC11" w14:textId="77777777" w:rsidR="00CF2369" w:rsidRPr="00CF2369" w:rsidRDefault="00CF2369" w:rsidP="00CF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BFA77B" w14:textId="77777777" w:rsidR="00CF2369" w:rsidRPr="00CF2369" w:rsidRDefault="00CF2369" w:rsidP="00CF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9094A" w14:textId="77777777" w:rsidR="00CF2369" w:rsidRPr="00CF2369" w:rsidRDefault="00CF2369" w:rsidP="00CF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637BF" w14:textId="77777777" w:rsidR="00CF2369" w:rsidRPr="00CF2369" w:rsidRDefault="00CF2369" w:rsidP="00CF2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sz w:val="20"/>
                <w:szCs w:val="20"/>
              </w:rPr>
              <w:t>23 160,0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56864" w14:textId="77777777" w:rsidR="00CF2369" w:rsidRPr="00CF2369" w:rsidRDefault="00CF2369" w:rsidP="00CF2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sz w:val="20"/>
                <w:szCs w:val="20"/>
              </w:rPr>
              <w:t>51,43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27B2D" w14:textId="77777777" w:rsidR="00CF2369" w:rsidRPr="00CF2369" w:rsidRDefault="00CF2369" w:rsidP="00CF2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sz w:val="20"/>
                <w:szCs w:val="20"/>
              </w:rPr>
              <w:t>22 979,95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C45B0" w14:textId="77777777" w:rsidR="00CF2369" w:rsidRPr="00CF2369" w:rsidRDefault="00CF2369" w:rsidP="00CF2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sz w:val="20"/>
                <w:szCs w:val="20"/>
              </w:rPr>
              <w:t>72,616</w:t>
            </w:r>
          </w:p>
        </w:tc>
      </w:tr>
      <w:tr w:rsidR="00CF2369" w:rsidRPr="00CF2369" w14:paraId="02359D9C" w14:textId="77777777" w:rsidTr="00CF2369">
        <w:trPr>
          <w:trHeight w:val="255"/>
        </w:trPr>
        <w:tc>
          <w:tcPr>
            <w:tcW w:w="7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69BBF" w14:textId="77777777" w:rsidR="00CF2369" w:rsidRPr="00CF2369" w:rsidRDefault="00CF2369" w:rsidP="00CF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11DB7C" w14:textId="77777777" w:rsidR="00CF2369" w:rsidRPr="00CF2369" w:rsidRDefault="00CF2369" w:rsidP="00CF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1DE982" w14:textId="77777777" w:rsidR="00CF2369" w:rsidRPr="00CF2369" w:rsidRDefault="00CF2369" w:rsidP="00CF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3E251" w14:textId="77777777" w:rsidR="00CF2369" w:rsidRPr="00CF2369" w:rsidRDefault="00CF2369" w:rsidP="00CF2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sz w:val="20"/>
                <w:szCs w:val="20"/>
              </w:rPr>
              <w:t>23 160,0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DF8D8" w14:textId="77777777" w:rsidR="00CF2369" w:rsidRPr="00CF2369" w:rsidRDefault="00CF2369" w:rsidP="00CF2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sz w:val="20"/>
                <w:szCs w:val="20"/>
              </w:rPr>
              <w:t>51,43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051E3" w14:textId="77777777" w:rsidR="00CF2369" w:rsidRPr="00CF2369" w:rsidRDefault="00CF2369" w:rsidP="00CF2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sz w:val="20"/>
                <w:szCs w:val="20"/>
              </w:rPr>
              <w:t>22 979,95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215A8" w14:textId="77777777" w:rsidR="00CF2369" w:rsidRPr="00CF2369" w:rsidRDefault="00CF2369" w:rsidP="00CF2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sz w:val="20"/>
                <w:szCs w:val="20"/>
              </w:rPr>
              <w:t>72,616</w:t>
            </w:r>
          </w:p>
        </w:tc>
      </w:tr>
      <w:tr w:rsidR="00CF2369" w:rsidRPr="00CF2369" w14:paraId="3DDFC1CC" w14:textId="77777777" w:rsidTr="00CF2369">
        <w:trPr>
          <w:trHeight w:val="255"/>
        </w:trPr>
        <w:tc>
          <w:tcPr>
            <w:tcW w:w="7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C1966" w14:textId="77777777" w:rsidR="00CF2369" w:rsidRPr="00CF2369" w:rsidRDefault="00CF2369" w:rsidP="00CF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752F2" w14:textId="77777777" w:rsidR="00CF2369" w:rsidRPr="00CF2369" w:rsidRDefault="00CF2369" w:rsidP="00CF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55E62E" w14:textId="77777777" w:rsidR="00CF2369" w:rsidRPr="00CF2369" w:rsidRDefault="00CF2369" w:rsidP="00CF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C4B80" w14:textId="77777777" w:rsidR="00CF2369" w:rsidRPr="00CF2369" w:rsidRDefault="00CF2369" w:rsidP="00CF2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950B5" w14:textId="77777777" w:rsidR="00CF2369" w:rsidRPr="00CF2369" w:rsidRDefault="00CF2369" w:rsidP="00CF2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9F61C" w14:textId="77777777" w:rsidR="00CF2369" w:rsidRPr="00CF2369" w:rsidRDefault="00CF2369" w:rsidP="00CF2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37F85" w14:textId="77777777" w:rsidR="00CF2369" w:rsidRPr="00CF2369" w:rsidRDefault="00CF2369" w:rsidP="00CF2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F2369" w:rsidRPr="00CF2369" w14:paraId="56E2C80C" w14:textId="77777777" w:rsidTr="00CF2369">
        <w:trPr>
          <w:trHeight w:val="255"/>
        </w:trPr>
        <w:tc>
          <w:tcPr>
            <w:tcW w:w="7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A7697" w14:textId="77777777" w:rsidR="00CF2369" w:rsidRPr="00CF2369" w:rsidRDefault="00CF2369" w:rsidP="00CF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463A3" w14:textId="77777777" w:rsidR="00CF2369" w:rsidRPr="00CF2369" w:rsidRDefault="00CF2369" w:rsidP="00CF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F2375" w14:textId="77777777" w:rsidR="00CF2369" w:rsidRPr="00CF2369" w:rsidRDefault="00CF2369" w:rsidP="00CF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FFEAC" w14:textId="77777777" w:rsidR="00CF2369" w:rsidRPr="00CF2369" w:rsidRDefault="00CF2369" w:rsidP="00CF2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9C4AD" w14:textId="77777777" w:rsidR="00CF2369" w:rsidRPr="00CF2369" w:rsidRDefault="00CF2369" w:rsidP="00CF2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B29E4" w14:textId="77777777" w:rsidR="00CF2369" w:rsidRPr="00CF2369" w:rsidRDefault="00CF2369" w:rsidP="00CF2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2F236" w14:textId="77777777" w:rsidR="00CF2369" w:rsidRPr="00CF2369" w:rsidRDefault="00CF2369" w:rsidP="00CF2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F2369" w:rsidRPr="00CF2369" w14:paraId="5332DABD" w14:textId="77777777" w:rsidTr="00CF2369">
        <w:trPr>
          <w:trHeight w:val="255"/>
        </w:trPr>
        <w:tc>
          <w:tcPr>
            <w:tcW w:w="7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16AAC" w14:textId="77777777" w:rsidR="00CF2369" w:rsidRPr="00CF2369" w:rsidRDefault="00CF2369" w:rsidP="00CF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61B0D" w14:textId="77777777" w:rsidR="00CF2369" w:rsidRPr="00CF2369" w:rsidRDefault="00CF2369" w:rsidP="00CF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8C85E" w14:textId="77777777" w:rsidR="00CF2369" w:rsidRPr="00CF2369" w:rsidRDefault="00CF2369" w:rsidP="00CF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BA7B9" w14:textId="77777777" w:rsidR="00CF2369" w:rsidRPr="00CF2369" w:rsidRDefault="00CF2369" w:rsidP="00CF2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sz w:val="20"/>
                <w:szCs w:val="20"/>
              </w:rPr>
              <w:t>2 112,4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E3B6D" w14:textId="77777777" w:rsidR="00CF2369" w:rsidRPr="00CF2369" w:rsidRDefault="00CF2369" w:rsidP="00CF2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A888F" w14:textId="77777777" w:rsidR="00CF2369" w:rsidRPr="00CF2369" w:rsidRDefault="00CF2369" w:rsidP="00CF2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sz w:val="20"/>
                <w:szCs w:val="20"/>
              </w:rPr>
              <w:t>2 112,42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5A620" w14:textId="77777777" w:rsidR="00CF2369" w:rsidRPr="00CF2369" w:rsidRDefault="00CF2369" w:rsidP="00CF2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F2369" w:rsidRPr="00CF2369" w14:paraId="642110FB" w14:textId="77777777" w:rsidTr="00CF2369">
        <w:trPr>
          <w:trHeight w:val="255"/>
        </w:trPr>
        <w:tc>
          <w:tcPr>
            <w:tcW w:w="7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FE5894" w14:textId="77777777" w:rsidR="00CF2369" w:rsidRPr="00CF2369" w:rsidRDefault="00CF2369" w:rsidP="00CF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91064" w14:textId="77777777" w:rsidR="00CF2369" w:rsidRPr="00CF2369" w:rsidRDefault="00CF2369" w:rsidP="00CF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69203" w14:textId="77777777" w:rsidR="00CF2369" w:rsidRPr="00CF2369" w:rsidRDefault="00CF2369" w:rsidP="00CF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C5415" w14:textId="77777777" w:rsidR="00CF2369" w:rsidRPr="00CF2369" w:rsidRDefault="00CF2369" w:rsidP="00CF2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sz w:val="20"/>
                <w:szCs w:val="20"/>
              </w:rPr>
              <w:t>2 112,4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27F0C" w14:textId="77777777" w:rsidR="00CF2369" w:rsidRPr="00CF2369" w:rsidRDefault="00CF2369" w:rsidP="00CF2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0CBE5" w14:textId="77777777" w:rsidR="00CF2369" w:rsidRPr="00CF2369" w:rsidRDefault="00CF2369" w:rsidP="00CF2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sz w:val="20"/>
                <w:szCs w:val="20"/>
              </w:rPr>
              <w:t>2 112,42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AF68A" w14:textId="77777777" w:rsidR="00CF2369" w:rsidRPr="00CF2369" w:rsidRDefault="00CF2369" w:rsidP="00CF2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F2369" w:rsidRPr="00CF2369" w14:paraId="35524245" w14:textId="77777777" w:rsidTr="00CF2369">
        <w:trPr>
          <w:trHeight w:val="390"/>
        </w:trPr>
        <w:tc>
          <w:tcPr>
            <w:tcW w:w="7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548F8" w14:textId="77777777" w:rsidR="00CF2369" w:rsidRPr="00CF2369" w:rsidRDefault="00CF2369" w:rsidP="00CF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D3F7D" w14:textId="77777777" w:rsidR="00CF2369" w:rsidRPr="00CF2369" w:rsidRDefault="00CF2369" w:rsidP="00CF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197FBF" w14:textId="77777777" w:rsidR="00CF2369" w:rsidRPr="00CF2369" w:rsidRDefault="00CF2369" w:rsidP="00CF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67411" w14:textId="77777777" w:rsidR="00CF2369" w:rsidRPr="00CF2369" w:rsidRDefault="00CF2369" w:rsidP="00CF2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sz w:val="20"/>
                <w:szCs w:val="20"/>
              </w:rPr>
              <w:t>1 171,27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F7410" w14:textId="77777777" w:rsidR="00CF2369" w:rsidRPr="00CF2369" w:rsidRDefault="00CF2369" w:rsidP="00CF2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45304" w14:textId="77777777" w:rsidR="00CF2369" w:rsidRPr="00CF2369" w:rsidRDefault="00CF2369" w:rsidP="00CF2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sz w:val="20"/>
                <w:szCs w:val="20"/>
              </w:rPr>
              <w:t>1 171,27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1AC0C" w14:textId="77777777" w:rsidR="00CF2369" w:rsidRPr="00CF2369" w:rsidRDefault="00CF2369" w:rsidP="00CF2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F2369" w:rsidRPr="00CF2369" w14:paraId="6C2553C0" w14:textId="77777777" w:rsidTr="00CF2369">
        <w:trPr>
          <w:trHeight w:val="255"/>
        </w:trPr>
        <w:tc>
          <w:tcPr>
            <w:tcW w:w="7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518D9" w14:textId="77777777" w:rsidR="00CF2369" w:rsidRPr="00CF2369" w:rsidRDefault="00CF2369" w:rsidP="00CF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7171F" w14:textId="77777777" w:rsidR="00CF2369" w:rsidRPr="00CF2369" w:rsidRDefault="00CF2369" w:rsidP="00CF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1ED562" w14:textId="77777777" w:rsidR="00CF2369" w:rsidRPr="00CF2369" w:rsidRDefault="00CF2369" w:rsidP="00CF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CD143" w14:textId="77777777" w:rsidR="00CF2369" w:rsidRPr="00CF2369" w:rsidRDefault="00CF2369" w:rsidP="00CF2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sz w:val="20"/>
                <w:szCs w:val="20"/>
              </w:rPr>
              <w:t>1 171,27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4EE2D" w14:textId="77777777" w:rsidR="00CF2369" w:rsidRPr="00CF2369" w:rsidRDefault="00CF2369" w:rsidP="00CF2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2117C" w14:textId="77777777" w:rsidR="00CF2369" w:rsidRPr="00CF2369" w:rsidRDefault="00CF2369" w:rsidP="00CF2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sz w:val="20"/>
                <w:szCs w:val="20"/>
              </w:rPr>
              <w:t>1 171,27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5936B" w14:textId="77777777" w:rsidR="00CF2369" w:rsidRPr="00CF2369" w:rsidRDefault="00CF2369" w:rsidP="00CF2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F2369" w:rsidRPr="00CF2369" w14:paraId="1AFC472B" w14:textId="77777777" w:rsidTr="00CF2369">
        <w:trPr>
          <w:trHeight w:val="398"/>
        </w:trPr>
        <w:tc>
          <w:tcPr>
            <w:tcW w:w="7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0ACB75" w14:textId="77777777" w:rsidR="00CF2369" w:rsidRPr="00CF2369" w:rsidRDefault="00CF2369" w:rsidP="00CF2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2C3820" w14:textId="77777777" w:rsidR="00CF2369" w:rsidRPr="00CF2369" w:rsidRDefault="00CF2369" w:rsidP="00CF2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1D767" w14:textId="77777777" w:rsidR="00CF2369" w:rsidRPr="00CF2369" w:rsidRDefault="00CF2369" w:rsidP="00CF2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519B" w14:textId="77777777" w:rsidR="00CF2369" w:rsidRPr="00CF2369" w:rsidRDefault="00CF2369" w:rsidP="00CF2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49DB" w14:textId="77777777" w:rsidR="00CF2369" w:rsidRPr="00CF2369" w:rsidRDefault="00CF2369" w:rsidP="00CF2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FFEB" w14:textId="77777777" w:rsidR="00CF2369" w:rsidRPr="00CF2369" w:rsidRDefault="00CF2369" w:rsidP="00CF2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BE68" w14:textId="77777777" w:rsidR="00CF2369" w:rsidRPr="00CF2369" w:rsidRDefault="00CF2369" w:rsidP="00CF2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CF2369" w:rsidRPr="00CF2369" w14:paraId="4CCA5733" w14:textId="77777777" w:rsidTr="00CF2369">
        <w:trPr>
          <w:trHeight w:val="743"/>
        </w:trPr>
        <w:tc>
          <w:tcPr>
            <w:tcW w:w="7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2F69D" w14:textId="77777777" w:rsidR="00CF2369" w:rsidRPr="00CF2369" w:rsidRDefault="00CF2369" w:rsidP="00CF2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BD581" w14:textId="77777777" w:rsidR="00CF2369" w:rsidRPr="00CF2369" w:rsidRDefault="00CF2369" w:rsidP="00CF2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A81FF" w14:textId="77777777" w:rsidR="00CF2369" w:rsidRPr="00CF2369" w:rsidRDefault="00CF2369" w:rsidP="00CF2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B5BB" w14:textId="77777777" w:rsidR="00CF2369" w:rsidRPr="00CF2369" w:rsidRDefault="00CF2369" w:rsidP="00CF2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9337" w14:textId="77777777" w:rsidR="00CF2369" w:rsidRPr="00CF2369" w:rsidRDefault="00CF2369" w:rsidP="00CF2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6C04" w14:textId="77777777" w:rsidR="00CF2369" w:rsidRPr="00CF2369" w:rsidRDefault="00CF2369" w:rsidP="00CF2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906B" w14:textId="77777777" w:rsidR="00CF2369" w:rsidRPr="00CF2369" w:rsidRDefault="00CF2369" w:rsidP="00CF2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F2369" w:rsidRPr="00CF2369" w14:paraId="6E1CBA46" w14:textId="77777777" w:rsidTr="00CF2369">
        <w:trPr>
          <w:trHeight w:val="312"/>
        </w:trPr>
        <w:tc>
          <w:tcPr>
            <w:tcW w:w="7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8022F6" w14:textId="77777777" w:rsidR="00CF2369" w:rsidRPr="00CF2369" w:rsidRDefault="00CF2369" w:rsidP="00CF2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C9EC45" w14:textId="77777777" w:rsidR="00CF2369" w:rsidRPr="00CF2369" w:rsidRDefault="00CF2369" w:rsidP="00CF2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9CFAF" w14:textId="77777777" w:rsidR="00CF2369" w:rsidRPr="00CF2369" w:rsidRDefault="00CF2369" w:rsidP="00CF2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4465" w14:textId="77777777" w:rsidR="00CF2369" w:rsidRPr="00CF2369" w:rsidRDefault="00CF2369" w:rsidP="00CF2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85AB" w14:textId="77777777" w:rsidR="00CF2369" w:rsidRPr="00CF2369" w:rsidRDefault="00CF2369" w:rsidP="00CF2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ED0E" w14:textId="77777777" w:rsidR="00CF2369" w:rsidRPr="00CF2369" w:rsidRDefault="00CF2369" w:rsidP="00CF2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F632" w14:textId="77777777" w:rsidR="00CF2369" w:rsidRPr="00CF2369" w:rsidRDefault="00CF2369" w:rsidP="00CF2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F2369" w:rsidRPr="00CF2369" w14:paraId="34C9DD8E" w14:textId="77777777" w:rsidTr="00CF2369">
        <w:trPr>
          <w:trHeight w:val="372"/>
        </w:trPr>
        <w:tc>
          <w:tcPr>
            <w:tcW w:w="7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2EEA9" w14:textId="77777777" w:rsidR="00CF2369" w:rsidRPr="00CF2369" w:rsidRDefault="00CF2369" w:rsidP="00CF2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2AC480" w14:textId="77777777" w:rsidR="00CF2369" w:rsidRPr="00CF2369" w:rsidRDefault="00CF2369" w:rsidP="00CF2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C14D0D" w14:textId="77777777" w:rsidR="00CF2369" w:rsidRPr="00CF2369" w:rsidRDefault="00CF2369" w:rsidP="00CF2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AA70" w14:textId="77777777" w:rsidR="00CF2369" w:rsidRPr="00CF2369" w:rsidRDefault="00CF2369" w:rsidP="00CF2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65CC" w14:textId="77777777" w:rsidR="00CF2369" w:rsidRPr="00CF2369" w:rsidRDefault="00CF2369" w:rsidP="00CF2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3E85" w14:textId="77777777" w:rsidR="00CF2369" w:rsidRPr="00CF2369" w:rsidRDefault="00CF2369" w:rsidP="00CF2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2E16" w14:textId="77777777" w:rsidR="00CF2369" w:rsidRPr="00CF2369" w:rsidRDefault="00CF2369" w:rsidP="00CF2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F2369" w:rsidRPr="00CF2369" w14:paraId="5ADF62BB" w14:textId="77777777" w:rsidTr="00CF2369">
        <w:trPr>
          <w:trHeight w:val="432"/>
        </w:trPr>
        <w:tc>
          <w:tcPr>
            <w:tcW w:w="7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456914" w14:textId="77777777" w:rsidR="00CF2369" w:rsidRPr="00CF2369" w:rsidRDefault="00CF2369" w:rsidP="00CF2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DCEB98" w14:textId="77777777" w:rsidR="00CF2369" w:rsidRPr="00CF2369" w:rsidRDefault="00CF2369" w:rsidP="00CF2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7236D" w14:textId="77777777" w:rsidR="00CF2369" w:rsidRPr="00CF2369" w:rsidRDefault="00CF2369" w:rsidP="00CF2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D414" w14:textId="77777777" w:rsidR="00CF2369" w:rsidRPr="00CF2369" w:rsidRDefault="00CF2369" w:rsidP="00CF2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8,49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E80A" w14:textId="77777777" w:rsidR="00CF2369" w:rsidRPr="00CF2369" w:rsidRDefault="00CF2369" w:rsidP="00CF2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D399" w14:textId="77777777" w:rsidR="00CF2369" w:rsidRPr="00CF2369" w:rsidRDefault="00CF2369" w:rsidP="00CF2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09,97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7A1C" w14:textId="77777777" w:rsidR="00CF2369" w:rsidRPr="00CF2369" w:rsidRDefault="00CF2369" w:rsidP="00CF2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CF2369" w:rsidRPr="00CF2369" w14:paraId="1D5FDC7C" w14:textId="77777777" w:rsidTr="00CF2369">
        <w:trPr>
          <w:trHeight w:val="398"/>
        </w:trPr>
        <w:tc>
          <w:tcPr>
            <w:tcW w:w="7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B829D" w14:textId="77777777" w:rsidR="00CF2369" w:rsidRPr="00CF2369" w:rsidRDefault="00CF2369" w:rsidP="00CF23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CF236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EA357" w14:textId="77777777" w:rsidR="00CF2369" w:rsidRPr="00CF2369" w:rsidRDefault="00CF2369" w:rsidP="00CF23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CF236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D2670" w14:textId="77777777" w:rsidR="00CF2369" w:rsidRPr="00CF2369" w:rsidRDefault="00CF2369" w:rsidP="00CF23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CF236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4478" w14:textId="77777777" w:rsidR="00CF2369" w:rsidRPr="00CF2369" w:rsidRDefault="00CF2369" w:rsidP="00CF2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 740,77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88C3" w14:textId="77777777" w:rsidR="00CF2369" w:rsidRPr="00CF2369" w:rsidRDefault="00CF2369" w:rsidP="00CF2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1,26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5A28" w14:textId="77777777" w:rsidR="00CF2369" w:rsidRPr="00CF2369" w:rsidRDefault="00CF2369" w:rsidP="00CF2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 821,88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AF03" w14:textId="77777777" w:rsidR="00CF2369" w:rsidRPr="00CF2369" w:rsidRDefault="00CF2369" w:rsidP="00CF2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2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2,440</w:t>
            </w:r>
          </w:p>
        </w:tc>
      </w:tr>
    </w:tbl>
    <w:p w14:paraId="331B85EF" w14:textId="41EDE64F" w:rsidR="00CF2369" w:rsidRDefault="00CF2369" w:rsidP="00B707C9">
      <w:pPr>
        <w:tabs>
          <w:tab w:val="left" w:pos="1575"/>
        </w:tabs>
        <w:ind w:right="281"/>
        <w:rPr>
          <w:rFonts w:ascii="Times New Roman" w:hAnsi="Times New Roman" w:cs="Times New Roman"/>
          <w:sz w:val="20"/>
          <w:szCs w:val="20"/>
        </w:rPr>
      </w:pPr>
    </w:p>
    <w:p w14:paraId="5EA93F49" w14:textId="1DEDC484" w:rsidR="00CF2369" w:rsidRDefault="00CF2369" w:rsidP="00B707C9">
      <w:pPr>
        <w:tabs>
          <w:tab w:val="left" w:pos="1575"/>
        </w:tabs>
        <w:ind w:right="281"/>
        <w:rPr>
          <w:rFonts w:ascii="Times New Roman" w:hAnsi="Times New Roman" w:cs="Times New Roman"/>
          <w:sz w:val="20"/>
          <w:szCs w:val="20"/>
        </w:rPr>
      </w:pPr>
    </w:p>
    <w:p w14:paraId="4598AC22" w14:textId="0D106654" w:rsidR="00CF2369" w:rsidRDefault="00CF2369" w:rsidP="00B707C9">
      <w:pPr>
        <w:tabs>
          <w:tab w:val="left" w:pos="1575"/>
        </w:tabs>
        <w:ind w:right="281"/>
        <w:rPr>
          <w:rFonts w:ascii="Times New Roman" w:hAnsi="Times New Roman" w:cs="Times New Roman"/>
          <w:sz w:val="20"/>
          <w:szCs w:val="20"/>
        </w:rPr>
      </w:pPr>
    </w:p>
    <w:p w14:paraId="49324D0D" w14:textId="29C2CFD4" w:rsidR="00CF2369" w:rsidRDefault="00CF2369" w:rsidP="00B707C9">
      <w:pPr>
        <w:tabs>
          <w:tab w:val="left" w:pos="1575"/>
        </w:tabs>
        <w:ind w:right="281"/>
        <w:rPr>
          <w:rFonts w:ascii="Times New Roman" w:hAnsi="Times New Roman" w:cs="Times New Roman"/>
          <w:sz w:val="20"/>
          <w:szCs w:val="20"/>
        </w:rPr>
      </w:pPr>
    </w:p>
    <w:p w14:paraId="31ABC545" w14:textId="25BBA5F6" w:rsidR="00CF2369" w:rsidRDefault="00CF2369" w:rsidP="00B707C9">
      <w:pPr>
        <w:tabs>
          <w:tab w:val="left" w:pos="1575"/>
        </w:tabs>
        <w:ind w:right="281"/>
        <w:rPr>
          <w:rFonts w:ascii="Times New Roman" w:hAnsi="Times New Roman" w:cs="Times New Roman"/>
          <w:sz w:val="20"/>
          <w:szCs w:val="20"/>
        </w:rPr>
      </w:pPr>
    </w:p>
    <w:p w14:paraId="2ADA8331" w14:textId="1BE7CAD1" w:rsidR="00CF2369" w:rsidRDefault="00CF2369" w:rsidP="00B707C9">
      <w:pPr>
        <w:tabs>
          <w:tab w:val="left" w:pos="1575"/>
        </w:tabs>
        <w:ind w:right="281"/>
        <w:rPr>
          <w:rFonts w:ascii="Times New Roman" w:hAnsi="Times New Roman" w:cs="Times New Roman"/>
          <w:sz w:val="20"/>
          <w:szCs w:val="20"/>
        </w:rPr>
      </w:pPr>
    </w:p>
    <w:p w14:paraId="265C6980" w14:textId="42482878" w:rsidR="00CF2369" w:rsidRDefault="00CF2369" w:rsidP="00B707C9">
      <w:pPr>
        <w:tabs>
          <w:tab w:val="left" w:pos="1575"/>
        </w:tabs>
        <w:ind w:right="281"/>
        <w:rPr>
          <w:rFonts w:ascii="Times New Roman" w:hAnsi="Times New Roman" w:cs="Times New Roman"/>
          <w:sz w:val="20"/>
          <w:szCs w:val="20"/>
        </w:rPr>
      </w:pPr>
    </w:p>
    <w:p w14:paraId="65455CAE" w14:textId="31017E4A" w:rsidR="00CF2369" w:rsidRDefault="00CF2369" w:rsidP="00B707C9">
      <w:pPr>
        <w:tabs>
          <w:tab w:val="left" w:pos="1575"/>
        </w:tabs>
        <w:ind w:right="281"/>
        <w:rPr>
          <w:rFonts w:ascii="Times New Roman" w:hAnsi="Times New Roman" w:cs="Times New Roman"/>
          <w:sz w:val="20"/>
          <w:szCs w:val="20"/>
        </w:rPr>
      </w:pPr>
    </w:p>
    <w:p w14:paraId="2156B91F" w14:textId="1708A4BE" w:rsidR="00CF2369" w:rsidRDefault="00CF2369" w:rsidP="00B707C9">
      <w:pPr>
        <w:tabs>
          <w:tab w:val="left" w:pos="1575"/>
        </w:tabs>
        <w:ind w:right="281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p w14:paraId="41A4D5A1" w14:textId="77777777" w:rsidR="00CF2369" w:rsidRDefault="00CF2369" w:rsidP="00B707C9">
      <w:pPr>
        <w:tabs>
          <w:tab w:val="left" w:pos="1575"/>
        </w:tabs>
        <w:ind w:right="281"/>
        <w:rPr>
          <w:rFonts w:ascii="Times New Roman" w:hAnsi="Times New Roman" w:cs="Times New Roman"/>
          <w:sz w:val="20"/>
          <w:szCs w:val="20"/>
        </w:rPr>
      </w:pPr>
    </w:p>
    <w:p w14:paraId="6835D46D" w14:textId="7423475D" w:rsidR="00CF2369" w:rsidRDefault="00CF2369" w:rsidP="00B707C9">
      <w:pPr>
        <w:tabs>
          <w:tab w:val="left" w:pos="1575"/>
        </w:tabs>
        <w:ind w:right="281"/>
        <w:rPr>
          <w:rFonts w:ascii="Times New Roman" w:hAnsi="Times New Roman" w:cs="Times New Roman"/>
          <w:sz w:val="20"/>
          <w:szCs w:val="20"/>
        </w:rPr>
      </w:pPr>
    </w:p>
    <w:sectPr w:rsidR="00CF2369" w:rsidSect="00CF2369">
      <w:pgSz w:w="16838" w:h="11906" w:orient="landscape"/>
      <w:pgMar w:top="851" w:right="720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8753A" w14:textId="77777777" w:rsidR="005620E4" w:rsidRDefault="005620E4" w:rsidP="006B15F8">
      <w:pPr>
        <w:spacing w:after="0" w:line="240" w:lineRule="auto"/>
      </w:pPr>
      <w:r>
        <w:separator/>
      </w:r>
    </w:p>
  </w:endnote>
  <w:endnote w:type="continuationSeparator" w:id="0">
    <w:p w14:paraId="1421BF67" w14:textId="77777777" w:rsidR="005620E4" w:rsidRDefault="005620E4" w:rsidP="006B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D9910" w14:textId="77777777" w:rsidR="005620E4" w:rsidRDefault="005620E4" w:rsidP="006B15F8">
      <w:pPr>
        <w:spacing w:after="0" w:line="240" w:lineRule="auto"/>
      </w:pPr>
      <w:r>
        <w:separator/>
      </w:r>
    </w:p>
  </w:footnote>
  <w:footnote w:type="continuationSeparator" w:id="0">
    <w:p w14:paraId="32674545" w14:textId="77777777" w:rsidR="005620E4" w:rsidRDefault="005620E4" w:rsidP="006B1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C0B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C34F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B1B64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F125B76"/>
    <w:multiLevelType w:val="hybridMultilevel"/>
    <w:tmpl w:val="286C2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47FA9"/>
    <w:multiLevelType w:val="hybridMultilevel"/>
    <w:tmpl w:val="90A46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11F"/>
    <w:rsid w:val="000022F9"/>
    <w:rsid w:val="0000378C"/>
    <w:rsid w:val="00005C84"/>
    <w:rsid w:val="00007DF5"/>
    <w:rsid w:val="000126AC"/>
    <w:rsid w:val="00012BD5"/>
    <w:rsid w:val="0001363B"/>
    <w:rsid w:val="000169CB"/>
    <w:rsid w:val="00016C4B"/>
    <w:rsid w:val="0002147D"/>
    <w:rsid w:val="000220A6"/>
    <w:rsid w:val="00024828"/>
    <w:rsid w:val="000252C1"/>
    <w:rsid w:val="000271DA"/>
    <w:rsid w:val="00033553"/>
    <w:rsid w:val="0003495F"/>
    <w:rsid w:val="00034F89"/>
    <w:rsid w:val="00042888"/>
    <w:rsid w:val="00045555"/>
    <w:rsid w:val="000457FC"/>
    <w:rsid w:val="000461F2"/>
    <w:rsid w:val="00051712"/>
    <w:rsid w:val="00052813"/>
    <w:rsid w:val="00052C0C"/>
    <w:rsid w:val="00057C27"/>
    <w:rsid w:val="00060D3A"/>
    <w:rsid w:val="00066178"/>
    <w:rsid w:val="00080055"/>
    <w:rsid w:val="00081E74"/>
    <w:rsid w:val="00082157"/>
    <w:rsid w:val="00082242"/>
    <w:rsid w:val="00082F77"/>
    <w:rsid w:val="00083794"/>
    <w:rsid w:val="00086AB3"/>
    <w:rsid w:val="00086D47"/>
    <w:rsid w:val="00090BC4"/>
    <w:rsid w:val="000926FB"/>
    <w:rsid w:val="000A4CC8"/>
    <w:rsid w:val="000B1B9F"/>
    <w:rsid w:val="000B2765"/>
    <w:rsid w:val="000B4469"/>
    <w:rsid w:val="000B4A26"/>
    <w:rsid w:val="000B5CD3"/>
    <w:rsid w:val="000C06C9"/>
    <w:rsid w:val="000C09F2"/>
    <w:rsid w:val="000C4088"/>
    <w:rsid w:val="000E13BD"/>
    <w:rsid w:val="000E3109"/>
    <w:rsid w:val="000E5ED6"/>
    <w:rsid w:val="000F3DD3"/>
    <w:rsid w:val="000F7233"/>
    <w:rsid w:val="001017E3"/>
    <w:rsid w:val="00103739"/>
    <w:rsid w:val="0010708A"/>
    <w:rsid w:val="00110126"/>
    <w:rsid w:val="00110D4B"/>
    <w:rsid w:val="001126FE"/>
    <w:rsid w:val="001135C5"/>
    <w:rsid w:val="001139A0"/>
    <w:rsid w:val="00113C73"/>
    <w:rsid w:val="001144F5"/>
    <w:rsid w:val="00116899"/>
    <w:rsid w:val="001175D8"/>
    <w:rsid w:val="00117974"/>
    <w:rsid w:val="00117C8A"/>
    <w:rsid w:val="0012226E"/>
    <w:rsid w:val="001225AE"/>
    <w:rsid w:val="0012383B"/>
    <w:rsid w:val="00123B2D"/>
    <w:rsid w:val="00123FB4"/>
    <w:rsid w:val="00124BFE"/>
    <w:rsid w:val="0013195C"/>
    <w:rsid w:val="00131E68"/>
    <w:rsid w:val="00143362"/>
    <w:rsid w:val="00144AF8"/>
    <w:rsid w:val="001466CC"/>
    <w:rsid w:val="00151166"/>
    <w:rsid w:val="00151B5C"/>
    <w:rsid w:val="00155D00"/>
    <w:rsid w:val="00156177"/>
    <w:rsid w:val="00162526"/>
    <w:rsid w:val="00163617"/>
    <w:rsid w:val="001652C7"/>
    <w:rsid w:val="00165503"/>
    <w:rsid w:val="00167F9B"/>
    <w:rsid w:val="00171F01"/>
    <w:rsid w:val="001721A3"/>
    <w:rsid w:val="001725CC"/>
    <w:rsid w:val="00173D3F"/>
    <w:rsid w:val="001816E7"/>
    <w:rsid w:val="00182252"/>
    <w:rsid w:val="0018752A"/>
    <w:rsid w:val="00190ED3"/>
    <w:rsid w:val="00194ECA"/>
    <w:rsid w:val="00196B8F"/>
    <w:rsid w:val="001A1098"/>
    <w:rsid w:val="001A11EE"/>
    <w:rsid w:val="001A479B"/>
    <w:rsid w:val="001A7957"/>
    <w:rsid w:val="001B1D89"/>
    <w:rsid w:val="001B255A"/>
    <w:rsid w:val="001B412C"/>
    <w:rsid w:val="001B461B"/>
    <w:rsid w:val="001B5223"/>
    <w:rsid w:val="001B57D5"/>
    <w:rsid w:val="001C7404"/>
    <w:rsid w:val="001E120E"/>
    <w:rsid w:val="001E48AF"/>
    <w:rsid w:val="001E50E9"/>
    <w:rsid w:val="001E520A"/>
    <w:rsid w:val="001E5FC0"/>
    <w:rsid w:val="001E75C4"/>
    <w:rsid w:val="001E7F4A"/>
    <w:rsid w:val="001F01D4"/>
    <w:rsid w:val="001F188E"/>
    <w:rsid w:val="001F4CBF"/>
    <w:rsid w:val="001F5714"/>
    <w:rsid w:val="002008EB"/>
    <w:rsid w:val="00203E19"/>
    <w:rsid w:val="002042B6"/>
    <w:rsid w:val="00204AF8"/>
    <w:rsid w:val="00204B10"/>
    <w:rsid w:val="00210D94"/>
    <w:rsid w:val="00216468"/>
    <w:rsid w:val="00220454"/>
    <w:rsid w:val="0022321E"/>
    <w:rsid w:val="00241ABB"/>
    <w:rsid w:val="00244364"/>
    <w:rsid w:val="0025098F"/>
    <w:rsid w:val="00253FF7"/>
    <w:rsid w:val="002544DF"/>
    <w:rsid w:val="00255100"/>
    <w:rsid w:val="00257EBB"/>
    <w:rsid w:val="002608E5"/>
    <w:rsid w:val="002650AD"/>
    <w:rsid w:val="002701D0"/>
    <w:rsid w:val="00270742"/>
    <w:rsid w:val="00270877"/>
    <w:rsid w:val="0027168D"/>
    <w:rsid w:val="002764C1"/>
    <w:rsid w:val="0029101D"/>
    <w:rsid w:val="00292466"/>
    <w:rsid w:val="00295FDA"/>
    <w:rsid w:val="002A1E01"/>
    <w:rsid w:val="002A22D2"/>
    <w:rsid w:val="002A35B9"/>
    <w:rsid w:val="002A3CF5"/>
    <w:rsid w:val="002A6560"/>
    <w:rsid w:val="002A7C0B"/>
    <w:rsid w:val="002B03E4"/>
    <w:rsid w:val="002B0AC8"/>
    <w:rsid w:val="002B1846"/>
    <w:rsid w:val="002B3964"/>
    <w:rsid w:val="002B6971"/>
    <w:rsid w:val="002B7107"/>
    <w:rsid w:val="002B771A"/>
    <w:rsid w:val="002C2C35"/>
    <w:rsid w:val="002C380D"/>
    <w:rsid w:val="002C44E7"/>
    <w:rsid w:val="002C4A12"/>
    <w:rsid w:val="002D07D9"/>
    <w:rsid w:val="002D34C2"/>
    <w:rsid w:val="002D570A"/>
    <w:rsid w:val="002E1446"/>
    <w:rsid w:val="002E37DB"/>
    <w:rsid w:val="002E5FBE"/>
    <w:rsid w:val="002F2C9C"/>
    <w:rsid w:val="002F5016"/>
    <w:rsid w:val="002F70C8"/>
    <w:rsid w:val="00300152"/>
    <w:rsid w:val="00316AFE"/>
    <w:rsid w:val="00322CB5"/>
    <w:rsid w:val="0032427E"/>
    <w:rsid w:val="003258B7"/>
    <w:rsid w:val="003331DD"/>
    <w:rsid w:val="00336E03"/>
    <w:rsid w:val="00340760"/>
    <w:rsid w:val="0034102E"/>
    <w:rsid w:val="00353429"/>
    <w:rsid w:val="003539E8"/>
    <w:rsid w:val="00354D2F"/>
    <w:rsid w:val="003557CF"/>
    <w:rsid w:val="0036400E"/>
    <w:rsid w:val="00370BF0"/>
    <w:rsid w:val="0038128F"/>
    <w:rsid w:val="0038376D"/>
    <w:rsid w:val="00385AE4"/>
    <w:rsid w:val="00387035"/>
    <w:rsid w:val="00387122"/>
    <w:rsid w:val="0039420F"/>
    <w:rsid w:val="00395F1C"/>
    <w:rsid w:val="00396331"/>
    <w:rsid w:val="00396E47"/>
    <w:rsid w:val="003A323F"/>
    <w:rsid w:val="003A483D"/>
    <w:rsid w:val="003A4D3B"/>
    <w:rsid w:val="003A5228"/>
    <w:rsid w:val="003A5D4A"/>
    <w:rsid w:val="003B019A"/>
    <w:rsid w:val="003B0FA4"/>
    <w:rsid w:val="003B23A3"/>
    <w:rsid w:val="003B6A0D"/>
    <w:rsid w:val="003B7291"/>
    <w:rsid w:val="003C3E00"/>
    <w:rsid w:val="003C4D87"/>
    <w:rsid w:val="003C5C80"/>
    <w:rsid w:val="003C639B"/>
    <w:rsid w:val="003D5EAA"/>
    <w:rsid w:val="003D63AD"/>
    <w:rsid w:val="003D7B83"/>
    <w:rsid w:val="003E1F93"/>
    <w:rsid w:val="003E507F"/>
    <w:rsid w:val="003E5D35"/>
    <w:rsid w:val="003E5F52"/>
    <w:rsid w:val="003E7E8E"/>
    <w:rsid w:val="003F2A50"/>
    <w:rsid w:val="003F45D7"/>
    <w:rsid w:val="0040046F"/>
    <w:rsid w:val="00400755"/>
    <w:rsid w:val="00402012"/>
    <w:rsid w:val="00404893"/>
    <w:rsid w:val="00405455"/>
    <w:rsid w:val="00405762"/>
    <w:rsid w:val="0040616A"/>
    <w:rsid w:val="00407441"/>
    <w:rsid w:val="004116B7"/>
    <w:rsid w:val="00411EC8"/>
    <w:rsid w:val="00412527"/>
    <w:rsid w:val="004214F5"/>
    <w:rsid w:val="00424AEC"/>
    <w:rsid w:val="00427288"/>
    <w:rsid w:val="00437C0D"/>
    <w:rsid w:val="00441DA5"/>
    <w:rsid w:val="00444BB2"/>
    <w:rsid w:val="00446479"/>
    <w:rsid w:val="0044743C"/>
    <w:rsid w:val="00447D84"/>
    <w:rsid w:val="00451396"/>
    <w:rsid w:val="00461AD0"/>
    <w:rsid w:val="00462095"/>
    <w:rsid w:val="004678F2"/>
    <w:rsid w:val="004748A7"/>
    <w:rsid w:val="00474CDA"/>
    <w:rsid w:val="00475D16"/>
    <w:rsid w:val="00477B6D"/>
    <w:rsid w:val="004823FC"/>
    <w:rsid w:val="00482402"/>
    <w:rsid w:val="00482BBA"/>
    <w:rsid w:val="00482C4B"/>
    <w:rsid w:val="004910A9"/>
    <w:rsid w:val="004A0444"/>
    <w:rsid w:val="004A1413"/>
    <w:rsid w:val="004A704B"/>
    <w:rsid w:val="004B0FE2"/>
    <w:rsid w:val="004B3E05"/>
    <w:rsid w:val="004C15CA"/>
    <w:rsid w:val="004C1B6E"/>
    <w:rsid w:val="004C2C91"/>
    <w:rsid w:val="004C59EF"/>
    <w:rsid w:val="004C6508"/>
    <w:rsid w:val="004D42F3"/>
    <w:rsid w:val="004E28AC"/>
    <w:rsid w:val="004E4EAD"/>
    <w:rsid w:val="004E6924"/>
    <w:rsid w:val="004F435D"/>
    <w:rsid w:val="004F62AE"/>
    <w:rsid w:val="005022D2"/>
    <w:rsid w:val="00507540"/>
    <w:rsid w:val="00512624"/>
    <w:rsid w:val="00512A91"/>
    <w:rsid w:val="00513297"/>
    <w:rsid w:val="0051332B"/>
    <w:rsid w:val="00515F47"/>
    <w:rsid w:val="00520550"/>
    <w:rsid w:val="0052098C"/>
    <w:rsid w:val="00521CEC"/>
    <w:rsid w:val="00525481"/>
    <w:rsid w:val="0053198D"/>
    <w:rsid w:val="00532ED4"/>
    <w:rsid w:val="00542397"/>
    <w:rsid w:val="00543F61"/>
    <w:rsid w:val="00546433"/>
    <w:rsid w:val="00547F7D"/>
    <w:rsid w:val="00550553"/>
    <w:rsid w:val="0055088B"/>
    <w:rsid w:val="0055343F"/>
    <w:rsid w:val="00555CA5"/>
    <w:rsid w:val="00555DE2"/>
    <w:rsid w:val="005571DF"/>
    <w:rsid w:val="00560091"/>
    <w:rsid w:val="00560465"/>
    <w:rsid w:val="00560BAF"/>
    <w:rsid w:val="005620E4"/>
    <w:rsid w:val="005623D7"/>
    <w:rsid w:val="005649A1"/>
    <w:rsid w:val="0057188F"/>
    <w:rsid w:val="00571897"/>
    <w:rsid w:val="005755A8"/>
    <w:rsid w:val="00586111"/>
    <w:rsid w:val="00586F7A"/>
    <w:rsid w:val="00590CF5"/>
    <w:rsid w:val="005928B0"/>
    <w:rsid w:val="00592DD4"/>
    <w:rsid w:val="005930D0"/>
    <w:rsid w:val="00594079"/>
    <w:rsid w:val="00597B6F"/>
    <w:rsid w:val="005A033C"/>
    <w:rsid w:val="005A52AA"/>
    <w:rsid w:val="005B148D"/>
    <w:rsid w:val="005B7C98"/>
    <w:rsid w:val="005C2036"/>
    <w:rsid w:val="005C76B0"/>
    <w:rsid w:val="005D1D6A"/>
    <w:rsid w:val="005D2E00"/>
    <w:rsid w:val="005D32F6"/>
    <w:rsid w:val="005D4302"/>
    <w:rsid w:val="005D5928"/>
    <w:rsid w:val="005E1396"/>
    <w:rsid w:val="005E1A90"/>
    <w:rsid w:val="005E23F8"/>
    <w:rsid w:val="005E6852"/>
    <w:rsid w:val="005E6936"/>
    <w:rsid w:val="005F5778"/>
    <w:rsid w:val="00601135"/>
    <w:rsid w:val="00601D71"/>
    <w:rsid w:val="006027CA"/>
    <w:rsid w:val="006029FC"/>
    <w:rsid w:val="006050B4"/>
    <w:rsid w:val="00605C0D"/>
    <w:rsid w:val="006065A9"/>
    <w:rsid w:val="0061036A"/>
    <w:rsid w:val="00610BF3"/>
    <w:rsid w:val="0061164E"/>
    <w:rsid w:val="00612663"/>
    <w:rsid w:val="00613841"/>
    <w:rsid w:val="00613A69"/>
    <w:rsid w:val="00613E30"/>
    <w:rsid w:val="0061685D"/>
    <w:rsid w:val="0062378A"/>
    <w:rsid w:val="00627AEA"/>
    <w:rsid w:val="00641E24"/>
    <w:rsid w:val="00642DB4"/>
    <w:rsid w:val="00643672"/>
    <w:rsid w:val="00653BC7"/>
    <w:rsid w:val="006616DD"/>
    <w:rsid w:val="00664E0B"/>
    <w:rsid w:val="00665EDD"/>
    <w:rsid w:val="006701CB"/>
    <w:rsid w:val="00671F14"/>
    <w:rsid w:val="0067356F"/>
    <w:rsid w:val="00677F46"/>
    <w:rsid w:val="00680A5A"/>
    <w:rsid w:val="00687177"/>
    <w:rsid w:val="006935E0"/>
    <w:rsid w:val="00697599"/>
    <w:rsid w:val="00697AC5"/>
    <w:rsid w:val="006A4BBD"/>
    <w:rsid w:val="006A67BF"/>
    <w:rsid w:val="006A71B1"/>
    <w:rsid w:val="006B06A1"/>
    <w:rsid w:val="006B15F8"/>
    <w:rsid w:val="006B293E"/>
    <w:rsid w:val="006B5E3C"/>
    <w:rsid w:val="006B7588"/>
    <w:rsid w:val="006C1094"/>
    <w:rsid w:val="006C1D3E"/>
    <w:rsid w:val="006D0F00"/>
    <w:rsid w:val="006E575D"/>
    <w:rsid w:val="006F23EA"/>
    <w:rsid w:val="006F3684"/>
    <w:rsid w:val="006F67A7"/>
    <w:rsid w:val="007046D4"/>
    <w:rsid w:val="00706E34"/>
    <w:rsid w:val="00707A48"/>
    <w:rsid w:val="007101B5"/>
    <w:rsid w:val="00710289"/>
    <w:rsid w:val="00716992"/>
    <w:rsid w:val="00720545"/>
    <w:rsid w:val="007217BB"/>
    <w:rsid w:val="00722022"/>
    <w:rsid w:val="00722A22"/>
    <w:rsid w:val="00723B1A"/>
    <w:rsid w:val="00723F27"/>
    <w:rsid w:val="00726665"/>
    <w:rsid w:val="00731F54"/>
    <w:rsid w:val="0073358B"/>
    <w:rsid w:val="00733C2C"/>
    <w:rsid w:val="00736450"/>
    <w:rsid w:val="007375FB"/>
    <w:rsid w:val="00752F58"/>
    <w:rsid w:val="0075344F"/>
    <w:rsid w:val="00755633"/>
    <w:rsid w:val="00757BC3"/>
    <w:rsid w:val="00762AA1"/>
    <w:rsid w:val="00762AF2"/>
    <w:rsid w:val="00764EAB"/>
    <w:rsid w:val="007703E7"/>
    <w:rsid w:val="007709E3"/>
    <w:rsid w:val="00780CEC"/>
    <w:rsid w:val="007821ED"/>
    <w:rsid w:val="0078246B"/>
    <w:rsid w:val="007848A4"/>
    <w:rsid w:val="007A3583"/>
    <w:rsid w:val="007A5840"/>
    <w:rsid w:val="007A5E04"/>
    <w:rsid w:val="007A7070"/>
    <w:rsid w:val="007A7529"/>
    <w:rsid w:val="007B0B14"/>
    <w:rsid w:val="007B104A"/>
    <w:rsid w:val="007B463D"/>
    <w:rsid w:val="007B5931"/>
    <w:rsid w:val="007B7320"/>
    <w:rsid w:val="007C22E4"/>
    <w:rsid w:val="007C3A9D"/>
    <w:rsid w:val="007C6DB6"/>
    <w:rsid w:val="007C7216"/>
    <w:rsid w:val="007D1D93"/>
    <w:rsid w:val="007D2842"/>
    <w:rsid w:val="007D6675"/>
    <w:rsid w:val="007D76C1"/>
    <w:rsid w:val="007E060D"/>
    <w:rsid w:val="007E1562"/>
    <w:rsid w:val="007E4720"/>
    <w:rsid w:val="007E4D85"/>
    <w:rsid w:val="007E5C52"/>
    <w:rsid w:val="007E7A9A"/>
    <w:rsid w:val="007F2ACD"/>
    <w:rsid w:val="007F2F1C"/>
    <w:rsid w:val="007F537F"/>
    <w:rsid w:val="007F551C"/>
    <w:rsid w:val="007F6967"/>
    <w:rsid w:val="0080265E"/>
    <w:rsid w:val="00803B2D"/>
    <w:rsid w:val="008040F9"/>
    <w:rsid w:val="00804DFF"/>
    <w:rsid w:val="00805C3F"/>
    <w:rsid w:val="00805F44"/>
    <w:rsid w:val="008116A1"/>
    <w:rsid w:val="008119B4"/>
    <w:rsid w:val="0082057D"/>
    <w:rsid w:val="00823120"/>
    <w:rsid w:val="00826EB1"/>
    <w:rsid w:val="00827CE5"/>
    <w:rsid w:val="00831EA6"/>
    <w:rsid w:val="008323FC"/>
    <w:rsid w:val="0083303D"/>
    <w:rsid w:val="0083559C"/>
    <w:rsid w:val="00844A40"/>
    <w:rsid w:val="0085781C"/>
    <w:rsid w:val="00861AD1"/>
    <w:rsid w:val="00865D90"/>
    <w:rsid w:val="00872B8C"/>
    <w:rsid w:val="00874565"/>
    <w:rsid w:val="008752C8"/>
    <w:rsid w:val="00876C07"/>
    <w:rsid w:val="00877793"/>
    <w:rsid w:val="00880ABF"/>
    <w:rsid w:val="0088474A"/>
    <w:rsid w:val="00891DE8"/>
    <w:rsid w:val="00894B17"/>
    <w:rsid w:val="008A43FF"/>
    <w:rsid w:val="008B0569"/>
    <w:rsid w:val="008B1AEF"/>
    <w:rsid w:val="008B27A6"/>
    <w:rsid w:val="008B5C05"/>
    <w:rsid w:val="008B64BF"/>
    <w:rsid w:val="008D1F3E"/>
    <w:rsid w:val="008D23AE"/>
    <w:rsid w:val="008D335E"/>
    <w:rsid w:val="008D3CCA"/>
    <w:rsid w:val="008D3F15"/>
    <w:rsid w:val="008D6475"/>
    <w:rsid w:val="008E0AC7"/>
    <w:rsid w:val="008E1C2E"/>
    <w:rsid w:val="008E40D1"/>
    <w:rsid w:val="008E7089"/>
    <w:rsid w:val="008F3140"/>
    <w:rsid w:val="008F511F"/>
    <w:rsid w:val="008F7F41"/>
    <w:rsid w:val="00900920"/>
    <w:rsid w:val="00901BEF"/>
    <w:rsid w:val="00901DCB"/>
    <w:rsid w:val="00911799"/>
    <w:rsid w:val="009130C8"/>
    <w:rsid w:val="00920D54"/>
    <w:rsid w:val="00931F53"/>
    <w:rsid w:val="009328D3"/>
    <w:rsid w:val="00934ED7"/>
    <w:rsid w:val="00935489"/>
    <w:rsid w:val="0093627F"/>
    <w:rsid w:val="009408A9"/>
    <w:rsid w:val="0094309A"/>
    <w:rsid w:val="009458F2"/>
    <w:rsid w:val="009479C4"/>
    <w:rsid w:val="00947DB5"/>
    <w:rsid w:val="00955013"/>
    <w:rsid w:val="009560E0"/>
    <w:rsid w:val="00956157"/>
    <w:rsid w:val="00960DE2"/>
    <w:rsid w:val="00963916"/>
    <w:rsid w:val="0096493D"/>
    <w:rsid w:val="00965BCE"/>
    <w:rsid w:val="0096657E"/>
    <w:rsid w:val="009669F4"/>
    <w:rsid w:val="0097093A"/>
    <w:rsid w:val="00972ED7"/>
    <w:rsid w:val="009760E7"/>
    <w:rsid w:val="0098023D"/>
    <w:rsid w:val="00985069"/>
    <w:rsid w:val="00993AD6"/>
    <w:rsid w:val="0099487A"/>
    <w:rsid w:val="00996D25"/>
    <w:rsid w:val="009A0849"/>
    <w:rsid w:val="009A3934"/>
    <w:rsid w:val="009A421D"/>
    <w:rsid w:val="009A4D8A"/>
    <w:rsid w:val="009A6229"/>
    <w:rsid w:val="009A6AD9"/>
    <w:rsid w:val="009A7F05"/>
    <w:rsid w:val="009B00AE"/>
    <w:rsid w:val="009B6F1F"/>
    <w:rsid w:val="009C7923"/>
    <w:rsid w:val="009D50A8"/>
    <w:rsid w:val="009D7B8F"/>
    <w:rsid w:val="009E6836"/>
    <w:rsid w:val="009F7156"/>
    <w:rsid w:val="00A004FC"/>
    <w:rsid w:val="00A00FF8"/>
    <w:rsid w:val="00A12F73"/>
    <w:rsid w:val="00A14441"/>
    <w:rsid w:val="00A20DC4"/>
    <w:rsid w:val="00A259D3"/>
    <w:rsid w:val="00A26760"/>
    <w:rsid w:val="00A27315"/>
    <w:rsid w:val="00A27F75"/>
    <w:rsid w:val="00A3046B"/>
    <w:rsid w:val="00A349FE"/>
    <w:rsid w:val="00A440B7"/>
    <w:rsid w:val="00A449D6"/>
    <w:rsid w:val="00A4552E"/>
    <w:rsid w:val="00A472A0"/>
    <w:rsid w:val="00A4745A"/>
    <w:rsid w:val="00A557C6"/>
    <w:rsid w:val="00A56C2B"/>
    <w:rsid w:val="00A60F98"/>
    <w:rsid w:val="00A62F04"/>
    <w:rsid w:val="00A71EF4"/>
    <w:rsid w:val="00A724F1"/>
    <w:rsid w:val="00A72C39"/>
    <w:rsid w:val="00A751D9"/>
    <w:rsid w:val="00A767B6"/>
    <w:rsid w:val="00A90404"/>
    <w:rsid w:val="00A96556"/>
    <w:rsid w:val="00AA236E"/>
    <w:rsid w:val="00AA2A2E"/>
    <w:rsid w:val="00AA60E7"/>
    <w:rsid w:val="00AA7D3E"/>
    <w:rsid w:val="00AB0B43"/>
    <w:rsid w:val="00AB2C88"/>
    <w:rsid w:val="00AB467E"/>
    <w:rsid w:val="00AB6D58"/>
    <w:rsid w:val="00AB7665"/>
    <w:rsid w:val="00AD1FC3"/>
    <w:rsid w:val="00AD2EC4"/>
    <w:rsid w:val="00AD3E62"/>
    <w:rsid w:val="00AD4191"/>
    <w:rsid w:val="00AD529B"/>
    <w:rsid w:val="00AD64DA"/>
    <w:rsid w:val="00AD680A"/>
    <w:rsid w:val="00AE1DC8"/>
    <w:rsid w:val="00AE1FD5"/>
    <w:rsid w:val="00AE49A6"/>
    <w:rsid w:val="00AF127A"/>
    <w:rsid w:val="00AF307C"/>
    <w:rsid w:val="00AF76B4"/>
    <w:rsid w:val="00AF7920"/>
    <w:rsid w:val="00B02231"/>
    <w:rsid w:val="00B05D82"/>
    <w:rsid w:val="00B06A2A"/>
    <w:rsid w:val="00B10C45"/>
    <w:rsid w:val="00B14524"/>
    <w:rsid w:val="00B20F4C"/>
    <w:rsid w:val="00B24502"/>
    <w:rsid w:val="00B2542A"/>
    <w:rsid w:val="00B34758"/>
    <w:rsid w:val="00B42708"/>
    <w:rsid w:val="00B42A62"/>
    <w:rsid w:val="00B44258"/>
    <w:rsid w:val="00B502E3"/>
    <w:rsid w:val="00B5153F"/>
    <w:rsid w:val="00B53B43"/>
    <w:rsid w:val="00B669C9"/>
    <w:rsid w:val="00B67522"/>
    <w:rsid w:val="00B707C9"/>
    <w:rsid w:val="00B750F0"/>
    <w:rsid w:val="00B75248"/>
    <w:rsid w:val="00B75E4F"/>
    <w:rsid w:val="00B803D8"/>
    <w:rsid w:val="00B84670"/>
    <w:rsid w:val="00B8796D"/>
    <w:rsid w:val="00B94B24"/>
    <w:rsid w:val="00B9664F"/>
    <w:rsid w:val="00B96EDC"/>
    <w:rsid w:val="00B9793D"/>
    <w:rsid w:val="00BA58C5"/>
    <w:rsid w:val="00BA633A"/>
    <w:rsid w:val="00BA72F5"/>
    <w:rsid w:val="00BB181E"/>
    <w:rsid w:val="00BB1C07"/>
    <w:rsid w:val="00BB2A39"/>
    <w:rsid w:val="00BB7D75"/>
    <w:rsid w:val="00BC0796"/>
    <w:rsid w:val="00BC13DB"/>
    <w:rsid w:val="00BC3555"/>
    <w:rsid w:val="00BC50BF"/>
    <w:rsid w:val="00BD1ED0"/>
    <w:rsid w:val="00BD42F9"/>
    <w:rsid w:val="00BD510C"/>
    <w:rsid w:val="00BE0774"/>
    <w:rsid w:val="00BE3660"/>
    <w:rsid w:val="00BE6EAF"/>
    <w:rsid w:val="00BF2DB1"/>
    <w:rsid w:val="00BF4D36"/>
    <w:rsid w:val="00BF5D84"/>
    <w:rsid w:val="00BF6331"/>
    <w:rsid w:val="00BF6A69"/>
    <w:rsid w:val="00C00322"/>
    <w:rsid w:val="00C01060"/>
    <w:rsid w:val="00C01383"/>
    <w:rsid w:val="00C03672"/>
    <w:rsid w:val="00C05F0C"/>
    <w:rsid w:val="00C11CBD"/>
    <w:rsid w:val="00C12713"/>
    <w:rsid w:val="00C21DC2"/>
    <w:rsid w:val="00C34554"/>
    <w:rsid w:val="00C373E2"/>
    <w:rsid w:val="00C470A6"/>
    <w:rsid w:val="00C57088"/>
    <w:rsid w:val="00C57B74"/>
    <w:rsid w:val="00C61A88"/>
    <w:rsid w:val="00C6376A"/>
    <w:rsid w:val="00C664EB"/>
    <w:rsid w:val="00C67BA1"/>
    <w:rsid w:val="00C759A8"/>
    <w:rsid w:val="00C81045"/>
    <w:rsid w:val="00C820B2"/>
    <w:rsid w:val="00C85BC1"/>
    <w:rsid w:val="00C92406"/>
    <w:rsid w:val="00C93DAE"/>
    <w:rsid w:val="00C948F4"/>
    <w:rsid w:val="00C95CB8"/>
    <w:rsid w:val="00C962B5"/>
    <w:rsid w:val="00C969B2"/>
    <w:rsid w:val="00CA6CBB"/>
    <w:rsid w:val="00CB0D3D"/>
    <w:rsid w:val="00CB28ED"/>
    <w:rsid w:val="00CB2C25"/>
    <w:rsid w:val="00CB37F8"/>
    <w:rsid w:val="00CB4891"/>
    <w:rsid w:val="00CB5B9C"/>
    <w:rsid w:val="00CB6F6E"/>
    <w:rsid w:val="00CC03D4"/>
    <w:rsid w:val="00CC0513"/>
    <w:rsid w:val="00CC105A"/>
    <w:rsid w:val="00CC1ED1"/>
    <w:rsid w:val="00CC48AB"/>
    <w:rsid w:val="00CC53E2"/>
    <w:rsid w:val="00CD1446"/>
    <w:rsid w:val="00CD7C99"/>
    <w:rsid w:val="00CE473E"/>
    <w:rsid w:val="00CE4F19"/>
    <w:rsid w:val="00CF2369"/>
    <w:rsid w:val="00CF2621"/>
    <w:rsid w:val="00D006CF"/>
    <w:rsid w:val="00D044F8"/>
    <w:rsid w:val="00D06AE1"/>
    <w:rsid w:val="00D07216"/>
    <w:rsid w:val="00D07DA4"/>
    <w:rsid w:val="00D13630"/>
    <w:rsid w:val="00D14695"/>
    <w:rsid w:val="00D146D0"/>
    <w:rsid w:val="00D1547E"/>
    <w:rsid w:val="00D17529"/>
    <w:rsid w:val="00D21558"/>
    <w:rsid w:val="00D218E9"/>
    <w:rsid w:val="00D23B5A"/>
    <w:rsid w:val="00D262DA"/>
    <w:rsid w:val="00D269B3"/>
    <w:rsid w:val="00D26FA1"/>
    <w:rsid w:val="00D33B66"/>
    <w:rsid w:val="00D35387"/>
    <w:rsid w:val="00D36497"/>
    <w:rsid w:val="00D37CA7"/>
    <w:rsid w:val="00D42822"/>
    <w:rsid w:val="00D506A5"/>
    <w:rsid w:val="00D5130D"/>
    <w:rsid w:val="00D5368E"/>
    <w:rsid w:val="00D5414A"/>
    <w:rsid w:val="00D54849"/>
    <w:rsid w:val="00D54B71"/>
    <w:rsid w:val="00D55217"/>
    <w:rsid w:val="00D56305"/>
    <w:rsid w:val="00D601EB"/>
    <w:rsid w:val="00D62C42"/>
    <w:rsid w:val="00D632EC"/>
    <w:rsid w:val="00D65B3E"/>
    <w:rsid w:val="00D67B63"/>
    <w:rsid w:val="00D70FD0"/>
    <w:rsid w:val="00D724AD"/>
    <w:rsid w:val="00D742A5"/>
    <w:rsid w:val="00D754E2"/>
    <w:rsid w:val="00D80F9C"/>
    <w:rsid w:val="00D80FC4"/>
    <w:rsid w:val="00D83FB4"/>
    <w:rsid w:val="00D86A15"/>
    <w:rsid w:val="00D913E4"/>
    <w:rsid w:val="00D93ED2"/>
    <w:rsid w:val="00D94508"/>
    <w:rsid w:val="00D9502F"/>
    <w:rsid w:val="00D95175"/>
    <w:rsid w:val="00D979DD"/>
    <w:rsid w:val="00D97F6A"/>
    <w:rsid w:val="00DA2602"/>
    <w:rsid w:val="00DA295C"/>
    <w:rsid w:val="00DA35A4"/>
    <w:rsid w:val="00DB05C2"/>
    <w:rsid w:val="00DB251B"/>
    <w:rsid w:val="00DB28FC"/>
    <w:rsid w:val="00DB2B27"/>
    <w:rsid w:val="00DB7DDC"/>
    <w:rsid w:val="00DD0EB3"/>
    <w:rsid w:val="00DD107C"/>
    <w:rsid w:val="00DD6FBD"/>
    <w:rsid w:val="00DE314A"/>
    <w:rsid w:val="00DE3FD9"/>
    <w:rsid w:val="00DE66FD"/>
    <w:rsid w:val="00DE711D"/>
    <w:rsid w:val="00DF0957"/>
    <w:rsid w:val="00DF1A6C"/>
    <w:rsid w:val="00DF24B8"/>
    <w:rsid w:val="00DF3DEC"/>
    <w:rsid w:val="00DF6593"/>
    <w:rsid w:val="00E0224C"/>
    <w:rsid w:val="00E0324A"/>
    <w:rsid w:val="00E0396E"/>
    <w:rsid w:val="00E15C5B"/>
    <w:rsid w:val="00E17C98"/>
    <w:rsid w:val="00E204CA"/>
    <w:rsid w:val="00E20D6C"/>
    <w:rsid w:val="00E21165"/>
    <w:rsid w:val="00E220EA"/>
    <w:rsid w:val="00E243BC"/>
    <w:rsid w:val="00E27109"/>
    <w:rsid w:val="00E32146"/>
    <w:rsid w:val="00E33700"/>
    <w:rsid w:val="00E340F0"/>
    <w:rsid w:val="00E34797"/>
    <w:rsid w:val="00E42AE0"/>
    <w:rsid w:val="00E460A7"/>
    <w:rsid w:val="00E46F4E"/>
    <w:rsid w:val="00E50A41"/>
    <w:rsid w:val="00E51006"/>
    <w:rsid w:val="00E5491E"/>
    <w:rsid w:val="00E56F7B"/>
    <w:rsid w:val="00E702D2"/>
    <w:rsid w:val="00E72250"/>
    <w:rsid w:val="00E74198"/>
    <w:rsid w:val="00E76646"/>
    <w:rsid w:val="00E768CC"/>
    <w:rsid w:val="00E82121"/>
    <w:rsid w:val="00E82CBE"/>
    <w:rsid w:val="00E838C9"/>
    <w:rsid w:val="00E846D3"/>
    <w:rsid w:val="00E85A9B"/>
    <w:rsid w:val="00E90727"/>
    <w:rsid w:val="00E90CE5"/>
    <w:rsid w:val="00E9287F"/>
    <w:rsid w:val="00E94209"/>
    <w:rsid w:val="00E94615"/>
    <w:rsid w:val="00E961F1"/>
    <w:rsid w:val="00E967E5"/>
    <w:rsid w:val="00E96887"/>
    <w:rsid w:val="00EA1D4E"/>
    <w:rsid w:val="00EA2A30"/>
    <w:rsid w:val="00EA4707"/>
    <w:rsid w:val="00EA4D52"/>
    <w:rsid w:val="00EA5B3C"/>
    <w:rsid w:val="00EB24E4"/>
    <w:rsid w:val="00EB27B1"/>
    <w:rsid w:val="00EC3AB1"/>
    <w:rsid w:val="00EC471C"/>
    <w:rsid w:val="00ED3998"/>
    <w:rsid w:val="00ED40AB"/>
    <w:rsid w:val="00ED72DC"/>
    <w:rsid w:val="00EE5262"/>
    <w:rsid w:val="00EE6BA9"/>
    <w:rsid w:val="00EE74D5"/>
    <w:rsid w:val="00EF5DFE"/>
    <w:rsid w:val="00F006F3"/>
    <w:rsid w:val="00F10A3D"/>
    <w:rsid w:val="00F13490"/>
    <w:rsid w:val="00F15E80"/>
    <w:rsid w:val="00F177B7"/>
    <w:rsid w:val="00F179D5"/>
    <w:rsid w:val="00F21D7E"/>
    <w:rsid w:val="00F234F0"/>
    <w:rsid w:val="00F24DB2"/>
    <w:rsid w:val="00F25996"/>
    <w:rsid w:val="00F31244"/>
    <w:rsid w:val="00F34721"/>
    <w:rsid w:val="00F37D3C"/>
    <w:rsid w:val="00F45296"/>
    <w:rsid w:val="00F455D9"/>
    <w:rsid w:val="00F47DFA"/>
    <w:rsid w:val="00F52A0A"/>
    <w:rsid w:val="00F539F8"/>
    <w:rsid w:val="00F54740"/>
    <w:rsid w:val="00F60A36"/>
    <w:rsid w:val="00F626B2"/>
    <w:rsid w:val="00F671EF"/>
    <w:rsid w:val="00F73535"/>
    <w:rsid w:val="00F74729"/>
    <w:rsid w:val="00F7798B"/>
    <w:rsid w:val="00F92D33"/>
    <w:rsid w:val="00FA45F5"/>
    <w:rsid w:val="00FA743C"/>
    <w:rsid w:val="00FB5F75"/>
    <w:rsid w:val="00FB777C"/>
    <w:rsid w:val="00FC2451"/>
    <w:rsid w:val="00FC545F"/>
    <w:rsid w:val="00FC5FB8"/>
    <w:rsid w:val="00FC6B76"/>
    <w:rsid w:val="00FD0A2B"/>
    <w:rsid w:val="00FE2BD5"/>
    <w:rsid w:val="00FE3054"/>
    <w:rsid w:val="00FE3EA3"/>
    <w:rsid w:val="00FF0851"/>
    <w:rsid w:val="00FF0B11"/>
    <w:rsid w:val="00FF1300"/>
    <w:rsid w:val="00FF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87886"/>
  <w15:docId w15:val="{B3A9FDF6-9F75-435C-B536-08183F72C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0E7"/>
  </w:style>
  <w:style w:type="paragraph" w:styleId="1">
    <w:name w:val="heading 1"/>
    <w:basedOn w:val="a"/>
    <w:next w:val="a"/>
    <w:link w:val="10"/>
    <w:uiPriority w:val="9"/>
    <w:qFormat/>
    <w:rsid w:val="00CB6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6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6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6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6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B6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B6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B6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B6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B6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B6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B6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B6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CB6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B6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B6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B6F6E"/>
    <w:rPr>
      <w:b/>
      <w:bCs/>
    </w:rPr>
  </w:style>
  <w:style w:type="character" w:styleId="a9">
    <w:name w:val="Emphasis"/>
    <w:basedOn w:val="a0"/>
    <w:uiPriority w:val="20"/>
    <w:qFormat/>
    <w:rsid w:val="00CB6F6E"/>
    <w:rPr>
      <w:i/>
      <w:iCs/>
    </w:rPr>
  </w:style>
  <w:style w:type="paragraph" w:styleId="aa">
    <w:name w:val="No Spacing"/>
    <w:uiPriority w:val="1"/>
    <w:qFormat/>
    <w:rsid w:val="00CB6F6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B6F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B6F6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B6F6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B6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B6F6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B6F6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B6F6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B6F6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B6F6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B6F6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B6F6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8F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F511F"/>
    <w:rPr>
      <w:rFonts w:ascii="Tahoma" w:hAnsi="Tahoma" w:cs="Tahoma"/>
      <w:sz w:val="16"/>
      <w:szCs w:val="16"/>
      <w:lang w:val="ru-RU" w:bidi="ar-SA"/>
    </w:rPr>
  </w:style>
  <w:style w:type="character" w:styleId="af6">
    <w:name w:val="Hyperlink"/>
    <w:basedOn w:val="a0"/>
    <w:uiPriority w:val="99"/>
    <w:semiHidden/>
    <w:unhideWhenUsed/>
    <w:rsid w:val="005571DF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5571DF"/>
    <w:rPr>
      <w:color w:val="800080"/>
      <w:u w:val="single"/>
    </w:rPr>
  </w:style>
  <w:style w:type="paragraph" w:customStyle="1" w:styleId="xl81">
    <w:name w:val="xl8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6">
    <w:name w:val="xl86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5571DF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1">
    <w:name w:val="xl91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2">
    <w:name w:val="xl92"/>
    <w:basedOn w:val="a"/>
    <w:rsid w:val="005571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5571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4">
    <w:name w:val="xl94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6">
    <w:name w:val="xl9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97">
    <w:name w:val="xl9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98">
    <w:name w:val="xl98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9">
    <w:name w:val="xl9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100">
    <w:name w:val="xl10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3">
    <w:name w:val="xl103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8">
    <w:name w:val="xl108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0">
    <w:name w:val="xl11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1">
    <w:name w:val="xl11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2">
    <w:name w:val="xl11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3">
    <w:name w:val="xl11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4">
    <w:name w:val="xl11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5">
    <w:name w:val="xl11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6">
    <w:name w:val="xl11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7">
    <w:name w:val="xl11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9">
    <w:name w:val="xl11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5571D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5571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3">
    <w:name w:val="xl133"/>
    <w:basedOn w:val="a"/>
    <w:rsid w:val="005571D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4">
    <w:name w:val="xl134"/>
    <w:basedOn w:val="a"/>
    <w:rsid w:val="005571D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8">
    <w:name w:val="xl138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table" w:styleId="af8">
    <w:name w:val="Table Grid"/>
    <w:basedOn w:val="a1"/>
    <w:uiPriority w:val="59"/>
    <w:rsid w:val="001E5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6B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6B15F8"/>
  </w:style>
  <w:style w:type="paragraph" w:styleId="afb">
    <w:name w:val="footer"/>
    <w:basedOn w:val="a"/>
    <w:link w:val="afc"/>
    <w:uiPriority w:val="99"/>
    <w:unhideWhenUsed/>
    <w:rsid w:val="006B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6B15F8"/>
  </w:style>
  <w:style w:type="paragraph" w:customStyle="1" w:styleId="msonormal0">
    <w:name w:val="msonormal"/>
    <w:basedOn w:val="a"/>
    <w:rsid w:val="00831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831EA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139">
    <w:name w:val="xl139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831E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831E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831E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831E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831EA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831E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"/>
    <w:rsid w:val="00831E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831E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831E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831E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831E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rsid w:val="00831E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831E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831E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831E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831E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"/>
    <w:rsid w:val="00831E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sid w:val="006B5E3C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6B5E3C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6B5E3C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6B5E3C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6B5E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D3BC8-AC5D-4479-A135-A6815A20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3</Pages>
  <Words>8304</Words>
  <Characters>47339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FD</dc:creator>
  <cp:lastModifiedBy>SUFD</cp:lastModifiedBy>
  <cp:revision>23</cp:revision>
  <cp:lastPrinted>2022-12-28T05:41:00Z</cp:lastPrinted>
  <dcterms:created xsi:type="dcterms:W3CDTF">2022-09-05T05:31:00Z</dcterms:created>
  <dcterms:modified xsi:type="dcterms:W3CDTF">2022-12-28T05:44:00Z</dcterms:modified>
</cp:coreProperties>
</file>